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9A201" w14:textId="77777777" w:rsidR="005D63F2" w:rsidRDefault="005D63F2" w:rsidP="00BA208A">
      <w:pPr>
        <w:jc w:val="both"/>
        <w:rPr>
          <w:rFonts w:ascii="Garamond" w:hAnsi="Garamond"/>
          <w:b/>
          <w:sz w:val="24"/>
          <w:szCs w:val="24"/>
        </w:rPr>
      </w:pPr>
    </w:p>
    <w:p w14:paraId="1D89AF87" w14:textId="77777777" w:rsidR="005D63F2" w:rsidRDefault="005D63F2" w:rsidP="00BA208A">
      <w:pPr>
        <w:jc w:val="both"/>
        <w:rPr>
          <w:rFonts w:ascii="Garamond" w:hAnsi="Garamond"/>
          <w:b/>
          <w:sz w:val="24"/>
          <w:szCs w:val="24"/>
        </w:rPr>
      </w:pPr>
    </w:p>
    <w:p w14:paraId="23868904" w14:textId="461F8976" w:rsidR="007D6266" w:rsidRDefault="00036859" w:rsidP="00BA208A">
      <w:pPr>
        <w:jc w:val="both"/>
        <w:rPr>
          <w:rFonts w:ascii="Garamond" w:hAnsi="Garamond"/>
          <w:b/>
          <w:sz w:val="24"/>
          <w:szCs w:val="24"/>
        </w:rPr>
      </w:pPr>
      <w:r w:rsidRPr="00BA208A">
        <w:rPr>
          <w:rFonts w:ascii="Garamond" w:hAnsi="Garamond"/>
          <w:b/>
          <w:sz w:val="24"/>
          <w:szCs w:val="24"/>
        </w:rPr>
        <w:t>Environmental Sustainability</w:t>
      </w:r>
      <w:r w:rsidR="00E218B4" w:rsidRPr="00BA208A">
        <w:rPr>
          <w:rFonts w:ascii="Garamond" w:hAnsi="Garamond"/>
          <w:b/>
          <w:sz w:val="24"/>
          <w:szCs w:val="24"/>
        </w:rPr>
        <w:t xml:space="preserve">. </w:t>
      </w:r>
      <w:r w:rsidR="005E52A9" w:rsidRPr="00BA208A">
        <w:rPr>
          <w:rFonts w:ascii="Garamond" w:hAnsi="Garamond"/>
          <w:b/>
          <w:sz w:val="24"/>
          <w:szCs w:val="24"/>
        </w:rPr>
        <w:t>A Pillar of Sustainable Capitalism</w:t>
      </w:r>
      <w:r w:rsidR="00E218B4" w:rsidRPr="00BA208A">
        <w:rPr>
          <w:rFonts w:ascii="Garamond" w:hAnsi="Garamond"/>
          <w:b/>
          <w:sz w:val="24"/>
          <w:szCs w:val="24"/>
        </w:rPr>
        <w:t xml:space="preserve"> </w:t>
      </w:r>
    </w:p>
    <w:p w14:paraId="42E94F48" w14:textId="0B9347B7" w:rsidR="005D63F2" w:rsidRDefault="005D63F2" w:rsidP="00BA208A">
      <w:pPr>
        <w:jc w:val="both"/>
        <w:rPr>
          <w:rFonts w:ascii="Garamond" w:hAnsi="Garamond"/>
          <w:b/>
          <w:sz w:val="24"/>
          <w:szCs w:val="24"/>
        </w:rPr>
      </w:pPr>
    </w:p>
    <w:p w14:paraId="2C32E0B1" w14:textId="0DCAE5F2" w:rsidR="005D63F2" w:rsidRPr="00BA208A" w:rsidRDefault="005D63F2" w:rsidP="005D63F2">
      <w:pPr>
        <w:jc w:val="right"/>
        <w:rPr>
          <w:rFonts w:ascii="Garamond" w:hAnsi="Garamond"/>
          <w:b/>
          <w:sz w:val="24"/>
          <w:szCs w:val="24"/>
        </w:rPr>
      </w:pPr>
      <w:r>
        <w:rPr>
          <w:rFonts w:ascii="Garamond" w:hAnsi="Garamond"/>
          <w:b/>
          <w:sz w:val="24"/>
          <w:szCs w:val="24"/>
        </w:rPr>
        <w:t>Dana Neacsu</w:t>
      </w:r>
    </w:p>
    <w:p w14:paraId="57C3013E" w14:textId="2F6B8631" w:rsidR="00435497" w:rsidRPr="00FA7E82" w:rsidRDefault="005E62CB" w:rsidP="005D63F2">
      <w:pPr>
        <w:pStyle w:val="NormalWeb"/>
        <w:shd w:val="clear" w:color="auto" w:fill="FFFFFF"/>
        <w:spacing w:after="0"/>
        <w:jc w:val="both"/>
        <w:rPr>
          <w:rFonts w:ascii="Garamond" w:hAnsi="Garamond"/>
          <w:color w:val="000000"/>
        </w:rPr>
      </w:pPr>
      <w:r w:rsidRPr="00FA7E82">
        <w:rPr>
          <w:rFonts w:ascii="Garamond" w:hAnsi="Garamond"/>
          <w:color w:val="000000"/>
        </w:rPr>
        <w:t>Sustainability</w:t>
      </w:r>
      <w:r w:rsidR="00C05309" w:rsidRPr="00FA7E82">
        <w:rPr>
          <w:rFonts w:ascii="Garamond" w:hAnsi="Garamond"/>
          <w:color w:val="000000"/>
        </w:rPr>
        <w:t xml:space="preserve"> is</w:t>
      </w:r>
      <w:r w:rsidRPr="00FA7E82">
        <w:rPr>
          <w:rFonts w:ascii="Garamond" w:hAnsi="Garamond"/>
          <w:color w:val="000000"/>
        </w:rPr>
        <w:t xml:space="preserve"> </w:t>
      </w:r>
      <w:r w:rsidR="005E52A9" w:rsidRPr="00FA7E82">
        <w:rPr>
          <w:rFonts w:ascii="Garamond" w:hAnsi="Garamond"/>
          <w:color w:val="000000"/>
        </w:rPr>
        <w:t>a</w:t>
      </w:r>
      <w:r w:rsidR="00C05309" w:rsidRPr="00FA7E82">
        <w:rPr>
          <w:rFonts w:ascii="Garamond" w:hAnsi="Garamond"/>
          <w:color w:val="000000"/>
        </w:rPr>
        <w:t xml:space="preserve"> potentially confusing concept</w:t>
      </w:r>
      <w:bookmarkStart w:id="0" w:name="_GoBack"/>
      <w:bookmarkEnd w:id="0"/>
      <w:r w:rsidR="00C05309" w:rsidRPr="00FA7E82">
        <w:rPr>
          <w:rFonts w:ascii="Garamond" w:hAnsi="Garamond"/>
          <w:color w:val="000000"/>
        </w:rPr>
        <w:t xml:space="preserve">. It </w:t>
      </w:r>
      <w:r w:rsidRPr="00FA7E82">
        <w:rPr>
          <w:rFonts w:ascii="Garamond" w:hAnsi="Garamond"/>
          <w:color w:val="000000"/>
        </w:rPr>
        <w:t xml:space="preserve">is an aspirational approach to </w:t>
      </w:r>
      <w:proofErr w:type="spellStart"/>
      <w:r w:rsidR="00C05309" w:rsidRPr="00FA7E82">
        <w:rPr>
          <w:rFonts w:ascii="Garamond" w:hAnsi="Garamond"/>
          <w:color w:val="000000"/>
        </w:rPr>
        <w:t>anthropo</w:t>
      </w:r>
      <w:r w:rsidR="00C05309" w:rsidRPr="00FA7E82">
        <w:rPr>
          <w:rFonts w:ascii="Garamond" w:hAnsi="Garamond"/>
          <w:color w:val="000000"/>
        </w:rPr>
        <w:t>c</w:t>
      </w:r>
      <w:r w:rsidR="00C05309" w:rsidRPr="00FA7E82">
        <w:rPr>
          <w:rFonts w:ascii="Garamond" w:hAnsi="Garamond"/>
          <w:color w:val="000000"/>
        </w:rPr>
        <w:t>enic</w:t>
      </w:r>
      <w:proofErr w:type="spellEnd"/>
      <w:r w:rsidR="00C05309" w:rsidRPr="00FA7E82">
        <w:rPr>
          <w:rFonts w:ascii="Garamond" w:hAnsi="Garamond"/>
          <w:color w:val="000000"/>
        </w:rPr>
        <w:t xml:space="preserve"> </w:t>
      </w:r>
      <w:r w:rsidRPr="00FA7E82">
        <w:rPr>
          <w:rFonts w:ascii="Garamond" w:hAnsi="Garamond"/>
          <w:color w:val="000000"/>
        </w:rPr>
        <w:t>survival</w:t>
      </w:r>
      <w:r w:rsidR="00C05309" w:rsidRPr="00FA7E82">
        <w:rPr>
          <w:rFonts w:ascii="Garamond" w:hAnsi="Garamond"/>
          <w:color w:val="000000"/>
        </w:rPr>
        <w:t xml:space="preserve"> with</w:t>
      </w:r>
      <w:r w:rsidR="005E52A9" w:rsidRPr="00FA7E82">
        <w:rPr>
          <w:rFonts w:ascii="Garamond" w:hAnsi="Garamond"/>
          <w:color w:val="000000"/>
        </w:rPr>
        <w:t xml:space="preserve"> an imbedded</w:t>
      </w:r>
      <w:r w:rsidRPr="00FA7E82">
        <w:rPr>
          <w:rFonts w:ascii="Garamond" w:hAnsi="Garamond"/>
          <w:color w:val="000000"/>
        </w:rPr>
        <w:t xml:space="preserve"> environmental strategy</w:t>
      </w:r>
      <w:r w:rsidR="00C05309" w:rsidRPr="00FA7E82">
        <w:rPr>
          <w:rFonts w:ascii="Garamond" w:hAnsi="Garamond"/>
          <w:color w:val="000000"/>
        </w:rPr>
        <w:t>. E</w:t>
      </w:r>
      <w:r w:rsidR="00036859" w:rsidRPr="00FA7E82">
        <w:rPr>
          <w:rFonts w:ascii="Garamond" w:hAnsi="Garamond"/>
          <w:color w:val="000000"/>
        </w:rPr>
        <w:t xml:space="preserve">nvironmental sustainability </w:t>
      </w:r>
      <w:r w:rsidR="00233C62" w:rsidRPr="00FA7E82">
        <w:rPr>
          <w:rFonts w:ascii="Garamond" w:hAnsi="Garamond"/>
          <w:color w:val="000000"/>
        </w:rPr>
        <w:t xml:space="preserve">is viewed here as </w:t>
      </w:r>
      <w:r w:rsidR="00CF7F65" w:rsidRPr="00FA7E82">
        <w:rPr>
          <w:rFonts w:ascii="Garamond" w:hAnsi="Garamond"/>
          <w:color w:val="000000"/>
        </w:rPr>
        <w:t>a</w:t>
      </w:r>
      <w:r w:rsidR="00036859" w:rsidRPr="00FA7E82">
        <w:rPr>
          <w:rFonts w:ascii="Garamond" w:hAnsi="Garamond"/>
          <w:color w:val="000000"/>
        </w:rPr>
        <w:t xml:space="preserve"> socio, economic, political and </w:t>
      </w:r>
      <w:r w:rsidR="005E52A9" w:rsidRPr="00FA7E82">
        <w:rPr>
          <w:rFonts w:ascii="Garamond" w:hAnsi="Garamond"/>
          <w:color w:val="000000"/>
        </w:rPr>
        <w:t>legal</w:t>
      </w:r>
      <w:r w:rsidR="00036859" w:rsidRPr="00FA7E82">
        <w:rPr>
          <w:rFonts w:ascii="Garamond" w:hAnsi="Garamond"/>
          <w:color w:val="000000"/>
        </w:rPr>
        <w:t xml:space="preserve"> scaffolding of </w:t>
      </w:r>
      <w:r w:rsidR="00CB70C9" w:rsidRPr="00FA7E82">
        <w:rPr>
          <w:rFonts w:ascii="Garamond" w:hAnsi="Garamond"/>
          <w:color w:val="000000"/>
        </w:rPr>
        <w:t xml:space="preserve">today’s </w:t>
      </w:r>
      <w:r w:rsidR="00CF7F65" w:rsidRPr="00FA7E82">
        <w:rPr>
          <w:rFonts w:ascii="Garamond" w:hAnsi="Garamond"/>
          <w:color w:val="000000"/>
        </w:rPr>
        <w:t>capitalist socie</w:t>
      </w:r>
      <w:r w:rsidR="005E52A9" w:rsidRPr="00FA7E82">
        <w:rPr>
          <w:rFonts w:ascii="Garamond" w:hAnsi="Garamond"/>
          <w:color w:val="000000"/>
        </w:rPr>
        <w:t>t</w:t>
      </w:r>
      <w:r w:rsidR="00CF7F65" w:rsidRPr="00FA7E82">
        <w:rPr>
          <w:rFonts w:ascii="Garamond" w:hAnsi="Garamond"/>
          <w:color w:val="000000"/>
        </w:rPr>
        <w:t>y</w:t>
      </w:r>
      <w:r w:rsidR="00036859" w:rsidRPr="00FA7E82">
        <w:rPr>
          <w:rFonts w:ascii="Garamond" w:hAnsi="Garamond"/>
          <w:color w:val="000000"/>
        </w:rPr>
        <w:t xml:space="preserve">. However, if sustainable capitalism </w:t>
      </w:r>
      <w:r w:rsidR="00C05309" w:rsidRPr="00FA7E82">
        <w:rPr>
          <w:rFonts w:ascii="Garamond" w:hAnsi="Garamond"/>
          <w:color w:val="000000"/>
        </w:rPr>
        <w:t xml:space="preserve">– </w:t>
      </w:r>
      <w:r w:rsidR="00270975">
        <w:rPr>
          <w:rFonts w:ascii="Garamond" w:hAnsi="Garamond"/>
          <w:color w:val="000000"/>
        </w:rPr>
        <w:t xml:space="preserve">understood as </w:t>
      </w:r>
      <w:r w:rsidR="00C05309" w:rsidRPr="00FA7E82">
        <w:rPr>
          <w:rFonts w:ascii="Garamond" w:hAnsi="Garamond"/>
          <w:color w:val="000000"/>
        </w:rPr>
        <w:t>more purpose-</w:t>
      </w:r>
      <w:r w:rsidR="00C05309" w:rsidRPr="00FA7E82">
        <w:rPr>
          <w:rFonts w:ascii="Garamond" w:hAnsi="Garamond"/>
          <w:color w:val="000000"/>
        </w:rPr>
        <w:t xml:space="preserve"> than profit- </w:t>
      </w:r>
      <w:r w:rsidR="00C05309" w:rsidRPr="00FA7E82">
        <w:rPr>
          <w:rFonts w:ascii="Garamond" w:hAnsi="Garamond"/>
          <w:color w:val="000000"/>
        </w:rPr>
        <w:t>driven</w:t>
      </w:r>
      <w:r w:rsidR="00C05309" w:rsidRPr="00FA7E82">
        <w:rPr>
          <w:rFonts w:ascii="Garamond" w:hAnsi="Garamond"/>
          <w:color w:val="000000"/>
        </w:rPr>
        <w:t xml:space="preserve"> (</w:t>
      </w:r>
      <w:proofErr w:type="spellStart"/>
      <w:r w:rsidR="00C05309" w:rsidRPr="00FA7E82">
        <w:rPr>
          <w:rFonts w:ascii="Garamond" w:hAnsi="Garamond"/>
          <w:color w:val="000000"/>
        </w:rPr>
        <w:t>Mid</w:t>
      </w:r>
      <w:r w:rsidR="00270975">
        <w:rPr>
          <w:rFonts w:ascii="Garamond" w:hAnsi="Garamond"/>
          <w:color w:val="000000"/>
        </w:rPr>
        <w:t>t</w:t>
      </w:r>
      <w:r w:rsidR="00C05309" w:rsidRPr="00FA7E82">
        <w:rPr>
          <w:rFonts w:ascii="Garamond" w:hAnsi="Garamond"/>
          <w:color w:val="000000"/>
        </w:rPr>
        <w:t>tun</w:t>
      </w:r>
      <w:proofErr w:type="spellEnd"/>
      <w:r w:rsidR="00C05309" w:rsidRPr="00FA7E82">
        <w:rPr>
          <w:rFonts w:ascii="Garamond" w:hAnsi="Garamond"/>
          <w:color w:val="000000"/>
        </w:rPr>
        <w:t xml:space="preserve">, 2022) - </w:t>
      </w:r>
      <w:r w:rsidR="00CB70C9" w:rsidRPr="00FA7E82">
        <w:rPr>
          <w:rFonts w:ascii="Garamond" w:hAnsi="Garamond"/>
          <w:color w:val="000000"/>
        </w:rPr>
        <w:t>is</w:t>
      </w:r>
      <w:r w:rsidR="00036859" w:rsidRPr="00FA7E82">
        <w:rPr>
          <w:rFonts w:ascii="Garamond" w:hAnsi="Garamond"/>
          <w:color w:val="000000"/>
        </w:rPr>
        <w:t xml:space="preserve"> questionable outside an environmental strategy, the reverse in not necessarily true. Environmental sustainability </w:t>
      </w:r>
      <w:r w:rsidR="005E52A9" w:rsidRPr="00FA7E82">
        <w:rPr>
          <w:rFonts w:ascii="Garamond" w:hAnsi="Garamond"/>
          <w:color w:val="000000"/>
        </w:rPr>
        <w:t xml:space="preserve">manifests itself as </w:t>
      </w:r>
      <w:r w:rsidR="00036859" w:rsidRPr="00FA7E82">
        <w:rPr>
          <w:rFonts w:ascii="Garamond" w:hAnsi="Garamond"/>
          <w:color w:val="000000"/>
        </w:rPr>
        <w:t xml:space="preserve">a socio-economic-political and </w:t>
      </w:r>
      <w:r w:rsidR="00CD6032" w:rsidRPr="00FA7E82">
        <w:rPr>
          <w:rFonts w:ascii="Garamond" w:hAnsi="Garamond"/>
          <w:color w:val="000000"/>
        </w:rPr>
        <w:t>legal</w:t>
      </w:r>
      <w:r w:rsidR="00036859" w:rsidRPr="00FA7E82">
        <w:rPr>
          <w:rFonts w:ascii="Garamond" w:hAnsi="Garamond"/>
          <w:color w:val="000000"/>
        </w:rPr>
        <w:t xml:space="preserve"> strategy</w:t>
      </w:r>
      <w:r w:rsidR="005E52A9" w:rsidRPr="00FA7E82">
        <w:rPr>
          <w:rFonts w:ascii="Garamond" w:hAnsi="Garamond"/>
          <w:color w:val="000000"/>
        </w:rPr>
        <w:t>, but</w:t>
      </w:r>
      <w:r w:rsidR="00036859" w:rsidRPr="00FA7E82">
        <w:rPr>
          <w:rFonts w:ascii="Garamond" w:hAnsi="Garamond"/>
          <w:color w:val="000000"/>
        </w:rPr>
        <w:t xml:space="preserve"> </w:t>
      </w:r>
      <w:r w:rsidR="005E52A9" w:rsidRPr="00FA7E82">
        <w:rPr>
          <w:rFonts w:ascii="Garamond" w:hAnsi="Garamond"/>
          <w:color w:val="000000"/>
        </w:rPr>
        <w:t>i</w:t>
      </w:r>
      <w:r w:rsidR="00036859" w:rsidRPr="00FA7E82">
        <w:rPr>
          <w:rFonts w:ascii="Garamond" w:hAnsi="Garamond"/>
          <w:color w:val="000000"/>
        </w:rPr>
        <w:t>t does not need capitalism for its realization</w:t>
      </w:r>
      <w:r w:rsidR="00233C62" w:rsidRPr="00FA7E82">
        <w:rPr>
          <w:rFonts w:ascii="Garamond" w:hAnsi="Garamond"/>
          <w:color w:val="000000"/>
        </w:rPr>
        <w:t xml:space="preserve"> – any governing structure as long as it provides the resources for its goal attainment is sufficient</w:t>
      </w:r>
      <w:r w:rsidR="00036859" w:rsidRPr="00FA7E82">
        <w:rPr>
          <w:rFonts w:ascii="Garamond" w:hAnsi="Garamond"/>
          <w:color w:val="000000"/>
        </w:rPr>
        <w:t xml:space="preserve">. </w:t>
      </w:r>
      <w:r w:rsidR="005E52A9" w:rsidRPr="00FA7E82">
        <w:rPr>
          <w:rFonts w:ascii="Garamond" w:hAnsi="Garamond"/>
          <w:color w:val="000000"/>
        </w:rPr>
        <w:t xml:space="preserve">On the other hand, </w:t>
      </w:r>
      <w:r w:rsidR="008D13BB" w:rsidRPr="00FA7E82">
        <w:rPr>
          <w:rFonts w:ascii="Garamond" w:hAnsi="Garamond"/>
          <w:color w:val="000000"/>
        </w:rPr>
        <w:t>environmental stability</w:t>
      </w:r>
      <w:r w:rsidR="008D13BB" w:rsidRPr="00FA7E82">
        <w:rPr>
          <w:rFonts w:ascii="Garamond" w:hAnsi="Garamond"/>
          <w:color w:val="000000"/>
        </w:rPr>
        <w:t xml:space="preserve"> </w:t>
      </w:r>
      <w:r w:rsidR="005E52A9" w:rsidRPr="00FA7E82">
        <w:rPr>
          <w:rFonts w:ascii="Garamond" w:hAnsi="Garamond"/>
          <w:color w:val="000000"/>
        </w:rPr>
        <w:t>is a</w:t>
      </w:r>
      <w:r w:rsidR="009D3882" w:rsidRPr="00FA7E82">
        <w:rPr>
          <w:rFonts w:ascii="Garamond" w:hAnsi="Garamond"/>
          <w:color w:val="000000"/>
        </w:rPr>
        <w:t xml:space="preserve"> necessary</w:t>
      </w:r>
      <w:r w:rsidR="001C500B" w:rsidRPr="00FA7E82">
        <w:rPr>
          <w:rFonts w:ascii="Garamond" w:hAnsi="Garamond"/>
          <w:color w:val="000000"/>
        </w:rPr>
        <w:t xml:space="preserve"> pillar </w:t>
      </w:r>
      <w:r w:rsidR="009D3882" w:rsidRPr="00FA7E82">
        <w:rPr>
          <w:rFonts w:ascii="Garamond" w:hAnsi="Garamond"/>
          <w:color w:val="000000"/>
        </w:rPr>
        <w:t>for</w:t>
      </w:r>
      <w:r w:rsidR="001C500B" w:rsidRPr="00FA7E82">
        <w:rPr>
          <w:rFonts w:ascii="Garamond" w:hAnsi="Garamond"/>
          <w:color w:val="000000"/>
        </w:rPr>
        <w:t xml:space="preserve"> </w:t>
      </w:r>
      <w:r w:rsidR="009D3882" w:rsidRPr="00FA7E82">
        <w:rPr>
          <w:rFonts w:ascii="Garamond" w:hAnsi="Garamond"/>
          <w:color w:val="000000"/>
        </w:rPr>
        <w:t xml:space="preserve">sustainable </w:t>
      </w:r>
      <w:r w:rsidR="001C500B" w:rsidRPr="00FA7E82">
        <w:rPr>
          <w:rFonts w:ascii="Garamond" w:hAnsi="Garamond"/>
          <w:color w:val="000000"/>
        </w:rPr>
        <w:t>capitalism.</w:t>
      </w:r>
      <w:r w:rsidR="00CF7F65" w:rsidRPr="00FA7E82">
        <w:rPr>
          <w:rFonts w:ascii="Garamond" w:hAnsi="Garamond"/>
          <w:color w:val="000000"/>
        </w:rPr>
        <w:t xml:space="preserve"> </w:t>
      </w:r>
      <w:r w:rsidR="005E52A9" w:rsidRPr="00FA7E82">
        <w:rPr>
          <w:rFonts w:ascii="Garamond" w:hAnsi="Garamond"/>
          <w:color w:val="000000"/>
        </w:rPr>
        <w:t>And i</w:t>
      </w:r>
      <w:r w:rsidR="00CF7F65" w:rsidRPr="00FA7E82">
        <w:rPr>
          <w:rFonts w:ascii="Garamond" w:hAnsi="Garamond"/>
          <w:color w:val="000000"/>
        </w:rPr>
        <w:t>t</w:t>
      </w:r>
      <w:r w:rsidR="005E52A9" w:rsidRPr="00FA7E82">
        <w:rPr>
          <w:rFonts w:ascii="Garamond" w:hAnsi="Garamond"/>
          <w:color w:val="000000"/>
        </w:rPr>
        <w:t xml:space="preserve">s success </w:t>
      </w:r>
      <w:r w:rsidR="00233C62" w:rsidRPr="00FA7E82">
        <w:rPr>
          <w:rFonts w:ascii="Garamond" w:hAnsi="Garamond"/>
          <w:color w:val="000000"/>
        </w:rPr>
        <w:t xml:space="preserve">within todays’ liberal capitalist democratic governments </w:t>
      </w:r>
      <w:r w:rsidR="005E52A9" w:rsidRPr="00FA7E82">
        <w:rPr>
          <w:rFonts w:ascii="Garamond" w:hAnsi="Garamond"/>
          <w:color w:val="000000"/>
        </w:rPr>
        <w:t>demands</w:t>
      </w:r>
      <w:r w:rsidR="00CF7F65" w:rsidRPr="00FA7E82">
        <w:rPr>
          <w:rFonts w:ascii="Garamond" w:hAnsi="Garamond"/>
          <w:color w:val="000000"/>
        </w:rPr>
        <w:t xml:space="preserve"> a comprehensive educational and communicative overhaul </w:t>
      </w:r>
      <w:r w:rsidR="005E52A9" w:rsidRPr="00FA7E82">
        <w:rPr>
          <w:rFonts w:ascii="Garamond" w:hAnsi="Garamond"/>
          <w:color w:val="000000"/>
        </w:rPr>
        <w:t>of</w:t>
      </w:r>
      <w:r w:rsidR="00CF7F65" w:rsidRPr="00FA7E82">
        <w:rPr>
          <w:rFonts w:ascii="Garamond" w:hAnsi="Garamond"/>
          <w:color w:val="000000"/>
        </w:rPr>
        <w:t xml:space="preserve"> </w:t>
      </w:r>
      <w:r w:rsidR="005E52A9" w:rsidRPr="00FA7E82">
        <w:rPr>
          <w:rFonts w:ascii="Garamond" w:hAnsi="Garamond"/>
          <w:color w:val="000000"/>
        </w:rPr>
        <w:t>how today’s</w:t>
      </w:r>
      <w:r w:rsidR="00CF7F65" w:rsidRPr="00FA7E82">
        <w:rPr>
          <w:rFonts w:ascii="Garamond" w:hAnsi="Garamond"/>
          <w:color w:val="000000"/>
        </w:rPr>
        <w:t xml:space="preserve"> climate</w:t>
      </w:r>
      <w:r w:rsidR="005E52A9" w:rsidRPr="00FA7E82">
        <w:rPr>
          <w:rFonts w:ascii="Garamond" w:hAnsi="Garamond"/>
          <w:color w:val="000000"/>
        </w:rPr>
        <w:t xml:space="preserve"> crisis is analyzed, comprehended and engaged with</w:t>
      </w:r>
      <w:r w:rsidR="00CD6032" w:rsidRPr="00FA7E82">
        <w:rPr>
          <w:rFonts w:ascii="Garamond" w:hAnsi="Garamond"/>
          <w:color w:val="000000"/>
        </w:rPr>
        <w:t xml:space="preserve">. </w:t>
      </w:r>
    </w:p>
    <w:p w14:paraId="6F139225" w14:textId="2ECD5706" w:rsidR="00036859" w:rsidRPr="00FA7E82" w:rsidRDefault="005E52A9" w:rsidP="00BA208A">
      <w:pPr>
        <w:pStyle w:val="NormalWeb"/>
        <w:shd w:val="clear" w:color="auto" w:fill="FFFFFF"/>
        <w:spacing w:before="0" w:beforeAutospacing="0" w:after="0" w:afterAutospacing="0"/>
        <w:jc w:val="both"/>
        <w:rPr>
          <w:rFonts w:ascii="Garamond" w:hAnsi="Garamond"/>
          <w:color w:val="000000"/>
        </w:rPr>
      </w:pPr>
      <w:r w:rsidRPr="00FA7E82">
        <w:rPr>
          <w:rFonts w:ascii="Garamond" w:hAnsi="Garamond"/>
          <w:color w:val="000000"/>
        </w:rPr>
        <w:t xml:space="preserve">Thus, </w:t>
      </w:r>
      <w:r w:rsidR="008D13BB" w:rsidRPr="00FA7E82">
        <w:rPr>
          <w:rFonts w:ascii="Garamond" w:hAnsi="Garamond"/>
          <w:color w:val="000000"/>
        </w:rPr>
        <w:t>here I promote</w:t>
      </w:r>
      <w:r w:rsidR="00CF7F65" w:rsidRPr="00FA7E82">
        <w:rPr>
          <w:rFonts w:ascii="Garamond" w:hAnsi="Garamond"/>
          <w:color w:val="000000"/>
        </w:rPr>
        <w:t xml:space="preserve"> a progressive implementation of solutions both </w:t>
      </w:r>
      <w:r w:rsidR="00641D5C" w:rsidRPr="00FA7E82">
        <w:rPr>
          <w:rFonts w:ascii="Garamond" w:hAnsi="Garamond"/>
          <w:color w:val="000000"/>
        </w:rPr>
        <w:t xml:space="preserve">at the </w:t>
      </w:r>
      <w:r w:rsidR="00CF7F65" w:rsidRPr="00FA7E82">
        <w:rPr>
          <w:rFonts w:ascii="Garamond" w:hAnsi="Garamond"/>
          <w:color w:val="000000"/>
        </w:rPr>
        <w:t>macro and micro</w:t>
      </w:r>
      <w:r w:rsidR="00641D5C" w:rsidRPr="00FA7E82">
        <w:rPr>
          <w:rFonts w:ascii="Garamond" w:hAnsi="Garamond"/>
          <w:color w:val="000000"/>
        </w:rPr>
        <w:t xml:space="preserve"> levels</w:t>
      </w:r>
      <w:r w:rsidR="00CD6032" w:rsidRPr="00FA7E82">
        <w:rPr>
          <w:rFonts w:ascii="Garamond" w:hAnsi="Garamond"/>
          <w:color w:val="000000"/>
        </w:rPr>
        <w:t xml:space="preserve">. This includes incremental solutions, such as </w:t>
      </w:r>
      <w:r w:rsidR="00233C62" w:rsidRPr="00FA7E82">
        <w:rPr>
          <w:rFonts w:ascii="Garamond" w:hAnsi="Garamond"/>
          <w:color w:val="000000"/>
        </w:rPr>
        <w:t>the</w:t>
      </w:r>
      <w:r w:rsidR="00CD6032" w:rsidRPr="00FA7E82">
        <w:rPr>
          <w:rFonts w:ascii="Garamond" w:hAnsi="Garamond"/>
          <w:color w:val="000000"/>
        </w:rPr>
        <w:t xml:space="preserve"> </w:t>
      </w:r>
      <w:r w:rsidR="00CF7F65" w:rsidRPr="00FA7E82">
        <w:rPr>
          <w:rFonts w:ascii="Garamond" w:hAnsi="Garamond"/>
          <w:color w:val="000000"/>
        </w:rPr>
        <w:t>student-led initiative</w:t>
      </w:r>
      <w:r w:rsidR="00233C62" w:rsidRPr="00FA7E82">
        <w:rPr>
          <w:rFonts w:ascii="Garamond" w:hAnsi="Garamond"/>
          <w:color w:val="000000"/>
        </w:rPr>
        <w:t xml:space="preserve"> described</w:t>
      </w:r>
      <w:r w:rsidR="008D13BB" w:rsidRPr="00FA7E82">
        <w:rPr>
          <w:rFonts w:ascii="Garamond" w:hAnsi="Garamond"/>
          <w:color w:val="000000"/>
        </w:rPr>
        <w:t xml:space="preserve"> towards the end</w:t>
      </w:r>
      <w:r w:rsidR="00233C62" w:rsidRPr="00FA7E82">
        <w:rPr>
          <w:rFonts w:ascii="Garamond" w:hAnsi="Garamond"/>
          <w:color w:val="000000"/>
        </w:rPr>
        <w:t xml:space="preserve">. </w:t>
      </w:r>
      <w:r w:rsidR="00435497" w:rsidRPr="00FA7E82">
        <w:rPr>
          <w:rFonts w:ascii="Garamond" w:hAnsi="Garamond"/>
          <w:color w:val="000000"/>
        </w:rPr>
        <w:t xml:space="preserve">The student-led initiative </w:t>
      </w:r>
      <w:r w:rsidR="00233C62" w:rsidRPr="00FA7E82">
        <w:rPr>
          <w:rFonts w:ascii="Garamond" w:hAnsi="Garamond"/>
          <w:color w:val="000000"/>
        </w:rPr>
        <w:t>is an interactive, local map which identifies</w:t>
      </w:r>
      <w:r w:rsidR="00641D5C" w:rsidRPr="00FA7E82">
        <w:rPr>
          <w:rFonts w:ascii="Garamond" w:hAnsi="Garamond"/>
          <w:color w:val="000000"/>
        </w:rPr>
        <w:t xml:space="preserve"> </w:t>
      </w:r>
      <w:r w:rsidRPr="00FA7E82">
        <w:rPr>
          <w:rFonts w:ascii="Garamond" w:hAnsi="Garamond"/>
          <w:color w:val="000000"/>
        </w:rPr>
        <w:t xml:space="preserve">specific </w:t>
      </w:r>
      <w:r w:rsidR="00641D5C" w:rsidRPr="00FA7E82">
        <w:rPr>
          <w:rFonts w:ascii="Garamond" w:hAnsi="Garamond"/>
          <w:color w:val="000000"/>
        </w:rPr>
        <w:t xml:space="preserve">climate </w:t>
      </w:r>
      <w:r w:rsidR="009B6930" w:rsidRPr="00FA7E82">
        <w:rPr>
          <w:rFonts w:ascii="Garamond" w:hAnsi="Garamond"/>
          <w:color w:val="000000"/>
        </w:rPr>
        <w:t>issues, and imagin</w:t>
      </w:r>
      <w:r w:rsidR="00233C62" w:rsidRPr="00FA7E82">
        <w:rPr>
          <w:rFonts w:ascii="Garamond" w:hAnsi="Garamond"/>
          <w:color w:val="000000"/>
        </w:rPr>
        <w:t>es</w:t>
      </w:r>
      <w:r w:rsidR="009B6930" w:rsidRPr="00FA7E82">
        <w:rPr>
          <w:rFonts w:ascii="Garamond" w:hAnsi="Garamond"/>
          <w:color w:val="000000"/>
        </w:rPr>
        <w:t xml:space="preserve"> their solutions</w:t>
      </w:r>
      <w:r w:rsidR="008D13BB" w:rsidRPr="00FA7E82">
        <w:rPr>
          <w:rFonts w:ascii="Garamond" w:hAnsi="Garamond"/>
          <w:color w:val="000000"/>
        </w:rPr>
        <w:t>. It offers</w:t>
      </w:r>
      <w:r w:rsidR="009B6930" w:rsidRPr="00FA7E82">
        <w:rPr>
          <w:rFonts w:ascii="Garamond" w:hAnsi="Garamond"/>
          <w:color w:val="000000"/>
        </w:rPr>
        <w:t xml:space="preserve"> ease of access and transparency </w:t>
      </w:r>
      <w:r w:rsidR="00233C62" w:rsidRPr="00FA7E82">
        <w:rPr>
          <w:rFonts w:ascii="Garamond" w:hAnsi="Garamond"/>
          <w:color w:val="000000"/>
        </w:rPr>
        <w:t>to</w:t>
      </w:r>
      <w:r w:rsidR="009B6930" w:rsidRPr="00FA7E82">
        <w:rPr>
          <w:rFonts w:ascii="Garamond" w:hAnsi="Garamond"/>
          <w:color w:val="000000"/>
        </w:rPr>
        <w:t xml:space="preserve"> educational resources</w:t>
      </w:r>
      <w:r w:rsidR="00641D5C" w:rsidRPr="00FA7E82">
        <w:rPr>
          <w:rFonts w:ascii="Garamond" w:hAnsi="Garamond"/>
          <w:color w:val="000000"/>
        </w:rPr>
        <w:t xml:space="preserve"> </w:t>
      </w:r>
      <w:r w:rsidR="009B6930" w:rsidRPr="00FA7E82">
        <w:rPr>
          <w:rFonts w:ascii="Garamond" w:hAnsi="Garamond"/>
          <w:color w:val="000000"/>
        </w:rPr>
        <w:t xml:space="preserve">as well as </w:t>
      </w:r>
      <w:r w:rsidR="008D13BB" w:rsidRPr="00FA7E82">
        <w:rPr>
          <w:rFonts w:ascii="Garamond" w:hAnsi="Garamond"/>
          <w:color w:val="000000"/>
        </w:rPr>
        <w:t xml:space="preserve">information to identify </w:t>
      </w:r>
      <w:r w:rsidR="009B6930" w:rsidRPr="00FA7E82">
        <w:rPr>
          <w:rFonts w:ascii="Garamond" w:hAnsi="Garamond"/>
          <w:color w:val="000000"/>
        </w:rPr>
        <w:t xml:space="preserve">ways to hold accountable those entities whose public or private funding is </w:t>
      </w:r>
      <w:r w:rsidR="00233C62" w:rsidRPr="00FA7E82">
        <w:rPr>
          <w:rFonts w:ascii="Garamond" w:hAnsi="Garamond"/>
          <w:color w:val="000000"/>
        </w:rPr>
        <w:t xml:space="preserve">conditional </w:t>
      </w:r>
      <w:r w:rsidR="009B6930" w:rsidRPr="00FA7E82">
        <w:rPr>
          <w:rFonts w:ascii="Garamond" w:hAnsi="Garamond"/>
          <w:color w:val="000000"/>
        </w:rPr>
        <w:t>to</w:t>
      </w:r>
      <w:r w:rsidR="00641D5C" w:rsidRPr="00FA7E82">
        <w:rPr>
          <w:rFonts w:ascii="Garamond" w:hAnsi="Garamond"/>
          <w:color w:val="000000"/>
        </w:rPr>
        <w:t xml:space="preserve"> </w:t>
      </w:r>
      <w:r w:rsidR="009B6930" w:rsidRPr="00FA7E82">
        <w:rPr>
          <w:rFonts w:ascii="Garamond" w:hAnsi="Garamond"/>
          <w:color w:val="000000"/>
        </w:rPr>
        <w:t xml:space="preserve">finding </w:t>
      </w:r>
      <w:r w:rsidR="00641D5C" w:rsidRPr="00FA7E82">
        <w:rPr>
          <w:rFonts w:ascii="Garamond" w:hAnsi="Garamond"/>
          <w:color w:val="000000"/>
        </w:rPr>
        <w:t>solutions</w:t>
      </w:r>
      <w:r w:rsidR="009B6930" w:rsidRPr="00FA7E82">
        <w:rPr>
          <w:rFonts w:ascii="Garamond" w:hAnsi="Garamond"/>
          <w:color w:val="000000"/>
        </w:rPr>
        <w:t>. Local projects which</w:t>
      </w:r>
      <w:r w:rsidR="00641D5C" w:rsidRPr="00FA7E82">
        <w:rPr>
          <w:rFonts w:ascii="Garamond" w:hAnsi="Garamond"/>
          <w:color w:val="000000"/>
        </w:rPr>
        <w:t xml:space="preserve"> monitor how resources are spent is one vital approach to environmental sustainability – </w:t>
      </w:r>
      <w:r w:rsidR="009B6930" w:rsidRPr="00FA7E82">
        <w:rPr>
          <w:rFonts w:ascii="Garamond" w:hAnsi="Garamond"/>
          <w:color w:val="000000"/>
        </w:rPr>
        <w:t xml:space="preserve">because </w:t>
      </w:r>
      <w:r w:rsidR="00233C62" w:rsidRPr="00FA7E82">
        <w:rPr>
          <w:rFonts w:ascii="Garamond" w:hAnsi="Garamond"/>
          <w:color w:val="000000"/>
        </w:rPr>
        <w:t xml:space="preserve">it </w:t>
      </w:r>
      <w:r w:rsidR="00AD2350" w:rsidRPr="00FA7E82">
        <w:rPr>
          <w:rFonts w:ascii="Garamond" w:hAnsi="Garamond"/>
          <w:color w:val="000000"/>
        </w:rPr>
        <w:t>emphasizes</w:t>
      </w:r>
      <w:r w:rsidR="00233C62" w:rsidRPr="00FA7E82">
        <w:rPr>
          <w:rFonts w:ascii="Garamond" w:hAnsi="Garamond"/>
          <w:color w:val="000000"/>
        </w:rPr>
        <w:t xml:space="preserve"> that </w:t>
      </w:r>
      <w:r w:rsidR="00641D5C" w:rsidRPr="00FA7E82">
        <w:rPr>
          <w:rFonts w:ascii="Garamond" w:hAnsi="Garamond"/>
          <w:color w:val="000000"/>
        </w:rPr>
        <w:t xml:space="preserve">we </w:t>
      </w:r>
      <w:r w:rsidR="00AD2350" w:rsidRPr="00FA7E82">
        <w:rPr>
          <w:rFonts w:ascii="Garamond" w:hAnsi="Garamond"/>
          <w:color w:val="000000"/>
        </w:rPr>
        <w:t>all have a stake</w:t>
      </w:r>
      <w:r w:rsidR="00641D5C" w:rsidRPr="00FA7E82">
        <w:rPr>
          <w:rFonts w:ascii="Garamond" w:hAnsi="Garamond"/>
          <w:color w:val="000000"/>
        </w:rPr>
        <w:t xml:space="preserve"> in</w:t>
      </w:r>
      <w:r w:rsidR="00AD2350" w:rsidRPr="00FA7E82">
        <w:rPr>
          <w:rFonts w:ascii="Garamond" w:hAnsi="Garamond"/>
          <w:color w:val="000000"/>
        </w:rPr>
        <w:t xml:space="preserve"> it</w:t>
      </w:r>
      <w:r w:rsidR="00641D5C" w:rsidRPr="00FA7E82">
        <w:rPr>
          <w:rFonts w:ascii="Garamond" w:hAnsi="Garamond"/>
          <w:color w:val="000000"/>
        </w:rPr>
        <w:t xml:space="preserve">. </w:t>
      </w:r>
    </w:p>
    <w:p w14:paraId="5CDA817D" w14:textId="77777777" w:rsidR="00C1043A" w:rsidRPr="00FA7E82" w:rsidRDefault="00C1043A" w:rsidP="00BA208A">
      <w:pPr>
        <w:pStyle w:val="NormalWeb"/>
        <w:shd w:val="clear" w:color="auto" w:fill="FFFFFF"/>
        <w:spacing w:before="0" w:beforeAutospacing="0" w:after="0" w:afterAutospacing="0"/>
        <w:jc w:val="both"/>
        <w:rPr>
          <w:rFonts w:ascii="Garamond" w:hAnsi="Garamond"/>
          <w:color w:val="000000"/>
        </w:rPr>
      </w:pPr>
    </w:p>
    <w:p w14:paraId="45A66F8D" w14:textId="77777777" w:rsidR="00C1043A" w:rsidRPr="00FA7E82" w:rsidRDefault="00C1043A" w:rsidP="00BA208A">
      <w:pPr>
        <w:pStyle w:val="NormalWeb"/>
        <w:shd w:val="clear" w:color="auto" w:fill="FFFFFF"/>
        <w:spacing w:before="0" w:beforeAutospacing="0" w:after="0" w:afterAutospacing="0"/>
        <w:jc w:val="both"/>
        <w:rPr>
          <w:rFonts w:ascii="Garamond" w:hAnsi="Garamond"/>
          <w:color w:val="000000"/>
        </w:rPr>
      </w:pPr>
    </w:p>
    <w:p w14:paraId="1D125794" w14:textId="77777777" w:rsidR="00C1043A" w:rsidRPr="00FA7E82" w:rsidRDefault="00C1043A" w:rsidP="00BA208A">
      <w:pPr>
        <w:pStyle w:val="ListParagraph"/>
        <w:numPr>
          <w:ilvl w:val="0"/>
          <w:numId w:val="2"/>
        </w:numPr>
        <w:jc w:val="both"/>
        <w:rPr>
          <w:rFonts w:ascii="Garamond" w:hAnsi="Garamond"/>
          <w:color w:val="000000"/>
          <w:sz w:val="24"/>
          <w:szCs w:val="24"/>
        </w:rPr>
      </w:pPr>
      <w:r w:rsidRPr="00FA7E82">
        <w:rPr>
          <w:rFonts w:ascii="Garamond" w:hAnsi="Garamond"/>
          <w:color w:val="000000"/>
          <w:sz w:val="24"/>
          <w:szCs w:val="24"/>
        </w:rPr>
        <w:t xml:space="preserve"> </w:t>
      </w:r>
      <w:r w:rsidRPr="00FA7E82">
        <w:rPr>
          <w:rFonts w:ascii="Garamond" w:hAnsi="Garamond"/>
          <w:sz w:val="24"/>
          <w:szCs w:val="24"/>
          <w:u w:val="single"/>
        </w:rPr>
        <w:t>Capitalism – briefly noted</w:t>
      </w:r>
    </w:p>
    <w:p w14:paraId="63B69D0F" w14:textId="77777777" w:rsidR="00CB70C9" w:rsidRPr="00FA7E82" w:rsidRDefault="00CB70C9" w:rsidP="00BA208A">
      <w:pPr>
        <w:pStyle w:val="NormalWeb"/>
        <w:shd w:val="clear" w:color="auto" w:fill="FFFFFF"/>
        <w:spacing w:before="0" w:beforeAutospacing="0" w:after="0" w:afterAutospacing="0"/>
        <w:jc w:val="both"/>
        <w:rPr>
          <w:rFonts w:ascii="Garamond" w:hAnsi="Garamond"/>
          <w:color w:val="000000"/>
        </w:rPr>
      </w:pPr>
    </w:p>
    <w:p w14:paraId="6FB42F8C" w14:textId="77777777" w:rsidR="000D7727" w:rsidRPr="00FA7E82" w:rsidRDefault="000D7727" w:rsidP="00BA208A">
      <w:pPr>
        <w:pStyle w:val="NormalWeb"/>
        <w:shd w:val="clear" w:color="auto" w:fill="FFFFFF"/>
        <w:spacing w:before="0" w:beforeAutospacing="0" w:after="0" w:afterAutospacing="0"/>
        <w:jc w:val="both"/>
        <w:rPr>
          <w:rFonts w:ascii="Garamond" w:hAnsi="Garamond"/>
          <w:color w:val="000000"/>
        </w:rPr>
      </w:pPr>
      <w:r w:rsidRPr="00FA7E82">
        <w:rPr>
          <w:rFonts w:ascii="Garamond" w:hAnsi="Garamond"/>
          <w:color w:val="000000"/>
        </w:rPr>
        <w:t xml:space="preserve">Capitalism is often referenced without a generally-accepted definition. When authors describe it, their explanation is highly politicized, even when focused on its economic aspect. The absence of a generally accepted definition of capitalism is further hampered by the reality of capitalism, by its historical and geopolitical variances as well as social and economic disparities within the same region or country.  In other words, conceptually, what differentiates capitalism from what came before? And more importantly what is necessary for capitalism to continue? Is it the economic model? Is it the political and legal scaffolding? Is it the social structure? Is the technical progress associated with capitalism? Is there a particular type of culture associated with capitalism? In other words, what makes capitalism, capitalism? </w:t>
      </w:r>
    </w:p>
    <w:p w14:paraId="6E910BA9" w14:textId="1536CDE3" w:rsidR="000D7727" w:rsidRPr="00FA7E82" w:rsidRDefault="000D7727" w:rsidP="00BA208A">
      <w:pPr>
        <w:pStyle w:val="NormalWeb"/>
        <w:shd w:val="clear" w:color="auto" w:fill="FFFFFF"/>
        <w:tabs>
          <w:tab w:val="left" w:pos="5328"/>
        </w:tabs>
        <w:spacing w:after="0"/>
        <w:jc w:val="both"/>
        <w:rPr>
          <w:rFonts w:ascii="Garamond" w:hAnsi="Garamond"/>
          <w:color w:val="000000"/>
        </w:rPr>
      </w:pPr>
      <w:r w:rsidRPr="00FA7E82">
        <w:rPr>
          <w:rFonts w:ascii="Garamond" w:hAnsi="Garamond"/>
          <w:color w:val="000000"/>
        </w:rPr>
        <w:lastRenderedPageBreak/>
        <w:t>Gertrude Stein’s definition of a rose: “A rose is a rose is a rose</w:t>
      </w:r>
      <w:r w:rsidRPr="00FA7E82">
        <w:rPr>
          <w:rStyle w:val="FootnoteReference"/>
          <w:rFonts w:ascii="Garamond" w:hAnsi="Garamond"/>
          <w:color w:val="000000"/>
        </w:rPr>
        <w:footnoteReference w:id="1"/>
      </w:r>
      <w:r w:rsidRPr="00FA7E82">
        <w:rPr>
          <w:rFonts w:ascii="Garamond" w:hAnsi="Garamond"/>
          <w:color w:val="000000"/>
        </w:rPr>
        <w:t xml:space="preserve">” (1913) cannot suffice in a scientific work. To say “Capitalism is capitalism is capitalism” does </w:t>
      </w:r>
      <w:r w:rsidR="00C45FD6" w:rsidRPr="00FA7E82">
        <w:rPr>
          <w:rFonts w:ascii="Garamond" w:hAnsi="Garamond"/>
          <w:color w:val="000000"/>
        </w:rPr>
        <w:t xml:space="preserve">not </w:t>
      </w:r>
      <w:r w:rsidRPr="00FA7E82">
        <w:rPr>
          <w:rFonts w:ascii="Garamond" w:hAnsi="Garamond"/>
          <w:color w:val="000000"/>
        </w:rPr>
        <w:t xml:space="preserve">help from an ontological nor epistemological perspective. Similarly, a workable definition cannot rely on empirical observations of the type: “I know it when I see it,” implying that we all know capitalism when we go to the market and see it in action. </w:t>
      </w:r>
    </w:p>
    <w:p w14:paraId="4D7951B2" w14:textId="01290384" w:rsidR="00813D59" w:rsidRPr="00FA7E82" w:rsidRDefault="00813D59" w:rsidP="00BA208A">
      <w:pPr>
        <w:pStyle w:val="NormalWeb"/>
        <w:shd w:val="clear" w:color="auto" w:fill="FFFFFF"/>
        <w:spacing w:after="0"/>
        <w:jc w:val="both"/>
        <w:rPr>
          <w:rFonts w:ascii="Garamond" w:hAnsi="Garamond"/>
          <w:color w:val="000000"/>
        </w:rPr>
      </w:pPr>
      <w:r w:rsidRPr="00FA7E82">
        <w:rPr>
          <w:rFonts w:ascii="Garamond" w:hAnsi="Garamond"/>
          <w:color w:val="000000"/>
        </w:rPr>
        <w:t>What makes capitalism</w:t>
      </w:r>
      <w:r w:rsidR="00435497" w:rsidRPr="00FA7E82">
        <w:rPr>
          <w:rFonts w:ascii="Garamond" w:hAnsi="Garamond"/>
          <w:color w:val="000000"/>
        </w:rPr>
        <w:t xml:space="preserve"> inherently</w:t>
      </w:r>
      <w:r w:rsidRPr="00FA7E82">
        <w:rPr>
          <w:rFonts w:ascii="Garamond" w:hAnsi="Garamond"/>
          <w:color w:val="000000"/>
        </w:rPr>
        <w:t xml:space="preserve"> capitalism is hard to pinpoint; it is not just private property, nor is it just a marketplace. Nor is it defined by reference to democracy or democratic ideals. Today, the democratic perspective seems outdated as capitalism seems to survive in such politically and legally inhospitable places as Russia or China. Russia is capitalist because it values private property though it is not a democracy relying on periodical</w:t>
      </w:r>
      <w:r w:rsidR="00C45FD6" w:rsidRPr="00FA7E82">
        <w:rPr>
          <w:rFonts w:ascii="Garamond" w:hAnsi="Garamond"/>
          <w:color w:val="000000"/>
        </w:rPr>
        <w:t>ly</w:t>
      </w:r>
      <w:r w:rsidRPr="00FA7E82">
        <w:rPr>
          <w:rFonts w:ascii="Garamond" w:hAnsi="Garamond"/>
          <w:color w:val="000000"/>
        </w:rPr>
        <w:t xml:space="preserve"> change</w:t>
      </w:r>
      <w:r w:rsidR="00C45FD6" w:rsidRPr="00FA7E82">
        <w:rPr>
          <w:rFonts w:ascii="Garamond" w:hAnsi="Garamond"/>
          <w:color w:val="000000"/>
        </w:rPr>
        <w:t>d</w:t>
      </w:r>
      <w:r w:rsidRPr="00FA7E82">
        <w:rPr>
          <w:rFonts w:ascii="Garamond" w:hAnsi="Garamond"/>
          <w:color w:val="000000"/>
        </w:rPr>
        <w:t xml:space="preserve"> political leaders (</w:t>
      </w:r>
      <w:proofErr w:type="spellStart"/>
      <w:r w:rsidRPr="00FA7E82">
        <w:rPr>
          <w:rFonts w:ascii="Garamond" w:hAnsi="Garamond"/>
          <w:color w:val="000000"/>
        </w:rPr>
        <w:t>Solongo</w:t>
      </w:r>
      <w:proofErr w:type="spellEnd"/>
      <w:r w:rsidRPr="00FA7E82">
        <w:rPr>
          <w:rFonts w:ascii="Garamond" w:hAnsi="Garamond"/>
          <w:color w:val="000000"/>
        </w:rPr>
        <w:t xml:space="preserve">, 2001). China is similarly living its capitalist dream (Li, 2020) while governed by a single-party, autocratic political system. </w:t>
      </w:r>
      <w:r w:rsidR="00435497" w:rsidRPr="00FA7E82">
        <w:rPr>
          <w:rFonts w:ascii="Garamond" w:hAnsi="Garamond"/>
          <w:color w:val="000000"/>
        </w:rPr>
        <w:t>Furthermore, p</w:t>
      </w:r>
      <w:r w:rsidRPr="00FA7E82">
        <w:rPr>
          <w:rFonts w:ascii="Garamond" w:hAnsi="Garamond"/>
          <w:color w:val="000000"/>
        </w:rPr>
        <w:t>rofit is a defining element of every capitalist economy, and while technology ensures its success, it is the legal system that enables and protects private property, profit, and capital (</w:t>
      </w:r>
      <w:proofErr w:type="spellStart"/>
      <w:r w:rsidRPr="00FA7E82">
        <w:rPr>
          <w:rFonts w:ascii="Garamond" w:hAnsi="Garamond"/>
          <w:color w:val="000000"/>
        </w:rPr>
        <w:t>Pistor</w:t>
      </w:r>
      <w:proofErr w:type="spellEnd"/>
      <w:r w:rsidRPr="00FA7E82">
        <w:rPr>
          <w:rFonts w:ascii="Garamond" w:hAnsi="Garamond"/>
          <w:color w:val="000000"/>
        </w:rPr>
        <w:t xml:space="preserve">, 2019). In sum, it appears that capitalism is an economic, social, political, legal, and cultural system, with each element contributing </w:t>
      </w:r>
      <w:r w:rsidR="00C45FD6" w:rsidRPr="00FA7E82">
        <w:rPr>
          <w:rFonts w:ascii="Garamond" w:hAnsi="Garamond"/>
          <w:color w:val="000000"/>
        </w:rPr>
        <w:t>to</w:t>
      </w:r>
      <w:r w:rsidR="00C45FD6" w:rsidRPr="00FA7E82">
        <w:rPr>
          <w:rFonts w:ascii="Garamond" w:hAnsi="Garamond"/>
          <w:color w:val="000000"/>
        </w:rPr>
        <w:t xml:space="preserve"> </w:t>
      </w:r>
      <w:r w:rsidRPr="00FA7E82">
        <w:rPr>
          <w:rFonts w:ascii="Garamond" w:hAnsi="Garamond"/>
          <w:color w:val="000000"/>
        </w:rPr>
        <w:t>various degrees</w:t>
      </w:r>
      <w:r w:rsidR="00C45FD6" w:rsidRPr="00FA7E82">
        <w:rPr>
          <w:rFonts w:ascii="Garamond" w:hAnsi="Garamond"/>
          <w:color w:val="000000"/>
        </w:rPr>
        <w:t>. The</w:t>
      </w:r>
      <w:r w:rsidRPr="00FA7E82">
        <w:rPr>
          <w:rFonts w:ascii="Garamond" w:hAnsi="Garamond"/>
          <w:color w:val="000000"/>
        </w:rPr>
        <w:t xml:space="preserve"> winning formula </w:t>
      </w:r>
      <w:r w:rsidR="00C45FD6" w:rsidRPr="00FA7E82">
        <w:rPr>
          <w:rFonts w:ascii="Garamond" w:hAnsi="Garamond"/>
          <w:color w:val="000000"/>
        </w:rPr>
        <w:t>appear</w:t>
      </w:r>
      <w:r w:rsidR="00C45FD6" w:rsidRPr="00FA7E82">
        <w:rPr>
          <w:rFonts w:ascii="Garamond" w:hAnsi="Garamond"/>
          <w:color w:val="000000"/>
        </w:rPr>
        <w:t>s</w:t>
      </w:r>
      <w:r w:rsidR="00C45FD6" w:rsidRPr="00FA7E82">
        <w:rPr>
          <w:rFonts w:ascii="Garamond" w:hAnsi="Garamond"/>
          <w:color w:val="000000"/>
        </w:rPr>
        <w:t xml:space="preserve"> </w:t>
      </w:r>
      <w:r w:rsidRPr="00FA7E82">
        <w:rPr>
          <w:rFonts w:ascii="Garamond" w:hAnsi="Garamond"/>
          <w:color w:val="000000"/>
        </w:rPr>
        <w:t xml:space="preserve">to be as dynamic as the system itself.  </w:t>
      </w:r>
    </w:p>
    <w:p w14:paraId="42400AE2" w14:textId="77777777" w:rsidR="00813D59" w:rsidRPr="00FA7E82" w:rsidRDefault="00813D59" w:rsidP="00BA208A">
      <w:pPr>
        <w:pStyle w:val="NormalWeb"/>
        <w:shd w:val="clear" w:color="auto" w:fill="FFFFFF"/>
        <w:spacing w:before="0" w:beforeAutospacing="0" w:after="0" w:afterAutospacing="0"/>
        <w:jc w:val="both"/>
        <w:rPr>
          <w:rFonts w:ascii="Garamond" w:hAnsi="Garamond"/>
          <w:color w:val="000000"/>
        </w:rPr>
      </w:pPr>
      <w:r w:rsidRPr="00FA7E82">
        <w:rPr>
          <w:rFonts w:ascii="Garamond" w:hAnsi="Garamond"/>
          <w:color w:val="000000"/>
        </w:rPr>
        <w:t xml:space="preserve">For Marx, capitalism represented a particular stage in human history. Capitalism was the production and reproduction of material life, of the means to survive physically, of ways to create new needs which, in combination with early social relationships provided the structure of the actual life processes. In </w:t>
      </w:r>
      <w:r w:rsidRPr="00FA7E82">
        <w:rPr>
          <w:rFonts w:ascii="Garamond" w:hAnsi="Garamond"/>
          <w:i/>
          <w:color w:val="000000"/>
        </w:rPr>
        <w:t xml:space="preserve">German Ideology, </w:t>
      </w:r>
      <w:r w:rsidRPr="00FA7E82">
        <w:rPr>
          <w:rFonts w:ascii="Garamond" w:hAnsi="Garamond"/>
          <w:color w:val="000000"/>
        </w:rPr>
        <w:t>Marx concluded:</w:t>
      </w:r>
    </w:p>
    <w:p w14:paraId="2DEE4530" w14:textId="77777777" w:rsidR="00813D59" w:rsidRPr="00FA7E82" w:rsidRDefault="00813D59" w:rsidP="00BA208A">
      <w:pPr>
        <w:pStyle w:val="NormalWeb"/>
        <w:shd w:val="clear" w:color="auto" w:fill="FFFFFF"/>
        <w:spacing w:before="0" w:beforeAutospacing="0" w:after="0" w:afterAutospacing="0"/>
        <w:jc w:val="both"/>
        <w:rPr>
          <w:rFonts w:ascii="Garamond" w:hAnsi="Garamond"/>
          <w:color w:val="000000"/>
        </w:rPr>
      </w:pPr>
    </w:p>
    <w:p w14:paraId="28E1080C" w14:textId="77777777" w:rsidR="00813D59" w:rsidRPr="00FA7E82" w:rsidRDefault="00813D59" w:rsidP="00BA208A">
      <w:pPr>
        <w:pStyle w:val="NormalWeb"/>
        <w:shd w:val="clear" w:color="auto" w:fill="FFFFFF"/>
        <w:spacing w:before="0" w:beforeAutospacing="0" w:after="0" w:afterAutospacing="0"/>
        <w:ind w:left="720" w:right="720"/>
        <w:jc w:val="both"/>
        <w:rPr>
          <w:rFonts w:ascii="Garamond" w:hAnsi="Garamond"/>
          <w:color w:val="000000"/>
        </w:rPr>
      </w:pPr>
      <w:r w:rsidRPr="00FA7E82">
        <w:rPr>
          <w:rFonts w:ascii="Garamond" w:hAnsi="Garamond"/>
          <w:color w:val="000000"/>
        </w:rPr>
        <w:t>The production of life, both of one’s own in labor and of fresh life in procreation, now appears as a double relationship: on the one hand as a natural, on the other as a social, relationship … the multitude of productive forces accessible to man determines the nature of society, hence, that the “history of humanity” must always be studied in relation to the history of industry and exchange… Thus it is quite obvious from the start that there exists a materialistic connection of men with one another, which is determined by their needs and their mode of production, and which is as old as men themselves (Marx, [1845-6] 1970, p.50).</w:t>
      </w:r>
    </w:p>
    <w:p w14:paraId="5BFE8462" w14:textId="77777777" w:rsidR="00813D59" w:rsidRPr="00FA7E82" w:rsidRDefault="00813D59" w:rsidP="00BA208A">
      <w:pPr>
        <w:pStyle w:val="NormalWeb"/>
        <w:shd w:val="clear" w:color="auto" w:fill="FFFFFF"/>
        <w:spacing w:before="0" w:beforeAutospacing="0" w:after="0" w:afterAutospacing="0"/>
        <w:jc w:val="both"/>
        <w:rPr>
          <w:rFonts w:ascii="Garamond" w:hAnsi="Garamond" w:cs="Calibri"/>
          <w:color w:val="000000"/>
        </w:rPr>
      </w:pPr>
    </w:p>
    <w:p w14:paraId="4E297D24" w14:textId="26FE5BD4" w:rsidR="00813D59" w:rsidRPr="00FA7E82" w:rsidRDefault="00813D59" w:rsidP="00BA208A">
      <w:pPr>
        <w:jc w:val="both"/>
        <w:rPr>
          <w:rFonts w:ascii="Garamond" w:hAnsi="Garamond"/>
          <w:sz w:val="24"/>
          <w:szCs w:val="24"/>
        </w:rPr>
      </w:pPr>
      <w:r w:rsidRPr="00FA7E82">
        <w:rPr>
          <w:rFonts w:ascii="Garamond" w:hAnsi="Garamond"/>
          <w:sz w:val="24"/>
          <w:szCs w:val="24"/>
        </w:rPr>
        <w:t xml:space="preserve">Marx defined capitalism also in terms of the conflict between that which was natural and that which was social (Neacsu, 2020). Marx viewed the procreation of life in terms of labor, social procreation, </w:t>
      </w:r>
      <w:r w:rsidR="00C45FD6" w:rsidRPr="00FA7E82">
        <w:rPr>
          <w:rFonts w:ascii="Garamond" w:hAnsi="Garamond"/>
          <w:sz w:val="24"/>
          <w:szCs w:val="24"/>
        </w:rPr>
        <w:t>as well as</w:t>
      </w:r>
      <w:r w:rsidRPr="00FA7E82">
        <w:rPr>
          <w:rFonts w:ascii="Garamond" w:hAnsi="Garamond"/>
          <w:sz w:val="24"/>
          <w:szCs w:val="24"/>
        </w:rPr>
        <w:t xml:space="preserve"> biologically. It had an inner duality, with facets coexisting and manifesting themselves differently in different societies. These </w:t>
      </w:r>
      <w:proofErr w:type="spellStart"/>
      <w:r w:rsidRPr="00FA7E82">
        <w:rPr>
          <w:rFonts w:ascii="Garamond" w:hAnsi="Garamond"/>
          <w:sz w:val="24"/>
          <w:szCs w:val="24"/>
        </w:rPr>
        <w:t>facets</w:t>
      </w:r>
      <w:proofErr w:type="spellEnd"/>
      <w:r w:rsidRPr="00FA7E82">
        <w:rPr>
          <w:rFonts w:ascii="Garamond" w:hAnsi="Garamond"/>
          <w:sz w:val="24"/>
          <w:szCs w:val="24"/>
        </w:rPr>
        <w:t xml:space="preserve"> contained some general assumptions about the nature of human existence such as that neither the natural nor the social had a greater or more fundamental significance than the other</w:t>
      </w:r>
      <w:r w:rsidR="00C45FD6" w:rsidRPr="00FA7E82">
        <w:rPr>
          <w:rFonts w:ascii="Garamond" w:hAnsi="Garamond"/>
          <w:sz w:val="24"/>
          <w:szCs w:val="24"/>
        </w:rPr>
        <w:t>. E</w:t>
      </w:r>
      <w:r w:rsidRPr="00FA7E82">
        <w:rPr>
          <w:rFonts w:ascii="Garamond" w:hAnsi="Garamond"/>
          <w:sz w:val="24"/>
          <w:szCs w:val="24"/>
        </w:rPr>
        <w:t>ach society promoted a particular solution</w:t>
      </w:r>
      <w:r w:rsidR="00C45FD6" w:rsidRPr="00FA7E82">
        <w:rPr>
          <w:rFonts w:ascii="Garamond" w:hAnsi="Garamond"/>
          <w:sz w:val="24"/>
          <w:szCs w:val="24"/>
        </w:rPr>
        <w:t>,</w:t>
      </w:r>
      <w:r w:rsidRPr="00FA7E82">
        <w:rPr>
          <w:rFonts w:ascii="Garamond" w:hAnsi="Garamond"/>
          <w:sz w:val="24"/>
          <w:szCs w:val="24"/>
        </w:rPr>
        <w:t xml:space="preserve"> and under capitalism, nature is not winning. In his </w:t>
      </w:r>
      <w:r w:rsidRPr="00FA7E82">
        <w:rPr>
          <w:rFonts w:ascii="Garamond" w:hAnsi="Garamond"/>
          <w:i/>
          <w:sz w:val="24"/>
          <w:szCs w:val="24"/>
        </w:rPr>
        <w:t xml:space="preserve">Economic and Philosophical Manuscripts </w:t>
      </w:r>
      <w:r w:rsidRPr="00FA7E82">
        <w:rPr>
          <w:rFonts w:ascii="Garamond" w:hAnsi="Garamond"/>
          <w:sz w:val="24"/>
          <w:szCs w:val="24"/>
        </w:rPr>
        <w:t xml:space="preserve">(1844), Marx wrote that the resolution of the conflict between </w:t>
      </w:r>
      <w:r w:rsidR="00233C62" w:rsidRPr="00FA7E82">
        <w:rPr>
          <w:rFonts w:ascii="Garamond" w:hAnsi="Garamond"/>
          <w:sz w:val="24"/>
          <w:szCs w:val="24"/>
        </w:rPr>
        <w:t>M</w:t>
      </w:r>
      <w:r w:rsidRPr="00FA7E82">
        <w:rPr>
          <w:rFonts w:ascii="Garamond" w:hAnsi="Garamond"/>
          <w:sz w:val="24"/>
          <w:szCs w:val="24"/>
        </w:rPr>
        <w:t xml:space="preserve">an and nature, and between </w:t>
      </w:r>
      <w:r w:rsidR="00233C62" w:rsidRPr="00FA7E82">
        <w:rPr>
          <w:rFonts w:ascii="Garamond" w:hAnsi="Garamond"/>
          <w:sz w:val="24"/>
          <w:szCs w:val="24"/>
        </w:rPr>
        <w:t>M</w:t>
      </w:r>
      <w:r w:rsidRPr="00FA7E82">
        <w:rPr>
          <w:rFonts w:ascii="Garamond" w:hAnsi="Garamond"/>
          <w:sz w:val="24"/>
          <w:szCs w:val="24"/>
        </w:rPr>
        <w:t xml:space="preserve">an and </w:t>
      </w:r>
      <w:r w:rsidR="00233C62" w:rsidRPr="00FA7E82">
        <w:rPr>
          <w:rFonts w:ascii="Garamond" w:hAnsi="Garamond"/>
          <w:sz w:val="24"/>
          <w:szCs w:val="24"/>
        </w:rPr>
        <w:t>M</w:t>
      </w:r>
      <w:r w:rsidRPr="00FA7E82">
        <w:rPr>
          <w:rFonts w:ascii="Garamond" w:hAnsi="Garamond"/>
          <w:sz w:val="24"/>
          <w:szCs w:val="24"/>
        </w:rPr>
        <w:t xml:space="preserve">an, the true resolution of the conflict between existence and being, between freedom and necessity, between individual and species, would only be resolved with equanimity in a non-capitalist society. That prediction remains to be proven </w:t>
      </w:r>
      <w:r w:rsidRPr="00FA7E82">
        <w:rPr>
          <w:rFonts w:ascii="Garamond" w:hAnsi="Garamond"/>
          <w:sz w:val="24"/>
          <w:szCs w:val="24"/>
        </w:rPr>
        <w:lastRenderedPageBreak/>
        <w:t>false.</w:t>
      </w:r>
      <w:r w:rsidR="00233C62" w:rsidRPr="00FA7E82">
        <w:rPr>
          <w:rFonts w:ascii="Garamond" w:hAnsi="Garamond"/>
          <w:sz w:val="24"/>
          <w:szCs w:val="24"/>
        </w:rPr>
        <w:t xml:space="preserve"> For that an overhaul of how the climate crisis is communicated, comprehended and addressed is still waiting to be imagined and implemented.</w:t>
      </w:r>
    </w:p>
    <w:p w14:paraId="28B2AA3E" w14:textId="77777777" w:rsidR="00813D59" w:rsidRPr="00FA7E82" w:rsidRDefault="00813D59" w:rsidP="005D63F2">
      <w:pPr>
        <w:jc w:val="both"/>
        <w:rPr>
          <w:rFonts w:ascii="Garamond" w:hAnsi="Garamond"/>
          <w:sz w:val="24"/>
          <w:szCs w:val="24"/>
        </w:rPr>
      </w:pPr>
      <w:r w:rsidRPr="00FA7E82">
        <w:rPr>
          <w:rFonts w:ascii="Garamond" w:hAnsi="Garamond"/>
          <w:sz w:val="24"/>
          <w:szCs w:val="24"/>
        </w:rPr>
        <w:t>For Marx, capitalism represented the only society where the individual was able to manifest their humanity. For him, Man existed individually only as a result of the development of the productive power of labor</w:t>
      </w:r>
      <w:r w:rsidR="00AD2350" w:rsidRPr="00FA7E82">
        <w:rPr>
          <w:rFonts w:ascii="Garamond" w:hAnsi="Garamond"/>
          <w:sz w:val="24"/>
          <w:szCs w:val="24"/>
        </w:rPr>
        <w:t xml:space="preserve"> (Engels,</w:t>
      </w:r>
      <w:r w:rsidR="006D0188" w:rsidRPr="00FA7E82">
        <w:rPr>
          <w:rFonts w:ascii="Garamond" w:hAnsi="Garamond"/>
          <w:sz w:val="24"/>
          <w:szCs w:val="24"/>
        </w:rPr>
        <w:t xml:space="preserve"> 1876</w:t>
      </w:r>
      <w:r w:rsidR="005F7ECB" w:rsidRPr="00FA7E82">
        <w:rPr>
          <w:rStyle w:val="FootnoteReference"/>
          <w:rFonts w:ascii="Garamond" w:hAnsi="Garamond"/>
          <w:sz w:val="24"/>
          <w:szCs w:val="24"/>
        </w:rPr>
        <w:footnoteReference w:id="2"/>
      </w:r>
      <w:r w:rsidR="00AD2350" w:rsidRPr="00FA7E82">
        <w:rPr>
          <w:rFonts w:ascii="Garamond" w:hAnsi="Garamond"/>
          <w:sz w:val="24"/>
          <w:szCs w:val="24"/>
        </w:rPr>
        <w:t>)</w:t>
      </w:r>
      <w:r w:rsidRPr="00FA7E82">
        <w:rPr>
          <w:rFonts w:ascii="Garamond" w:hAnsi="Garamond"/>
          <w:sz w:val="24"/>
          <w:szCs w:val="24"/>
        </w:rPr>
        <w:t xml:space="preserve">. Man “has risen beyond a low stage, and when, therefore, the social relations within the sphere of material life, between man and man, and between man and nature,” have reached a particular level of development (Marx, [1857-8] 1973, p. 497). From a legal point of view, it is very interesting to note that the emerging forms of private property were crucial for the development of individuation. For instance, in the </w:t>
      </w:r>
      <w:r w:rsidRPr="00FA7E82">
        <w:rPr>
          <w:rFonts w:ascii="Garamond" w:hAnsi="Garamond"/>
          <w:i/>
          <w:sz w:val="24"/>
          <w:szCs w:val="24"/>
        </w:rPr>
        <w:t>Communist Manifesto</w:t>
      </w:r>
      <w:r w:rsidRPr="00FA7E82">
        <w:rPr>
          <w:rFonts w:ascii="Garamond" w:hAnsi="Garamond"/>
          <w:sz w:val="24"/>
          <w:szCs w:val="24"/>
        </w:rPr>
        <w:t>, the bourgeoisie, the vilified social exploiter, is presented as having played the most important part in history, because capitalists at least in this early stage are progressive and express human qualities of creativity and drive and inculcated others those powers (Marx, [1847] 1968, p37).</w:t>
      </w:r>
    </w:p>
    <w:p w14:paraId="6939D008" w14:textId="77777777" w:rsidR="00813D59" w:rsidRPr="00FA7E82" w:rsidRDefault="00813D59" w:rsidP="00BA208A">
      <w:pPr>
        <w:jc w:val="both"/>
        <w:rPr>
          <w:rFonts w:ascii="Garamond" w:hAnsi="Garamond"/>
          <w:sz w:val="24"/>
          <w:szCs w:val="24"/>
        </w:rPr>
      </w:pPr>
      <w:r w:rsidRPr="00FA7E82">
        <w:rPr>
          <w:rFonts w:ascii="Garamond" w:hAnsi="Garamond"/>
          <w:sz w:val="24"/>
          <w:szCs w:val="24"/>
        </w:rPr>
        <w:t xml:space="preserve">Thus, </w:t>
      </w:r>
      <w:r w:rsidR="001C500B" w:rsidRPr="00FA7E82">
        <w:rPr>
          <w:rFonts w:ascii="Garamond" w:hAnsi="Garamond"/>
          <w:sz w:val="24"/>
          <w:szCs w:val="24"/>
        </w:rPr>
        <w:t>it</w:t>
      </w:r>
      <w:r w:rsidRPr="00FA7E82">
        <w:rPr>
          <w:rFonts w:ascii="Garamond" w:hAnsi="Garamond"/>
          <w:sz w:val="24"/>
          <w:szCs w:val="24"/>
        </w:rPr>
        <w:t xml:space="preserve"> is more than a mere mode of production. It is history, and it is a particular type of human interaction when Man quits pursuing his aims aimlessly, “as, say, the whims of fashion” ([1844] 1975, p 379). Dangerously, perhaps, in Marx’s capitalism, Man develops a conquering nature in a continuous manner within capitalist exploitation. </w:t>
      </w:r>
    </w:p>
    <w:p w14:paraId="69EEB5FE" w14:textId="77777777" w:rsidR="00813D59" w:rsidRPr="00FA7E82" w:rsidRDefault="00813D59" w:rsidP="00BA208A">
      <w:pPr>
        <w:ind w:left="720" w:right="720"/>
        <w:jc w:val="both"/>
        <w:rPr>
          <w:rFonts w:ascii="Garamond" w:hAnsi="Garamond"/>
          <w:sz w:val="24"/>
          <w:szCs w:val="24"/>
        </w:rPr>
      </w:pPr>
      <w:r w:rsidRPr="00FA7E82">
        <w:rPr>
          <w:rFonts w:ascii="Garamond" w:hAnsi="Garamond"/>
          <w:sz w:val="24"/>
          <w:szCs w:val="24"/>
        </w:rPr>
        <w:t>Subjection of nature’s forces to man, machinery, application of chemistry to industry and agriculture, steam navigation, railways, electric telegraphs, clearing of whole continents for cultivation, canalization of rivers, whole populations conjured out of the ground – what early century had even a presentiment that such productive forces slumbered in the lap social labor (ibid., p. 40)</w:t>
      </w:r>
    </w:p>
    <w:p w14:paraId="05C8D17B" w14:textId="737E67E8" w:rsidR="00C1043A" w:rsidRPr="00FA7E82" w:rsidRDefault="001C500B" w:rsidP="00BA208A">
      <w:pPr>
        <w:jc w:val="both"/>
        <w:rPr>
          <w:rFonts w:ascii="Garamond" w:hAnsi="Garamond"/>
          <w:sz w:val="24"/>
          <w:szCs w:val="24"/>
        </w:rPr>
      </w:pPr>
      <w:r w:rsidRPr="00FA7E82">
        <w:rPr>
          <w:rFonts w:ascii="Garamond" w:hAnsi="Garamond"/>
          <w:sz w:val="24"/>
          <w:szCs w:val="24"/>
        </w:rPr>
        <w:t>C</w:t>
      </w:r>
      <w:r w:rsidR="00813D59" w:rsidRPr="00FA7E82">
        <w:rPr>
          <w:rFonts w:ascii="Garamond" w:hAnsi="Garamond"/>
          <w:sz w:val="24"/>
          <w:szCs w:val="24"/>
        </w:rPr>
        <w:t>apitalism</w:t>
      </w:r>
      <w:r w:rsidR="00750413" w:rsidRPr="00FA7E82">
        <w:rPr>
          <w:rFonts w:ascii="Garamond" w:hAnsi="Garamond"/>
          <w:sz w:val="24"/>
          <w:szCs w:val="24"/>
        </w:rPr>
        <w:t xml:space="preserve">, </w:t>
      </w:r>
      <w:r w:rsidR="00813D59" w:rsidRPr="00FA7E82">
        <w:rPr>
          <w:rFonts w:ascii="Garamond" w:hAnsi="Garamond"/>
          <w:sz w:val="24"/>
          <w:szCs w:val="24"/>
        </w:rPr>
        <w:t xml:space="preserve">rapacious and unethical, </w:t>
      </w:r>
      <w:r w:rsidR="00750413" w:rsidRPr="00FA7E82">
        <w:rPr>
          <w:rFonts w:ascii="Garamond" w:hAnsi="Garamond"/>
          <w:sz w:val="24"/>
          <w:szCs w:val="24"/>
        </w:rPr>
        <w:t xml:space="preserve">seems </w:t>
      </w:r>
      <w:r w:rsidR="00813D59" w:rsidRPr="00FA7E82">
        <w:rPr>
          <w:rFonts w:ascii="Garamond" w:hAnsi="Garamond"/>
          <w:sz w:val="24"/>
          <w:szCs w:val="24"/>
        </w:rPr>
        <w:t>bent on destroying everything that st</w:t>
      </w:r>
      <w:r w:rsidR="00750413" w:rsidRPr="00FA7E82">
        <w:rPr>
          <w:rFonts w:ascii="Garamond" w:hAnsi="Garamond"/>
          <w:sz w:val="24"/>
          <w:szCs w:val="24"/>
        </w:rPr>
        <w:t>ands</w:t>
      </w:r>
      <w:r w:rsidR="00813D59" w:rsidRPr="00FA7E82">
        <w:rPr>
          <w:rFonts w:ascii="Garamond" w:hAnsi="Garamond"/>
          <w:sz w:val="24"/>
          <w:szCs w:val="24"/>
        </w:rPr>
        <w:t xml:space="preserve"> in the path to profit, but it is </w:t>
      </w:r>
      <w:r w:rsidR="0039008C" w:rsidRPr="00FA7E82">
        <w:rPr>
          <w:rFonts w:ascii="Garamond" w:hAnsi="Garamond"/>
          <w:sz w:val="24"/>
          <w:szCs w:val="24"/>
        </w:rPr>
        <w:t xml:space="preserve">still </w:t>
      </w:r>
      <w:r w:rsidR="00813D59" w:rsidRPr="00FA7E82">
        <w:rPr>
          <w:rFonts w:ascii="Garamond" w:hAnsi="Garamond"/>
          <w:sz w:val="24"/>
          <w:szCs w:val="24"/>
        </w:rPr>
        <w:t xml:space="preserve">more than that. </w:t>
      </w:r>
      <w:r w:rsidR="00750413" w:rsidRPr="00FA7E82">
        <w:rPr>
          <w:rFonts w:ascii="Garamond" w:hAnsi="Garamond"/>
          <w:sz w:val="24"/>
          <w:szCs w:val="24"/>
        </w:rPr>
        <w:t xml:space="preserve">Capitalism is behind our view of </w:t>
      </w:r>
      <w:r w:rsidR="00813D59" w:rsidRPr="00FA7E82">
        <w:rPr>
          <w:rFonts w:ascii="Garamond" w:hAnsi="Garamond"/>
          <w:sz w:val="24"/>
          <w:szCs w:val="24"/>
        </w:rPr>
        <w:t xml:space="preserve">Man </w:t>
      </w:r>
      <w:r w:rsidR="00750413" w:rsidRPr="00FA7E82">
        <w:rPr>
          <w:rFonts w:ascii="Garamond" w:hAnsi="Garamond"/>
          <w:sz w:val="24"/>
          <w:szCs w:val="24"/>
        </w:rPr>
        <w:t xml:space="preserve">as </w:t>
      </w:r>
      <w:r w:rsidR="00813D59" w:rsidRPr="00FA7E82">
        <w:rPr>
          <w:rFonts w:ascii="Garamond" w:hAnsi="Garamond"/>
          <w:sz w:val="24"/>
          <w:szCs w:val="24"/>
        </w:rPr>
        <w:t xml:space="preserve">heroic </w:t>
      </w:r>
      <w:r w:rsidR="00750413" w:rsidRPr="00FA7E82">
        <w:rPr>
          <w:rFonts w:ascii="Garamond" w:hAnsi="Garamond"/>
          <w:sz w:val="24"/>
          <w:szCs w:val="24"/>
        </w:rPr>
        <w:t>for</w:t>
      </w:r>
      <w:r w:rsidR="00813D59" w:rsidRPr="00FA7E82">
        <w:rPr>
          <w:rFonts w:ascii="Garamond" w:hAnsi="Garamond"/>
          <w:sz w:val="24"/>
          <w:szCs w:val="24"/>
        </w:rPr>
        <w:t xml:space="preserve"> subjugat</w:t>
      </w:r>
      <w:r w:rsidR="00750413" w:rsidRPr="00FA7E82">
        <w:rPr>
          <w:rFonts w:ascii="Garamond" w:hAnsi="Garamond"/>
          <w:sz w:val="24"/>
          <w:szCs w:val="24"/>
        </w:rPr>
        <w:t>ing</w:t>
      </w:r>
      <w:r w:rsidR="00813D59" w:rsidRPr="00FA7E82">
        <w:rPr>
          <w:rFonts w:ascii="Garamond" w:hAnsi="Garamond"/>
          <w:sz w:val="24"/>
          <w:szCs w:val="24"/>
        </w:rPr>
        <w:t xml:space="preserve"> nature.</w:t>
      </w:r>
    </w:p>
    <w:p w14:paraId="041906FF" w14:textId="1AF1B684" w:rsidR="00813D59" w:rsidRPr="00FA7E82" w:rsidRDefault="00813D59" w:rsidP="00BA208A">
      <w:pPr>
        <w:jc w:val="both"/>
        <w:rPr>
          <w:rFonts w:ascii="Garamond" w:hAnsi="Garamond"/>
          <w:sz w:val="24"/>
          <w:szCs w:val="24"/>
        </w:rPr>
      </w:pPr>
      <w:r w:rsidRPr="00FA7E82">
        <w:rPr>
          <w:rFonts w:ascii="Garamond" w:hAnsi="Garamond"/>
          <w:sz w:val="24"/>
          <w:szCs w:val="24"/>
        </w:rPr>
        <w:t>Perhaps, that explains its</w:t>
      </w:r>
      <w:r w:rsidR="00750413" w:rsidRPr="00FA7E82">
        <w:rPr>
          <w:rFonts w:ascii="Garamond" w:hAnsi="Garamond"/>
          <w:sz w:val="24"/>
          <w:szCs w:val="24"/>
        </w:rPr>
        <w:t xml:space="preserve"> present</w:t>
      </w:r>
      <w:r w:rsidRPr="00FA7E82">
        <w:rPr>
          <w:rFonts w:ascii="Garamond" w:hAnsi="Garamond"/>
          <w:sz w:val="24"/>
          <w:szCs w:val="24"/>
        </w:rPr>
        <w:t xml:space="preserve"> global reach: the combined economies of the United States, China, Japan, and the United Kingdom represent about half of the global economic output since 1960. </w:t>
      </w:r>
    </w:p>
    <w:p w14:paraId="3D10946E" w14:textId="6E679690" w:rsidR="005D63F2" w:rsidRPr="00FA7E82" w:rsidRDefault="005D63F2" w:rsidP="00BA208A">
      <w:pPr>
        <w:jc w:val="both"/>
        <w:rPr>
          <w:rFonts w:ascii="Garamond" w:hAnsi="Garamond"/>
          <w:sz w:val="24"/>
          <w:szCs w:val="24"/>
        </w:rPr>
      </w:pPr>
    </w:p>
    <w:p w14:paraId="6CB0A883" w14:textId="503D8AB2" w:rsidR="005D63F2" w:rsidRPr="00FA7E82" w:rsidRDefault="005D63F2" w:rsidP="00BA208A">
      <w:pPr>
        <w:jc w:val="both"/>
        <w:rPr>
          <w:rFonts w:ascii="Garamond" w:hAnsi="Garamond"/>
          <w:sz w:val="24"/>
          <w:szCs w:val="24"/>
        </w:rPr>
      </w:pPr>
    </w:p>
    <w:p w14:paraId="37592C06" w14:textId="72FAC2FC" w:rsidR="005D63F2" w:rsidRPr="00FA7E82" w:rsidRDefault="005D63F2" w:rsidP="00BA208A">
      <w:pPr>
        <w:jc w:val="both"/>
        <w:rPr>
          <w:rFonts w:ascii="Garamond" w:hAnsi="Garamond"/>
          <w:sz w:val="24"/>
          <w:szCs w:val="24"/>
        </w:rPr>
      </w:pPr>
    </w:p>
    <w:p w14:paraId="19173177" w14:textId="29D155B5" w:rsidR="005D63F2" w:rsidRPr="00FA7E82" w:rsidRDefault="005D63F2" w:rsidP="00BA208A">
      <w:pPr>
        <w:jc w:val="both"/>
        <w:rPr>
          <w:rFonts w:ascii="Garamond" w:hAnsi="Garamond"/>
          <w:sz w:val="24"/>
          <w:szCs w:val="24"/>
        </w:rPr>
      </w:pPr>
    </w:p>
    <w:p w14:paraId="5ED1D26D" w14:textId="4C943FFC" w:rsidR="005D63F2" w:rsidRPr="00FA7E82" w:rsidRDefault="005D63F2" w:rsidP="00BA208A">
      <w:pPr>
        <w:jc w:val="both"/>
        <w:rPr>
          <w:rFonts w:ascii="Garamond" w:hAnsi="Garamond"/>
          <w:sz w:val="24"/>
          <w:szCs w:val="24"/>
        </w:rPr>
      </w:pPr>
    </w:p>
    <w:p w14:paraId="4F2E17AA" w14:textId="0E25EA4A" w:rsidR="00813D59" w:rsidRPr="00FA7E82" w:rsidRDefault="005D63F2" w:rsidP="00BA208A">
      <w:pPr>
        <w:spacing w:before="91"/>
        <w:ind w:left="115"/>
        <w:jc w:val="both"/>
        <w:rPr>
          <w:rFonts w:ascii="Garamond" w:hAnsi="Garamond"/>
          <w:sz w:val="24"/>
          <w:szCs w:val="24"/>
        </w:rPr>
      </w:pPr>
      <w:r w:rsidRPr="00FA7E82">
        <w:rPr>
          <w:rFonts w:ascii="Garamond" w:hAnsi="Garamond"/>
          <w:noProof/>
          <w:sz w:val="24"/>
          <w:szCs w:val="24"/>
        </w:rPr>
        <mc:AlternateContent>
          <mc:Choice Requires="wpg">
            <w:drawing>
              <wp:anchor distT="0" distB="0" distL="114300" distR="114300" simplePos="0" relativeHeight="251662336" behindDoc="0" locked="0" layoutInCell="1" allowOverlap="1" wp14:anchorId="26C3D275" wp14:editId="66CB4FB3">
                <wp:simplePos x="0" y="0"/>
                <wp:positionH relativeFrom="page">
                  <wp:posOffset>1811547</wp:posOffset>
                </wp:positionH>
                <wp:positionV relativeFrom="paragraph">
                  <wp:posOffset>101804</wp:posOffset>
                </wp:positionV>
                <wp:extent cx="4278558" cy="3588588"/>
                <wp:effectExtent l="0" t="0" r="14605" b="184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8558" cy="3588588"/>
                          <a:chOff x="1318" y="193"/>
                          <a:chExt cx="5528" cy="4269"/>
                        </a:xfrm>
                      </wpg:grpSpPr>
                      <wps:wsp>
                        <wps:cNvPr id="6" name="AutoShape 6"/>
                        <wps:cNvSpPr>
                          <a:spLocks/>
                        </wps:cNvSpPr>
                        <wps:spPr bwMode="auto">
                          <a:xfrm>
                            <a:off x="-145" y="7529"/>
                            <a:ext cx="5508" cy="4204"/>
                          </a:xfrm>
                          <a:custGeom>
                            <a:avLst/>
                            <a:gdLst>
                              <a:gd name="T0" fmla="+- 0 1328 -144"/>
                              <a:gd name="T1" fmla="*/ T0 w 5508"/>
                              <a:gd name="T2" fmla="+- 0 3705 7529"/>
                              <a:gd name="T3" fmla="*/ 3705 h 4204"/>
                              <a:gd name="T4" fmla="+- 0 6836 -144"/>
                              <a:gd name="T5" fmla="*/ T4 w 5508"/>
                              <a:gd name="T6" fmla="+- 0 3705 7529"/>
                              <a:gd name="T7" fmla="*/ 3705 h 4204"/>
                              <a:gd name="T8" fmla="+- 0 1328 -144"/>
                              <a:gd name="T9" fmla="*/ T8 w 5508"/>
                              <a:gd name="T10" fmla="+- 0 3005 7529"/>
                              <a:gd name="T11" fmla="*/ 3005 h 4204"/>
                              <a:gd name="T12" fmla="+- 0 6836 -144"/>
                              <a:gd name="T13" fmla="*/ T12 w 5508"/>
                              <a:gd name="T14" fmla="+- 0 3005 7529"/>
                              <a:gd name="T15" fmla="*/ 3005 h 4204"/>
                              <a:gd name="T16" fmla="+- 0 1328 -144"/>
                              <a:gd name="T17" fmla="*/ T16 w 5508"/>
                              <a:gd name="T18" fmla="+- 0 2304 7529"/>
                              <a:gd name="T19" fmla="*/ 2304 h 4204"/>
                              <a:gd name="T20" fmla="+- 0 6836 -144"/>
                              <a:gd name="T21" fmla="*/ T20 w 5508"/>
                              <a:gd name="T22" fmla="+- 0 2304 7529"/>
                              <a:gd name="T23" fmla="*/ 2304 h 4204"/>
                              <a:gd name="T24" fmla="+- 0 1328 -144"/>
                              <a:gd name="T25" fmla="*/ T24 w 5508"/>
                              <a:gd name="T26" fmla="+- 0 1604 7529"/>
                              <a:gd name="T27" fmla="*/ 1604 h 4204"/>
                              <a:gd name="T28" fmla="+- 0 6836 -144"/>
                              <a:gd name="T29" fmla="*/ T28 w 5508"/>
                              <a:gd name="T30" fmla="+- 0 1604 7529"/>
                              <a:gd name="T31" fmla="*/ 1604 h 4204"/>
                              <a:gd name="T32" fmla="+- 0 1328 -144"/>
                              <a:gd name="T33" fmla="*/ T32 w 5508"/>
                              <a:gd name="T34" fmla="+- 0 904 7529"/>
                              <a:gd name="T35" fmla="*/ 904 h 4204"/>
                              <a:gd name="T36" fmla="+- 0 6836 -144"/>
                              <a:gd name="T37" fmla="*/ T36 w 5508"/>
                              <a:gd name="T38" fmla="+- 0 904 7529"/>
                              <a:gd name="T39" fmla="*/ 904 h 4204"/>
                              <a:gd name="T40" fmla="+- 0 1328 -144"/>
                              <a:gd name="T41" fmla="*/ T40 w 5508"/>
                              <a:gd name="T42" fmla="+- 0 203 7529"/>
                              <a:gd name="T43" fmla="*/ 203 h 4204"/>
                              <a:gd name="T44" fmla="+- 0 6836 -144"/>
                              <a:gd name="T45" fmla="*/ T44 w 5508"/>
                              <a:gd name="T46" fmla="+- 0 203 7529"/>
                              <a:gd name="T47" fmla="*/ 203 h 4204"/>
                              <a:gd name="T48" fmla="+- 0 1328 -144"/>
                              <a:gd name="T49" fmla="*/ T48 w 5508"/>
                              <a:gd name="T50" fmla="+- 0 203 7529"/>
                              <a:gd name="T51" fmla="*/ 203 h 4204"/>
                              <a:gd name="T52" fmla="+- 0 6836 -144"/>
                              <a:gd name="T53" fmla="*/ T52 w 5508"/>
                              <a:gd name="T54" fmla="+- 0 203 7529"/>
                              <a:gd name="T55" fmla="*/ 203 h 4204"/>
                              <a:gd name="T56" fmla="+- 0 6836 -144"/>
                              <a:gd name="T57" fmla="*/ T56 w 5508"/>
                              <a:gd name="T58" fmla="+- 0 4407 7529"/>
                              <a:gd name="T59" fmla="*/ 4407 h 4204"/>
                              <a:gd name="T60" fmla="+- 0 1328 -144"/>
                              <a:gd name="T61" fmla="*/ T60 w 5508"/>
                              <a:gd name="T62" fmla="+- 0 4407 7529"/>
                              <a:gd name="T63" fmla="*/ 4407 h 4204"/>
                              <a:gd name="T64" fmla="+- 0 1328 -144"/>
                              <a:gd name="T65" fmla="*/ T64 w 5508"/>
                              <a:gd name="T66" fmla="+- 0 203 7529"/>
                              <a:gd name="T67" fmla="*/ 203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08" h="4204">
                                <a:moveTo>
                                  <a:pt x="1472" y="-3824"/>
                                </a:moveTo>
                                <a:lnTo>
                                  <a:pt x="6980" y="-3824"/>
                                </a:lnTo>
                                <a:moveTo>
                                  <a:pt x="1472" y="-4524"/>
                                </a:moveTo>
                                <a:lnTo>
                                  <a:pt x="6980" y="-4524"/>
                                </a:lnTo>
                                <a:moveTo>
                                  <a:pt x="1472" y="-5225"/>
                                </a:moveTo>
                                <a:lnTo>
                                  <a:pt x="6980" y="-5225"/>
                                </a:lnTo>
                                <a:moveTo>
                                  <a:pt x="1472" y="-5925"/>
                                </a:moveTo>
                                <a:lnTo>
                                  <a:pt x="6980" y="-5925"/>
                                </a:lnTo>
                                <a:moveTo>
                                  <a:pt x="1472" y="-6625"/>
                                </a:moveTo>
                                <a:lnTo>
                                  <a:pt x="6980" y="-6625"/>
                                </a:lnTo>
                                <a:moveTo>
                                  <a:pt x="1472" y="-7326"/>
                                </a:moveTo>
                                <a:lnTo>
                                  <a:pt x="6980" y="-7326"/>
                                </a:lnTo>
                                <a:moveTo>
                                  <a:pt x="1472" y="-7326"/>
                                </a:moveTo>
                                <a:lnTo>
                                  <a:pt x="6980" y="-7326"/>
                                </a:lnTo>
                                <a:lnTo>
                                  <a:pt x="6980" y="-3122"/>
                                </a:lnTo>
                                <a:lnTo>
                                  <a:pt x="1472" y="-3122"/>
                                </a:lnTo>
                                <a:lnTo>
                                  <a:pt x="1472" y="-7326"/>
                                </a:lnTo>
                                <a:close/>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wps:cNvSpPr>
                        <wps:spPr bwMode="auto">
                          <a:xfrm>
                            <a:off x="1328" y="4022"/>
                            <a:ext cx="5508" cy="385"/>
                          </a:xfrm>
                          <a:custGeom>
                            <a:avLst/>
                            <a:gdLst>
                              <a:gd name="T0" fmla="+- 0 1328 1328"/>
                              <a:gd name="T1" fmla="*/ T0 w 5508"/>
                              <a:gd name="T2" fmla="+- 0 4035 4022"/>
                              <a:gd name="T3" fmla="*/ 4035 h 385"/>
                              <a:gd name="T4" fmla="+- 0 6836 1328"/>
                              <a:gd name="T5" fmla="*/ T4 w 5508"/>
                              <a:gd name="T6" fmla="+- 0 4407 4022"/>
                              <a:gd name="T7" fmla="*/ 4407 h 385"/>
                              <a:gd name="T8" fmla="+- 0 6741 1328"/>
                              <a:gd name="T9" fmla="*/ T8 w 5508"/>
                              <a:gd name="T10" fmla="+- 0 4176 4022"/>
                              <a:gd name="T11" fmla="*/ 4176 h 385"/>
                              <a:gd name="T12" fmla="+- 0 6629 1328"/>
                              <a:gd name="T13" fmla="*/ T12 w 5508"/>
                              <a:gd name="T14" fmla="+- 0 4158 4022"/>
                              <a:gd name="T15" fmla="*/ 4158 h 385"/>
                              <a:gd name="T16" fmla="+- 0 6173 1328"/>
                              <a:gd name="T17" fmla="*/ T16 w 5508"/>
                              <a:gd name="T18" fmla="+- 0 4154 4022"/>
                              <a:gd name="T19" fmla="*/ 4154 h 385"/>
                              <a:gd name="T20" fmla="+- 0 2800 1328"/>
                              <a:gd name="T21" fmla="*/ T20 w 5508"/>
                              <a:gd name="T22" fmla="+- 0 4136 4022"/>
                              <a:gd name="T23" fmla="*/ 4136 h 385"/>
                              <a:gd name="T24" fmla="+- 0 2562 1328"/>
                              <a:gd name="T25" fmla="*/ T24 w 5508"/>
                              <a:gd name="T26" fmla="+- 0 4114 4022"/>
                              <a:gd name="T27" fmla="*/ 4114 h 385"/>
                              <a:gd name="T28" fmla="+- 0 2086 1328"/>
                              <a:gd name="T29" fmla="*/ T28 w 5508"/>
                              <a:gd name="T30" fmla="+- 0 4106 4022"/>
                              <a:gd name="T31" fmla="*/ 4106 h 385"/>
                              <a:gd name="T32" fmla="+- 0 1805 1328"/>
                              <a:gd name="T33" fmla="*/ T32 w 5508"/>
                              <a:gd name="T34" fmla="+- 0 4048 4022"/>
                              <a:gd name="T35" fmla="*/ 4048 h 385"/>
                              <a:gd name="T36" fmla="+- 0 1615 1328"/>
                              <a:gd name="T37" fmla="*/ T36 w 5508"/>
                              <a:gd name="T38" fmla="+- 0 4044 4022"/>
                              <a:gd name="T39" fmla="*/ 4044 h 385"/>
                              <a:gd name="T40" fmla="+- 0 1421 1328"/>
                              <a:gd name="T41" fmla="*/ T40 w 5508"/>
                              <a:gd name="T42" fmla="+- 0 4031 4022"/>
                              <a:gd name="T43" fmla="*/ 4031 h 385"/>
                              <a:gd name="T44" fmla="+- 0 6455 1328"/>
                              <a:gd name="T45" fmla="*/ T44 w 5508"/>
                              <a:gd name="T46" fmla="+- 0 4136 4022"/>
                              <a:gd name="T47" fmla="*/ 4136 h 385"/>
                              <a:gd name="T48" fmla="+- 0 6629 1328"/>
                              <a:gd name="T49" fmla="*/ T48 w 5508"/>
                              <a:gd name="T50" fmla="+- 0 4158 4022"/>
                              <a:gd name="T51" fmla="*/ 4158 h 385"/>
                              <a:gd name="T52" fmla="+- 0 3227 1328"/>
                              <a:gd name="T53" fmla="*/ T52 w 5508"/>
                              <a:gd name="T54" fmla="+- 0 4053 4022"/>
                              <a:gd name="T55" fmla="*/ 4053 h 385"/>
                              <a:gd name="T56" fmla="+- 0 3038 1328"/>
                              <a:gd name="T57" fmla="*/ T56 w 5508"/>
                              <a:gd name="T58" fmla="+- 0 4132 4022"/>
                              <a:gd name="T59" fmla="*/ 4132 h 385"/>
                              <a:gd name="T60" fmla="+- 0 6173 1328"/>
                              <a:gd name="T61" fmla="*/ T60 w 5508"/>
                              <a:gd name="T62" fmla="+- 0 4154 4022"/>
                              <a:gd name="T63" fmla="*/ 4154 h 385"/>
                              <a:gd name="T64" fmla="+- 0 6052 1328"/>
                              <a:gd name="T65" fmla="*/ T64 w 5508"/>
                              <a:gd name="T66" fmla="+- 0 4141 4022"/>
                              <a:gd name="T67" fmla="*/ 4141 h 385"/>
                              <a:gd name="T68" fmla="+- 0 3513 1328"/>
                              <a:gd name="T69" fmla="*/ T68 w 5508"/>
                              <a:gd name="T70" fmla="+- 0 4114 4022"/>
                              <a:gd name="T71" fmla="*/ 4114 h 385"/>
                              <a:gd name="T72" fmla="+- 0 3324 1328"/>
                              <a:gd name="T73" fmla="*/ T72 w 5508"/>
                              <a:gd name="T74" fmla="+- 0 4079 4022"/>
                              <a:gd name="T75" fmla="*/ 4079 h 385"/>
                              <a:gd name="T76" fmla="+- 0 3989 1328"/>
                              <a:gd name="T77" fmla="*/ T76 w 5508"/>
                              <a:gd name="T78" fmla="+- 0 4075 4022"/>
                              <a:gd name="T79" fmla="*/ 4075 h 385"/>
                              <a:gd name="T80" fmla="+- 0 3799 1328"/>
                              <a:gd name="T81" fmla="*/ T80 w 5508"/>
                              <a:gd name="T82" fmla="+- 0 4128 4022"/>
                              <a:gd name="T83" fmla="*/ 4128 h 385"/>
                              <a:gd name="T84" fmla="+- 0 3606 1328"/>
                              <a:gd name="T85" fmla="*/ T84 w 5508"/>
                              <a:gd name="T86" fmla="+- 0 4141 4022"/>
                              <a:gd name="T87" fmla="*/ 4141 h 385"/>
                              <a:gd name="T88" fmla="+- 0 5979 1328"/>
                              <a:gd name="T89" fmla="*/ T88 w 5508"/>
                              <a:gd name="T90" fmla="+- 0 4128 4022"/>
                              <a:gd name="T91" fmla="*/ 4128 h 385"/>
                              <a:gd name="T92" fmla="+- 0 4460 1328"/>
                              <a:gd name="T93" fmla="*/ T92 w 5508"/>
                              <a:gd name="T94" fmla="+- 0 4119 4022"/>
                              <a:gd name="T95" fmla="*/ 4119 h 385"/>
                              <a:gd name="T96" fmla="+- 0 4081 1328"/>
                              <a:gd name="T97" fmla="*/ T96 w 5508"/>
                              <a:gd name="T98" fmla="+- 0 4084 4022"/>
                              <a:gd name="T99" fmla="*/ 4084 h 385"/>
                              <a:gd name="T100" fmla="+- 0 2751 1328"/>
                              <a:gd name="T101" fmla="*/ T100 w 5508"/>
                              <a:gd name="T102" fmla="+- 0 4119 4022"/>
                              <a:gd name="T103" fmla="*/ 4119 h 385"/>
                              <a:gd name="T104" fmla="+- 0 2800 1328"/>
                              <a:gd name="T105" fmla="*/ T104 w 5508"/>
                              <a:gd name="T106" fmla="+- 0 4136 4022"/>
                              <a:gd name="T107" fmla="*/ 4136 h 385"/>
                              <a:gd name="T108" fmla="+- 0 4936 1328"/>
                              <a:gd name="T109" fmla="*/ T108 w 5508"/>
                              <a:gd name="T110" fmla="+- 0 4040 4022"/>
                              <a:gd name="T111" fmla="*/ 4040 h 385"/>
                              <a:gd name="T112" fmla="+- 0 4746 1328"/>
                              <a:gd name="T113" fmla="*/ T112 w 5508"/>
                              <a:gd name="T114" fmla="+- 0 4092 4022"/>
                              <a:gd name="T115" fmla="*/ 4092 h 385"/>
                              <a:gd name="T116" fmla="+- 0 4557 1328"/>
                              <a:gd name="T117" fmla="*/ T116 w 5508"/>
                              <a:gd name="T118" fmla="+- 0 4119 4022"/>
                              <a:gd name="T119" fmla="*/ 4119 h 385"/>
                              <a:gd name="T120" fmla="+- 0 5887 1328"/>
                              <a:gd name="T121" fmla="*/ T120 w 5508"/>
                              <a:gd name="T122" fmla="+- 0 4088 4022"/>
                              <a:gd name="T123" fmla="*/ 4088 h 385"/>
                              <a:gd name="T124" fmla="+- 0 5222 1328"/>
                              <a:gd name="T125" fmla="*/ T124 w 5508"/>
                              <a:gd name="T126" fmla="+- 0 4066 4022"/>
                              <a:gd name="T127" fmla="*/ 4066 h 385"/>
                              <a:gd name="T128" fmla="+- 0 5033 1328"/>
                              <a:gd name="T129" fmla="*/ T128 w 5508"/>
                              <a:gd name="T130" fmla="+- 0 4048 4022"/>
                              <a:gd name="T131" fmla="*/ 4048 h 385"/>
                              <a:gd name="T132" fmla="+- 0 2373 1328"/>
                              <a:gd name="T133" fmla="*/ T132 w 5508"/>
                              <a:gd name="T134" fmla="+- 0 4088 4022"/>
                              <a:gd name="T135" fmla="*/ 4088 h 385"/>
                              <a:gd name="T136" fmla="+- 0 2183 1328"/>
                              <a:gd name="T137" fmla="*/ T136 w 5508"/>
                              <a:gd name="T138" fmla="+- 0 4114 4022"/>
                              <a:gd name="T139" fmla="*/ 4114 h 385"/>
                              <a:gd name="T140" fmla="+- 0 2469 1328"/>
                              <a:gd name="T141" fmla="*/ T140 w 5508"/>
                              <a:gd name="T142" fmla="+- 0 4092 4022"/>
                              <a:gd name="T143" fmla="*/ 4092 h 385"/>
                              <a:gd name="T144" fmla="+- 0 4178 1328"/>
                              <a:gd name="T145" fmla="*/ T144 w 5508"/>
                              <a:gd name="T146" fmla="+- 0 4066 4022"/>
                              <a:gd name="T147" fmla="*/ 4066 h 385"/>
                              <a:gd name="T148" fmla="+- 0 4368 1328"/>
                              <a:gd name="T149" fmla="*/ T148 w 5508"/>
                              <a:gd name="T150" fmla="+- 0 4084 4022"/>
                              <a:gd name="T151" fmla="*/ 4084 h 385"/>
                              <a:gd name="T152" fmla="+- 0 4178 1328"/>
                              <a:gd name="T153" fmla="*/ T152 w 5508"/>
                              <a:gd name="T154" fmla="+- 0 4066 4022"/>
                              <a:gd name="T155" fmla="*/ 4066 h 385"/>
                              <a:gd name="T156" fmla="+- 0 5411 1328"/>
                              <a:gd name="T157" fmla="*/ T156 w 5508"/>
                              <a:gd name="T158" fmla="+- 0 4040 4022"/>
                              <a:gd name="T159" fmla="*/ 4040 h 385"/>
                              <a:gd name="T160" fmla="+- 0 5222 1328"/>
                              <a:gd name="T161" fmla="*/ T160 w 5508"/>
                              <a:gd name="T162" fmla="+- 0 4066 4022"/>
                              <a:gd name="T163" fmla="*/ 4066 h 385"/>
                              <a:gd name="T164" fmla="+- 0 5798 1328"/>
                              <a:gd name="T165" fmla="*/ T164 w 5508"/>
                              <a:gd name="T166" fmla="+- 0 4040 4022"/>
                              <a:gd name="T167" fmla="*/ 4040 h 385"/>
                              <a:gd name="T168" fmla="+- 0 5601 1328"/>
                              <a:gd name="T169" fmla="*/ T168 w 5508"/>
                              <a:gd name="T170" fmla="+- 0 4035 4022"/>
                              <a:gd name="T171" fmla="*/ 4035 h 385"/>
                              <a:gd name="T172" fmla="+- 0 5790 1328"/>
                              <a:gd name="T173" fmla="*/ T172 w 5508"/>
                              <a:gd name="T174" fmla="+- 0 4035 4022"/>
                              <a:gd name="T175" fmla="*/ 4035 h 385"/>
                              <a:gd name="T176" fmla="+- 0 5798 1328"/>
                              <a:gd name="T177" fmla="*/ T176 w 5508"/>
                              <a:gd name="T178" fmla="+- 0 4040 4022"/>
                              <a:gd name="T179" fmla="*/ 4040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508" h="385">
                                <a:moveTo>
                                  <a:pt x="93" y="9"/>
                                </a:moveTo>
                                <a:lnTo>
                                  <a:pt x="0" y="13"/>
                                </a:lnTo>
                                <a:lnTo>
                                  <a:pt x="0" y="385"/>
                                </a:lnTo>
                                <a:lnTo>
                                  <a:pt x="5508" y="385"/>
                                </a:lnTo>
                                <a:lnTo>
                                  <a:pt x="5508" y="154"/>
                                </a:lnTo>
                                <a:lnTo>
                                  <a:pt x="5413" y="154"/>
                                </a:lnTo>
                                <a:lnTo>
                                  <a:pt x="5316" y="141"/>
                                </a:lnTo>
                                <a:lnTo>
                                  <a:pt x="5301" y="136"/>
                                </a:lnTo>
                                <a:lnTo>
                                  <a:pt x="4938" y="136"/>
                                </a:lnTo>
                                <a:lnTo>
                                  <a:pt x="4845" y="132"/>
                                </a:lnTo>
                                <a:lnTo>
                                  <a:pt x="1520" y="132"/>
                                </a:lnTo>
                                <a:lnTo>
                                  <a:pt x="1472" y="114"/>
                                </a:lnTo>
                                <a:lnTo>
                                  <a:pt x="1331" y="114"/>
                                </a:lnTo>
                                <a:lnTo>
                                  <a:pt x="1234" y="92"/>
                                </a:lnTo>
                                <a:lnTo>
                                  <a:pt x="855" y="92"/>
                                </a:lnTo>
                                <a:lnTo>
                                  <a:pt x="758" y="84"/>
                                </a:lnTo>
                                <a:lnTo>
                                  <a:pt x="666" y="44"/>
                                </a:lnTo>
                                <a:lnTo>
                                  <a:pt x="477" y="26"/>
                                </a:lnTo>
                                <a:lnTo>
                                  <a:pt x="380" y="22"/>
                                </a:lnTo>
                                <a:lnTo>
                                  <a:pt x="287" y="22"/>
                                </a:lnTo>
                                <a:lnTo>
                                  <a:pt x="190" y="18"/>
                                </a:lnTo>
                                <a:lnTo>
                                  <a:pt x="93" y="9"/>
                                </a:lnTo>
                                <a:close/>
                                <a:moveTo>
                                  <a:pt x="5224" y="114"/>
                                </a:moveTo>
                                <a:lnTo>
                                  <a:pt x="5127" y="114"/>
                                </a:lnTo>
                                <a:lnTo>
                                  <a:pt x="5035" y="136"/>
                                </a:lnTo>
                                <a:lnTo>
                                  <a:pt x="5301" y="136"/>
                                </a:lnTo>
                                <a:lnTo>
                                  <a:pt x="5224" y="114"/>
                                </a:lnTo>
                                <a:close/>
                                <a:moveTo>
                                  <a:pt x="1899" y="31"/>
                                </a:moveTo>
                                <a:lnTo>
                                  <a:pt x="1806" y="75"/>
                                </a:lnTo>
                                <a:lnTo>
                                  <a:pt x="1710" y="110"/>
                                </a:lnTo>
                                <a:lnTo>
                                  <a:pt x="1613" y="132"/>
                                </a:lnTo>
                                <a:lnTo>
                                  <a:pt x="4845" y="132"/>
                                </a:lnTo>
                                <a:lnTo>
                                  <a:pt x="4748" y="123"/>
                                </a:lnTo>
                                <a:lnTo>
                                  <a:pt x="4724" y="119"/>
                                </a:lnTo>
                                <a:lnTo>
                                  <a:pt x="2278" y="119"/>
                                </a:lnTo>
                                <a:lnTo>
                                  <a:pt x="2185" y="92"/>
                                </a:lnTo>
                                <a:lnTo>
                                  <a:pt x="2088" y="70"/>
                                </a:lnTo>
                                <a:lnTo>
                                  <a:pt x="1996" y="57"/>
                                </a:lnTo>
                                <a:lnTo>
                                  <a:pt x="1899" y="31"/>
                                </a:lnTo>
                                <a:close/>
                                <a:moveTo>
                                  <a:pt x="2661" y="53"/>
                                </a:moveTo>
                                <a:lnTo>
                                  <a:pt x="2564" y="79"/>
                                </a:lnTo>
                                <a:lnTo>
                                  <a:pt x="2471" y="106"/>
                                </a:lnTo>
                                <a:lnTo>
                                  <a:pt x="2375" y="114"/>
                                </a:lnTo>
                                <a:lnTo>
                                  <a:pt x="2278" y="119"/>
                                </a:lnTo>
                                <a:lnTo>
                                  <a:pt x="4724" y="119"/>
                                </a:lnTo>
                                <a:lnTo>
                                  <a:pt x="4651" y="106"/>
                                </a:lnTo>
                                <a:lnTo>
                                  <a:pt x="4631" y="97"/>
                                </a:lnTo>
                                <a:lnTo>
                                  <a:pt x="3132" y="97"/>
                                </a:lnTo>
                                <a:lnTo>
                                  <a:pt x="3040" y="62"/>
                                </a:lnTo>
                                <a:lnTo>
                                  <a:pt x="2753" y="62"/>
                                </a:lnTo>
                                <a:lnTo>
                                  <a:pt x="2661" y="53"/>
                                </a:lnTo>
                                <a:close/>
                                <a:moveTo>
                                  <a:pt x="1423" y="97"/>
                                </a:moveTo>
                                <a:lnTo>
                                  <a:pt x="1331" y="114"/>
                                </a:lnTo>
                                <a:lnTo>
                                  <a:pt x="1472" y="114"/>
                                </a:lnTo>
                                <a:lnTo>
                                  <a:pt x="1423" y="97"/>
                                </a:lnTo>
                                <a:close/>
                                <a:moveTo>
                                  <a:pt x="3608" y="18"/>
                                </a:moveTo>
                                <a:lnTo>
                                  <a:pt x="3515" y="40"/>
                                </a:lnTo>
                                <a:lnTo>
                                  <a:pt x="3418" y="70"/>
                                </a:lnTo>
                                <a:lnTo>
                                  <a:pt x="3326" y="79"/>
                                </a:lnTo>
                                <a:lnTo>
                                  <a:pt x="3229" y="97"/>
                                </a:lnTo>
                                <a:lnTo>
                                  <a:pt x="4631" y="97"/>
                                </a:lnTo>
                                <a:lnTo>
                                  <a:pt x="4559" y="66"/>
                                </a:lnTo>
                                <a:lnTo>
                                  <a:pt x="4519" y="44"/>
                                </a:lnTo>
                                <a:lnTo>
                                  <a:pt x="3894" y="44"/>
                                </a:lnTo>
                                <a:lnTo>
                                  <a:pt x="3797" y="40"/>
                                </a:lnTo>
                                <a:lnTo>
                                  <a:pt x="3705" y="26"/>
                                </a:lnTo>
                                <a:lnTo>
                                  <a:pt x="3608" y="18"/>
                                </a:lnTo>
                                <a:close/>
                                <a:moveTo>
                                  <a:pt x="1045" y="66"/>
                                </a:moveTo>
                                <a:lnTo>
                                  <a:pt x="952" y="75"/>
                                </a:lnTo>
                                <a:lnTo>
                                  <a:pt x="855" y="92"/>
                                </a:lnTo>
                                <a:lnTo>
                                  <a:pt x="1234" y="92"/>
                                </a:lnTo>
                                <a:lnTo>
                                  <a:pt x="1141" y="70"/>
                                </a:lnTo>
                                <a:lnTo>
                                  <a:pt x="1045" y="66"/>
                                </a:lnTo>
                                <a:close/>
                                <a:moveTo>
                                  <a:pt x="2850" y="44"/>
                                </a:moveTo>
                                <a:lnTo>
                                  <a:pt x="2753" y="62"/>
                                </a:lnTo>
                                <a:lnTo>
                                  <a:pt x="3040" y="62"/>
                                </a:lnTo>
                                <a:lnTo>
                                  <a:pt x="2943" y="48"/>
                                </a:lnTo>
                                <a:lnTo>
                                  <a:pt x="2850" y="44"/>
                                </a:lnTo>
                                <a:close/>
                                <a:moveTo>
                                  <a:pt x="4180" y="0"/>
                                </a:moveTo>
                                <a:lnTo>
                                  <a:pt x="4083" y="18"/>
                                </a:lnTo>
                                <a:lnTo>
                                  <a:pt x="3991" y="26"/>
                                </a:lnTo>
                                <a:lnTo>
                                  <a:pt x="3894" y="44"/>
                                </a:lnTo>
                                <a:lnTo>
                                  <a:pt x="4519" y="44"/>
                                </a:lnTo>
                                <a:lnTo>
                                  <a:pt x="4470" y="18"/>
                                </a:lnTo>
                                <a:lnTo>
                                  <a:pt x="4370" y="18"/>
                                </a:lnTo>
                                <a:lnTo>
                                  <a:pt x="4273" y="13"/>
                                </a:lnTo>
                                <a:lnTo>
                                  <a:pt x="4180" y="0"/>
                                </a:lnTo>
                                <a:close/>
                                <a:moveTo>
                                  <a:pt x="4462" y="13"/>
                                </a:moveTo>
                                <a:lnTo>
                                  <a:pt x="4370" y="18"/>
                                </a:lnTo>
                                <a:lnTo>
                                  <a:pt x="4470" y="18"/>
                                </a:lnTo>
                                <a:lnTo>
                                  <a:pt x="4462" y="13"/>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8"/>
                        <wps:cNvSpPr>
                          <a:spLocks/>
                        </wps:cNvSpPr>
                        <wps:spPr bwMode="auto">
                          <a:xfrm>
                            <a:off x="1328" y="1260"/>
                            <a:ext cx="5508" cy="2918"/>
                          </a:xfrm>
                          <a:custGeom>
                            <a:avLst/>
                            <a:gdLst>
                              <a:gd name="T0" fmla="+- 0 6644 1328"/>
                              <a:gd name="T1" fmla="*/ T0 w 5508"/>
                              <a:gd name="T2" fmla="+- 0 4163 1260"/>
                              <a:gd name="T3" fmla="*/ 4163 h 2918"/>
                              <a:gd name="T4" fmla="+- 0 6836 1328"/>
                              <a:gd name="T5" fmla="*/ T4 w 5508"/>
                              <a:gd name="T6" fmla="+- 0 4136 1260"/>
                              <a:gd name="T7" fmla="*/ 4136 h 2918"/>
                              <a:gd name="T8" fmla="+- 0 5887 1328"/>
                              <a:gd name="T9" fmla="*/ T8 w 5508"/>
                              <a:gd name="T10" fmla="+- 0 4088 1260"/>
                              <a:gd name="T11" fmla="*/ 4088 h 2918"/>
                              <a:gd name="T12" fmla="+- 0 6173 1328"/>
                              <a:gd name="T13" fmla="*/ T12 w 5508"/>
                              <a:gd name="T14" fmla="+- 0 4154 1260"/>
                              <a:gd name="T15" fmla="*/ 4154 h 2918"/>
                              <a:gd name="T16" fmla="+- 0 6455 1328"/>
                              <a:gd name="T17" fmla="*/ T16 w 5508"/>
                              <a:gd name="T18" fmla="+- 0 4136 1260"/>
                              <a:gd name="T19" fmla="*/ 4136 h 2918"/>
                              <a:gd name="T20" fmla="+- 0 3074 1328"/>
                              <a:gd name="T21" fmla="*/ T20 w 5508"/>
                              <a:gd name="T22" fmla="+- 0 4119 1260"/>
                              <a:gd name="T23" fmla="*/ 4119 h 2918"/>
                              <a:gd name="T24" fmla="+- 0 2941 1328"/>
                              <a:gd name="T25" fmla="*/ T24 w 5508"/>
                              <a:gd name="T26" fmla="+- 0 4154 1260"/>
                              <a:gd name="T27" fmla="*/ 4154 h 2918"/>
                              <a:gd name="T28" fmla="+- 0 4880 1328"/>
                              <a:gd name="T29" fmla="*/ T28 w 5508"/>
                              <a:gd name="T30" fmla="+- 0 4053 1260"/>
                              <a:gd name="T31" fmla="*/ 4053 h 2918"/>
                              <a:gd name="T32" fmla="+- 0 3416 1328"/>
                              <a:gd name="T33" fmla="*/ T32 w 5508"/>
                              <a:gd name="T34" fmla="+- 0 4092 1260"/>
                              <a:gd name="T35" fmla="*/ 4092 h 2918"/>
                              <a:gd name="T36" fmla="+- 0 3703 1328"/>
                              <a:gd name="T37" fmla="*/ T36 w 5508"/>
                              <a:gd name="T38" fmla="+- 0 4136 1260"/>
                              <a:gd name="T39" fmla="*/ 4136 h 2918"/>
                              <a:gd name="T40" fmla="+- 0 3989 1328"/>
                              <a:gd name="T41" fmla="*/ T40 w 5508"/>
                              <a:gd name="T42" fmla="+- 0 4075 1260"/>
                              <a:gd name="T43" fmla="*/ 4075 h 2918"/>
                              <a:gd name="T44" fmla="+- 0 4829 1328"/>
                              <a:gd name="T45" fmla="*/ T44 w 5508"/>
                              <a:gd name="T46" fmla="+- 0 4066 1260"/>
                              <a:gd name="T47" fmla="*/ 4066 h 2918"/>
                              <a:gd name="T48" fmla="+- 0 3153 1328"/>
                              <a:gd name="T49" fmla="*/ T48 w 5508"/>
                              <a:gd name="T50" fmla="+- 0 4088 1260"/>
                              <a:gd name="T51" fmla="*/ 4088 h 2918"/>
                              <a:gd name="T52" fmla="+- 0 2562 1328"/>
                              <a:gd name="T53" fmla="*/ T52 w 5508"/>
                              <a:gd name="T54" fmla="+- 0 4114 1260"/>
                              <a:gd name="T55" fmla="*/ 4114 h 2918"/>
                              <a:gd name="T56" fmla="+- 0 3074 1328"/>
                              <a:gd name="T57" fmla="*/ T56 w 5508"/>
                              <a:gd name="T58" fmla="+- 0 4119 1260"/>
                              <a:gd name="T59" fmla="*/ 4119 h 2918"/>
                              <a:gd name="T60" fmla="+- 0 4829 1328"/>
                              <a:gd name="T61" fmla="*/ T60 w 5508"/>
                              <a:gd name="T62" fmla="+- 0 4066 1260"/>
                              <a:gd name="T63" fmla="*/ 4066 h 2918"/>
                              <a:gd name="T64" fmla="+- 0 4368 1328"/>
                              <a:gd name="T65" fmla="*/ T64 w 5508"/>
                              <a:gd name="T66" fmla="+- 0 4084 1260"/>
                              <a:gd name="T67" fmla="*/ 4084 h 2918"/>
                              <a:gd name="T68" fmla="+- 0 4654 1328"/>
                              <a:gd name="T69" fmla="*/ T68 w 5508"/>
                              <a:gd name="T70" fmla="+- 0 4101 1260"/>
                              <a:gd name="T71" fmla="*/ 4101 h 2918"/>
                              <a:gd name="T72" fmla="+- 0 5460 1328"/>
                              <a:gd name="T73" fmla="*/ T72 w 5508"/>
                              <a:gd name="T74" fmla="+- 0 4031 1260"/>
                              <a:gd name="T75" fmla="*/ 4031 h 2918"/>
                              <a:gd name="T76" fmla="+- 0 1615 1328"/>
                              <a:gd name="T77" fmla="*/ T76 w 5508"/>
                              <a:gd name="T78" fmla="+- 0 4044 1260"/>
                              <a:gd name="T79" fmla="*/ 4044 h 2918"/>
                              <a:gd name="T80" fmla="+- 0 1994 1328"/>
                              <a:gd name="T81" fmla="*/ T80 w 5508"/>
                              <a:gd name="T82" fmla="+- 0 4066 1260"/>
                              <a:gd name="T83" fmla="*/ 4066 h 2918"/>
                              <a:gd name="T84" fmla="+- 0 2280 1328"/>
                              <a:gd name="T85" fmla="*/ T84 w 5508"/>
                              <a:gd name="T86" fmla="+- 0 4097 1260"/>
                              <a:gd name="T87" fmla="*/ 4097 h 2918"/>
                              <a:gd name="T88" fmla="+- 0 3227 1328"/>
                              <a:gd name="T89" fmla="*/ T88 w 5508"/>
                              <a:gd name="T90" fmla="+- 0 4053 1260"/>
                              <a:gd name="T91" fmla="*/ 4053 h 2918"/>
                              <a:gd name="T92" fmla="+- 0 5411 1328"/>
                              <a:gd name="T93" fmla="*/ T92 w 5508"/>
                              <a:gd name="T94" fmla="+- 0 4040 1260"/>
                              <a:gd name="T95" fmla="*/ 4040 h 2918"/>
                              <a:gd name="T96" fmla="+- 0 3989 1328"/>
                              <a:gd name="T97" fmla="*/ T96 w 5508"/>
                              <a:gd name="T98" fmla="+- 0 4075 1260"/>
                              <a:gd name="T99" fmla="*/ 4075 h 2918"/>
                              <a:gd name="T100" fmla="+- 0 5411 1328"/>
                              <a:gd name="T101" fmla="*/ T100 w 5508"/>
                              <a:gd name="T102" fmla="+- 0 4040 1260"/>
                              <a:gd name="T103" fmla="*/ 4040 h 2918"/>
                              <a:gd name="T104" fmla="+- 0 5125 1328"/>
                              <a:gd name="T105" fmla="*/ T104 w 5508"/>
                              <a:gd name="T106" fmla="+- 0 4062 1260"/>
                              <a:gd name="T107" fmla="*/ 4062 h 2918"/>
                              <a:gd name="T108" fmla="+- 0 5411 1328"/>
                              <a:gd name="T109" fmla="*/ T108 w 5508"/>
                              <a:gd name="T110" fmla="+- 0 4040 1260"/>
                              <a:gd name="T111" fmla="*/ 4040 h 2918"/>
                              <a:gd name="T112" fmla="+- 0 5601 1328"/>
                              <a:gd name="T113" fmla="*/ T112 w 5508"/>
                              <a:gd name="T114" fmla="+- 0 4035 1260"/>
                              <a:gd name="T115" fmla="*/ 4035 h 2918"/>
                              <a:gd name="T116" fmla="+- 0 6836 1328"/>
                              <a:gd name="T117" fmla="*/ T116 w 5508"/>
                              <a:gd name="T118" fmla="+- 0 4035 1260"/>
                              <a:gd name="T119" fmla="*/ 4035 h 2918"/>
                              <a:gd name="T120" fmla="+- 0 1328 1328"/>
                              <a:gd name="T121" fmla="*/ T120 w 5508"/>
                              <a:gd name="T122" fmla="+- 0 4035 1260"/>
                              <a:gd name="T123" fmla="*/ 4035 h 2918"/>
                              <a:gd name="T124" fmla="+- 0 5508 1328"/>
                              <a:gd name="T125" fmla="*/ T124 w 5508"/>
                              <a:gd name="T126" fmla="+- 0 4022 1260"/>
                              <a:gd name="T127" fmla="*/ 4022 h 2918"/>
                              <a:gd name="T128" fmla="+- 0 6173 1328"/>
                              <a:gd name="T129" fmla="*/ T128 w 5508"/>
                              <a:gd name="T130" fmla="+- 0 2670 1260"/>
                              <a:gd name="T131" fmla="*/ 2670 h 2918"/>
                              <a:gd name="T132" fmla="+- 0 5887 1328"/>
                              <a:gd name="T133" fmla="*/ T132 w 5508"/>
                              <a:gd name="T134" fmla="+- 0 2467 1260"/>
                              <a:gd name="T135" fmla="*/ 2467 h 2918"/>
                              <a:gd name="T136" fmla="+- 0 4566 1328"/>
                              <a:gd name="T137" fmla="*/ T136 w 5508"/>
                              <a:gd name="T138" fmla="+- 0 2287 1260"/>
                              <a:gd name="T139" fmla="*/ 2287 h 2918"/>
                              <a:gd name="T140" fmla="+- 0 3227 1328"/>
                              <a:gd name="T141" fmla="*/ T140 w 5508"/>
                              <a:gd name="T142" fmla="+- 0 2269 1260"/>
                              <a:gd name="T143" fmla="*/ 2269 h 2918"/>
                              <a:gd name="T144" fmla="+- 0 2941 1328"/>
                              <a:gd name="T145" fmla="*/ T144 w 5508"/>
                              <a:gd name="T146" fmla="+- 0 2150 1260"/>
                              <a:gd name="T147" fmla="*/ 2150 h 2918"/>
                              <a:gd name="T148" fmla="+- 0 2659 1328"/>
                              <a:gd name="T149" fmla="*/ T148 w 5508"/>
                              <a:gd name="T150" fmla="+- 0 2097 1260"/>
                              <a:gd name="T151" fmla="*/ 2097 h 2918"/>
                              <a:gd name="T152" fmla="+- 0 2373 1328"/>
                              <a:gd name="T153" fmla="*/ T152 w 5508"/>
                              <a:gd name="T154" fmla="+- 0 1600 1260"/>
                              <a:gd name="T155" fmla="*/ 1600 h 2918"/>
                              <a:gd name="T156" fmla="+- 0 2086 1328"/>
                              <a:gd name="T157" fmla="*/ T156 w 5508"/>
                              <a:gd name="T158" fmla="+- 0 1415 1260"/>
                              <a:gd name="T159" fmla="*/ 1415 h 2918"/>
                              <a:gd name="T160" fmla="+- 0 1805 1328"/>
                              <a:gd name="T161" fmla="*/ T160 w 5508"/>
                              <a:gd name="T162" fmla="+- 0 1406 1260"/>
                              <a:gd name="T163" fmla="*/ 1406 h 2918"/>
                              <a:gd name="T164" fmla="+- 0 1518 1328"/>
                              <a:gd name="T165" fmla="*/ T164 w 5508"/>
                              <a:gd name="T166" fmla="+- 0 1274 1260"/>
                              <a:gd name="T167" fmla="*/ 1274 h 2918"/>
                              <a:gd name="T168" fmla="+- 0 6552 1328"/>
                              <a:gd name="T169" fmla="*/ T168 w 5508"/>
                              <a:gd name="T170" fmla="+- 0 2432 1260"/>
                              <a:gd name="T171" fmla="*/ 2432 h 2918"/>
                              <a:gd name="T172" fmla="+- 0 6266 1328"/>
                              <a:gd name="T173" fmla="*/ T172 w 5508"/>
                              <a:gd name="T174" fmla="+- 0 2643 1260"/>
                              <a:gd name="T175" fmla="*/ 2643 h 2918"/>
                              <a:gd name="T176" fmla="+- 0 6836 1328"/>
                              <a:gd name="T177" fmla="*/ T176 w 5508"/>
                              <a:gd name="T178" fmla="+- 0 2503 1260"/>
                              <a:gd name="T179" fmla="*/ 2503 h 2918"/>
                              <a:gd name="T180" fmla="+- 0 6552 1328"/>
                              <a:gd name="T181" fmla="*/ T180 w 5508"/>
                              <a:gd name="T182" fmla="+- 0 2432 1260"/>
                              <a:gd name="T183" fmla="*/ 2432 h 2918"/>
                              <a:gd name="T184" fmla="+- 0 5996 1328"/>
                              <a:gd name="T185" fmla="*/ T184 w 5508"/>
                              <a:gd name="T186" fmla="+- 0 2467 1260"/>
                              <a:gd name="T187" fmla="*/ 2467 h 2918"/>
                              <a:gd name="T188" fmla="+- 0 5222 1328"/>
                              <a:gd name="T189" fmla="*/ T188 w 5508"/>
                              <a:gd name="T190" fmla="+- 0 1846 1260"/>
                              <a:gd name="T191" fmla="*/ 1846 h 2918"/>
                              <a:gd name="T192" fmla="+- 0 4936 1328"/>
                              <a:gd name="T193" fmla="*/ T192 w 5508"/>
                              <a:gd name="T194" fmla="+- 0 2014 1260"/>
                              <a:gd name="T195" fmla="*/ 2014 h 2918"/>
                              <a:gd name="T196" fmla="+- 0 4654 1328"/>
                              <a:gd name="T197" fmla="*/ T196 w 5508"/>
                              <a:gd name="T198" fmla="+- 0 2370 1260"/>
                              <a:gd name="T199" fmla="*/ 2370 h 2918"/>
                              <a:gd name="T200" fmla="+- 0 5698 1328"/>
                              <a:gd name="T201" fmla="*/ T200 w 5508"/>
                              <a:gd name="T202" fmla="+- 0 2159 1260"/>
                              <a:gd name="T203" fmla="*/ 2159 h 2918"/>
                              <a:gd name="T204" fmla="+- 0 5411 1328"/>
                              <a:gd name="T205" fmla="*/ T204 w 5508"/>
                              <a:gd name="T206" fmla="+- 0 1974 1260"/>
                              <a:gd name="T207" fmla="*/ 1974 h 2918"/>
                              <a:gd name="T208" fmla="+- 0 4368 1328"/>
                              <a:gd name="T209" fmla="*/ T208 w 5508"/>
                              <a:gd name="T210" fmla="+- 0 2287 1260"/>
                              <a:gd name="T211" fmla="*/ 2287 h 2918"/>
                              <a:gd name="T212" fmla="+- 0 4460 1328"/>
                              <a:gd name="T213" fmla="*/ T212 w 5508"/>
                              <a:gd name="T214" fmla="+- 0 2260 1260"/>
                              <a:gd name="T215" fmla="*/ 2260 h 2918"/>
                              <a:gd name="T216" fmla="+- 0 3513 1328"/>
                              <a:gd name="T217" fmla="*/ T216 w 5508"/>
                              <a:gd name="T218" fmla="+- 0 1948 1260"/>
                              <a:gd name="T219" fmla="*/ 1948 h 2918"/>
                              <a:gd name="T220" fmla="+- 0 3227 1328"/>
                              <a:gd name="T221" fmla="*/ T220 w 5508"/>
                              <a:gd name="T222" fmla="+- 0 2269 1260"/>
                              <a:gd name="T223" fmla="*/ 2269 h 2918"/>
                              <a:gd name="T224" fmla="+- 0 4130 1328"/>
                              <a:gd name="T225" fmla="*/ T224 w 5508"/>
                              <a:gd name="T226" fmla="+- 0 2168 1260"/>
                              <a:gd name="T227" fmla="*/ 2168 h 2918"/>
                              <a:gd name="T228" fmla="+- 0 3799 1328"/>
                              <a:gd name="T229" fmla="*/ T228 w 5508"/>
                              <a:gd name="T230" fmla="+- 0 2005 1260"/>
                              <a:gd name="T231" fmla="*/ 2005 h 2918"/>
                              <a:gd name="T232" fmla="+- 0 3989 1328"/>
                              <a:gd name="T233" fmla="*/ T232 w 5508"/>
                              <a:gd name="T234" fmla="+- 0 2168 1260"/>
                              <a:gd name="T235" fmla="*/ 2168 h 2918"/>
                              <a:gd name="T236" fmla="+- 0 2848 1328"/>
                              <a:gd name="T237" fmla="*/ T236 w 5508"/>
                              <a:gd name="T238" fmla="+- 0 2115 1260"/>
                              <a:gd name="T239" fmla="*/ 2115 h 2918"/>
                              <a:gd name="T240" fmla="+- 0 2848 1328"/>
                              <a:gd name="T241" fmla="*/ T240 w 5508"/>
                              <a:gd name="T242" fmla="+- 0 2115 1260"/>
                              <a:gd name="T243" fmla="*/ 2115 h 2918"/>
                              <a:gd name="T244" fmla="+- 0 1978 1328"/>
                              <a:gd name="T245" fmla="*/ T244 w 5508"/>
                              <a:gd name="T246" fmla="+- 0 1406 1260"/>
                              <a:gd name="T247" fmla="*/ 1406 h 2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508" h="2918">
                                <a:moveTo>
                                  <a:pt x="5508" y="2876"/>
                                </a:moveTo>
                                <a:lnTo>
                                  <a:pt x="5224" y="2876"/>
                                </a:lnTo>
                                <a:lnTo>
                                  <a:pt x="5316" y="2903"/>
                                </a:lnTo>
                                <a:lnTo>
                                  <a:pt x="5413" y="2918"/>
                                </a:lnTo>
                                <a:lnTo>
                                  <a:pt x="5508" y="2916"/>
                                </a:lnTo>
                                <a:lnTo>
                                  <a:pt x="5508" y="2876"/>
                                </a:lnTo>
                                <a:close/>
                                <a:moveTo>
                                  <a:pt x="5508" y="2775"/>
                                </a:moveTo>
                                <a:lnTo>
                                  <a:pt x="4462" y="2775"/>
                                </a:lnTo>
                                <a:lnTo>
                                  <a:pt x="4559" y="2828"/>
                                </a:lnTo>
                                <a:lnTo>
                                  <a:pt x="4651" y="2868"/>
                                </a:lnTo>
                                <a:lnTo>
                                  <a:pt x="4748" y="2885"/>
                                </a:lnTo>
                                <a:lnTo>
                                  <a:pt x="4845" y="2894"/>
                                </a:lnTo>
                                <a:lnTo>
                                  <a:pt x="4938" y="2898"/>
                                </a:lnTo>
                                <a:lnTo>
                                  <a:pt x="5035" y="2898"/>
                                </a:lnTo>
                                <a:lnTo>
                                  <a:pt x="5127" y="2876"/>
                                </a:lnTo>
                                <a:lnTo>
                                  <a:pt x="5508" y="2876"/>
                                </a:lnTo>
                                <a:lnTo>
                                  <a:pt x="5508" y="2775"/>
                                </a:lnTo>
                                <a:close/>
                                <a:moveTo>
                                  <a:pt x="1746" y="2859"/>
                                </a:moveTo>
                                <a:lnTo>
                                  <a:pt x="1423" y="2859"/>
                                </a:lnTo>
                                <a:lnTo>
                                  <a:pt x="1520" y="2894"/>
                                </a:lnTo>
                                <a:lnTo>
                                  <a:pt x="1613" y="2894"/>
                                </a:lnTo>
                                <a:lnTo>
                                  <a:pt x="1710" y="2872"/>
                                </a:lnTo>
                                <a:lnTo>
                                  <a:pt x="1746" y="2859"/>
                                </a:lnTo>
                                <a:close/>
                                <a:moveTo>
                                  <a:pt x="3552" y="2793"/>
                                </a:moveTo>
                                <a:lnTo>
                                  <a:pt x="1899" y="2793"/>
                                </a:lnTo>
                                <a:lnTo>
                                  <a:pt x="1996" y="2819"/>
                                </a:lnTo>
                                <a:lnTo>
                                  <a:pt x="2088" y="2832"/>
                                </a:lnTo>
                                <a:lnTo>
                                  <a:pt x="2185" y="2854"/>
                                </a:lnTo>
                                <a:lnTo>
                                  <a:pt x="2278" y="2881"/>
                                </a:lnTo>
                                <a:lnTo>
                                  <a:pt x="2375" y="2876"/>
                                </a:lnTo>
                                <a:lnTo>
                                  <a:pt x="2471" y="2868"/>
                                </a:lnTo>
                                <a:lnTo>
                                  <a:pt x="2564" y="2841"/>
                                </a:lnTo>
                                <a:lnTo>
                                  <a:pt x="2661" y="2815"/>
                                </a:lnTo>
                                <a:lnTo>
                                  <a:pt x="2802" y="2815"/>
                                </a:lnTo>
                                <a:lnTo>
                                  <a:pt x="2850" y="2806"/>
                                </a:lnTo>
                                <a:lnTo>
                                  <a:pt x="3501" y="2806"/>
                                </a:lnTo>
                                <a:lnTo>
                                  <a:pt x="3515" y="2802"/>
                                </a:lnTo>
                                <a:lnTo>
                                  <a:pt x="3552" y="2793"/>
                                </a:lnTo>
                                <a:close/>
                                <a:moveTo>
                                  <a:pt x="1825" y="2828"/>
                                </a:moveTo>
                                <a:lnTo>
                                  <a:pt x="1045" y="2828"/>
                                </a:lnTo>
                                <a:lnTo>
                                  <a:pt x="1141" y="2832"/>
                                </a:lnTo>
                                <a:lnTo>
                                  <a:pt x="1234" y="2854"/>
                                </a:lnTo>
                                <a:lnTo>
                                  <a:pt x="1331" y="2876"/>
                                </a:lnTo>
                                <a:lnTo>
                                  <a:pt x="1423" y="2859"/>
                                </a:lnTo>
                                <a:lnTo>
                                  <a:pt x="1746" y="2859"/>
                                </a:lnTo>
                                <a:lnTo>
                                  <a:pt x="1806" y="2837"/>
                                </a:lnTo>
                                <a:lnTo>
                                  <a:pt x="1825" y="2828"/>
                                </a:lnTo>
                                <a:close/>
                                <a:moveTo>
                                  <a:pt x="3501" y="2806"/>
                                </a:moveTo>
                                <a:lnTo>
                                  <a:pt x="2850" y="2806"/>
                                </a:lnTo>
                                <a:lnTo>
                                  <a:pt x="2943" y="2810"/>
                                </a:lnTo>
                                <a:lnTo>
                                  <a:pt x="3040" y="2824"/>
                                </a:lnTo>
                                <a:lnTo>
                                  <a:pt x="3132" y="2859"/>
                                </a:lnTo>
                                <a:lnTo>
                                  <a:pt x="3229" y="2859"/>
                                </a:lnTo>
                                <a:lnTo>
                                  <a:pt x="3326" y="2841"/>
                                </a:lnTo>
                                <a:lnTo>
                                  <a:pt x="3418" y="2832"/>
                                </a:lnTo>
                                <a:lnTo>
                                  <a:pt x="3501" y="2806"/>
                                </a:lnTo>
                                <a:close/>
                                <a:moveTo>
                                  <a:pt x="4132" y="2771"/>
                                </a:moveTo>
                                <a:lnTo>
                                  <a:pt x="93" y="2771"/>
                                </a:lnTo>
                                <a:lnTo>
                                  <a:pt x="190" y="2780"/>
                                </a:lnTo>
                                <a:lnTo>
                                  <a:pt x="287" y="2784"/>
                                </a:lnTo>
                                <a:lnTo>
                                  <a:pt x="380" y="2784"/>
                                </a:lnTo>
                                <a:lnTo>
                                  <a:pt x="477" y="2788"/>
                                </a:lnTo>
                                <a:lnTo>
                                  <a:pt x="666" y="2806"/>
                                </a:lnTo>
                                <a:lnTo>
                                  <a:pt x="758" y="2846"/>
                                </a:lnTo>
                                <a:lnTo>
                                  <a:pt x="855" y="2854"/>
                                </a:lnTo>
                                <a:lnTo>
                                  <a:pt x="952" y="2837"/>
                                </a:lnTo>
                                <a:lnTo>
                                  <a:pt x="1045" y="2828"/>
                                </a:lnTo>
                                <a:lnTo>
                                  <a:pt x="1825" y="2828"/>
                                </a:lnTo>
                                <a:lnTo>
                                  <a:pt x="1899" y="2793"/>
                                </a:lnTo>
                                <a:lnTo>
                                  <a:pt x="3552" y="2793"/>
                                </a:lnTo>
                                <a:lnTo>
                                  <a:pt x="3608" y="2780"/>
                                </a:lnTo>
                                <a:lnTo>
                                  <a:pt x="4083" y="2780"/>
                                </a:lnTo>
                                <a:lnTo>
                                  <a:pt x="4132" y="2771"/>
                                </a:lnTo>
                                <a:close/>
                                <a:moveTo>
                                  <a:pt x="2802" y="2815"/>
                                </a:moveTo>
                                <a:lnTo>
                                  <a:pt x="2661" y="2815"/>
                                </a:lnTo>
                                <a:lnTo>
                                  <a:pt x="2753" y="2824"/>
                                </a:lnTo>
                                <a:lnTo>
                                  <a:pt x="2802" y="2815"/>
                                </a:lnTo>
                                <a:close/>
                                <a:moveTo>
                                  <a:pt x="4083" y="2780"/>
                                </a:moveTo>
                                <a:lnTo>
                                  <a:pt x="3608" y="2780"/>
                                </a:lnTo>
                                <a:lnTo>
                                  <a:pt x="3705" y="2788"/>
                                </a:lnTo>
                                <a:lnTo>
                                  <a:pt x="3797" y="2802"/>
                                </a:lnTo>
                                <a:lnTo>
                                  <a:pt x="3894" y="2806"/>
                                </a:lnTo>
                                <a:lnTo>
                                  <a:pt x="3991" y="2788"/>
                                </a:lnTo>
                                <a:lnTo>
                                  <a:pt x="4083" y="2780"/>
                                </a:lnTo>
                                <a:close/>
                                <a:moveTo>
                                  <a:pt x="5508" y="2762"/>
                                </a:moveTo>
                                <a:lnTo>
                                  <a:pt x="4180" y="2762"/>
                                </a:lnTo>
                                <a:lnTo>
                                  <a:pt x="4273" y="2775"/>
                                </a:lnTo>
                                <a:lnTo>
                                  <a:pt x="4370" y="2780"/>
                                </a:lnTo>
                                <a:lnTo>
                                  <a:pt x="4462" y="2775"/>
                                </a:lnTo>
                                <a:lnTo>
                                  <a:pt x="5508" y="2775"/>
                                </a:lnTo>
                                <a:lnTo>
                                  <a:pt x="5508" y="2762"/>
                                </a:lnTo>
                                <a:close/>
                                <a:moveTo>
                                  <a:pt x="0" y="0"/>
                                </a:moveTo>
                                <a:lnTo>
                                  <a:pt x="0" y="2775"/>
                                </a:lnTo>
                                <a:lnTo>
                                  <a:pt x="93" y="2771"/>
                                </a:lnTo>
                                <a:lnTo>
                                  <a:pt x="4132" y="2771"/>
                                </a:lnTo>
                                <a:lnTo>
                                  <a:pt x="4180" y="2762"/>
                                </a:lnTo>
                                <a:lnTo>
                                  <a:pt x="5508" y="2762"/>
                                </a:lnTo>
                                <a:lnTo>
                                  <a:pt x="5508" y="1410"/>
                                </a:lnTo>
                                <a:lnTo>
                                  <a:pt x="4845" y="1410"/>
                                </a:lnTo>
                                <a:lnTo>
                                  <a:pt x="4748" y="1295"/>
                                </a:lnTo>
                                <a:lnTo>
                                  <a:pt x="4668" y="1207"/>
                                </a:lnTo>
                                <a:lnTo>
                                  <a:pt x="4559" y="1207"/>
                                </a:lnTo>
                                <a:lnTo>
                                  <a:pt x="4507" y="1110"/>
                                </a:lnTo>
                                <a:lnTo>
                                  <a:pt x="3326" y="1110"/>
                                </a:lnTo>
                                <a:lnTo>
                                  <a:pt x="3238" y="1027"/>
                                </a:lnTo>
                                <a:lnTo>
                                  <a:pt x="3040" y="1027"/>
                                </a:lnTo>
                                <a:lnTo>
                                  <a:pt x="2943" y="1009"/>
                                </a:lnTo>
                                <a:lnTo>
                                  <a:pt x="1899" y="1009"/>
                                </a:lnTo>
                                <a:lnTo>
                                  <a:pt x="1806" y="992"/>
                                </a:lnTo>
                                <a:lnTo>
                                  <a:pt x="1710" y="952"/>
                                </a:lnTo>
                                <a:lnTo>
                                  <a:pt x="1613" y="890"/>
                                </a:lnTo>
                                <a:lnTo>
                                  <a:pt x="1543" y="864"/>
                                </a:lnTo>
                                <a:lnTo>
                                  <a:pt x="1423" y="864"/>
                                </a:lnTo>
                                <a:lnTo>
                                  <a:pt x="1331" y="837"/>
                                </a:lnTo>
                                <a:lnTo>
                                  <a:pt x="1234" y="688"/>
                                </a:lnTo>
                                <a:lnTo>
                                  <a:pt x="1141" y="459"/>
                                </a:lnTo>
                                <a:lnTo>
                                  <a:pt x="1045" y="340"/>
                                </a:lnTo>
                                <a:lnTo>
                                  <a:pt x="952" y="305"/>
                                </a:lnTo>
                                <a:lnTo>
                                  <a:pt x="855" y="212"/>
                                </a:lnTo>
                                <a:lnTo>
                                  <a:pt x="758" y="155"/>
                                </a:lnTo>
                                <a:lnTo>
                                  <a:pt x="666" y="150"/>
                                </a:lnTo>
                                <a:lnTo>
                                  <a:pt x="650" y="146"/>
                                </a:lnTo>
                                <a:lnTo>
                                  <a:pt x="477" y="146"/>
                                </a:lnTo>
                                <a:lnTo>
                                  <a:pt x="380" y="128"/>
                                </a:lnTo>
                                <a:lnTo>
                                  <a:pt x="287" y="76"/>
                                </a:lnTo>
                                <a:lnTo>
                                  <a:pt x="190" y="14"/>
                                </a:lnTo>
                                <a:lnTo>
                                  <a:pt x="93" y="5"/>
                                </a:lnTo>
                                <a:lnTo>
                                  <a:pt x="0" y="0"/>
                                </a:lnTo>
                                <a:close/>
                                <a:moveTo>
                                  <a:pt x="5224" y="1172"/>
                                </a:moveTo>
                                <a:lnTo>
                                  <a:pt x="5127" y="1331"/>
                                </a:lnTo>
                                <a:lnTo>
                                  <a:pt x="5035" y="1375"/>
                                </a:lnTo>
                                <a:lnTo>
                                  <a:pt x="4938" y="1383"/>
                                </a:lnTo>
                                <a:lnTo>
                                  <a:pt x="4845" y="1410"/>
                                </a:lnTo>
                                <a:lnTo>
                                  <a:pt x="5508" y="1410"/>
                                </a:lnTo>
                                <a:lnTo>
                                  <a:pt x="5508" y="1243"/>
                                </a:lnTo>
                                <a:lnTo>
                                  <a:pt x="5413" y="1229"/>
                                </a:lnTo>
                                <a:lnTo>
                                  <a:pt x="5316" y="1181"/>
                                </a:lnTo>
                                <a:lnTo>
                                  <a:pt x="5224" y="1172"/>
                                </a:lnTo>
                                <a:close/>
                                <a:moveTo>
                                  <a:pt x="4651" y="1190"/>
                                </a:moveTo>
                                <a:lnTo>
                                  <a:pt x="4559" y="1207"/>
                                </a:lnTo>
                                <a:lnTo>
                                  <a:pt x="4668" y="1207"/>
                                </a:lnTo>
                                <a:lnTo>
                                  <a:pt x="4651" y="1190"/>
                                </a:lnTo>
                                <a:close/>
                                <a:moveTo>
                                  <a:pt x="3991" y="578"/>
                                </a:moveTo>
                                <a:lnTo>
                                  <a:pt x="3894" y="586"/>
                                </a:lnTo>
                                <a:lnTo>
                                  <a:pt x="3797" y="666"/>
                                </a:lnTo>
                                <a:lnTo>
                                  <a:pt x="3705" y="714"/>
                                </a:lnTo>
                                <a:lnTo>
                                  <a:pt x="3608" y="754"/>
                                </a:lnTo>
                                <a:lnTo>
                                  <a:pt x="3515" y="890"/>
                                </a:lnTo>
                                <a:lnTo>
                                  <a:pt x="3418" y="1040"/>
                                </a:lnTo>
                                <a:lnTo>
                                  <a:pt x="3326" y="1110"/>
                                </a:lnTo>
                                <a:lnTo>
                                  <a:pt x="4507" y="1110"/>
                                </a:lnTo>
                                <a:lnTo>
                                  <a:pt x="4462" y="1027"/>
                                </a:lnTo>
                                <a:lnTo>
                                  <a:pt x="4370" y="899"/>
                                </a:lnTo>
                                <a:lnTo>
                                  <a:pt x="4273" y="851"/>
                                </a:lnTo>
                                <a:lnTo>
                                  <a:pt x="4180" y="811"/>
                                </a:lnTo>
                                <a:lnTo>
                                  <a:pt x="4083" y="714"/>
                                </a:lnTo>
                                <a:lnTo>
                                  <a:pt x="3991" y="578"/>
                                </a:lnTo>
                                <a:close/>
                                <a:moveTo>
                                  <a:pt x="3132" y="1000"/>
                                </a:moveTo>
                                <a:lnTo>
                                  <a:pt x="3040" y="1027"/>
                                </a:lnTo>
                                <a:lnTo>
                                  <a:pt x="3238" y="1027"/>
                                </a:lnTo>
                                <a:lnTo>
                                  <a:pt x="3229" y="1018"/>
                                </a:lnTo>
                                <a:lnTo>
                                  <a:pt x="3132" y="1000"/>
                                </a:lnTo>
                                <a:close/>
                                <a:moveTo>
                                  <a:pt x="2375" y="503"/>
                                </a:moveTo>
                                <a:lnTo>
                                  <a:pt x="2278" y="556"/>
                                </a:lnTo>
                                <a:lnTo>
                                  <a:pt x="2185" y="688"/>
                                </a:lnTo>
                                <a:lnTo>
                                  <a:pt x="2088" y="798"/>
                                </a:lnTo>
                                <a:lnTo>
                                  <a:pt x="1996" y="886"/>
                                </a:lnTo>
                                <a:lnTo>
                                  <a:pt x="1899" y="1009"/>
                                </a:lnTo>
                                <a:lnTo>
                                  <a:pt x="2943" y="1009"/>
                                </a:lnTo>
                                <a:lnTo>
                                  <a:pt x="2850" y="961"/>
                                </a:lnTo>
                                <a:lnTo>
                                  <a:pt x="2802" y="908"/>
                                </a:lnTo>
                                <a:lnTo>
                                  <a:pt x="2661" y="908"/>
                                </a:lnTo>
                                <a:lnTo>
                                  <a:pt x="2564" y="864"/>
                                </a:lnTo>
                                <a:lnTo>
                                  <a:pt x="2471" y="745"/>
                                </a:lnTo>
                                <a:lnTo>
                                  <a:pt x="2375" y="503"/>
                                </a:lnTo>
                                <a:close/>
                                <a:moveTo>
                                  <a:pt x="2753" y="855"/>
                                </a:moveTo>
                                <a:lnTo>
                                  <a:pt x="2661" y="908"/>
                                </a:lnTo>
                                <a:lnTo>
                                  <a:pt x="2802" y="908"/>
                                </a:lnTo>
                                <a:lnTo>
                                  <a:pt x="2753" y="855"/>
                                </a:lnTo>
                                <a:close/>
                                <a:moveTo>
                                  <a:pt x="1520" y="855"/>
                                </a:moveTo>
                                <a:lnTo>
                                  <a:pt x="1423" y="864"/>
                                </a:lnTo>
                                <a:lnTo>
                                  <a:pt x="1543" y="864"/>
                                </a:lnTo>
                                <a:lnTo>
                                  <a:pt x="1520" y="855"/>
                                </a:lnTo>
                                <a:close/>
                                <a:moveTo>
                                  <a:pt x="569" y="124"/>
                                </a:moveTo>
                                <a:lnTo>
                                  <a:pt x="477" y="146"/>
                                </a:lnTo>
                                <a:lnTo>
                                  <a:pt x="650" y="146"/>
                                </a:lnTo>
                                <a:lnTo>
                                  <a:pt x="569" y="124"/>
                                </a:lnTo>
                                <a:close/>
                              </a:path>
                            </a:pathLst>
                          </a:custGeom>
                          <a:solidFill>
                            <a:srgbClr val="323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9"/>
                        <wps:cNvSpPr>
                          <a:spLocks/>
                        </wps:cNvSpPr>
                        <wps:spPr bwMode="auto">
                          <a:xfrm>
                            <a:off x="1328" y="904"/>
                            <a:ext cx="5508" cy="1767"/>
                          </a:xfrm>
                          <a:custGeom>
                            <a:avLst/>
                            <a:gdLst>
                              <a:gd name="T0" fmla="+- 0 6076 1328"/>
                              <a:gd name="T1" fmla="*/ T0 w 5508"/>
                              <a:gd name="T2" fmla="+- 0 2555 904"/>
                              <a:gd name="T3" fmla="*/ 2555 h 1767"/>
                              <a:gd name="T4" fmla="+- 0 6363 1328"/>
                              <a:gd name="T5" fmla="*/ T4 w 5508"/>
                              <a:gd name="T6" fmla="+- 0 2635 904"/>
                              <a:gd name="T7" fmla="*/ 2635 h 1767"/>
                              <a:gd name="T8" fmla="+- 0 6836 1328"/>
                              <a:gd name="T9" fmla="*/ T8 w 5508"/>
                              <a:gd name="T10" fmla="+- 0 2432 904"/>
                              <a:gd name="T11" fmla="*/ 2432 h 1767"/>
                              <a:gd name="T12" fmla="+- 0 6741 1328"/>
                              <a:gd name="T13" fmla="*/ T12 w 5508"/>
                              <a:gd name="T14" fmla="+- 0 2489 904"/>
                              <a:gd name="T15" fmla="*/ 2489 h 1767"/>
                              <a:gd name="T16" fmla="+- 0 5845 1328"/>
                              <a:gd name="T17" fmla="*/ T16 w 5508"/>
                              <a:gd name="T18" fmla="+- 0 1838 904"/>
                              <a:gd name="T19" fmla="*/ 1838 h 1767"/>
                              <a:gd name="T20" fmla="+- 0 5508 1328"/>
                              <a:gd name="T21" fmla="*/ T20 w 5508"/>
                              <a:gd name="T22" fmla="+- 0 2071 904"/>
                              <a:gd name="T23" fmla="*/ 2071 h 1767"/>
                              <a:gd name="T24" fmla="+- 0 5790 1328"/>
                              <a:gd name="T25" fmla="*/ T24 w 5508"/>
                              <a:gd name="T26" fmla="+- 0 2287 904"/>
                              <a:gd name="T27" fmla="*/ 2287 h 1767"/>
                              <a:gd name="T28" fmla="+- 0 6541 1328"/>
                              <a:gd name="T29" fmla="*/ T28 w 5508"/>
                              <a:gd name="T30" fmla="+- 0 2450 904"/>
                              <a:gd name="T31" fmla="*/ 2450 h 1767"/>
                              <a:gd name="T32" fmla="+- 0 6836 1328"/>
                              <a:gd name="T33" fmla="*/ T32 w 5508"/>
                              <a:gd name="T34" fmla="+- 0 2163 904"/>
                              <a:gd name="T35" fmla="*/ 2163 h 1767"/>
                              <a:gd name="T36" fmla="+- 0 6173 1328"/>
                              <a:gd name="T37" fmla="*/ T36 w 5508"/>
                              <a:gd name="T38" fmla="+- 0 2084 904"/>
                              <a:gd name="T39" fmla="*/ 2084 h 1767"/>
                              <a:gd name="T40" fmla="+- 0 5887 1328"/>
                              <a:gd name="T41" fmla="*/ T40 w 5508"/>
                              <a:gd name="T42" fmla="+- 0 1912 904"/>
                              <a:gd name="T43" fmla="*/ 1912 h 1767"/>
                              <a:gd name="T44" fmla="+- 0 4460 1328"/>
                              <a:gd name="T45" fmla="*/ T44 w 5508"/>
                              <a:gd name="T46" fmla="+- 0 2260 904"/>
                              <a:gd name="T47" fmla="*/ 2260 h 1767"/>
                              <a:gd name="T48" fmla="+- 0 4746 1328"/>
                              <a:gd name="T49" fmla="*/ T48 w 5508"/>
                              <a:gd name="T50" fmla="+- 0 2300 904"/>
                              <a:gd name="T51" fmla="*/ 2300 h 1767"/>
                              <a:gd name="T52" fmla="+- 0 4081 1328"/>
                              <a:gd name="T53" fmla="*/ T52 w 5508"/>
                              <a:gd name="T54" fmla="+- 0 2115 904"/>
                              <a:gd name="T55" fmla="*/ 2115 h 1767"/>
                              <a:gd name="T56" fmla="+- 0 4368 1328"/>
                              <a:gd name="T57" fmla="*/ T56 w 5508"/>
                              <a:gd name="T58" fmla="+- 0 2287 904"/>
                              <a:gd name="T59" fmla="*/ 2287 h 1767"/>
                              <a:gd name="T60" fmla="+- 0 4843 1328"/>
                              <a:gd name="T61" fmla="*/ T60 w 5508"/>
                              <a:gd name="T62" fmla="+- 0 2150 904"/>
                              <a:gd name="T63" fmla="*/ 2150 h 1767"/>
                              <a:gd name="T64" fmla="+- 0 2848 1328"/>
                              <a:gd name="T65" fmla="*/ T64 w 5508"/>
                              <a:gd name="T66" fmla="+- 0 2115 904"/>
                              <a:gd name="T67" fmla="*/ 2115 h 1767"/>
                              <a:gd name="T68" fmla="+- 0 3134 1328"/>
                              <a:gd name="T69" fmla="*/ T68 w 5508"/>
                              <a:gd name="T70" fmla="+- 0 2252 904"/>
                              <a:gd name="T71" fmla="*/ 2252 h 1767"/>
                              <a:gd name="T72" fmla="+- 0 3356 1328"/>
                              <a:gd name="T73" fmla="*/ T72 w 5508"/>
                              <a:gd name="T74" fmla="+- 0 2115 904"/>
                              <a:gd name="T75" fmla="*/ 2115 h 1767"/>
                              <a:gd name="T76" fmla="+- 0 3799 1328"/>
                              <a:gd name="T77" fmla="*/ T76 w 5508"/>
                              <a:gd name="T78" fmla="+- 0 2005 904"/>
                              <a:gd name="T79" fmla="*/ 2005 h 1767"/>
                              <a:gd name="T80" fmla="+- 0 4081 1328"/>
                              <a:gd name="T81" fmla="*/ T80 w 5508"/>
                              <a:gd name="T82" fmla="+- 0 2115 904"/>
                              <a:gd name="T83" fmla="*/ 2115 h 1767"/>
                              <a:gd name="T84" fmla="+- 0 5033 1328"/>
                              <a:gd name="T85" fmla="*/ T84 w 5508"/>
                              <a:gd name="T86" fmla="+- 0 1974 904"/>
                              <a:gd name="T87" fmla="*/ 1974 h 1767"/>
                              <a:gd name="T88" fmla="+- 0 5319 1328"/>
                              <a:gd name="T89" fmla="*/ T88 w 5508"/>
                              <a:gd name="T90" fmla="+- 0 1838 904"/>
                              <a:gd name="T91" fmla="*/ 1838 h 1767"/>
                              <a:gd name="T92" fmla="+- 0 6644 1328"/>
                              <a:gd name="T93" fmla="*/ T92 w 5508"/>
                              <a:gd name="T94" fmla="+- 0 1987 904"/>
                              <a:gd name="T95" fmla="*/ 1987 h 1767"/>
                              <a:gd name="T96" fmla="+- 0 6836 1328"/>
                              <a:gd name="T97" fmla="*/ T96 w 5508"/>
                              <a:gd name="T98" fmla="+- 0 2163 904"/>
                              <a:gd name="T99" fmla="*/ 2163 h 1767"/>
                              <a:gd name="T100" fmla="+- 0 6644 1328"/>
                              <a:gd name="T101" fmla="*/ T100 w 5508"/>
                              <a:gd name="T102" fmla="+- 0 1987 904"/>
                              <a:gd name="T103" fmla="*/ 1987 h 1767"/>
                              <a:gd name="T104" fmla="+- 0 1994 1328"/>
                              <a:gd name="T105" fmla="*/ T104 w 5508"/>
                              <a:gd name="T106" fmla="+- 0 1410 904"/>
                              <a:gd name="T107" fmla="*/ 1410 h 1767"/>
                              <a:gd name="T108" fmla="+- 0 2280 1328"/>
                              <a:gd name="T109" fmla="*/ T108 w 5508"/>
                              <a:gd name="T110" fmla="+- 0 1565 904"/>
                              <a:gd name="T111" fmla="*/ 1565 h 1767"/>
                              <a:gd name="T112" fmla="+- 0 2562 1328"/>
                              <a:gd name="T113" fmla="*/ T112 w 5508"/>
                              <a:gd name="T114" fmla="+- 0 1948 904"/>
                              <a:gd name="T115" fmla="*/ 1948 h 1767"/>
                              <a:gd name="T116" fmla="+- 0 2848 1328"/>
                              <a:gd name="T117" fmla="*/ T116 w 5508"/>
                              <a:gd name="T118" fmla="+- 0 2115 904"/>
                              <a:gd name="T119" fmla="*/ 2115 h 1767"/>
                              <a:gd name="T120" fmla="+- 0 3513 1328"/>
                              <a:gd name="T121" fmla="*/ T120 w 5508"/>
                              <a:gd name="T122" fmla="+- 0 1948 904"/>
                              <a:gd name="T123" fmla="*/ 1948 h 1767"/>
                              <a:gd name="T124" fmla="+- 0 5802 1328"/>
                              <a:gd name="T125" fmla="*/ T124 w 5508"/>
                              <a:gd name="T126" fmla="+- 0 1763 904"/>
                              <a:gd name="T127" fmla="*/ 1763 h 1767"/>
                              <a:gd name="T128" fmla="+- 0 3227 1328"/>
                              <a:gd name="T129" fmla="*/ T128 w 5508"/>
                              <a:gd name="T130" fmla="+- 0 1578 904"/>
                              <a:gd name="T131" fmla="*/ 1578 h 1767"/>
                              <a:gd name="T132" fmla="+- 0 2659 1328"/>
                              <a:gd name="T133" fmla="*/ T132 w 5508"/>
                              <a:gd name="T134" fmla="+- 0 1463 904"/>
                              <a:gd name="T135" fmla="*/ 1463 h 1767"/>
                              <a:gd name="T136" fmla="+- 0 6173 1328"/>
                              <a:gd name="T137" fmla="*/ T136 w 5508"/>
                              <a:gd name="T138" fmla="+- 0 2084 904"/>
                              <a:gd name="T139" fmla="*/ 2084 h 1767"/>
                              <a:gd name="T140" fmla="+- 0 5979 1328"/>
                              <a:gd name="T141" fmla="*/ T140 w 5508"/>
                              <a:gd name="T142" fmla="+- 0 1842 904"/>
                              <a:gd name="T143" fmla="*/ 1842 h 1767"/>
                              <a:gd name="T144" fmla="+- 0 5979 1328"/>
                              <a:gd name="T145" fmla="*/ T144 w 5508"/>
                              <a:gd name="T146" fmla="+- 0 1842 904"/>
                              <a:gd name="T147" fmla="*/ 1842 h 1767"/>
                              <a:gd name="T148" fmla="+- 0 3513 1328"/>
                              <a:gd name="T149" fmla="*/ T148 w 5508"/>
                              <a:gd name="T150" fmla="+- 0 1203 904"/>
                              <a:gd name="T151" fmla="*/ 1203 h 1767"/>
                              <a:gd name="T152" fmla="+- 0 3227 1328"/>
                              <a:gd name="T153" fmla="*/ T152 w 5508"/>
                              <a:gd name="T154" fmla="+- 0 1578 904"/>
                              <a:gd name="T155" fmla="*/ 1578 h 1767"/>
                              <a:gd name="T156" fmla="+- 0 5601 1328"/>
                              <a:gd name="T157" fmla="*/ T156 w 5508"/>
                              <a:gd name="T158" fmla="+- 0 1406 904"/>
                              <a:gd name="T159" fmla="*/ 1406 h 1767"/>
                              <a:gd name="T160" fmla="+- 0 4178 1328"/>
                              <a:gd name="T161" fmla="*/ T160 w 5508"/>
                              <a:gd name="T162" fmla="+- 0 1247 904"/>
                              <a:gd name="T163" fmla="*/ 1247 h 1767"/>
                              <a:gd name="T164" fmla="+- 0 3799 1328"/>
                              <a:gd name="T165" fmla="*/ T164 w 5508"/>
                              <a:gd name="T166" fmla="+- 0 1040 904"/>
                              <a:gd name="T167" fmla="*/ 1040 h 1767"/>
                              <a:gd name="T168" fmla="+- 0 2941 1328"/>
                              <a:gd name="T169" fmla="*/ T168 w 5508"/>
                              <a:gd name="T170" fmla="+- 0 1454 904"/>
                              <a:gd name="T171" fmla="*/ 1454 h 1767"/>
                              <a:gd name="T172" fmla="+- 0 3134 1328"/>
                              <a:gd name="T173" fmla="*/ T172 w 5508"/>
                              <a:gd name="T174" fmla="+- 0 1507 904"/>
                              <a:gd name="T175" fmla="*/ 1507 h 1767"/>
                              <a:gd name="T176" fmla="+- 0 1421 1328"/>
                              <a:gd name="T177" fmla="*/ T176 w 5508"/>
                              <a:gd name="T178" fmla="+- 0 1005 904"/>
                              <a:gd name="T179" fmla="*/ 1005 h 1767"/>
                              <a:gd name="T180" fmla="+- 0 1421 1328"/>
                              <a:gd name="T181" fmla="*/ T180 w 5508"/>
                              <a:gd name="T182" fmla="+- 0 1265 904"/>
                              <a:gd name="T183" fmla="*/ 1265 h 1767"/>
                              <a:gd name="T184" fmla="+- 0 1708 1328"/>
                              <a:gd name="T185" fmla="*/ T184 w 5508"/>
                              <a:gd name="T186" fmla="+- 0 1388 904"/>
                              <a:gd name="T187" fmla="*/ 1388 h 1767"/>
                              <a:gd name="T188" fmla="+- 0 2615 1328"/>
                              <a:gd name="T189" fmla="*/ T188 w 5508"/>
                              <a:gd name="T190" fmla="+- 0 1384 904"/>
                              <a:gd name="T191" fmla="*/ 1384 h 1767"/>
                              <a:gd name="T192" fmla="+- 0 2373 1328"/>
                              <a:gd name="T193" fmla="*/ T192 w 5508"/>
                              <a:gd name="T194" fmla="+- 0 1084 904"/>
                              <a:gd name="T195" fmla="*/ 1084 h 1767"/>
                              <a:gd name="T196" fmla="+- 0 1708 1328"/>
                              <a:gd name="T197" fmla="*/ T196 w 5508"/>
                              <a:gd name="T198" fmla="+- 0 1071 904"/>
                              <a:gd name="T199" fmla="*/ 1071 h 1767"/>
                              <a:gd name="T200" fmla="+- 0 4557 1328"/>
                              <a:gd name="T201" fmla="*/ T200 w 5508"/>
                              <a:gd name="T202" fmla="+- 0 1040 904"/>
                              <a:gd name="T203" fmla="*/ 1040 h 1767"/>
                              <a:gd name="T204" fmla="+- 0 4271 1328"/>
                              <a:gd name="T205" fmla="*/ T204 w 5508"/>
                              <a:gd name="T206" fmla="+- 0 1221 904"/>
                              <a:gd name="T207" fmla="*/ 1221 h 1767"/>
                              <a:gd name="T208" fmla="+- 0 5451 1328"/>
                              <a:gd name="T209" fmla="*/ T208 w 5508"/>
                              <a:gd name="T210" fmla="+- 0 1225 904"/>
                              <a:gd name="T211" fmla="*/ 1225 h 1767"/>
                              <a:gd name="T212" fmla="+- 0 4557 1328"/>
                              <a:gd name="T213" fmla="*/ T212 w 5508"/>
                              <a:gd name="T214" fmla="+- 0 1040 904"/>
                              <a:gd name="T215" fmla="*/ 1040 h 1767"/>
                              <a:gd name="T216" fmla="+- 0 4936 1328"/>
                              <a:gd name="T217" fmla="*/ T216 w 5508"/>
                              <a:gd name="T218" fmla="+- 0 1115 904"/>
                              <a:gd name="T219" fmla="*/ 1115 h 1767"/>
                              <a:gd name="T220" fmla="+- 0 5451 1328"/>
                              <a:gd name="T221" fmla="*/ T220 w 5508"/>
                              <a:gd name="T222" fmla="+- 0 1225 904"/>
                              <a:gd name="T223" fmla="*/ 1225 h 1767"/>
                              <a:gd name="T224" fmla="+- 0 5222 1328"/>
                              <a:gd name="T225" fmla="*/ T224 w 5508"/>
                              <a:gd name="T226" fmla="+- 0 939 904"/>
                              <a:gd name="T227" fmla="*/ 939 h 1767"/>
                              <a:gd name="T228" fmla="+- 0 3989 1328"/>
                              <a:gd name="T229" fmla="*/ T228 w 5508"/>
                              <a:gd name="T230" fmla="+- 0 1049 904"/>
                              <a:gd name="T231" fmla="*/ 1049 h 1767"/>
                              <a:gd name="T232" fmla="+- 0 4081 1328"/>
                              <a:gd name="T233" fmla="*/ T232 w 5508"/>
                              <a:gd name="T234" fmla="+- 0 1049 904"/>
                              <a:gd name="T235" fmla="*/ 1049 h 1767"/>
                              <a:gd name="T236" fmla="+- 0 1897 1328"/>
                              <a:gd name="T237" fmla="*/ T236 w 5508"/>
                              <a:gd name="T238" fmla="+- 0 1036 904"/>
                              <a:gd name="T239" fmla="*/ 1036 h 1767"/>
                              <a:gd name="T240" fmla="+- 0 2280 1328"/>
                              <a:gd name="T241" fmla="*/ T240 w 5508"/>
                              <a:gd name="T242" fmla="+- 0 1062 904"/>
                              <a:gd name="T243" fmla="*/ 1062 h 1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508" h="1767">
                                <a:moveTo>
                                  <a:pt x="5213" y="1546"/>
                                </a:moveTo>
                                <a:lnTo>
                                  <a:pt x="4651" y="1546"/>
                                </a:lnTo>
                                <a:lnTo>
                                  <a:pt x="4748" y="1651"/>
                                </a:lnTo>
                                <a:lnTo>
                                  <a:pt x="4845" y="1767"/>
                                </a:lnTo>
                                <a:lnTo>
                                  <a:pt x="4938" y="1739"/>
                                </a:lnTo>
                                <a:lnTo>
                                  <a:pt x="5035" y="1731"/>
                                </a:lnTo>
                                <a:lnTo>
                                  <a:pt x="5127" y="1687"/>
                                </a:lnTo>
                                <a:lnTo>
                                  <a:pt x="5213" y="1546"/>
                                </a:lnTo>
                                <a:close/>
                                <a:moveTo>
                                  <a:pt x="5508" y="1528"/>
                                </a:moveTo>
                                <a:lnTo>
                                  <a:pt x="5224" y="1528"/>
                                </a:lnTo>
                                <a:lnTo>
                                  <a:pt x="5316" y="1537"/>
                                </a:lnTo>
                                <a:lnTo>
                                  <a:pt x="5413" y="1585"/>
                                </a:lnTo>
                                <a:lnTo>
                                  <a:pt x="5508" y="1599"/>
                                </a:lnTo>
                                <a:lnTo>
                                  <a:pt x="5508" y="1528"/>
                                </a:lnTo>
                                <a:close/>
                                <a:moveTo>
                                  <a:pt x="4517" y="934"/>
                                </a:moveTo>
                                <a:lnTo>
                                  <a:pt x="3991" y="934"/>
                                </a:lnTo>
                                <a:lnTo>
                                  <a:pt x="4083" y="1070"/>
                                </a:lnTo>
                                <a:lnTo>
                                  <a:pt x="4180" y="1167"/>
                                </a:lnTo>
                                <a:lnTo>
                                  <a:pt x="4273" y="1207"/>
                                </a:lnTo>
                                <a:lnTo>
                                  <a:pt x="4370" y="1255"/>
                                </a:lnTo>
                                <a:lnTo>
                                  <a:pt x="4462" y="1383"/>
                                </a:lnTo>
                                <a:lnTo>
                                  <a:pt x="4559" y="1563"/>
                                </a:lnTo>
                                <a:lnTo>
                                  <a:pt x="4651" y="1546"/>
                                </a:lnTo>
                                <a:lnTo>
                                  <a:pt x="5213" y="1546"/>
                                </a:lnTo>
                                <a:lnTo>
                                  <a:pt x="5224" y="1528"/>
                                </a:lnTo>
                                <a:lnTo>
                                  <a:pt x="5508" y="1528"/>
                                </a:lnTo>
                                <a:lnTo>
                                  <a:pt x="5508" y="1259"/>
                                </a:lnTo>
                                <a:lnTo>
                                  <a:pt x="5035" y="1259"/>
                                </a:lnTo>
                                <a:lnTo>
                                  <a:pt x="4955" y="1180"/>
                                </a:lnTo>
                                <a:lnTo>
                                  <a:pt x="4845" y="1180"/>
                                </a:lnTo>
                                <a:lnTo>
                                  <a:pt x="4748" y="1048"/>
                                </a:lnTo>
                                <a:lnTo>
                                  <a:pt x="4713" y="1008"/>
                                </a:lnTo>
                                <a:lnTo>
                                  <a:pt x="4559" y="1008"/>
                                </a:lnTo>
                                <a:lnTo>
                                  <a:pt x="4517" y="934"/>
                                </a:lnTo>
                                <a:close/>
                                <a:moveTo>
                                  <a:pt x="3444" y="1356"/>
                                </a:moveTo>
                                <a:lnTo>
                                  <a:pt x="3132" y="1356"/>
                                </a:lnTo>
                                <a:lnTo>
                                  <a:pt x="3229" y="1374"/>
                                </a:lnTo>
                                <a:lnTo>
                                  <a:pt x="3326" y="1466"/>
                                </a:lnTo>
                                <a:lnTo>
                                  <a:pt x="3418" y="1396"/>
                                </a:lnTo>
                                <a:lnTo>
                                  <a:pt x="3444" y="1356"/>
                                </a:lnTo>
                                <a:close/>
                                <a:moveTo>
                                  <a:pt x="3539" y="1211"/>
                                </a:moveTo>
                                <a:lnTo>
                                  <a:pt x="2753" y="1211"/>
                                </a:lnTo>
                                <a:lnTo>
                                  <a:pt x="2850" y="1317"/>
                                </a:lnTo>
                                <a:lnTo>
                                  <a:pt x="2943" y="1365"/>
                                </a:lnTo>
                                <a:lnTo>
                                  <a:pt x="3040" y="1383"/>
                                </a:lnTo>
                                <a:lnTo>
                                  <a:pt x="3132" y="1356"/>
                                </a:lnTo>
                                <a:lnTo>
                                  <a:pt x="3444" y="1356"/>
                                </a:lnTo>
                                <a:lnTo>
                                  <a:pt x="3515" y="1246"/>
                                </a:lnTo>
                                <a:lnTo>
                                  <a:pt x="3539" y="1211"/>
                                </a:lnTo>
                                <a:close/>
                                <a:moveTo>
                                  <a:pt x="2028" y="1211"/>
                                </a:moveTo>
                                <a:lnTo>
                                  <a:pt x="1520" y="1211"/>
                                </a:lnTo>
                                <a:lnTo>
                                  <a:pt x="1613" y="1246"/>
                                </a:lnTo>
                                <a:lnTo>
                                  <a:pt x="1710" y="1308"/>
                                </a:lnTo>
                                <a:lnTo>
                                  <a:pt x="1806" y="1348"/>
                                </a:lnTo>
                                <a:lnTo>
                                  <a:pt x="1899" y="1365"/>
                                </a:lnTo>
                                <a:lnTo>
                                  <a:pt x="1996" y="1242"/>
                                </a:lnTo>
                                <a:lnTo>
                                  <a:pt x="2028" y="1211"/>
                                </a:lnTo>
                                <a:close/>
                                <a:moveTo>
                                  <a:pt x="4474" y="859"/>
                                </a:moveTo>
                                <a:lnTo>
                                  <a:pt x="2375" y="859"/>
                                </a:lnTo>
                                <a:lnTo>
                                  <a:pt x="2471" y="1101"/>
                                </a:lnTo>
                                <a:lnTo>
                                  <a:pt x="2564" y="1220"/>
                                </a:lnTo>
                                <a:lnTo>
                                  <a:pt x="2661" y="1264"/>
                                </a:lnTo>
                                <a:lnTo>
                                  <a:pt x="2753" y="1211"/>
                                </a:lnTo>
                                <a:lnTo>
                                  <a:pt x="3539" y="1211"/>
                                </a:lnTo>
                                <a:lnTo>
                                  <a:pt x="3608" y="1110"/>
                                </a:lnTo>
                                <a:lnTo>
                                  <a:pt x="3705" y="1070"/>
                                </a:lnTo>
                                <a:lnTo>
                                  <a:pt x="3797" y="1022"/>
                                </a:lnTo>
                                <a:lnTo>
                                  <a:pt x="3894" y="942"/>
                                </a:lnTo>
                                <a:lnTo>
                                  <a:pt x="3991" y="934"/>
                                </a:lnTo>
                                <a:lnTo>
                                  <a:pt x="4517" y="934"/>
                                </a:lnTo>
                                <a:lnTo>
                                  <a:pt x="4474" y="859"/>
                                </a:lnTo>
                                <a:close/>
                                <a:moveTo>
                                  <a:pt x="5316" y="1083"/>
                                </a:moveTo>
                                <a:lnTo>
                                  <a:pt x="5224" y="1119"/>
                                </a:lnTo>
                                <a:lnTo>
                                  <a:pt x="5127" y="1259"/>
                                </a:lnTo>
                                <a:lnTo>
                                  <a:pt x="5508" y="1259"/>
                                </a:lnTo>
                                <a:lnTo>
                                  <a:pt x="5508" y="1193"/>
                                </a:lnTo>
                                <a:lnTo>
                                  <a:pt x="5413" y="1167"/>
                                </a:lnTo>
                                <a:lnTo>
                                  <a:pt x="5316" y="1083"/>
                                </a:lnTo>
                                <a:close/>
                                <a:moveTo>
                                  <a:pt x="1287" y="480"/>
                                </a:moveTo>
                                <a:lnTo>
                                  <a:pt x="569" y="480"/>
                                </a:lnTo>
                                <a:lnTo>
                                  <a:pt x="666" y="506"/>
                                </a:lnTo>
                                <a:lnTo>
                                  <a:pt x="758" y="511"/>
                                </a:lnTo>
                                <a:lnTo>
                                  <a:pt x="855" y="568"/>
                                </a:lnTo>
                                <a:lnTo>
                                  <a:pt x="952" y="661"/>
                                </a:lnTo>
                                <a:lnTo>
                                  <a:pt x="1045" y="696"/>
                                </a:lnTo>
                                <a:lnTo>
                                  <a:pt x="1141" y="815"/>
                                </a:lnTo>
                                <a:lnTo>
                                  <a:pt x="1234" y="1044"/>
                                </a:lnTo>
                                <a:lnTo>
                                  <a:pt x="1331" y="1193"/>
                                </a:lnTo>
                                <a:lnTo>
                                  <a:pt x="1423" y="1220"/>
                                </a:lnTo>
                                <a:lnTo>
                                  <a:pt x="1520" y="1211"/>
                                </a:lnTo>
                                <a:lnTo>
                                  <a:pt x="2028" y="1211"/>
                                </a:lnTo>
                                <a:lnTo>
                                  <a:pt x="2088" y="1154"/>
                                </a:lnTo>
                                <a:lnTo>
                                  <a:pt x="2185" y="1044"/>
                                </a:lnTo>
                                <a:lnTo>
                                  <a:pt x="2278" y="912"/>
                                </a:lnTo>
                                <a:lnTo>
                                  <a:pt x="2375" y="859"/>
                                </a:lnTo>
                                <a:lnTo>
                                  <a:pt x="4474" y="859"/>
                                </a:lnTo>
                                <a:lnTo>
                                  <a:pt x="4462" y="837"/>
                                </a:lnTo>
                                <a:lnTo>
                                  <a:pt x="4386" y="674"/>
                                </a:lnTo>
                                <a:lnTo>
                                  <a:pt x="1899" y="674"/>
                                </a:lnTo>
                                <a:lnTo>
                                  <a:pt x="1806" y="603"/>
                                </a:lnTo>
                                <a:lnTo>
                                  <a:pt x="1423" y="603"/>
                                </a:lnTo>
                                <a:lnTo>
                                  <a:pt x="1331" y="559"/>
                                </a:lnTo>
                                <a:lnTo>
                                  <a:pt x="1287" y="480"/>
                                </a:lnTo>
                                <a:close/>
                                <a:moveTo>
                                  <a:pt x="4938" y="1163"/>
                                </a:moveTo>
                                <a:lnTo>
                                  <a:pt x="4845" y="1180"/>
                                </a:lnTo>
                                <a:lnTo>
                                  <a:pt x="4955" y="1180"/>
                                </a:lnTo>
                                <a:lnTo>
                                  <a:pt x="4938" y="1163"/>
                                </a:lnTo>
                                <a:close/>
                                <a:moveTo>
                                  <a:pt x="4651" y="938"/>
                                </a:moveTo>
                                <a:lnTo>
                                  <a:pt x="4559" y="1008"/>
                                </a:lnTo>
                                <a:lnTo>
                                  <a:pt x="4713" y="1008"/>
                                </a:lnTo>
                                <a:lnTo>
                                  <a:pt x="4651" y="938"/>
                                </a:lnTo>
                                <a:close/>
                                <a:moveTo>
                                  <a:pt x="2375" y="92"/>
                                </a:moveTo>
                                <a:lnTo>
                                  <a:pt x="2278" y="154"/>
                                </a:lnTo>
                                <a:lnTo>
                                  <a:pt x="2185" y="299"/>
                                </a:lnTo>
                                <a:lnTo>
                                  <a:pt x="2088" y="462"/>
                                </a:lnTo>
                                <a:lnTo>
                                  <a:pt x="1996" y="506"/>
                                </a:lnTo>
                                <a:lnTo>
                                  <a:pt x="1899" y="674"/>
                                </a:lnTo>
                                <a:lnTo>
                                  <a:pt x="4386" y="674"/>
                                </a:lnTo>
                                <a:lnTo>
                                  <a:pt x="4370" y="638"/>
                                </a:lnTo>
                                <a:lnTo>
                                  <a:pt x="4273" y="502"/>
                                </a:lnTo>
                                <a:lnTo>
                                  <a:pt x="4180" y="396"/>
                                </a:lnTo>
                                <a:lnTo>
                                  <a:pt x="4140" y="343"/>
                                </a:lnTo>
                                <a:lnTo>
                                  <a:pt x="2850" y="343"/>
                                </a:lnTo>
                                <a:lnTo>
                                  <a:pt x="2773" y="185"/>
                                </a:lnTo>
                                <a:lnTo>
                                  <a:pt x="2564" y="185"/>
                                </a:lnTo>
                                <a:lnTo>
                                  <a:pt x="2471" y="136"/>
                                </a:lnTo>
                                <a:lnTo>
                                  <a:pt x="2375" y="92"/>
                                </a:lnTo>
                                <a:close/>
                                <a:moveTo>
                                  <a:pt x="1710" y="476"/>
                                </a:moveTo>
                                <a:lnTo>
                                  <a:pt x="1613" y="550"/>
                                </a:lnTo>
                                <a:lnTo>
                                  <a:pt x="1520" y="572"/>
                                </a:lnTo>
                                <a:lnTo>
                                  <a:pt x="1423" y="603"/>
                                </a:lnTo>
                                <a:lnTo>
                                  <a:pt x="1806" y="603"/>
                                </a:lnTo>
                                <a:lnTo>
                                  <a:pt x="1710" y="476"/>
                                </a:lnTo>
                                <a:close/>
                                <a:moveTo>
                                  <a:pt x="190" y="92"/>
                                </a:moveTo>
                                <a:lnTo>
                                  <a:pt x="93" y="101"/>
                                </a:lnTo>
                                <a:lnTo>
                                  <a:pt x="0" y="128"/>
                                </a:lnTo>
                                <a:lnTo>
                                  <a:pt x="0" y="357"/>
                                </a:lnTo>
                                <a:lnTo>
                                  <a:pt x="93" y="361"/>
                                </a:lnTo>
                                <a:lnTo>
                                  <a:pt x="190" y="370"/>
                                </a:lnTo>
                                <a:lnTo>
                                  <a:pt x="287" y="432"/>
                                </a:lnTo>
                                <a:lnTo>
                                  <a:pt x="380" y="484"/>
                                </a:lnTo>
                                <a:lnTo>
                                  <a:pt x="477" y="502"/>
                                </a:lnTo>
                                <a:lnTo>
                                  <a:pt x="569" y="480"/>
                                </a:lnTo>
                                <a:lnTo>
                                  <a:pt x="1287" y="480"/>
                                </a:lnTo>
                                <a:lnTo>
                                  <a:pt x="1234" y="383"/>
                                </a:lnTo>
                                <a:lnTo>
                                  <a:pt x="1141" y="229"/>
                                </a:lnTo>
                                <a:lnTo>
                                  <a:pt x="1045" y="180"/>
                                </a:lnTo>
                                <a:lnTo>
                                  <a:pt x="1026" y="176"/>
                                </a:lnTo>
                                <a:lnTo>
                                  <a:pt x="477" y="176"/>
                                </a:lnTo>
                                <a:lnTo>
                                  <a:pt x="380" y="167"/>
                                </a:lnTo>
                                <a:lnTo>
                                  <a:pt x="287" y="136"/>
                                </a:lnTo>
                                <a:lnTo>
                                  <a:pt x="190" y="92"/>
                                </a:lnTo>
                                <a:close/>
                                <a:moveTo>
                                  <a:pt x="3229" y="136"/>
                                </a:moveTo>
                                <a:lnTo>
                                  <a:pt x="3132" y="145"/>
                                </a:lnTo>
                                <a:lnTo>
                                  <a:pt x="3040" y="304"/>
                                </a:lnTo>
                                <a:lnTo>
                                  <a:pt x="2943" y="317"/>
                                </a:lnTo>
                                <a:lnTo>
                                  <a:pt x="2850" y="343"/>
                                </a:lnTo>
                                <a:lnTo>
                                  <a:pt x="4140" y="343"/>
                                </a:lnTo>
                                <a:lnTo>
                                  <a:pt x="4123" y="321"/>
                                </a:lnTo>
                                <a:lnTo>
                                  <a:pt x="3418" y="321"/>
                                </a:lnTo>
                                <a:lnTo>
                                  <a:pt x="3326" y="229"/>
                                </a:lnTo>
                                <a:lnTo>
                                  <a:pt x="3229" y="136"/>
                                </a:lnTo>
                                <a:close/>
                                <a:moveTo>
                                  <a:pt x="3797" y="0"/>
                                </a:moveTo>
                                <a:lnTo>
                                  <a:pt x="3705" y="88"/>
                                </a:lnTo>
                                <a:lnTo>
                                  <a:pt x="3608" y="211"/>
                                </a:lnTo>
                                <a:lnTo>
                                  <a:pt x="3515" y="260"/>
                                </a:lnTo>
                                <a:lnTo>
                                  <a:pt x="3418" y="321"/>
                                </a:lnTo>
                                <a:lnTo>
                                  <a:pt x="4123" y="321"/>
                                </a:lnTo>
                                <a:lnTo>
                                  <a:pt x="4083" y="269"/>
                                </a:lnTo>
                                <a:lnTo>
                                  <a:pt x="3991" y="101"/>
                                </a:lnTo>
                                <a:lnTo>
                                  <a:pt x="3894" y="35"/>
                                </a:lnTo>
                                <a:lnTo>
                                  <a:pt x="3797" y="0"/>
                                </a:lnTo>
                                <a:close/>
                                <a:moveTo>
                                  <a:pt x="2753" y="145"/>
                                </a:moveTo>
                                <a:lnTo>
                                  <a:pt x="2661" y="145"/>
                                </a:lnTo>
                                <a:lnTo>
                                  <a:pt x="2564" y="185"/>
                                </a:lnTo>
                                <a:lnTo>
                                  <a:pt x="2773" y="185"/>
                                </a:lnTo>
                                <a:lnTo>
                                  <a:pt x="2753" y="145"/>
                                </a:lnTo>
                                <a:close/>
                                <a:moveTo>
                                  <a:pt x="758" y="92"/>
                                </a:moveTo>
                                <a:lnTo>
                                  <a:pt x="666" y="123"/>
                                </a:lnTo>
                                <a:lnTo>
                                  <a:pt x="569" y="132"/>
                                </a:lnTo>
                                <a:lnTo>
                                  <a:pt x="477" y="176"/>
                                </a:lnTo>
                                <a:lnTo>
                                  <a:pt x="1026" y="176"/>
                                </a:lnTo>
                                <a:lnTo>
                                  <a:pt x="952" y="158"/>
                                </a:lnTo>
                                <a:lnTo>
                                  <a:pt x="855" y="119"/>
                                </a:lnTo>
                                <a:lnTo>
                                  <a:pt x="758" y="92"/>
                                </a:lnTo>
                                <a:close/>
                              </a:path>
                            </a:pathLst>
                          </a:custGeom>
                          <a:solidFill>
                            <a:srgbClr val="C6C8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0"/>
                        <wps:cNvSpPr>
                          <a:spLocks/>
                        </wps:cNvSpPr>
                        <wps:spPr bwMode="auto">
                          <a:xfrm>
                            <a:off x="1328" y="651"/>
                            <a:ext cx="5508" cy="1514"/>
                          </a:xfrm>
                          <a:custGeom>
                            <a:avLst/>
                            <a:gdLst>
                              <a:gd name="T0" fmla="+- 0 6455 1328"/>
                              <a:gd name="T1" fmla="*/ T0 w 5508"/>
                              <a:gd name="T2" fmla="+- 0 2163 651"/>
                              <a:gd name="T3" fmla="*/ 2163 h 1514"/>
                              <a:gd name="T4" fmla="+- 0 6741 1328"/>
                              <a:gd name="T5" fmla="*/ T4 w 5508"/>
                              <a:gd name="T6" fmla="+- 0 2071 651"/>
                              <a:gd name="T7" fmla="*/ 2071 h 1514"/>
                              <a:gd name="T8" fmla="+- 0 5979 1328"/>
                              <a:gd name="T9" fmla="*/ T8 w 5508"/>
                              <a:gd name="T10" fmla="+- 0 1842 651"/>
                              <a:gd name="T11" fmla="*/ 1842 h 1514"/>
                              <a:gd name="T12" fmla="+- 0 6522 1328"/>
                              <a:gd name="T13" fmla="*/ T12 w 5508"/>
                              <a:gd name="T14" fmla="+- 0 2067 651"/>
                              <a:gd name="T15" fmla="*/ 2067 h 1514"/>
                              <a:gd name="T16" fmla="+- 0 6836 1328"/>
                              <a:gd name="T17" fmla="*/ T16 w 5508"/>
                              <a:gd name="T18" fmla="+- 0 1842 651"/>
                              <a:gd name="T19" fmla="*/ 1842 h 1514"/>
                              <a:gd name="T20" fmla="+- 0 5319 1328"/>
                              <a:gd name="T21" fmla="*/ T20 w 5508"/>
                              <a:gd name="T22" fmla="+- 0 1005 651"/>
                              <a:gd name="T23" fmla="*/ 1005 h 1514"/>
                              <a:gd name="T24" fmla="+- 0 5698 1328"/>
                              <a:gd name="T25" fmla="*/ T24 w 5508"/>
                              <a:gd name="T26" fmla="+- 0 1542 651"/>
                              <a:gd name="T27" fmla="*/ 1542 h 1514"/>
                              <a:gd name="T28" fmla="+- 0 6836 1328"/>
                              <a:gd name="T29" fmla="*/ T28 w 5508"/>
                              <a:gd name="T30" fmla="+- 0 1842 651"/>
                              <a:gd name="T31" fmla="*/ 1842 h 1514"/>
                              <a:gd name="T32" fmla="+- 0 5698 1328"/>
                              <a:gd name="T33" fmla="*/ T32 w 5508"/>
                              <a:gd name="T34" fmla="+- 0 1168 651"/>
                              <a:gd name="T35" fmla="*/ 1168 h 1514"/>
                              <a:gd name="T36" fmla="+- 0 3131 1328"/>
                              <a:gd name="T37" fmla="*/ T36 w 5508"/>
                              <a:gd name="T38" fmla="+- 0 1380 651"/>
                              <a:gd name="T39" fmla="*/ 1380 h 1514"/>
                              <a:gd name="T40" fmla="+- 0 3296 1328"/>
                              <a:gd name="T41" fmla="*/ T40 w 5508"/>
                              <a:gd name="T42" fmla="+- 0 1459 651"/>
                              <a:gd name="T43" fmla="*/ 1459 h 1514"/>
                              <a:gd name="T44" fmla="+- 0 2513 1328"/>
                              <a:gd name="T45" fmla="*/ T44 w 5508"/>
                              <a:gd name="T46" fmla="+- 0 996 651"/>
                              <a:gd name="T47" fmla="*/ 996 h 1514"/>
                              <a:gd name="T48" fmla="+- 0 2373 1328"/>
                              <a:gd name="T49" fmla="*/ T48 w 5508"/>
                              <a:gd name="T50" fmla="+- 0 1084 651"/>
                              <a:gd name="T51" fmla="*/ 1084 h 1514"/>
                              <a:gd name="T52" fmla="+- 0 2751 1328"/>
                              <a:gd name="T53" fmla="*/ T52 w 5508"/>
                              <a:gd name="T54" fmla="+- 0 1507 651"/>
                              <a:gd name="T55" fmla="*/ 1507 h 1514"/>
                              <a:gd name="T56" fmla="+- 0 3131 1328"/>
                              <a:gd name="T57" fmla="*/ T56 w 5508"/>
                              <a:gd name="T58" fmla="+- 0 1380 651"/>
                              <a:gd name="T59" fmla="*/ 1380 h 1514"/>
                              <a:gd name="T60" fmla="+- 0 2562 1328"/>
                              <a:gd name="T61" fmla="*/ T60 w 5508"/>
                              <a:gd name="T62" fmla="+- 0 1080 651"/>
                              <a:gd name="T63" fmla="*/ 1080 h 1514"/>
                              <a:gd name="T64" fmla="+- 0 3513 1328"/>
                              <a:gd name="T65" fmla="*/ T64 w 5508"/>
                              <a:gd name="T66" fmla="+- 0 1067 651"/>
                              <a:gd name="T67" fmla="*/ 1067 h 1514"/>
                              <a:gd name="T68" fmla="+- 0 3296 1328"/>
                              <a:gd name="T69" fmla="*/ T68 w 5508"/>
                              <a:gd name="T70" fmla="+- 0 1459 651"/>
                              <a:gd name="T71" fmla="*/ 1459 h 1514"/>
                              <a:gd name="T72" fmla="+- 0 3606 1328"/>
                              <a:gd name="T73" fmla="*/ T72 w 5508"/>
                              <a:gd name="T74" fmla="+- 0 1058 651"/>
                              <a:gd name="T75" fmla="*/ 1058 h 1514"/>
                              <a:gd name="T76" fmla="+- 0 3892 1328"/>
                              <a:gd name="T77" fmla="*/ T76 w 5508"/>
                              <a:gd name="T78" fmla="+- 0 979 651"/>
                              <a:gd name="T79" fmla="*/ 979 h 1514"/>
                              <a:gd name="T80" fmla="+- 0 5887 1328"/>
                              <a:gd name="T81" fmla="*/ T80 w 5508"/>
                              <a:gd name="T82" fmla="+- 0 1406 651"/>
                              <a:gd name="T83" fmla="*/ 1406 h 1514"/>
                              <a:gd name="T84" fmla="+- 0 6076 1328"/>
                              <a:gd name="T85" fmla="*/ T84 w 5508"/>
                              <a:gd name="T86" fmla="+- 0 1305 651"/>
                              <a:gd name="T87" fmla="*/ 1305 h 1514"/>
                              <a:gd name="T88" fmla="+- 0 6836 1328"/>
                              <a:gd name="T89" fmla="*/ T88 w 5508"/>
                              <a:gd name="T90" fmla="+- 0 1362 651"/>
                              <a:gd name="T91" fmla="*/ 1362 h 1514"/>
                              <a:gd name="T92" fmla="+- 0 3038 1328"/>
                              <a:gd name="T93" fmla="*/ T92 w 5508"/>
                              <a:gd name="T94" fmla="+- 0 1261 651"/>
                              <a:gd name="T95" fmla="*/ 1261 h 1514"/>
                              <a:gd name="T96" fmla="+- 0 3079 1328"/>
                              <a:gd name="T97" fmla="*/ T96 w 5508"/>
                              <a:gd name="T98" fmla="+- 0 1313 651"/>
                              <a:gd name="T99" fmla="*/ 1313 h 1514"/>
                              <a:gd name="T100" fmla="+- 0 6455 1328"/>
                              <a:gd name="T101" fmla="*/ T100 w 5508"/>
                              <a:gd name="T102" fmla="+- 0 1239 651"/>
                              <a:gd name="T103" fmla="*/ 1239 h 1514"/>
                              <a:gd name="T104" fmla="+- 0 6741 1328"/>
                              <a:gd name="T105" fmla="*/ T104 w 5508"/>
                              <a:gd name="T106" fmla="+- 0 1018 651"/>
                              <a:gd name="T107" fmla="*/ 1018 h 1514"/>
                              <a:gd name="T108" fmla="+- 0 4178 1328"/>
                              <a:gd name="T109" fmla="*/ T108 w 5508"/>
                              <a:gd name="T110" fmla="+- 0 1247 651"/>
                              <a:gd name="T111" fmla="*/ 1247 h 1514"/>
                              <a:gd name="T112" fmla="+- 0 4178 1328"/>
                              <a:gd name="T113" fmla="*/ T112 w 5508"/>
                              <a:gd name="T114" fmla="+- 0 1137 651"/>
                              <a:gd name="T115" fmla="*/ 1137 h 1514"/>
                              <a:gd name="T116" fmla="+- 0 4654 1328"/>
                              <a:gd name="T117" fmla="*/ T116 w 5508"/>
                              <a:gd name="T118" fmla="+- 0 1133 651"/>
                              <a:gd name="T119" fmla="*/ 1133 h 1514"/>
                              <a:gd name="T120" fmla="+- 0 4995 1328"/>
                              <a:gd name="T121" fmla="*/ T120 w 5508"/>
                              <a:gd name="T122" fmla="+- 0 1040 651"/>
                              <a:gd name="T123" fmla="*/ 1040 h 1514"/>
                              <a:gd name="T124" fmla="+- 0 4271 1328"/>
                              <a:gd name="T125" fmla="*/ T124 w 5508"/>
                              <a:gd name="T126" fmla="+- 0 1111 651"/>
                              <a:gd name="T127" fmla="*/ 1111 h 1514"/>
                              <a:gd name="T128" fmla="+- 0 4557 1328"/>
                              <a:gd name="T129" fmla="*/ T128 w 5508"/>
                              <a:gd name="T130" fmla="+- 0 1040 651"/>
                              <a:gd name="T131" fmla="*/ 1040 h 1514"/>
                              <a:gd name="T132" fmla="+- 0 4654 1328"/>
                              <a:gd name="T133" fmla="*/ T132 w 5508"/>
                              <a:gd name="T134" fmla="+- 0 966 651"/>
                              <a:gd name="T135" fmla="*/ 966 h 1514"/>
                              <a:gd name="T136" fmla="+- 0 3799 1328"/>
                              <a:gd name="T137" fmla="*/ T136 w 5508"/>
                              <a:gd name="T138" fmla="+- 0 1040 651"/>
                              <a:gd name="T139" fmla="*/ 1040 h 1514"/>
                              <a:gd name="T140" fmla="+- 0 4114 1328"/>
                              <a:gd name="T141" fmla="*/ T140 w 5508"/>
                              <a:gd name="T142" fmla="+- 0 996 651"/>
                              <a:gd name="T143" fmla="*/ 996 h 1514"/>
                              <a:gd name="T144" fmla="+- 0 1708 1328"/>
                              <a:gd name="T145" fmla="*/ T144 w 5508"/>
                              <a:gd name="T146" fmla="+- 0 1071 651"/>
                              <a:gd name="T147" fmla="*/ 1071 h 1514"/>
                              <a:gd name="T148" fmla="+- 0 2086 1328"/>
                              <a:gd name="T149" fmla="*/ T148 w 5508"/>
                              <a:gd name="T150" fmla="+- 0 996 651"/>
                              <a:gd name="T151" fmla="*/ 996 h 1514"/>
                              <a:gd name="T152" fmla="+- 0 4843 1328"/>
                              <a:gd name="T153" fmla="*/ T152 w 5508"/>
                              <a:gd name="T154" fmla="+- 0 952 651"/>
                              <a:gd name="T155" fmla="*/ 952 h 1514"/>
                              <a:gd name="T156" fmla="+- 0 5125 1328"/>
                              <a:gd name="T157" fmla="*/ T156 w 5508"/>
                              <a:gd name="T158" fmla="+- 0 904 651"/>
                              <a:gd name="T159" fmla="*/ 904 h 1514"/>
                              <a:gd name="T160" fmla="+- 0 5222 1328"/>
                              <a:gd name="T161" fmla="*/ T160 w 5508"/>
                              <a:gd name="T162" fmla="+- 0 662 651"/>
                              <a:gd name="T163" fmla="*/ 662 h 1514"/>
                              <a:gd name="T164" fmla="+- 0 1421 1328"/>
                              <a:gd name="T165" fmla="*/ T164 w 5508"/>
                              <a:gd name="T166" fmla="+- 0 1005 651"/>
                              <a:gd name="T167" fmla="*/ 1005 h 1514"/>
                              <a:gd name="T168" fmla="+- 0 2373 1328"/>
                              <a:gd name="T169" fmla="*/ T168 w 5508"/>
                              <a:gd name="T170" fmla="+- 0 873 651"/>
                              <a:gd name="T171" fmla="*/ 873 h 1514"/>
                              <a:gd name="T172" fmla="+- 0 1518 1328"/>
                              <a:gd name="T173" fmla="*/ T172 w 5508"/>
                              <a:gd name="T174" fmla="+- 0 781 651"/>
                              <a:gd name="T175" fmla="*/ 781 h 1514"/>
                              <a:gd name="T176" fmla="+- 0 6741 1328"/>
                              <a:gd name="T177" fmla="*/ T176 w 5508"/>
                              <a:gd name="T178" fmla="+- 0 1018 651"/>
                              <a:gd name="T179" fmla="*/ 1018 h 1514"/>
                              <a:gd name="T180" fmla="+- 0 3989 1328"/>
                              <a:gd name="T181" fmla="*/ T180 w 5508"/>
                              <a:gd name="T182" fmla="+- 0 935 651"/>
                              <a:gd name="T183" fmla="*/ 935 h 1514"/>
                              <a:gd name="T184" fmla="+- 0 1897 1328"/>
                              <a:gd name="T185" fmla="*/ T184 w 5508"/>
                              <a:gd name="T186" fmla="+- 0 785 651"/>
                              <a:gd name="T187" fmla="*/ 785 h 1514"/>
                              <a:gd name="T188" fmla="+- 0 2183 1328"/>
                              <a:gd name="T189" fmla="*/ T188 w 5508"/>
                              <a:gd name="T190" fmla="+- 0 816 651"/>
                              <a:gd name="T191" fmla="*/ 816 h 1514"/>
                              <a:gd name="T192" fmla="+- 0 2086 1328"/>
                              <a:gd name="T193" fmla="*/ T192 w 5508"/>
                              <a:gd name="T194" fmla="+- 0 798 651"/>
                              <a:gd name="T195" fmla="*/ 798 h 1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508" h="1514">
                                <a:moveTo>
                                  <a:pt x="5194" y="1416"/>
                                </a:moveTo>
                                <a:lnTo>
                                  <a:pt x="4938" y="1416"/>
                                </a:lnTo>
                                <a:lnTo>
                                  <a:pt x="5035" y="1514"/>
                                </a:lnTo>
                                <a:lnTo>
                                  <a:pt x="5127" y="1512"/>
                                </a:lnTo>
                                <a:lnTo>
                                  <a:pt x="5194" y="1416"/>
                                </a:lnTo>
                                <a:close/>
                                <a:moveTo>
                                  <a:pt x="5508" y="1336"/>
                                </a:moveTo>
                                <a:lnTo>
                                  <a:pt x="5316" y="1336"/>
                                </a:lnTo>
                                <a:lnTo>
                                  <a:pt x="5413" y="1420"/>
                                </a:lnTo>
                                <a:lnTo>
                                  <a:pt x="5508" y="1446"/>
                                </a:lnTo>
                                <a:lnTo>
                                  <a:pt x="5508" y="1336"/>
                                </a:lnTo>
                                <a:close/>
                                <a:moveTo>
                                  <a:pt x="5508" y="1191"/>
                                </a:moveTo>
                                <a:lnTo>
                                  <a:pt x="4651" y="1191"/>
                                </a:lnTo>
                                <a:lnTo>
                                  <a:pt x="4748" y="1301"/>
                                </a:lnTo>
                                <a:lnTo>
                                  <a:pt x="4845" y="1433"/>
                                </a:lnTo>
                                <a:lnTo>
                                  <a:pt x="4938" y="1416"/>
                                </a:lnTo>
                                <a:lnTo>
                                  <a:pt x="5194" y="1416"/>
                                </a:lnTo>
                                <a:lnTo>
                                  <a:pt x="5224" y="1372"/>
                                </a:lnTo>
                                <a:lnTo>
                                  <a:pt x="5316" y="1336"/>
                                </a:lnTo>
                                <a:lnTo>
                                  <a:pt x="5508" y="1336"/>
                                </a:lnTo>
                                <a:lnTo>
                                  <a:pt x="5508" y="1191"/>
                                </a:lnTo>
                                <a:close/>
                                <a:moveTo>
                                  <a:pt x="4109" y="253"/>
                                </a:moveTo>
                                <a:lnTo>
                                  <a:pt x="3797" y="253"/>
                                </a:lnTo>
                                <a:lnTo>
                                  <a:pt x="3894" y="288"/>
                                </a:lnTo>
                                <a:lnTo>
                                  <a:pt x="3991" y="354"/>
                                </a:lnTo>
                                <a:lnTo>
                                  <a:pt x="4083" y="522"/>
                                </a:lnTo>
                                <a:lnTo>
                                  <a:pt x="4180" y="649"/>
                                </a:lnTo>
                                <a:lnTo>
                                  <a:pt x="4273" y="755"/>
                                </a:lnTo>
                                <a:lnTo>
                                  <a:pt x="4370" y="891"/>
                                </a:lnTo>
                                <a:lnTo>
                                  <a:pt x="4462" y="1090"/>
                                </a:lnTo>
                                <a:lnTo>
                                  <a:pt x="4559" y="1261"/>
                                </a:lnTo>
                                <a:lnTo>
                                  <a:pt x="4651" y="1191"/>
                                </a:lnTo>
                                <a:lnTo>
                                  <a:pt x="5508" y="1191"/>
                                </a:lnTo>
                                <a:lnTo>
                                  <a:pt x="5508" y="755"/>
                                </a:lnTo>
                                <a:lnTo>
                                  <a:pt x="4559" y="755"/>
                                </a:lnTo>
                                <a:lnTo>
                                  <a:pt x="4462" y="662"/>
                                </a:lnTo>
                                <a:lnTo>
                                  <a:pt x="4370" y="517"/>
                                </a:lnTo>
                                <a:lnTo>
                                  <a:pt x="4273" y="420"/>
                                </a:lnTo>
                                <a:lnTo>
                                  <a:pt x="4180" y="337"/>
                                </a:lnTo>
                                <a:lnTo>
                                  <a:pt x="4109" y="253"/>
                                </a:lnTo>
                                <a:close/>
                                <a:moveTo>
                                  <a:pt x="1803" y="729"/>
                                </a:moveTo>
                                <a:lnTo>
                                  <a:pt x="1710" y="729"/>
                                </a:lnTo>
                                <a:lnTo>
                                  <a:pt x="1806" y="856"/>
                                </a:lnTo>
                                <a:lnTo>
                                  <a:pt x="1899" y="927"/>
                                </a:lnTo>
                                <a:lnTo>
                                  <a:pt x="1968" y="808"/>
                                </a:lnTo>
                                <a:lnTo>
                                  <a:pt x="1899" y="808"/>
                                </a:lnTo>
                                <a:lnTo>
                                  <a:pt x="1806" y="733"/>
                                </a:lnTo>
                                <a:lnTo>
                                  <a:pt x="1803" y="729"/>
                                </a:lnTo>
                                <a:close/>
                                <a:moveTo>
                                  <a:pt x="1185" y="345"/>
                                </a:moveTo>
                                <a:lnTo>
                                  <a:pt x="758" y="345"/>
                                </a:lnTo>
                                <a:lnTo>
                                  <a:pt x="855" y="372"/>
                                </a:lnTo>
                                <a:lnTo>
                                  <a:pt x="952" y="411"/>
                                </a:lnTo>
                                <a:lnTo>
                                  <a:pt x="1045" y="433"/>
                                </a:lnTo>
                                <a:lnTo>
                                  <a:pt x="1141" y="482"/>
                                </a:lnTo>
                                <a:lnTo>
                                  <a:pt x="1234" y="636"/>
                                </a:lnTo>
                                <a:lnTo>
                                  <a:pt x="1331" y="812"/>
                                </a:lnTo>
                                <a:lnTo>
                                  <a:pt x="1423" y="856"/>
                                </a:lnTo>
                                <a:lnTo>
                                  <a:pt x="1520" y="825"/>
                                </a:lnTo>
                                <a:lnTo>
                                  <a:pt x="1613" y="803"/>
                                </a:lnTo>
                                <a:lnTo>
                                  <a:pt x="1710" y="729"/>
                                </a:lnTo>
                                <a:lnTo>
                                  <a:pt x="1803" y="729"/>
                                </a:lnTo>
                                <a:lnTo>
                                  <a:pt x="1751" y="662"/>
                                </a:lnTo>
                                <a:lnTo>
                                  <a:pt x="1423" y="662"/>
                                </a:lnTo>
                                <a:lnTo>
                                  <a:pt x="1331" y="623"/>
                                </a:lnTo>
                                <a:lnTo>
                                  <a:pt x="1234" y="429"/>
                                </a:lnTo>
                                <a:lnTo>
                                  <a:pt x="1185" y="345"/>
                                </a:lnTo>
                                <a:close/>
                                <a:moveTo>
                                  <a:pt x="2375" y="174"/>
                                </a:moveTo>
                                <a:lnTo>
                                  <a:pt x="2278" y="257"/>
                                </a:lnTo>
                                <a:lnTo>
                                  <a:pt x="2185" y="416"/>
                                </a:lnTo>
                                <a:lnTo>
                                  <a:pt x="2088" y="592"/>
                                </a:lnTo>
                                <a:lnTo>
                                  <a:pt x="1996" y="640"/>
                                </a:lnTo>
                                <a:lnTo>
                                  <a:pt x="1899" y="808"/>
                                </a:lnTo>
                                <a:lnTo>
                                  <a:pt x="1968" y="808"/>
                                </a:lnTo>
                                <a:lnTo>
                                  <a:pt x="1996" y="759"/>
                                </a:lnTo>
                                <a:lnTo>
                                  <a:pt x="2088" y="715"/>
                                </a:lnTo>
                                <a:lnTo>
                                  <a:pt x="2185" y="552"/>
                                </a:lnTo>
                                <a:lnTo>
                                  <a:pt x="2278" y="407"/>
                                </a:lnTo>
                                <a:lnTo>
                                  <a:pt x="2375" y="345"/>
                                </a:lnTo>
                                <a:lnTo>
                                  <a:pt x="2786" y="345"/>
                                </a:lnTo>
                                <a:lnTo>
                                  <a:pt x="2778" y="328"/>
                                </a:lnTo>
                                <a:lnTo>
                                  <a:pt x="2564" y="328"/>
                                </a:lnTo>
                                <a:lnTo>
                                  <a:pt x="2471" y="249"/>
                                </a:lnTo>
                                <a:lnTo>
                                  <a:pt x="2375" y="174"/>
                                </a:lnTo>
                                <a:close/>
                                <a:moveTo>
                                  <a:pt x="4651" y="601"/>
                                </a:moveTo>
                                <a:lnTo>
                                  <a:pt x="4559" y="755"/>
                                </a:lnTo>
                                <a:lnTo>
                                  <a:pt x="5508" y="755"/>
                                </a:lnTo>
                                <a:lnTo>
                                  <a:pt x="5508" y="711"/>
                                </a:lnTo>
                                <a:lnTo>
                                  <a:pt x="4845" y="711"/>
                                </a:lnTo>
                                <a:lnTo>
                                  <a:pt x="4748" y="654"/>
                                </a:lnTo>
                                <a:lnTo>
                                  <a:pt x="4651" y="601"/>
                                </a:lnTo>
                                <a:close/>
                                <a:moveTo>
                                  <a:pt x="4938" y="618"/>
                                </a:moveTo>
                                <a:lnTo>
                                  <a:pt x="4845" y="711"/>
                                </a:lnTo>
                                <a:lnTo>
                                  <a:pt x="5508" y="711"/>
                                </a:lnTo>
                                <a:lnTo>
                                  <a:pt x="5508" y="645"/>
                                </a:lnTo>
                                <a:lnTo>
                                  <a:pt x="5035" y="645"/>
                                </a:lnTo>
                                <a:lnTo>
                                  <a:pt x="4938" y="618"/>
                                </a:lnTo>
                                <a:close/>
                                <a:moveTo>
                                  <a:pt x="1710" y="610"/>
                                </a:moveTo>
                                <a:lnTo>
                                  <a:pt x="1613" y="636"/>
                                </a:lnTo>
                                <a:lnTo>
                                  <a:pt x="1520" y="658"/>
                                </a:lnTo>
                                <a:lnTo>
                                  <a:pt x="1423" y="662"/>
                                </a:lnTo>
                                <a:lnTo>
                                  <a:pt x="1751" y="662"/>
                                </a:lnTo>
                                <a:lnTo>
                                  <a:pt x="1710" y="610"/>
                                </a:lnTo>
                                <a:close/>
                                <a:moveTo>
                                  <a:pt x="5316" y="310"/>
                                </a:moveTo>
                                <a:lnTo>
                                  <a:pt x="5224" y="345"/>
                                </a:lnTo>
                                <a:lnTo>
                                  <a:pt x="5127" y="588"/>
                                </a:lnTo>
                                <a:lnTo>
                                  <a:pt x="5035" y="645"/>
                                </a:lnTo>
                                <a:lnTo>
                                  <a:pt x="5508" y="645"/>
                                </a:lnTo>
                                <a:lnTo>
                                  <a:pt x="5508" y="367"/>
                                </a:lnTo>
                                <a:lnTo>
                                  <a:pt x="5413" y="367"/>
                                </a:lnTo>
                                <a:lnTo>
                                  <a:pt x="5316" y="310"/>
                                </a:lnTo>
                                <a:close/>
                                <a:moveTo>
                                  <a:pt x="2810" y="398"/>
                                </a:moveTo>
                                <a:lnTo>
                                  <a:pt x="2753" y="398"/>
                                </a:lnTo>
                                <a:lnTo>
                                  <a:pt x="2850" y="596"/>
                                </a:lnTo>
                                <a:lnTo>
                                  <a:pt x="2943" y="570"/>
                                </a:lnTo>
                                <a:lnTo>
                                  <a:pt x="3040" y="557"/>
                                </a:lnTo>
                                <a:lnTo>
                                  <a:pt x="3081" y="486"/>
                                </a:lnTo>
                                <a:lnTo>
                                  <a:pt x="2850" y="486"/>
                                </a:lnTo>
                                <a:lnTo>
                                  <a:pt x="2810" y="398"/>
                                </a:lnTo>
                                <a:close/>
                                <a:moveTo>
                                  <a:pt x="3667" y="389"/>
                                </a:moveTo>
                                <a:lnTo>
                                  <a:pt x="3229" y="389"/>
                                </a:lnTo>
                                <a:lnTo>
                                  <a:pt x="3326" y="482"/>
                                </a:lnTo>
                                <a:lnTo>
                                  <a:pt x="3418" y="574"/>
                                </a:lnTo>
                                <a:lnTo>
                                  <a:pt x="3515" y="513"/>
                                </a:lnTo>
                                <a:lnTo>
                                  <a:pt x="3608" y="464"/>
                                </a:lnTo>
                                <a:lnTo>
                                  <a:pt x="3667" y="389"/>
                                </a:lnTo>
                                <a:close/>
                                <a:moveTo>
                                  <a:pt x="3229" y="249"/>
                                </a:moveTo>
                                <a:lnTo>
                                  <a:pt x="3132" y="279"/>
                                </a:lnTo>
                                <a:lnTo>
                                  <a:pt x="3040" y="438"/>
                                </a:lnTo>
                                <a:lnTo>
                                  <a:pt x="2943" y="460"/>
                                </a:lnTo>
                                <a:lnTo>
                                  <a:pt x="2850" y="486"/>
                                </a:lnTo>
                                <a:lnTo>
                                  <a:pt x="3081" y="486"/>
                                </a:lnTo>
                                <a:lnTo>
                                  <a:pt x="3132" y="398"/>
                                </a:lnTo>
                                <a:lnTo>
                                  <a:pt x="3229" y="389"/>
                                </a:lnTo>
                                <a:lnTo>
                                  <a:pt x="3667" y="389"/>
                                </a:lnTo>
                                <a:lnTo>
                                  <a:pt x="3670" y="385"/>
                                </a:lnTo>
                                <a:lnTo>
                                  <a:pt x="3418" y="385"/>
                                </a:lnTo>
                                <a:lnTo>
                                  <a:pt x="3326" y="315"/>
                                </a:lnTo>
                                <a:lnTo>
                                  <a:pt x="3229" y="249"/>
                                </a:lnTo>
                                <a:close/>
                                <a:moveTo>
                                  <a:pt x="2786" y="345"/>
                                </a:moveTo>
                                <a:lnTo>
                                  <a:pt x="2375" y="345"/>
                                </a:lnTo>
                                <a:lnTo>
                                  <a:pt x="2471" y="389"/>
                                </a:lnTo>
                                <a:lnTo>
                                  <a:pt x="2564" y="438"/>
                                </a:lnTo>
                                <a:lnTo>
                                  <a:pt x="2661" y="398"/>
                                </a:lnTo>
                                <a:lnTo>
                                  <a:pt x="2810" y="398"/>
                                </a:lnTo>
                                <a:lnTo>
                                  <a:pt x="2786" y="345"/>
                                </a:lnTo>
                                <a:close/>
                                <a:moveTo>
                                  <a:pt x="758" y="345"/>
                                </a:moveTo>
                                <a:lnTo>
                                  <a:pt x="190" y="345"/>
                                </a:lnTo>
                                <a:lnTo>
                                  <a:pt x="287" y="389"/>
                                </a:lnTo>
                                <a:lnTo>
                                  <a:pt x="380" y="420"/>
                                </a:lnTo>
                                <a:lnTo>
                                  <a:pt x="477" y="429"/>
                                </a:lnTo>
                                <a:lnTo>
                                  <a:pt x="569" y="385"/>
                                </a:lnTo>
                                <a:lnTo>
                                  <a:pt x="666" y="376"/>
                                </a:lnTo>
                                <a:lnTo>
                                  <a:pt x="758" y="345"/>
                                </a:lnTo>
                                <a:close/>
                                <a:moveTo>
                                  <a:pt x="3797" y="0"/>
                                </a:moveTo>
                                <a:lnTo>
                                  <a:pt x="3705" y="103"/>
                                </a:lnTo>
                                <a:lnTo>
                                  <a:pt x="3608" y="235"/>
                                </a:lnTo>
                                <a:lnTo>
                                  <a:pt x="3515" y="301"/>
                                </a:lnTo>
                                <a:lnTo>
                                  <a:pt x="3418" y="385"/>
                                </a:lnTo>
                                <a:lnTo>
                                  <a:pt x="3670" y="385"/>
                                </a:lnTo>
                                <a:lnTo>
                                  <a:pt x="3705" y="341"/>
                                </a:lnTo>
                                <a:lnTo>
                                  <a:pt x="3797" y="253"/>
                                </a:lnTo>
                                <a:lnTo>
                                  <a:pt x="4109" y="253"/>
                                </a:lnTo>
                                <a:lnTo>
                                  <a:pt x="4083" y="222"/>
                                </a:lnTo>
                                <a:lnTo>
                                  <a:pt x="3991" y="59"/>
                                </a:lnTo>
                                <a:lnTo>
                                  <a:pt x="3894" y="11"/>
                                </a:lnTo>
                                <a:lnTo>
                                  <a:pt x="3797" y="0"/>
                                </a:lnTo>
                                <a:close/>
                                <a:moveTo>
                                  <a:pt x="0" y="77"/>
                                </a:moveTo>
                                <a:lnTo>
                                  <a:pt x="0" y="381"/>
                                </a:lnTo>
                                <a:lnTo>
                                  <a:pt x="93" y="354"/>
                                </a:lnTo>
                                <a:lnTo>
                                  <a:pt x="190" y="345"/>
                                </a:lnTo>
                                <a:lnTo>
                                  <a:pt x="1185" y="345"/>
                                </a:lnTo>
                                <a:lnTo>
                                  <a:pt x="1141" y="271"/>
                                </a:lnTo>
                                <a:lnTo>
                                  <a:pt x="1045" y="222"/>
                                </a:lnTo>
                                <a:lnTo>
                                  <a:pt x="952" y="191"/>
                                </a:lnTo>
                                <a:lnTo>
                                  <a:pt x="380" y="191"/>
                                </a:lnTo>
                                <a:lnTo>
                                  <a:pt x="287" y="174"/>
                                </a:lnTo>
                                <a:lnTo>
                                  <a:pt x="190" y="130"/>
                                </a:lnTo>
                                <a:lnTo>
                                  <a:pt x="93" y="108"/>
                                </a:lnTo>
                                <a:lnTo>
                                  <a:pt x="0" y="77"/>
                                </a:lnTo>
                                <a:close/>
                                <a:moveTo>
                                  <a:pt x="5508" y="337"/>
                                </a:moveTo>
                                <a:lnTo>
                                  <a:pt x="5413" y="367"/>
                                </a:lnTo>
                                <a:lnTo>
                                  <a:pt x="5508" y="367"/>
                                </a:lnTo>
                                <a:lnTo>
                                  <a:pt x="5508" y="337"/>
                                </a:lnTo>
                                <a:close/>
                                <a:moveTo>
                                  <a:pt x="2753" y="275"/>
                                </a:moveTo>
                                <a:lnTo>
                                  <a:pt x="2661" y="284"/>
                                </a:lnTo>
                                <a:lnTo>
                                  <a:pt x="2564" y="328"/>
                                </a:lnTo>
                                <a:lnTo>
                                  <a:pt x="2778" y="328"/>
                                </a:lnTo>
                                <a:lnTo>
                                  <a:pt x="2753" y="275"/>
                                </a:lnTo>
                                <a:close/>
                                <a:moveTo>
                                  <a:pt x="569" y="134"/>
                                </a:moveTo>
                                <a:lnTo>
                                  <a:pt x="477" y="178"/>
                                </a:lnTo>
                                <a:lnTo>
                                  <a:pt x="380" y="191"/>
                                </a:lnTo>
                                <a:lnTo>
                                  <a:pt x="952" y="191"/>
                                </a:lnTo>
                                <a:lnTo>
                                  <a:pt x="855" y="165"/>
                                </a:lnTo>
                                <a:lnTo>
                                  <a:pt x="783" y="152"/>
                                </a:lnTo>
                                <a:lnTo>
                                  <a:pt x="666" y="152"/>
                                </a:lnTo>
                                <a:lnTo>
                                  <a:pt x="569" y="134"/>
                                </a:lnTo>
                                <a:close/>
                                <a:moveTo>
                                  <a:pt x="758" y="147"/>
                                </a:moveTo>
                                <a:lnTo>
                                  <a:pt x="666" y="152"/>
                                </a:lnTo>
                                <a:lnTo>
                                  <a:pt x="783" y="152"/>
                                </a:lnTo>
                                <a:lnTo>
                                  <a:pt x="758" y="147"/>
                                </a:lnTo>
                                <a:close/>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11"/>
                        <wps:cNvSpPr>
                          <a:spLocks/>
                        </wps:cNvSpPr>
                        <wps:spPr bwMode="auto">
                          <a:xfrm>
                            <a:off x="-144" y="6827"/>
                            <a:ext cx="5508" cy="4259"/>
                          </a:xfrm>
                          <a:custGeom>
                            <a:avLst/>
                            <a:gdLst>
                              <a:gd name="T0" fmla="+- 0 1328 -144"/>
                              <a:gd name="T1" fmla="*/ T0 w 5508"/>
                              <a:gd name="T2" fmla="+- 0 4407 6827"/>
                              <a:gd name="T3" fmla="*/ 4407 h 4259"/>
                              <a:gd name="T4" fmla="+- 0 1328 -144"/>
                              <a:gd name="T5" fmla="*/ T4 w 5508"/>
                              <a:gd name="T6" fmla="+- 0 203 6827"/>
                              <a:gd name="T7" fmla="*/ 203 h 4259"/>
                              <a:gd name="T8" fmla="+- 0 1328 -144"/>
                              <a:gd name="T9" fmla="*/ T8 w 5508"/>
                              <a:gd name="T10" fmla="+- 0 4407 6827"/>
                              <a:gd name="T11" fmla="*/ 4407 h 4259"/>
                              <a:gd name="T12" fmla="+- 0 1383 -144"/>
                              <a:gd name="T13" fmla="*/ T12 w 5508"/>
                              <a:gd name="T14" fmla="+- 0 4407 6827"/>
                              <a:gd name="T15" fmla="*/ 4407 h 4259"/>
                              <a:gd name="T16" fmla="+- 0 1328 -144"/>
                              <a:gd name="T17" fmla="*/ T16 w 5508"/>
                              <a:gd name="T18" fmla="+- 0 3705 6827"/>
                              <a:gd name="T19" fmla="*/ 3705 h 4259"/>
                              <a:gd name="T20" fmla="+- 0 1383 -144"/>
                              <a:gd name="T21" fmla="*/ T20 w 5508"/>
                              <a:gd name="T22" fmla="+- 0 3705 6827"/>
                              <a:gd name="T23" fmla="*/ 3705 h 4259"/>
                              <a:gd name="T24" fmla="+- 0 1328 -144"/>
                              <a:gd name="T25" fmla="*/ T24 w 5508"/>
                              <a:gd name="T26" fmla="+- 0 3005 6827"/>
                              <a:gd name="T27" fmla="*/ 3005 h 4259"/>
                              <a:gd name="T28" fmla="+- 0 1383 -144"/>
                              <a:gd name="T29" fmla="*/ T28 w 5508"/>
                              <a:gd name="T30" fmla="+- 0 3005 6827"/>
                              <a:gd name="T31" fmla="*/ 3005 h 4259"/>
                              <a:gd name="T32" fmla="+- 0 1328 -144"/>
                              <a:gd name="T33" fmla="*/ T32 w 5508"/>
                              <a:gd name="T34" fmla="+- 0 2304 6827"/>
                              <a:gd name="T35" fmla="*/ 2304 h 4259"/>
                              <a:gd name="T36" fmla="+- 0 1383 -144"/>
                              <a:gd name="T37" fmla="*/ T36 w 5508"/>
                              <a:gd name="T38" fmla="+- 0 2304 6827"/>
                              <a:gd name="T39" fmla="*/ 2304 h 4259"/>
                              <a:gd name="T40" fmla="+- 0 1328 -144"/>
                              <a:gd name="T41" fmla="*/ T40 w 5508"/>
                              <a:gd name="T42" fmla="+- 0 1604 6827"/>
                              <a:gd name="T43" fmla="*/ 1604 h 4259"/>
                              <a:gd name="T44" fmla="+- 0 1383 -144"/>
                              <a:gd name="T45" fmla="*/ T44 w 5508"/>
                              <a:gd name="T46" fmla="+- 0 1604 6827"/>
                              <a:gd name="T47" fmla="*/ 1604 h 4259"/>
                              <a:gd name="T48" fmla="+- 0 1328 -144"/>
                              <a:gd name="T49" fmla="*/ T48 w 5508"/>
                              <a:gd name="T50" fmla="+- 0 904 6827"/>
                              <a:gd name="T51" fmla="*/ 904 h 4259"/>
                              <a:gd name="T52" fmla="+- 0 1383 -144"/>
                              <a:gd name="T53" fmla="*/ T52 w 5508"/>
                              <a:gd name="T54" fmla="+- 0 904 6827"/>
                              <a:gd name="T55" fmla="*/ 904 h 4259"/>
                              <a:gd name="T56" fmla="+- 0 1328 -144"/>
                              <a:gd name="T57" fmla="*/ T56 w 5508"/>
                              <a:gd name="T58" fmla="+- 0 203 6827"/>
                              <a:gd name="T59" fmla="*/ 203 h 4259"/>
                              <a:gd name="T60" fmla="+- 0 1383 -144"/>
                              <a:gd name="T61" fmla="*/ T60 w 5508"/>
                              <a:gd name="T62" fmla="+- 0 203 6827"/>
                              <a:gd name="T63" fmla="*/ 203 h 4259"/>
                              <a:gd name="T64" fmla="+- 0 1328 -144"/>
                              <a:gd name="T65" fmla="*/ T64 w 5508"/>
                              <a:gd name="T66" fmla="+- 0 4407 6827"/>
                              <a:gd name="T67" fmla="*/ 4407 h 4259"/>
                              <a:gd name="T68" fmla="+- 0 6836 -144"/>
                              <a:gd name="T69" fmla="*/ T68 w 5508"/>
                              <a:gd name="T70" fmla="+- 0 4407 6827"/>
                              <a:gd name="T71" fmla="*/ 4407 h 4259"/>
                              <a:gd name="T72" fmla="+- 0 1328 -144"/>
                              <a:gd name="T73" fmla="*/ T72 w 5508"/>
                              <a:gd name="T74" fmla="+- 0 4407 6827"/>
                              <a:gd name="T75" fmla="*/ 4407 h 4259"/>
                              <a:gd name="T76" fmla="+- 0 1328 -144"/>
                              <a:gd name="T77" fmla="*/ T76 w 5508"/>
                              <a:gd name="T78" fmla="+- 0 4461 6827"/>
                              <a:gd name="T79" fmla="*/ 4461 h 4259"/>
                              <a:gd name="T80" fmla="+- 0 1804 -144"/>
                              <a:gd name="T81" fmla="*/ T80 w 5508"/>
                              <a:gd name="T82" fmla="+- 0 4407 6827"/>
                              <a:gd name="T83" fmla="*/ 4407 h 4259"/>
                              <a:gd name="T84" fmla="+- 0 1804 -144"/>
                              <a:gd name="T85" fmla="*/ T84 w 5508"/>
                              <a:gd name="T86" fmla="+- 0 4461 6827"/>
                              <a:gd name="T87" fmla="*/ 4461 h 4259"/>
                              <a:gd name="T88" fmla="+- 0 2280 -144"/>
                              <a:gd name="T89" fmla="*/ T88 w 5508"/>
                              <a:gd name="T90" fmla="+- 0 4407 6827"/>
                              <a:gd name="T91" fmla="*/ 4407 h 4259"/>
                              <a:gd name="T92" fmla="+- 0 2280 -144"/>
                              <a:gd name="T93" fmla="*/ T92 w 5508"/>
                              <a:gd name="T94" fmla="+- 0 4461 6827"/>
                              <a:gd name="T95" fmla="*/ 4461 h 4259"/>
                              <a:gd name="T96" fmla="+- 0 2751 -144"/>
                              <a:gd name="T97" fmla="*/ T96 w 5508"/>
                              <a:gd name="T98" fmla="+- 0 4407 6827"/>
                              <a:gd name="T99" fmla="*/ 4407 h 4259"/>
                              <a:gd name="T100" fmla="+- 0 2751 -144"/>
                              <a:gd name="T101" fmla="*/ T100 w 5508"/>
                              <a:gd name="T102" fmla="+- 0 4461 6827"/>
                              <a:gd name="T103" fmla="*/ 4461 h 4259"/>
                              <a:gd name="T104" fmla="+- 0 3227 -144"/>
                              <a:gd name="T105" fmla="*/ T104 w 5508"/>
                              <a:gd name="T106" fmla="+- 0 4407 6827"/>
                              <a:gd name="T107" fmla="*/ 4407 h 4259"/>
                              <a:gd name="T108" fmla="+- 0 3227 -144"/>
                              <a:gd name="T109" fmla="*/ T108 w 5508"/>
                              <a:gd name="T110" fmla="+- 0 4461 6827"/>
                              <a:gd name="T111" fmla="*/ 4461 h 4259"/>
                              <a:gd name="T112" fmla="+- 0 3703 -144"/>
                              <a:gd name="T113" fmla="*/ T112 w 5508"/>
                              <a:gd name="T114" fmla="+- 0 4407 6827"/>
                              <a:gd name="T115" fmla="*/ 4407 h 4259"/>
                              <a:gd name="T116" fmla="+- 0 3703 -144"/>
                              <a:gd name="T117" fmla="*/ T116 w 5508"/>
                              <a:gd name="T118" fmla="+- 0 4461 6827"/>
                              <a:gd name="T119" fmla="*/ 4461 h 4259"/>
                              <a:gd name="T120" fmla="+- 0 4178 -144"/>
                              <a:gd name="T121" fmla="*/ T120 w 5508"/>
                              <a:gd name="T122" fmla="+- 0 4407 6827"/>
                              <a:gd name="T123" fmla="*/ 4407 h 4259"/>
                              <a:gd name="T124" fmla="+- 0 4178 -144"/>
                              <a:gd name="T125" fmla="*/ T124 w 5508"/>
                              <a:gd name="T126" fmla="+- 0 4461 6827"/>
                              <a:gd name="T127" fmla="*/ 4461 h 4259"/>
                              <a:gd name="T128" fmla="+- 0 4654 -144"/>
                              <a:gd name="T129" fmla="*/ T128 w 5508"/>
                              <a:gd name="T130" fmla="+- 0 4407 6827"/>
                              <a:gd name="T131" fmla="*/ 4407 h 4259"/>
                              <a:gd name="T132" fmla="+- 0 4654 -144"/>
                              <a:gd name="T133" fmla="*/ T132 w 5508"/>
                              <a:gd name="T134" fmla="+- 0 4461 6827"/>
                              <a:gd name="T135" fmla="*/ 4461 h 4259"/>
                              <a:gd name="T136" fmla="+- 0 5125 -144"/>
                              <a:gd name="T137" fmla="*/ T136 w 5508"/>
                              <a:gd name="T138" fmla="+- 0 4407 6827"/>
                              <a:gd name="T139" fmla="*/ 4407 h 4259"/>
                              <a:gd name="T140" fmla="+- 0 5125 -144"/>
                              <a:gd name="T141" fmla="*/ T140 w 5508"/>
                              <a:gd name="T142" fmla="+- 0 4461 6827"/>
                              <a:gd name="T143" fmla="*/ 4461 h 4259"/>
                              <a:gd name="T144" fmla="+- 0 5601 -144"/>
                              <a:gd name="T145" fmla="*/ T144 w 5508"/>
                              <a:gd name="T146" fmla="+- 0 4407 6827"/>
                              <a:gd name="T147" fmla="*/ 4407 h 4259"/>
                              <a:gd name="T148" fmla="+- 0 5601 -144"/>
                              <a:gd name="T149" fmla="*/ T148 w 5508"/>
                              <a:gd name="T150" fmla="+- 0 4461 6827"/>
                              <a:gd name="T151" fmla="*/ 4461 h 4259"/>
                              <a:gd name="T152" fmla="+- 0 6076 -144"/>
                              <a:gd name="T153" fmla="*/ T152 w 5508"/>
                              <a:gd name="T154" fmla="+- 0 4407 6827"/>
                              <a:gd name="T155" fmla="*/ 4407 h 4259"/>
                              <a:gd name="T156" fmla="+- 0 6076 -144"/>
                              <a:gd name="T157" fmla="*/ T156 w 5508"/>
                              <a:gd name="T158" fmla="+- 0 4461 6827"/>
                              <a:gd name="T159" fmla="*/ 4461 h 4259"/>
                              <a:gd name="T160" fmla="+- 0 6551 -144"/>
                              <a:gd name="T161" fmla="*/ T160 w 5508"/>
                              <a:gd name="T162" fmla="+- 0 4407 6827"/>
                              <a:gd name="T163" fmla="*/ 4407 h 4259"/>
                              <a:gd name="T164" fmla="+- 0 6551 -144"/>
                              <a:gd name="T165" fmla="*/ T164 w 5508"/>
                              <a:gd name="T166" fmla="+- 0 4461 6827"/>
                              <a:gd name="T167" fmla="*/ 4461 h 4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508" h="4259">
                                <a:moveTo>
                                  <a:pt x="1472" y="-2420"/>
                                </a:moveTo>
                                <a:lnTo>
                                  <a:pt x="1472" y="-6624"/>
                                </a:lnTo>
                                <a:moveTo>
                                  <a:pt x="1472" y="-2420"/>
                                </a:moveTo>
                                <a:lnTo>
                                  <a:pt x="1527" y="-2420"/>
                                </a:lnTo>
                                <a:moveTo>
                                  <a:pt x="1472" y="-3122"/>
                                </a:moveTo>
                                <a:lnTo>
                                  <a:pt x="1527" y="-3122"/>
                                </a:lnTo>
                                <a:moveTo>
                                  <a:pt x="1472" y="-3822"/>
                                </a:moveTo>
                                <a:lnTo>
                                  <a:pt x="1527" y="-3822"/>
                                </a:lnTo>
                                <a:moveTo>
                                  <a:pt x="1472" y="-4523"/>
                                </a:moveTo>
                                <a:lnTo>
                                  <a:pt x="1527" y="-4523"/>
                                </a:lnTo>
                                <a:moveTo>
                                  <a:pt x="1472" y="-5223"/>
                                </a:moveTo>
                                <a:lnTo>
                                  <a:pt x="1527" y="-5223"/>
                                </a:lnTo>
                                <a:moveTo>
                                  <a:pt x="1472" y="-5923"/>
                                </a:moveTo>
                                <a:lnTo>
                                  <a:pt x="1527" y="-5923"/>
                                </a:lnTo>
                                <a:moveTo>
                                  <a:pt x="1472" y="-6624"/>
                                </a:moveTo>
                                <a:lnTo>
                                  <a:pt x="1527" y="-6624"/>
                                </a:lnTo>
                                <a:moveTo>
                                  <a:pt x="1472" y="-2420"/>
                                </a:moveTo>
                                <a:lnTo>
                                  <a:pt x="6980" y="-2420"/>
                                </a:lnTo>
                                <a:moveTo>
                                  <a:pt x="1472" y="-2420"/>
                                </a:moveTo>
                                <a:lnTo>
                                  <a:pt x="1472" y="-2366"/>
                                </a:lnTo>
                                <a:moveTo>
                                  <a:pt x="1948" y="-2420"/>
                                </a:moveTo>
                                <a:lnTo>
                                  <a:pt x="1948" y="-2366"/>
                                </a:lnTo>
                                <a:moveTo>
                                  <a:pt x="2424" y="-2420"/>
                                </a:moveTo>
                                <a:lnTo>
                                  <a:pt x="2424" y="-2366"/>
                                </a:lnTo>
                                <a:moveTo>
                                  <a:pt x="2895" y="-2420"/>
                                </a:moveTo>
                                <a:lnTo>
                                  <a:pt x="2895" y="-2366"/>
                                </a:lnTo>
                                <a:moveTo>
                                  <a:pt x="3371" y="-2420"/>
                                </a:moveTo>
                                <a:lnTo>
                                  <a:pt x="3371" y="-2366"/>
                                </a:lnTo>
                                <a:moveTo>
                                  <a:pt x="3847" y="-2420"/>
                                </a:moveTo>
                                <a:lnTo>
                                  <a:pt x="3847" y="-2366"/>
                                </a:lnTo>
                                <a:moveTo>
                                  <a:pt x="4322" y="-2420"/>
                                </a:moveTo>
                                <a:lnTo>
                                  <a:pt x="4322" y="-2366"/>
                                </a:lnTo>
                                <a:moveTo>
                                  <a:pt x="4798" y="-2420"/>
                                </a:moveTo>
                                <a:lnTo>
                                  <a:pt x="4798" y="-2366"/>
                                </a:lnTo>
                                <a:moveTo>
                                  <a:pt x="5269" y="-2420"/>
                                </a:moveTo>
                                <a:lnTo>
                                  <a:pt x="5269" y="-2366"/>
                                </a:lnTo>
                                <a:moveTo>
                                  <a:pt x="5745" y="-2420"/>
                                </a:moveTo>
                                <a:lnTo>
                                  <a:pt x="5745" y="-2366"/>
                                </a:lnTo>
                                <a:moveTo>
                                  <a:pt x="6220" y="-2420"/>
                                </a:moveTo>
                                <a:lnTo>
                                  <a:pt x="6220" y="-2366"/>
                                </a:lnTo>
                                <a:moveTo>
                                  <a:pt x="6695" y="-2420"/>
                                </a:moveTo>
                                <a:lnTo>
                                  <a:pt x="6695" y="-2366"/>
                                </a:lnTo>
                              </a:path>
                            </a:pathLst>
                          </a:custGeom>
                          <a:noFill/>
                          <a:ln w="127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D9B71" id="Group 5" o:spid="_x0000_s1026" style="position:absolute;margin-left:142.65pt;margin-top:8pt;width:336.9pt;height:282.55pt;z-index:251662336;mso-position-horizontal-relative:page" coordorigin="1318,193" coordsize="5528,4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">
                <v:shape id="AutoShape 6" o:spid="_x0000_s1027" style="position:absolute;left:-145;top:7529;width:5508;height:4204;visibility:visible;mso-wrap-style:square;v-text-anchor:top" coordsize="5508,42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" path="m1472,-3824r5508,m1472,-4524r5508,m1472,-5225r5508,m1472,-5925r5508,m1472,-6625r5508,m1472,-7326r5508,m1472,-7326r5508,l6980,-3122r-5508,l1472,-7326xe" filled="f" strokecolor="#231f20" strokeweight="1pt">
                  <v:path arrowok="t" o:connecttype="custom" o:connectlocs="1472,3705;6980,3705;1472,3005;6980,3005;1472,2304;6980,2304;1472,1604;6980,1604;1472,904;6980,904;1472,203;6980,203;1472,203;6980,203;6980,4407;1472,4407;1472,203" o:connectangles="0,0,0,0,0,0,0,0,0,0,0,0,0,0,0,0,0"/>
                </v:shape>
                <v:shape id="AutoShape 7" o:spid="_x0000_s1028" style="position:absolute;left:1328;top:4022;width:5508;height:385;visibility:visible;mso-wrap-style:square;v-text-anchor:top" coordsize="5508,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" path="m93,9l,13,,385r5508,l5508,154r-95,l5316,141r-15,-5l4938,136r-93,-4l1520,132r-48,-18l1331,114,1234,92r-379,l758,84,666,44,477,26,380,22r-93,l190,18,93,9xm5224,114r-97,l5035,136r266,l5224,114xm1899,31r-93,44l1710,110r-97,22l4845,132r-97,-9l4724,119r-2446,l2185,92,2088,70,1996,57,1899,31xm2661,53r-97,26l2471,106r-96,8l2278,119r2446,l4651,106r-20,-9l3132,97,3040,62r-287,l2661,53xm1423,97r-92,17l1472,114,1423,97xm3608,18r-93,22l3418,70r-92,9l3229,97r1402,l4559,66,4519,44r-625,l3797,40,3705,26r-97,-8xm1045,66r-93,9l855,92r379,l1141,70r-96,-4xm2850,44r-97,18l3040,62,2943,48r-93,-4xm4180,r-97,18l3991,26r-97,18l4519,44,4470,18r-100,l4273,13,4180,xm4462,13r-92,5l4470,18r-8,-5xe" fillcolor="#939598" stroked="f">
                  <v:path arrowok="t" o:connecttype="custom" o:connectlocs="0,4035;5508,4407;5413,4176;5301,4158;4845,4154;1472,4136;1234,4114;758,4106;477,4048;287,4044;93,4031;5127,4136;5301,4158;1899,4053;1710,4132;4845,4154;4724,4141;2185,4114;1996,4079;2661,4075;2471,4128;2278,4141;4651,4128;3132,4119;2753,4084;1423,4119;1472,4136;3608,4040;3418,4092;3229,4119;4559,4088;3894,4066;3705,4048;1045,4088;855,4114;1141,4092;2850,4066;3040,4084;2850,4066;4083,4040;3894,4066;4470,4040;4273,4035;4462,4035;4470,4040" o:connectangles="0,0,0,0,0,0,0,0,0,0,0,0,0,0,0,0,0,0,0,0,0,0,0,0,0,0,0,0,0,0,0,0,0,0,0,0,0,0,0,0,0,0,0,0,0"/>
                </v:shape>
                <v:shape id="AutoShape 8" o:spid="_x0000_s1029" style="position:absolute;left:1328;top:1260;width:5508;height:2918;visibility:visible;mso-wrap-style:square;v-text-anchor:top" coordsize="5508,2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" path="m5508,2876r-284,l5316,2903r97,15l5508,2916r,-40xm5508,2775r-1046,l4559,2828r92,40l4748,2885r97,9l4938,2898r97,l5127,2876r381,l5508,2775xm1746,2859r-323,l1520,2894r93,l1710,2872r36,-13xm3552,2793r-1653,l1996,2819r92,13l2185,2854r93,27l2375,2876r96,-8l2564,2841r97,-26l2802,2815r48,-9l3501,2806r14,-4l3552,2793xm1825,2828r-780,l1141,2832r93,22l1331,2876r92,-17l1746,2859r60,-22l1825,2828xm3501,2806r-651,l2943,2810r97,14l3132,2859r97,l3326,2841r92,-9l3501,2806xm4132,2771r-4039,l190,2780r97,4l380,2784r97,4l666,2806r92,40l855,2854r97,-17l1045,2828r780,l1899,2793r1653,l3608,2780r475,l4132,2771xm2802,2815r-141,l2753,2824r49,-9xm4083,2780r-475,l3705,2788r92,14l3894,2806r97,-18l4083,2780xm5508,2762r-1328,l4273,2775r97,5l4462,2775r1046,l5508,2762xm,l,2775r93,-4l4132,2771r48,-9l5508,2762r,-1352l4845,1410r-97,-115l4668,1207r-109,l4507,1110r-1181,l3238,1027r-198,l2943,1009r-1044,l1806,992r-96,-40l1613,890r-70,-26l1423,864r-92,-27l1234,688,1141,459,1045,340,952,305,855,212,758,155r-92,-5l650,146r-173,l380,128,287,76,190,14,93,5,,xm5224,1172r-97,159l5035,1375r-97,8l4845,1410r663,l5508,1243r-95,-14l5316,1181r-92,-9xm4651,1190r-92,17l4668,1207r-17,-17xm3991,578r-97,8l3797,666r-92,48l3608,754r-93,136l3418,1040r-92,70l4507,1110r-45,-83l4370,899r-97,-48l4180,811r-97,-97l3991,578xm3132,1000r-92,27l3238,1027r-9,-9l3132,1000xm2375,503r-97,53l2185,688r-97,110l1996,886r-97,123l2943,1009r-93,-48l2802,908r-141,l2564,864,2471,745,2375,503xm2753,855r-92,53l2802,908r-49,-53xm1520,855r-97,9l1543,864r-23,-9xm569,124r-92,22l650,146,569,124xe" fillcolor="#323031" stroked="f">
                  <v:path arrowok="t" o:connecttype="custom" o:connectlocs="5316,4163;5508,4136;4559,4088;4845,4154;5127,4136;1746,4119;1613,4154;3552,4053;2088,4092;2375,4136;2661,4075;3501,4066;1825,4088;1234,4114;1746,4119;3501,4066;3040,4084;3326,4101;4132,4031;287,4044;666,4066;952,4097;1899,4053;4083,4040;2661,4075;4083,4040;3797,4062;4083,4040;4273,4035;5508,4035;0,4035;4180,4022;4845,2670;4559,2467;3238,2287;1899,2269;1613,2150;1331,2097;1045,1600;758,1415;477,1406;190,1274;5224,2432;4938,2643;5508,2503;5224,2432;4668,2467;3894,1846;3608,2014;3326,2370;4370,2159;4083,1974;3040,2287;3132,2260;2185,1948;1899,2269;2802,2168;2471,2005;2661,2168;1520,2115;1520,2115;650,1406" o:connectangles="0,0,0,0,0,0,0,0,0,0,0,0,0,0,0,0,0,0,0,0,0,0,0,0,0,0,0,0,0,0,0,0,0,0,0,0,0,0,0,0,0,0,0,0,0,0,0,0,0,0,0,0,0,0,0,0,0,0,0,0,0,0"/>
                </v:shape>
                <v:shape id="AutoShape 9" o:spid="_x0000_s1030" style="position:absolute;left:1328;top:904;width:5508;height:1767;visibility:visible;mso-wrap-style:square;v-text-anchor:top" coordsize="5508,1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" path="m5213,1546r-562,l4748,1651r97,116l4938,1739r97,-8l5127,1687r86,-141xm5508,1528r-284,l5316,1537r97,48l5508,1599r,-71xm4517,934r-526,l4083,1070r97,97l4273,1207r97,48l4462,1383r97,180l4651,1546r562,l5224,1528r284,l5508,1259r-473,l4955,1180r-110,l4748,1048r-35,-40l4559,1008r-42,-74xm3444,1356r-312,l3229,1374r97,92l3418,1396r26,-40xm3539,1211r-786,l2850,1317r93,48l3040,1383r92,-27l3444,1356r71,-110l3539,1211xm2028,1211r-508,l1613,1246r97,62l1806,1348r93,17l1996,1242r32,-31xm4474,859r-2099,l2471,1101r93,119l2661,1264r92,-53l3539,1211r69,-101l3705,1070r92,-48l3894,942r97,-8l4517,934r-43,-75xm5316,1083r-92,36l5127,1259r381,l5508,1193r-95,-26l5316,1083xm1287,480r-718,l666,506r92,5l855,568r97,93l1045,696r96,119l1234,1044r97,149l1423,1220r97,-9l2028,1211r60,-57l2185,1044r93,-132l2375,859r2099,l4462,837,4386,674r-2487,l1806,603r-383,l1331,559r-44,-79xm4938,1163r-93,17l4955,1180r-17,-17xm4651,938r-92,70l4713,1008r-62,-70xm2375,92r-97,62l2185,299r-97,163l1996,506r-97,168l4386,674r-16,-36l4273,502,4180,396r-40,-53l2850,343,2773,185r-209,l2471,136,2375,92xm1710,476r-97,74l1520,572r-97,31l1806,603,1710,476xm190,92r-97,9l,128,,357r93,4l190,370r97,62l380,484r97,18l569,480r718,l1234,383,1141,229r-96,-49l1026,176r-549,l380,167,287,136,190,92xm3229,136r-97,9l3040,304r-97,13l2850,343r1290,l4123,321r-705,l3326,229r-97,-93xm3797,r-92,88l3608,211r-93,49l3418,321r705,l4083,269,3991,101,3894,35,3797,xm2753,145r-92,l2564,185r209,l2753,145xm758,92r-92,31l569,132r-92,44l1026,176,952,158,855,119,758,92xe" fillcolor="#c6c8ca" stroked="f">
                  <v:path arrowok="t" o:connecttype="custom" o:connectlocs="4748,2555;5035,2635;5508,2432;5413,2489;4517,1838;4180,2071;4462,2287;5213,2450;5508,2163;4845,2084;4559,1912;3132,2260;3418,2300;2753,2115;3040,2287;3515,2150;1520,2115;1806,2252;2028,2115;2471,2005;2753,2115;3705,1974;3991,1838;5316,1987;5508,2163;5316,1987;666,1410;952,1565;1234,1948;1520,2115;2185,1948;4474,1763;1899,1578;1331,1463;4845,2084;4651,1842;4651,1842;2185,1203;1899,1578;4273,1406;2850,1247;2471,1040;1613,1454;1806,1507;93,1005;93,1265;380,1388;1287,1384;1045,1084;380,1071;3229,1040;2943,1221;4123,1225;3229,1040;3608,1115;4123,1225;3894,939;2661,1049;2753,1049;569,1036;952,1062" o:connectangles="0,0,0,0,0,0,0,0,0,0,0,0,0,0,0,0,0,0,0,0,0,0,0,0,0,0,0,0,0,0,0,0,0,0,0,0,0,0,0,0,0,0,0,0,0,0,0,0,0,0,0,0,0,0,0,0,0,0,0,0,0"/>
                </v:shape>
                <v:shape id="AutoShape 10" o:spid="_x0000_s1031" style="position:absolute;left:1328;top:651;width:5508;height:1514;visibility:visible;mso-wrap-style:square;v-text-anchor:top" coordsize="5508,1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" path="m5194,1416r-256,l5035,1514r92,-2l5194,1416xm5508,1336r-192,l5413,1420r95,26l5508,1336xm5508,1191r-857,l4748,1301r97,132l4938,1416r256,l5224,1372r92,-36l5508,1336r,-145xm4109,253r-312,l3894,288r97,66l4083,522r97,127l4273,755r97,136l4462,1090r97,171l4651,1191r857,l5508,755r-949,l4462,662,4370,517r-97,-97l4180,337r-71,-84xm1803,729r-93,l1806,856r93,71l1968,808r-69,l1806,733r-3,-4xm1185,345r-427,l855,372r97,39l1045,433r96,49l1234,636r97,176l1423,856r97,-31l1613,803r97,-74l1803,729r-52,-67l1423,662r-92,-39l1234,429r-49,-84xm2375,174r-97,83l2185,416r-97,176l1996,640r-97,168l1968,808r28,-49l2088,715r97,-163l2278,407r97,-62l2786,345r-8,-17l2564,328r-93,-79l2375,174xm4651,601r-92,154l5508,755r,-44l4845,711r-97,-57l4651,601xm4938,618r-93,93l5508,711r,-66l5035,645r-97,-27xm1710,610r-97,26l1520,658r-97,4l1751,662r-41,-52xm5316,310r-92,35l5127,588r-92,57l5508,645r,-278l5413,367r-97,-57xm2810,398r-57,l2850,596r93,-26l3040,557r41,-71l2850,486r-40,-88xm3667,389r-438,l3326,482r92,92l3515,513r93,-49l3667,389xm3229,249r-97,30l3040,438r-97,22l2850,486r231,l3132,398r97,-9l3667,389r3,-4l3418,385r-92,-70l3229,249xm2786,345r-411,l2471,389r93,49l2661,398r149,l2786,345xm758,345r-568,l287,389r93,31l477,429r92,-44l666,376r92,-31xm3797,r-92,103l3608,235r-93,66l3418,385r252,l3705,341r92,-88l4109,253r-26,-31l3991,59,3894,11,3797,xm,77l,381,93,354r97,-9l1185,345r-44,-74l1045,222,952,191r-572,l287,174,190,130,93,108,,77xm5508,337r-95,30l5508,367r,-30xm2753,275r-92,9l2564,328r214,l2753,275xm569,134r-92,44l380,191r572,l855,165,783,152r-117,l569,134xm758,147r-92,5l783,152r-25,-5xe" fillcolor="#636466" stroked="f">
                  <v:path arrowok="t" o:connecttype="custom" o:connectlocs="5127,2163;5413,2071;4651,1842;5194,2067;5508,1842;3991,1005;4370,1542;5508,1842;4370,1168;1803,1380;1968,1459;1185,996;1045,1084;1423,1507;1803,1380;1234,1080;2185,1067;1968,1459;2278,1058;2564,979;4559,1406;4748,1305;5508,1362;1710,1261;1751,1313;5127,1239;5413,1018;2850,1247;2850,1137;3326,1133;3667,1040;2943,1111;3229,1040;3326,966;2471,1040;2786,996;380,1071;758,996;3515,952;3797,904;3894,662;93,1005;1045,873;190,781;5413,1018;2661,935;569,785;855,816;758,798" o:connectangles="0,0,0,0,0,0,0,0,0,0,0,0,0,0,0,0,0,0,0,0,0,0,0,0,0,0,0,0,0,0,0,0,0,0,0,0,0,0,0,0,0,0,0,0,0,0,0,0,0"/>
                </v:shape>
                <v:shape id="AutoShape 11" o:spid="_x0000_s1032" style="position:absolute;left:-144;top:6827;width:5508;height:4259;visibility:visible;mso-wrap-style:square;v-text-anchor:top" coordsize="5508,4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" path="m1472,-2420r,-4204m1472,-2420r55,m1472,-3122r55,m1472,-3822r55,m1472,-4523r55,m1472,-5223r55,m1472,-5923r55,m1472,-6624r55,m1472,-2420r5508,m1472,-2420r,54m1948,-2420r,54m2424,-2420r,54m2895,-2420r,54m3371,-2420r,54m3847,-2420r,54m4322,-2420r,54m4798,-2420r,54m5269,-2420r,54m5745,-2420r,54m6220,-2420r,54m6695,-2420r,54e" filled="f" strokecolor="#231f20" strokeweight="1pt">
                  <v:path arrowok="t" o:connecttype="custom" o:connectlocs="1472,4407;1472,203;1472,4407;1527,4407;1472,3705;1527,3705;1472,3005;1527,3005;1472,2304;1527,2304;1472,1604;1527,1604;1472,904;1527,904;1472,203;1527,203;1472,4407;6980,4407;1472,4407;1472,4461;1948,4407;1948,4461;2424,4407;2424,4461;2895,4407;2895,4461;3371,4407;3371,4461;3847,4407;3847,4461;4322,4407;4322,4461;4798,4407;4798,4461;5269,4407;5269,4461;5745,4407;5745,4461;6220,4407;6220,4461;6695,4407;6695,4461" o:connectangles="0,0,0,0,0,0,0,0,0,0,0,0,0,0,0,0,0,0,0,0,0,0,0,0,0,0,0,0,0,0,0,0,0,0,0,0,0,0,0,0,0,0"/>
                </v:shape>
                <w10:wrap anchorx="page"/>
              </v:group>
            </w:pict>
          </mc:Fallback>
        </mc:AlternateContent>
      </w:r>
      <w:r w:rsidR="00813D59" w:rsidRPr="00FA7E82">
        <w:rPr>
          <w:rFonts w:ascii="Garamond" w:hAnsi="Garamond"/>
          <w:color w:val="231F20"/>
          <w:w w:val="105"/>
          <w:sz w:val="24"/>
          <w:szCs w:val="24"/>
        </w:rPr>
        <w:t>60%</w:t>
      </w:r>
    </w:p>
    <w:p w14:paraId="364EA2FC" w14:textId="64B4707A" w:rsidR="00813D59" w:rsidRPr="00FA7E82" w:rsidRDefault="00813D59" w:rsidP="00BA208A">
      <w:pPr>
        <w:pStyle w:val="BodyText"/>
        <w:jc w:val="both"/>
        <w:rPr>
          <w:rFonts w:ascii="Garamond" w:hAnsi="Garamond"/>
          <w:sz w:val="24"/>
          <w:szCs w:val="24"/>
        </w:rPr>
      </w:pPr>
    </w:p>
    <w:p w14:paraId="01CF694E" w14:textId="77777777" w:rsidR="00813D59" w:rsidRPr="00FA7E82" w:rsidRDefault="00813D59" w:rsidP="00BA208A">
      <w:pPr>
        <w:pStyle w:val="BodyText"/>
        <w:spacing w:before="6"/>
        <w:jc w:val="both"/>
        <w:rPr>
          <w:rFonts w:ascii="Garamond" w:hAnsi="Garamond"/>
          <w:sz w:val="24"/>
          <w:szCs w:val="24"/>
        </w:rPr>
      </w:pPr>
    </w:p>
    <w:p w14:paraId="0D077AF4" w14:textId="77777777" w:rsidR="00813D59" w:rsidRPr="00FA7E82" w:rsidRDefault="00813D59" w:rsidP="00BA208A">
      <w:pPr>
        <w:spacing w:before="73"/>
        <w:ind w:left="115"/>
        <w:jc w:val="both"/>
        <w:rPr>
          <w:rFonts w:ascii="Garamond" w:hAnsi="Garamond"/>
          <w:sz w:val="24"/>
          <w:szCs w:val="24"/>
        </w:rPr>
      </w:pPr>
      <w:r w:rsidRPr="00FA7E82">
        <w:rPr>
          <w:rFonts w:ascii="Garamond" w:hAnsi="Garamond"/>
          <w:color w:val="231F20"/>
          <w:w w:val="105"/>
          <w:sz w:val="24"/>
          <w:szCs w:val="24"/>
        </w:rPr>
        <w:t>50%</w:t>
      </w:r>
    </w:p>
    <w:p w14:paraId="73049D29" w14:textId="77777777" w:rsidR="00813D59" w:rsidRPr="00FA7E82" w:rsidRDefault="00813D59" w:rsidP="00BA208A">
      <w:pPr>
        <w:pStyle w:val="BodyText"/>
        <w:jc w:val="both"/>
        <w:rPr>
          <w:rFonts w:ascii="Garamond" w:hAnsi="Garamond"/>
          <w:sz w:val="24"/>
          <w:szCs w:val="24"/>
        </w:rPr>
      </w:pPr>
    </w:p>
    <w:p w14:paraId="130E1969" w14:textId="77777777" w:rsidR="00813D59" w:rsidRPr="00FA7E82" w:rsidRDefault="00813D59" w:rsidP="00BA208A">
      <w:pPr>
        <w:pStyle w:val="BodyText"/>
        <w:spacing w:before="7"/>
        <w:jc w:val="both"/>
        <w:rPr>
          <w:rFonts w:ascii="Garamond" w:hAnsi="Garamond"/>
          <w:sz w:val="24"/>
          <w:szCs w:val="24"/>
        </w:rPr>
      </w:pPr>
    </w:p>
    <w:p w14:paraId="1EF18E83" w14:textId="77777777" w:rsidR="00813D59" w:rsidRPr="00FA7E82" w:rsidRDefault="00813D59" w:rsidP="00BA208A">
      <w:pPr>
        <w:spacing w:before="73"/>
        <w:ind w:left="115"/>
        <w:jc w:val="both"/>
        <w:rPr>
          <w:rFonts w:ascii="Garamond" w:hAnsi="Garamond"/>
          <w:sz w:val="24"/>
          <w:szCs w:val="24"/>
        </w:rPr>
      </w:pPr>
      <w:r w:rsidRPr="00FA7E82">
        <w:rPr>
          <w:rFonts w:ascii="Garamond" w:hAnsi="Garamond"/>
          <w:color w:val="231F20"/>
          <w:w w:val="105"/>
          <w:sz w:val="24"/>
          <w:szCs w:val="24"/>
        </w:rPr>
        <w:t>40%</w:t>
      </w:r>
    </w:p>
    <w:p w14:paraId="33F5085D" w14:textId="77777777" w:rsidR="00813D59" w:rsidRPr="00FA7E82" w:rsidRDefault="00813D59" w:rsidP="00BA208A">
      <w:pPr>
        <w:pStyle w:val="BodyText"/>
        <w:jc w:val="both"/>
        <w:rPr>
          <w:rFonts w:ascii="Garamond" w:hAnsi="Garamond"/>
          <w:sz w:val="24"/>
          <w:szCs w:val="24"/>
        </w:rPr>
      </w:pPr>
    </w:p>
    <w:p w14:paraId="5A4EAA48" w14:textId="77777777" w:rsidR="00813D59" w:rsidRPr="00FA7E82" w:rsidRDefault="00813D59" w:rsidP="00BA208A">
      <w:pPr>
        <w:pStyle w:val="BodyText"/>
        <w:spacing w:before="7"/>
        <w:jc w:val="both"/>
        <w:rPr>
          <w:rFonts w:ascii="Garamond" w:hAnsi="Garamond"/>
          <w:sz w:val="24"/>
          <w:szCs w:val="24"/>
        </w:rPr>
      </w:pPr>
    </w:p>
    <w:p w14:paraId="16E76579" w14:textId="77777777" w:rsidR="00813D59" w:rsidRPr="00FA7E82" w:rsidRDefault="00813D59" w:rsidP="00BA208A">
      <w:pPr>
        <w:spacing w:before="73"/>
        <w:ind w:left="115"/>
        <w:jc w:val="both"/>
        <w:rPr>
          <w:rFonts w:ascii="Garamond" w:hAnsi="Garamond"/>
          <w:sz w:val="24"/>
          <w:szCs w:val="24"/>
        </w:rPr>
      </w:pPr>
      <w:r w:rsidRPr="00FA7E82">
        <w:rPr>
          <w:rFonts w:ascii="Garamond" w:hAnsi="Garamond"/>
          <w:color w:val="231F20"/>
          <w:w w:val="105"/>
          <w:sz w:val="24"/>
          <w:szCs w:val="24"/>
        </w:rPr>
        <w:t>30%</w:t>
      </w:r>
    </w:p>
    <w:p w14:paraId="462C9A37" w14:textId="77777777" w:rsidR="00813D59" w:rsidRPr="00FA7E82" w:rsidRDefault="00813D59" w:rsidP="00BA208A">
      <w:pPr>
        <w:pStyle w:val="BodyText"/>
        <w:jc w:val="both"/>
        <w:rPr>
          <w:rFonts w:ascii="Garamond" w:hAnsi="Garamond"/>
          <w:sz w:val="24"/>
          <w:szCs w:val="24"/>
        </w:rPr>
      </w:pPr>
    </w:p>
    <w:p w14:paraId="3824FFDB" w14:textId="77777777" w:rsidR="00813D59" w:rsidRPr="00FA7E82" w:rsidRDefault="00813D59" w:rsidP="00BA208A">
      <w:pPr>
        <w:pStyle w:val="BodyText"/>
        <w:spacing w:before="6"/>
        <w:jc w:val="both"/>
        <w:rPr>
          <w:rFonts w:ascii="Garamond" w:hAnsi="Garamond"/>
          <w:sz w:val="24"/>
          <w:szCs w:val="24"/>
        </w:rPr>
      </w:pPr>
    </w:p>
    <w:p w14:paraId="7E784028" w14:textId="77777777" w:rsidR="00813D59" w:rsidRPr="00FA7E82" w:rsidRDefault="00813D59" w:rsidP="00BA208A">
      <w:pPr>
        <w:spacing w:before="74"/>
        <w:ind w:left="115"/>
        <w:jc w:val="both"/>
        <w:rPr>
          <w:rFonts w:ascii="Garamond" w:hAnsi="Garamond"/>
          <w:sz w:val="24"/>
          <w:szCs w:val="24"/>
        </w:rPr>
      </w:pPr>
      <w:r w:rsidRPr="00FA7E82">
        <w:rPr>
          <w:rFonts w:ascii="Garamond" w:hAnsi="Garamond"/>
          <w:color w:val="231F20"/>
          <w:w w:val="105"/>
          <w:sz w:val="24"/>
          <w:szCs w:val="24"/>
        </w:rPr>
        <w:t>20%</w:t>
      </w:r>
    </w:p>
    <w:p w14:paraId="6642494C" w14:textId="77777777" w:rsidR="00813D59" w:rsidRPr="00FA7E82" w:rsidRDefault="00813D59" w:rsidP="00BA208A">
      <w:pPr>
        <w:pStyle w:val="BodyText"/>
        <w:jc w:val="both"/>
        <w:rPr>
          <w:rFonts w:ascii="Garamond" w:hAnsi="Garamond"/>
          <w:sz w:val="24"/>
          <w:szCs w:val="24"/>
        </w:rPr>
      </w:pPr>
    </w:p>
    <w:p w14:paraId="1802D1BD" w14:textId="77777777" w:rsidR="00813D59" w:rsidRPr="00FA7E82" w:rsidRDefault="00813D59" w:rsidP="00BA208A">
      <w:pPr>
        <w:pStyle w:val="BodyText"/>
        <w:spacing w:before="6"/>
        <w:jc w:val="both"/>
        <w:rPr>
          <w:rFonts w:ascii="Garamond" w:hAnsi="Garamond"/>
          <w:sz w:val="24"/>
          <w:szCs w:val="24"/>
        </w:rPr>
      </w:pPr>
    </w:p>
    <w:p w14:paraId="3F34ED11" w14:textId="77777777" w:rsidR="00813D59" w:rsidRPr="00FA7E82" w:rsidRDefault="00813D59" w:rsidP="00BA208A">
      <w:pPr>
        <w:spacing w:before="73"/>
        <w:ind w:left="115"/>
        <w:jc w:val="both"/>
        <w:rPr>
          <w:rFonts w:ascii="Garamond" w:hAnsi="Garamond"/>
          <w:sz w:val="24"/>
          <w:szCs w:val="24"/>
        </w:rPr>
      </w:pPr>
      <w:r w:rsidRPr="00FA7E82">
        <w:rPr>
          <w:rFonts w:ascii="Garamond" w:hAnsi="Garamond"/>
          <w:color w:val="231F20"/>
          <w:w w:val="105"/>
          <w:sz w:val="24"/>
          <w:szCs w:val="24"/>
        </w:rPr>
        <w:t>10%</w:t>
      </w:r>
    </w:p>
    <w:p w14:paraId="6C7781DC" w14:textId="77777777" w:rsidR="00813D59" w:rsidRPr="00FA7E82" w:rsidRDefault="00813D59" w:rsidP="00BA208A">
      <w:pPr>
        <w:spacing w:before="73"/>
        <w:ind w:left="207"/>
        <w:jc w:val="both"/>
        <w:rPr>
          <w:rFonts w:ascii="Garamond" w:hAnsi="Garamond"/>
          <w:sz w:val="24"/>
          <w:szCs w:val="24"/>
        </w:rPr>
      </w:pPr>
      <w:r w:rsidRPr="00FA7E82">
        <w:rPr>
          <w:rFonts w:ascii="Garamond" w:hAnsi="Garamond"/>
          <w:color w:val="231F20"/>
          <w:w w:val="105"/>
          <w:sz w:val="24"/>
          <w:szCs w:val="24"/>
        </w:rPr>
        <w:t>0%</w:t>
      </w:r>
    </w:p>
    <w:p w14:paraId="3FBDC936" w14:textId="5AF8B224" w:rsidR="00813D59" w:rsidRPr="00FA7E82" w:rsidRDefault="00813D59" w:rsidP="005D63F2">
      <w:pPr>
        <w:spacing w:before="8"/>
        <w:ind w:left="720" w:firstLine="720"/>
        <w:jc w:val="both"/>
        <w:rPr>
          <w:rFonts w:ascii="Garamond" w:hAnsi="Garamond"/>
          <w:sz w:val="24"/>
          <w:szCs w:val="24"/>
        </w:rPr>
      </w:pPr>
      <w:r w:rsidRPr="00FA7E82">
        <w:rPr>
          <w:rFonts w:ascii="Garamond" w:hAnsi="Garamond"/>
          <w:color w:val="231F20"/>
          <w:w w:val="105"/>
          <w:sz w:val="24"/>
          <w:szCs w:val="24"/>
        </w:rPr>
        <w:t>1960 1965 1970 1975 1980 1985 1990 1995 2000 2005 2010 2015</w:t>
      </w:r>
    </w:p>
    <w:p w14:paraId="076C6BEF" w14:textId="6ED76DC1" w:rsidR="00FA7E82" w:rsidRPr="00FA7E82" w:rsidRDefault="00FA7E82" w:rsidP="00FA7E82">
      <w:pPr>
        <w:tabs>
          <w:tab w:val="left" w:pos="2878"/>
          <w:tab w:val="left" w:pos="4197"/>
          <w:tab w:val="left" w:pos="4951"/>
        </w:tabs>
        <w:jc w:val="both"/>
        <w:rPr>
          <w:rFonts w:ascii="Garamond" w:hAnsi="Garamond"/>
          <w:color w:val="231F20"/>
          <w:w w:val="105"/>
          <w:sz w:val="24"/>
          <w:szCs w:val="24"/>
        </w:rPr>
      </w:pPr>
      <w:r w:rsidRPr="00FA7E82">
        <w:rPr>
          <w:rFonts w:ascii="Garamond" w:hAnsi="Garamond"/>
          <w:noProof/>
          <w:sz w:val="24"/>
          <w:szCs w:val="24"/>
        </w:rPr>
        <mc:AlternateContent>
          <mc:Choice Requires="wps">
            <w:drawing>
              <wp:anchor distT="0" distB="0" distL="114300" distR="114300" simplePos="0" relativeHeight="251663360" behindDoc="0" locked="0" layoutInCell="1" allowOverlap="1" wp14:anchorId="258DF3C2" wp14:editId="20125315">
                <wp:simplePos x="0" y="0"/>
                <wp:positionH relativeFrom="page">
                  <wp:posOffset>1401732</wp:posOffset>
                </wp:positionH>
                <wp:positionV relativeFrom="paragraph">
                  <wp:posOffset>205812</wp:posOffset>
                </wp:positionV>
                <wp:extent cx="57785" cy="57785"/>
                <wp:effectExtent l="3175" t="0"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B02D" id="Rectangle 4" o:spid="_x0000_s1026" style="position:absolute;margin-left:110.35pt;margin-top:16.2pt;width:4.55pt;height:4.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" fillcolor="#939598" stroked="f">
                <w10:wrap anchorx="page"/>
              </v:rect>
            </w:pict>
          </mc:Fallback>
        </mc:AlternateContent>
      </w:r>
      <w:r w:rsidRPr="00FA7E82">
        <w:rPr>
          <w:rFonts w:ascii="Garamond" w:hAnsi="Garamond"/>
          <w:noProof/>
          <w:sz w:val="24"/>
          <w:szCs w:val="24"/>
        </w:rPr>
        <mc:AlternateContent>
          <mc:Choice Requires="wps">
            <w:drawing>
              <wp:anchor distT="0" distB="0" distL="114300" distR="114300" simplePos="0" relativeHeight="251659264" behindDoc="1" locked="0" layoutInCell="1" allowOverlap="1" wp14:anchorId="4484C6A5" wp14:editId="27BD59B3">
                <wp:simplePos x="0" y="0"/>
                <wp:positionH relativeFrom="page">
                  <wp:posOffset>2427102</wp:posOffset>
                </wp:positionH>
                <wp:positionV relativeFrom="paragraph">
                  <wp:posOffset>263597</wp:posOffset>
                </wp:positionV>
                <wp:extent cx="57785" cy="57785"/>
                <wp:effectExtent l="254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solidFill>
                          <a:srgbClr val="3230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C8EE2" id="Rectangle 3" o:spid="_x0000_s1026" style="position:absolute;margin-left:191.1pt;margin-top:20.75pt;width:4.55pt;height: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" fillcolor="#323031" stroked="f">
                <w10:wrap anchorx="page"/>
              </v:rect>
            </w:pict>
          </mc:Fallback>
        </mc:AlternateContent>
      </w:r>
      <w:r w:rsidRPr="00FA7E82">
        <w:rPr>
          <w:rFonts w:ascii="Garamond" w:hAnsi="Garamond"/>
          <w:noProof/>
          <w:sz w:val="24"/>
          <w:szCs w:val="24"/>
        </w:rPr>
        <mc:AlternateContent>
          <mc:Choice Requires="wps">
            <w:drawing>
              <wp:anchor distT="0" distB="0" distL="114300" distR="114300" simplePos="0" relativeHeight="251661312" behindDoc="1" locked="0" layoutInCell="1" allowOverlap="1" wp14:anchorId="30A5F6C6" wp14:editId="571C2385">
                <wp:simplePos x="0" y="0"/>
                <wp:positionH relativeFrom="page">
                  <wp:posOffset>3785954</wp:posOffset>
                </wp:positionH>
                <wp:positionV relativeFrom="paragraph">
                  <wp:posOffset>205812</wp:posOffset>
                </wp:positionV>
                <wp:extent cx="57785" cy="57785"/>
                <wp:effectExtent l="3810" t="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solidFill>
                          <a:srgbClr val="6364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8B388" id="Rectangle 1" o:spid="_x0000_s1026" style="position:absolute;margin-left:298.1pt;margin-top:16.2pt;width:4.55pt;height: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" fillcolor="#636466" stroked="f">
                <w10:wrap anchorx="page"/>
              </v:rect>
            </w:pict>
          </mc:Fallback>
        </mc:AlternateContent>
      </w:r>
      <w:r w:rsidRPr="00FA7E82">
        <w:rPr>
          <w:rFonts w:ascii="Garamond" w:hAnsi="Garamond"/>
          <w:noProof/>
          <w:sz w:val="24"/>
          <w:szCs w:val="24"/>
        </w:rPr>
        <mc:AlternateContent>
          <mc:Choice Requires="wps">
            <w:drawing>
              <wp:anchor distT="0" distB="0" distL="114300" distR="114300" simplePos="0" relativeHeight="251660288" behindDoc="1" locked="0" layoutInCell="1" allowOverlap="1" wp14:anchorId="19F6717A" wp14:editId="69157BDB">
                <wp:simplePos x="0" y="0"/>
                <wp:positionH relativeFrom="page">
                  <wp:posOffset>3230161</wp:posOffset>
                </wp:positionH>
                <wp:positionV relativeFrom="paragraph">
                  <wp:posOffset>205812</wp:posOffset>
                </wp:positionV>
                <wp:extent cx="57785" cy="57785"/>
                <wp:effectExtent l="1905"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7785"/>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6A7E6" id="Rectangle 2" o:spid="_x0000_s1026" style="position:absolute;margin-left:254.35pt;margin-top:16.2pt;width:4.55pt;height: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" fillcolor="#c6c8ca" stroked="f">
                <w10:wrap anchorx="page"/>
              </v:rect>
            </w:pict>
          </mc:Fallback>
        </mc:AlternateContent>
      </w:r>
    </w:p>
    <w:p w14:paraId="6EDCF2DB" w14:textId="2CD52154" w:rsidR="00813D59" w:rsidRPr="00FA7E82" w:rsidRDefault="00813D59" w:rsidP="00FA7E82">
      <w:pPr>
        <w:tabs>
          <w:tab w:val="left" w:pos="2878"/>
          <w:tab w:val="left" w:pos="4197"/>
          <w:tab w:val="left" w:pos="4951"/>
        </w:tabs>
        <w:jc w:val="both"/>
        <w:rPr>
          <w:rFonts w:ascii="Garamond" w:hAnsi="Garamond"/>
          <w:sz w:val="24"/>
          <w:szCs w:val="24"/>
        </w:rPr>
      </w:pPr>
      <w:r w:rsidRPr="00FA7E82">
        <w:rPr>
          <w:rFonts w:ascii="Garamond" w:hAnsi="Garamond"/>
          <w:color w:val="231F20"/>
          <w:w w:val="105"/>
          <w:sz w:val="24"/>
          <w:szCs w:val="24"/>
        </w:rPr>
        <w:t>United</w:t>
      </w:r>
      <w:r w:rsidRPr="00FA7E82">
        <w:rPr>
          <w:rFonts w:ascii="Garamond" w:hAnsi="Garamond"/>
          <w:color w:val="231F20"/>
          <w:spacing w:val="-14"/>
          <w:w w:val="105"/>
          <w:sz w:val="24"/>
          <w:szCs w:val="24"/>
        </w:rPr>
        <w:t xml:space="preserve"> </w:t>
      </w:r>
      <w:r w:rsidRPr="00FA7E82">
        <w:rPr>
          <w:rFonts w:ascii="Garamond" w:hAnsi="Garamond"/>
          <w:color w:val="231F20"/>
          <w:w w:val="105"/>
          <w:sz w:val="24"/>
          <w:szCs w:val="24"/>
        </w:rPr>
        <w:t>Kingdo</w:t>
      </w:r>
      <w:r w:rsidR="00FA7E82" w:rsidRPr="00FA7E82">
        <w:rPr>
          <w:rFonts w:ascii="Garamond" w:hAnsi="Garamond"/>
          <w:color w:val="231F20"/>
          <w:w w:val="105"/>
          <w:sz w:val="24"/>
          <w:szCs w:val="24"/>
        </w:rPr>
        <w:t>m;</w:t>
      </w:r>
      <w:r w:rsidRPr="00FA7E82">
        <w:rPr>
          <w:rFonts w:ascii="Garamond" w:hAnsi="Garamond"/>
          <w:color w:val="231F20"/>
          <w:w w:val="105"/>
          <w:sz w:val="24"/>
          <w:szCs w:val="24"/>
        </w:rPr>
        <w:t xml:space="preserve"> United</w:t>
      </w:r>
      <w:r w:rsidRPr="00FA7E82">
        <w:rPr>
          <w:rFonts w:ascii="Garamond" w:hAnsi="Garamond"/>
          <w:color w:val="231F20"/>
          <w:spacing w:val="-12"/>
          <w:w w:val="105"/>
          <w:sz w:val="24"/>
          <w:szCs w:val="24"/>
        </w:rPr>
        <w:t xml:space="preserve"> </w:t>
      </w:r>
      <w:r w:rsidRPr="00FA7E82">
        <w:rPr>
          <w:rFonts w:ascii="Garamond" w:hAnsi="Garamond"/>
          <w:color w:val="231F20"/>
          <w:w w:val="105"/>
          <w:sz w:val="24"/>
          <w:szCs w:val="24"/>
        </w:rPr>
        <w:t>States</w:t>
      </w:r>
      <w:r w:rsidR="00FA7E82" w:rsidRPr="00FA7E82">
        <w:rPr>
          <w:rFonts w:ascii="Garamond" w:hAnsi="Garamond"/>
          <w:color w:val="231F20"/>
          <w:w w:val="105"/>
          <w:sz w:val="24"/>
          <w:szCs w:val="24"/>
        </w:rPr>
        <w:t xml:space="preserve">; </w:t>
      </w:r>
      <w:r w:rsidRPr="00FA7E82">
        <w:rPr>
          <w:rFonts w:ascii="Garamond" w:hAnsi="Garamond"/>
          <w:color w:val="231F20"/>
          <w:w w:val="105"/>
          <w:sz w:val="24"/>
          <w:szCs w:val="24"/>
        </w:rPr>
        <w:t>Jap</w:t>
      </w:r>
      <w:r w:rsidR="00FA7E82" w:rsidRPr="00FA7E82">
        <w:rPr>
          <w:rFonts w:ascii="Garamond" w:hAnsi="Garamond"/>
          <w:color w:val="231F20"/>
          <w:w w:val="105"/>
          <w:sz w:val="24"/>
          <w:szCs w:val="24"/>
        </w:rPr>
        <w:t xml:space="preserve">an;  </w:t>
      </w:r>
      <w:r w:rsidRPr="00FA7E82">
        <w:rPr>
          <w:rFonts w:ascii="Garamond" w:hAnsi="Garamond"/>
          <w:color w:val="231F20"/>
          <w:w w:val="105"/>
          <w:sz w:val="24"/>
          <w:szCs w:val="24"/>
        </w:rPr>
        <w:t>China</w:t>
      </w:r>
    </w:p>
    <w:p w14:paraId="2D5DBE63" w14:textId="6D6511B1" w:rsidR="00813D59" w:rsidRPr="00FA7E82" w:rsidRDefault="00813D59" w:rsidP="00BA208A">
      <w:pPr>
        <w:ind w:left="116"/>
        <w:jc w:val="both"/>
        <w:rPr>
          <w:rFonts w:ascii="Garamond" w:hAnsi="Garamond"/>
          <w:sz w:val="24"/>
          <w:szCs w:val="24"/>
        </w:rPr>
      </w:pPr>
      <w:r w:rsidRPr="00FA7E82">
        <w:rPr>
          <w:rFonts w:ascii="Garamond" w:hAnsi="Garamond"/>
          <w:i/>
          <w:color w:val="231F20"/>
          <w:sz w:val="24"/>
          <w:szCs w:val="24"/>
        </w:rPr>
        <w:t xml:space="preserve">Figure 1  </w:t>
      </w:r>
      <w:r w:rsidRPr="00FA7E82">
        <w:rPr>
          <w:rFonts w:ascii="Garamond" w:hAnsi="Garamond"/>
          <w:color w:val="231F20"/>
          <w:sz w:val="24"/>
          <w:szCs w:val="24"/>
        </w:rPr>
        <w:t>Share of gross world product (current US dollars,</w:t>
      </w:r>
      <w:r w:rsidRPr="00FA7E82">
        <w:rPr>
          <w:rFonts w:ascii="Garamond" w:hAnsi="Garamond"/>
          <w:color w:val="231F20"/>
          <w:spacing w:val="-20"/>
          <w:sz w:val="24"/>
          <w:szCs w:val="24"/>
        </w:rPr>
        <w:t xml:space="preserve"> </w:t>
      </w:r>
      <w:r w:rsidRPr="00FA7E82">
        <w:rPr>
          <w:rFonts w:ascii="Garamond" w:hAnsi="Garamond"/>
          <w:color w:val="231F20"/>
          <w:sz w:val="24"/>
          <w:szCs w:val="24"/>
        </w:rPr>
        <w:t>1960–2018) (Li, 2020)</w:t>
      </w:r>
      <w:r w:rsidR="00FA7E82" w:rsidRPr="00FA7E82">
        <w:rPr>
          <w:rStyle w:val="FootnoteReference"/>
          <w:rFonts w:ascii="Garamond" w:hAnsi="Garamond"/>
          <w:color w:val="231F20"/>
          <w:sz w:val="24"/>
          <w:szCs w:val="24"/>
        </w:rPr>
        <w:footnoteReference w:id="3"/>
      </w:r>
    </w:p>
    <w:p w14:paraId="4FD9B0EB" w14:textId="77777777" w:rsidR="00FA7E82" w:rsidRPr="00FA7E82" w:rsidRDefault="00FA7E82" w:rsidP="00BA208A">
      <w:pPr>
        <w:ind w:right="720"/>
        <w:jc w:val="both"/>
        <w:rPr>
          <w:rFonts w:ascii="Garamond" w:hAnsi="Garamond"/>
          <w:sz w:val="24"/>
          <w:szCs w:val="24"/>
        </w:rPr>
      </w:pPr>
    </w:p>
    <w:p w14:paraId="212F29E5" w14:textId="1330BD45" w:rsidR="00813D59" w:rsidRPr="00FA7E82" w:rsidRDefault="00813D59" w:rsidP="00BA208A">
      <w:pPr>
        <w:ind w:right="720"/>
        <w:jc w:val="both"/>
        <w:rPr>
          <w:rFonts w:ascii="Garamond" w:hAnsi="Garamond"/>
          <w:color w:val="000000"/>
          <w:sz w:val="24"/>
          <w:szCs w:val="24"/>
        </w:rPr>
      </w:pPr>
      <w:r w:rsidRPr="00FA7E82">
        <w:rPr>
          <w:rFonts w:ascii="Garamond" w:hAnsi="Garamond"/>
          <w:sz w:val="24"/>
          <w:szCs w:val="24"/>
        </w:rPr>
        <w:t xml:space="preserve">In its quest for boundless profit, capitalism has reached most of the planet and is encroaching into the digital </w:t>
      </w:r>
      <w:r w:rsidR="00750413" w:rsidRPr="00FA7E82">
        <w:rPr>
          <w:rFonts w:ascii="Garamond" w:hAnsi="Garamond"/>
          <w:sz w:val="24"/>
          <w:szCs w:val="24"/>
        </w:rPr>
        <w:t>(metaverse</w:t>
      </w:r>
      <w:r w:rsidR="00750413" w:rsidRPr="00FA7E82">
        <w:rPr>
          <w:rStyle w:val="FootnoteReference"/>
          <w:rFonts w:ascii="Garamond" w:hAnsi="Garamond"/>
          <w:sz w:val="24"/>
          <w:szCs w:val="24"/>
        </w:rPr>
        <w:footnoteReference w:id="4"/>
      </w:r>
      <w:r w:rsidR="00750413" w:rsidRPr="00FA7E82">
        <w:rPr>
          <w:rFonts w:ascii="Garamond" w:hAnsi="Garamond"/>
          <w:sz w:val="24"/>
          <w:szCs w:val="24"/>
        </w:rPr>
        <w:t xml:space="preserve">) </w:t>
      </w:r>
      <w:r w:rsidRPr="00FA7E82">
        <w:rPr>
          <w:rFonts w:ascii="Garamond" w:hAnsi="Garamond"/>
          <w:sz w:val="24"/>
          <w:szCs w:val="24"/>
        </w:rPr>
        <w:t xml:space="preserve">and outer space. The question becomes whether its endless capital/profit race is sustainable. </w:t>
      </w:r>
      <w:r w:rsidR="00750413" w:rsidRPr="00FA7E82">
        <w:rPr>
          <w:rFonts w:ascii="Garamond" w:hAnsi="Garamond"/>
          <w:sz w:val="24"/>
          <w:szCs w:val="24"/>
        </w:rPr>
        <w:t>Additionally, i</w:t>
      </w:r>
      <w:r w:rsidRPr="00FA7E82">
        <w:rPr>
          <w:rFonts w:ascii="Garamond" w:hAnsi="Garamond"/>
          <w:sz w:val="24"/>
          <w:szCs w:val="24"/>
        </w:rPr>
        <w:t>s profit at all cost what capitalism is all about?</w:t>
      </w:r>
      <w:r w:rsidR="00233C62" w:rsidRPr="00FA7E82">
        <w:rPr>
          <w:rFonts w:ascii="Garamond" w:hAnsi="Garamond"/>
          <w:sz w:val="24"/>
          <w:szCs w:val="24"/>
        </w:rPr>
        <w:t xml:space="preserve"> </w:t>
      </w:r>
      <w:r w:rsidR="00233C62" w:rsidRPr="00FA7E82">
        <w:rPr>
          <w:rFonts w:ascii="Garamond" w:hAnsi="Garamond"/>
          <w:color w:val="000000"/>
          <w:sz w:val="24"/>
          <w:szCs w:val="24"/>
        </w:rPr>
        <w:t xml:space="preserve">Can environmentalism – understood not as a successful social movement (Dunlap &amp;  </w:t>
      </w:r>
      <w:proofErr w:type="spellStart"/>
      <w:r w:rsidR="00233C62" w:rsidRPr="00FA7E82">
        <w:rPr>
          <w:rFonts w:ascii="Garamond" w:hAnsi="Garamond"/>
          <w:color w:val="000000"/>
          <w:sz w:val="24"/>
          <w:szCs w:val="24"/>
        </w:rPr>
        <w:t>Mertig</w:t>
      </w:r>
      <w:proofErr w:type="spellEnd"/>
      <w:r w:rsidR="00233C62" w:rsidRPr="00FA7E82">
        <w:rPr>
          <w:rFonts w:ascii="Garamond" w:hAnsi="Garamond"/>
          <w:color w:val="000000"/>
          <w:sz w:val="24"/>
          <w:szCs w:val="24"/>
        </w:rPr>
        <w:t>, 1991,  Neacsu, 2021) but also as a necessary pillar of capitalism change the profit-driven nature of capitalism or at least the meaning of profit</w:t>
      </w:r>
      <w:r w:rsidR="005C6792" w:rsidRPr="00FA7E82">
        <w:rPr>
          <w:rFonts w:ascii="Garamond" w:hAnsi="Garamond"/>
          <w:color w:val="000000"/>
          <w:sz w:val="24"/>
          <w:szCs w:val="24"/>
        </w:rPr>
        <w:t>?</w:t>
      </w:r>
      <w:r w:rsidR="00750413" w:rsidRPr="00FA7E82">
        <w:rPr>
          <w:rFonts w:ascii="Garamond" w:hAnsi="Garamond"/>
          <w:color w:val="000000"/>
          <w:sz w:val="24"/>
          <w:szCs w:val="24"/>
        </w:rPr>
        <w:t xml:space="preserve"> Can our knowledge paradigm (Neacsu, 2020), our religious tenets, the stories we tell ourselves, change our views of what it means to be a hero in a capitalist society?</w:t>
      </w:r>
    </w:p>
    <w:p w14:paraId="2967094A" w14:textId="77777777" w:rsidR="005C6792" w:rsidRPr="00FA7E82" w:rsidRDefault="00EA428F" w:rsidP="00BA208A">
      <w:pPr>
        <w:ind w:right="720"/>
        <w:jc w:val="both"/>
        <w:rPr>
          <w:rFonts w:ascii="Garamond" w:hAnsi="Garamond"/>
          <w:sz w:val="24"/>
          <w:szCs w:val="24"/>
        </w:rPr>
      </w:pPr>
      <w:r w:rsidRPr="00FA7E82">
        <w:rPr>
          <w:rFonts w:ascii="Garamond" w:hAnsi="Garamond"/>
          <w:sz w:val="24"/>
          <w:szCs w:val="24"/>
        </w:rPr>
        <w:lastRenderedPageBreak/>
        <w:t>Environmental</w:t>
      </w:r>
      <w:r w:rsidR="00750413" w:rsidRPr="00FA7E82">
        <w:rPr>
          <w:rFonts w:ascii="Garamond" w:hAnsi="Garamond"/>
          <w:sz w:val="24"/>
          <w:szCs w:val="24"/>
        </w:rPr>
        <w:t xml:space="preserve"> capitalism has become </w:t>
      </w:r>
      <w:r w:rsidRPr="00FA7E82">
        <w:rPr>
          <w:rFonts w:ascii="Garamond" w:hAnsi="Garamond"/>
          <w:sz w:val="24"/>
          <w:szCs w:val="24"/>
        </w:rPr>
        <w:t>the</w:t>
      </w:r>
      <w:r w:rsidR="005C6792" w:rsidRPr="00FA7E82">
        <w:rPr>
          <w:rFonts w:ascii="Garamond" w:hAnsi="Garamond"/>
          <w:sz w:val="24"/>
          <w:szCs w:val="24"/>
        </w:rPr>
        <w:t xml:space="preserve"> </w:t>
      </w:r>
      <w:r w:rsidRPr="00FA7E82">
        <w:rPr>
          <w:rFonts w:ascii="Garamond" w:hAnsi="Garamond"/>
          <w:sz w:val="24"/>
          <w:szCs w:val="24"/>
        </w:rPr>
        <w:t>existential question of the day, Yorick’s inspired soliloquy</w:t>
      </w:r>
      <w:r w:rsidR="00471CA8" w:rsidRPr="00FA7E82">
        <w:rPr>
          <w:rFonts w:ascii="Garamond" w:hAnsi="Garamond"/>
          <w:sz w:val="24"/>
          <w:szCs w:val="24"/>
        </w:rPr>
        <w:t xml:space="preserve"> “</w:t>
      </w:r>
      <w:r w:rsidR="005C6792" w:rsidRPr="00FA7E82">
        <w:rPr>
          <w:rFonts w:ascii="Garamond" w:hAnsi="Garamond"/>
          <w:sz w:val="24"/>
          <w:szCs w:val="24"/>
        </w:rPr>
        <w:t>to be or not to be</w:t>
      </w:r>
      <w:r w:rsidRPr="00FA7E82">
        <w:rPr>
          <w:rStyle w:val="FootnoteReference"/>
          <w:rFonts w:ascii="Garamond" w:hAnsi="Garamond"/>
          <w:sz w:val="24"/>
          <w:szCs w:val="24"/>
        </w:rPr>
        <w:footnoteReference w:id="5"/>
      </w:r>
      <w:r w:rsidR="005C6792" w:rsidRPr="00FA7E82">
        <w:rPr>
          <w:rFonts w:ascii="Garamond" w:hAnsi="Garamond"/>
          <w:sz w:val="24"/>
          <w:szCs w:val="24"/>
        </w:rPr>
        <w:t>”.</w:t>
      </w:r>
    </w:p>
    <w:p w14:paraId="70DC2E9A" w14:textId="77777777" w:rsidR="00EA428F" w:rsidRPr="00FA7E82" w:rsidRDefault="00EA428F" w:rsidP="00BA208A">
      <w:pPr>
        <w:ind w:right="720"/>
        <w:jc w:val="both"/>
        <w:rPr>
          <w:rFonts w:ascii="Garamond" w:hAnsi="Garamond"/>
          <w:sz w:val="24"/>
          <w:szCs w:val="24"/>
        </w:rPr>
      </w:pPr>
    </w:p>
    <w:p w14:paraId="49F4B82A" w14:textId="77777777" w:rsidR="00813D59" w:rsidRPr="00FA7E82" w:rsidRDefault="003F6C45" w:rsidP="00BA208A">
      <w:pPr>
        <w:pStyle w:val="ListParagraph"/>
        <w:numPr>
          <w:ilvl w:val="0"/>
          <w:numId w:val="2"/>
        </w:numPr>
        <w:jc w:val="both"/>
        <w:rPr>
          <w:rFonts w:ascii="Garamond" w:hAnsi="Garamond"/>
          <w:color w:val="000000"/>
          <w:sz w:val="24"/>
          <w:szCs w:val="24"/>
        </w:rPr>
      </w:pPr>
      <w:r w:rsidRPr="00FA7E82">
        <w:rPr>
          <w:rFonts w:ascii="Garamond" w:hAnsi="Garamond"/>
          <w:color w:val="000000"/>
          <w:sz w:val="24"/>
          <w:szCs w:val="24"/>
        </w:rPr>
        <w:t xml:space="preserve">The Pillars of </w:t>
      </w:r>
      <w:r w:rsidR="00813D59" w:rsidRPr="00FA7E82">
        <w:rPr>
          <w:rFonts w:ascii="Garamond" w:hAnsi="Garamond"/>
          <w:color w:val="000000"/>
          <w:sz w:val="24"/>
          <w:szCs w:val="24"/>
        </w:rPr>
        <w:t xml:space="preserve">Sustainable Capitalism </w:t>
      </w:r>
    </w:p>
    <w:p w14:paraId="4C4A0497" w14:textId="77777777" w:rsidR="00813D59" w:rsidRPr="00FA7E82" w:rsidRDefault="00813D59" w:rsidP="00BA208A">
      <w:pPr>
        <w:pStyle w:val="NormalWeb"/>
        <w:shd w:val="clear" w:color="auto" w:fill="FFFFFF"/>
        <w:spacing w:before="0" w:beforeAutospacing="0" w:after="0" w:afterAutospacing="0"/>
        <w:jc w:val="both"/>
        <w:rPr>
          <w:rFonts w:ascii="Garamond" w:hAnsi="Garamond"/>
          <w:color w:val="000000"/>
        </w:rPr>
      </w:pPr>
    </w:p>
    <w:p w14:paraId="4E9EECD2" w14:textId="42D8618B" w:rsidR="00DB3914" w:rsidRPr="00FA7E82" w:rsidRDefault="00DB3914" w:rsidP="00BA208A">
      <w:pPr>
        <w:pStyle w:val="NormalWeb"/>
        <w:shd w:val="clear" w:color="auto" w:fill="FFFFFF"/>
        <w:spacing w:before="0" w:beforeAutospacing="0" w:after="0" w:afterAutospacing="0"/>
        <w:jc w:val="both"/>
        <w:rPr>
          <w:rFonts w:ascii="Garamond" w:hAnsi="Garamond"/>
          <w:color w:val="000000"/>
        </w:rPr>
      </w:pPr>
      <w:bookmarkStart w:id="1" w:name="_Hlk95596301"/>
      <w:r w:rsidRPr="00FA7E82">
        <w:rPr>
          <w:rFonts w:ascii="Garamond" w:hAnsi="Garamond"/>
          <w:color w:val="000000"/>
        </w:rPr>
        <w:t xml:space="preserve">Conceptual ambiguity aside, capitalism stands on particular institutional foundations. These are economic, legal, social, political, and cultural institutions. Environmental policy, justice, </w:t>
      </w:r>
      <w:r w:rsidR="00EE1C4E" w:rsidRPr="00FA7E82">
        <w:rPr>
          <w:rFonts w:ascii="Garamond" w:hAnsi="Garamond"/>
          <w:color w:val="000000"/>
        </w:rPr>
        <w:t xml:space="preserve">and </w:t>
      </w:r>
      <w:r w:rsidRPr="00FA7E82">
        <w:rPr>
          <w:rFonts w:ascii="Garamond" w:hAnsi="Garamond"/>
          <w:color w:val="000000"/>
        </w:rPr>
        <w:t xml:space="preserve">citizenship are dependent on them, </w:t>
      </w:r>
      <w:r w:rsidR="00EA428F" w:rsidRPr="00FA7E82">
        <w:rPr>
          <w:rFonts w:ascii="Garamond" w:hAnsi="Garamond"/>
          <w:color w:val="000000"/>
        </w:rPr>
        <w:t>as are</w:t>
      </w:r>
      <w:r w:rsidRPr="00FA7E82">
        <w:rPr>
          <w:rFonts w:ascii="Garamond" w:hAnsi="Garamond"/>
          <w:color w:val="000000"/>
        </w:rPr>
        <w:t xml:space="preserve"> their creation and implementation. Within a capitalist society, they all have to converge and face the goal of capitalism, currently of immediate profit irrespective consequences.</w:t>
      </w:r>
    </w:p>
    <w:p w14:paraId="41F01792" w14:textId="77777777" w:rsidR="00813D59" w:rsidRPr="00FA7E82" w:rsidRDefault="00813D59" w:rsidP="00BA208A">
      <w:pPr>
        <w:pStyle w:val="NormalWeb"/>
        <w:shd w:val="clear" w:color="auto" w:fill="FFFFFF"/>
        <w:spacing w:before="0" w:beforeAutospacing="0" w:after="0" w:afterAutospacing="0"/>
        <w:jc w:val="both"/>
        <w:rPr>
          <w:rFonts w:ascii="Garamond" w:hAnsi="Garamond"/>
          <w:color w:val="000000"/>
        </w:rPr>
      </w:pPr>
    </w:p>
    <w:p w14:paraId="32C5095E" w14:textId="77777777" w:rsidR="00813D59" w:rsidRPr="00FA7E82" w:rsidRDefault="00DB3914" w:rsidP="00BA208A">
      <w:pPr>
        <w:pStyle w:val="NormalWeb"/>
        <w:shd w:val="clear" w:color="auto" w:fill="FFFFFF"/>
        <w:spacing w:before="0" w:beforeAutospacing="0" w:after="0" w:afterAutospacing="0"/>
        <w:jc w:val="both"/>
        <w:rPr>
          <w:rFonts w:ascii="Garamond" w:hAnsi="Garamond"/>
          <w:color w:val="000000"/>
        </w:rPr>
      </w:pPr>
      <w:r w:rsidRPr="00FA7E82">
        <w:rPr>
          <w:rFonts w:ascii="Garamond" w:hAnsi="Garamond"/>
          <w:color w:val="000000"/>
        </w:rPr>
        <w:t>Global</w:t>
      </w:r>
      <w:r w:rsidR="00813D59" w:rsidRPr="00FA7E82">
        <w:rPr>
          <w:rFonts w:ascii="Garamond" w:hAnsi="Garamond"/>
          <w:color w:val="000000"/>
        </w:rPr>
        <w:t xml:space="preserve"> or local, capitalism relies on mobilizing and allocating access to resources</w:t>
      </w:r>
      <w:r w:rsidRPr="00FA7E82">
        <w:rPr>
          <w:rFonts w:ascii="Garamond" w:hAnsi="Garamond"/>
          <w:color w:val="000000"/>
        </w:rPr>
        <w:t xml:space="preserve">, </w:t>
      </w:r>
      <w:r w:rsidR="00813D59" w:rsidRPr="00FA7E82">
        <w:rPr>
          <w:rFonts w:ascii="Garamond" w:hAnsi="Garamond"/>
          <w:color w:val="000000"/>
        </w:rPr>
        <w:t>competi</w:t>
      </w:r>
      <w:r w:rsidRPr="00FA7E82">
        <w:rPr>
          <w:rFonts w:ascii="Garamond" w:hAnsi="Garamond"/>
          <w:color w:val="000000"/>
        </w:rPr>
        <w:t>ng</w:t>
      </w:r>
      <w:r w:rsidR="00813D59" w:rsidRPr="00FA7E82">
        <w:rPr>
          <w:rFonts w:ascii="Garamond" w:hAnsi="Garamond"/>
          <w:color w:val="000000"/>
        </w:rPr>
        <w:t xml:space="preserve"> against nature (</w:t>
      </w:r>
      <w:r w:rsidR="00EA428F" w:rsidRPr="00FA7E82">
        <w:rPr>
          <w:rFonts w:ascii="Garamond" w:hAnsi="Garamond"/>
          <w:color w:val="000000"/>
        </w:rPr>
        <w:t xml:space="preserve">part of </w:t>
      </w:r>
      <w:r w:rsidR="00813D59" w:rsidRPr="00FA7E82">
        <w:rPr>
          <w:rFonts w:ascii="Garamond" w:hAnsi="Garamond"/>
          <w:color w:val="000000"/>
        </w:rPr>
        <w:t>the environment)</w:t>
      </w:r>
      <w:r w:rsidRPr="00FA7E82">
        <w:rPr>
          <w:rFonts w:ascii="Garamond" w:hAnsi="Garamond"/>
          <w:color w:val="000000"/>
        </w:rPr>
        <w:t xml:space="preserve">. This competition happens </w:t>
      </w:r>
      <w:r w:rsidR="00813D59" w:rsidRPr="00FA7E82">
        <w:rPr>
          <w:rFonts w:ascii="Garamond" w:hAnsi="Garamond"/>
          <w:color w:val="000000"/>
        </w:rPr>
        <w:t>within a particular public law system—governed by the laws of a particular state—or outside all public law systems—within the private legal realms manufactured by powerful law firms (</w:t>
      </w:r>
      <w:proofErr w:type="spellStart"/>
      <w:r w:rsidR="00813D59" w:rsidRPr="00FA7E82">
        <w:rPr>
          <w:rFonts w:ascii="Garamond" w:hAnsi="Garamond"/>
          <w:color w:val="000000"/>
        </w:rPr>
        <w:t>Pistor</w:t>
      </w:r>
      <w:proofErr w:type="spellEnd"/>
      <w:r w:rsidR="00813D59" w:rsidRPr="00FA7E82">
        <w:rPr>
          <w:rFonts w:ascii="Garamond" w:hAnsi="Garamond"/>
          <w:color w:val="000000"/>
        </w:rPr>
        <w:t>, 2019)</w:t>
      </w:r>
      <w:r w:rsidR="00F61FD0" w:rsidRPr="00FA7E82">
        <w:rPr>
          <w:rFonts w:ascii="Garamond" w:hAnsi="Garamond"/>
          <w:color w:val="000000"/>
        </w:rPr>
        <w:t xml:space="preserve">, and endorsed </w:t>
      </w:r>
      <w:r w:rsidR="00813D59" w:rsidRPr="00FA7E82">
        <w:rPr>
          <w:rFonts w:ascii="Garamond" w:hAnsi="Garamond"/>
          <w:color w:val="000000"/>
        </w:rPr>
        <w:t>non-governmental entities, such as the International Monetary Fund</w:t>
      </w:r>
      <w:r w:rsidR="00EA428F" w:rsidRPr="00FA7E82">
        <w:rPr>
          <w:rFonts w:ascii="Garamond" w:hAnsi="Garamond"/>
          <w:color w:val="000000"/>
        </w:rPr>
        <w:t xml:space="preserve"> (Id.)</w:t>
      </w:r>
      <w:r w:rsidR="00F61FD0" w:rsidRPr="00FA7E82">
        <w:rPr>
          <w:rFonts w:ascii="Garamond" w:hAnsi="Garamond"/>
          <w:color w:val="000000"/>
        </w:rPr>
        <w:t>.</w:t>
      </w:r>
      <w:r w:rsidR="00813D59" w:rsidRPr="00FA7E82">
        <w:rPr>
          <w:rFonts w:ascii="Garamond" w:hAnsi="Garamond"/>
          <w:color w:val="000000"/>
        </w:rPr>
        <w:t xml:space="preserve"> </w:t>
      </w:r>
    </w:p>
    <w:p w14:paraId="4C052002" w14:textId="77777777" w:rsidR="00813D59" w:rsidRPr="00FA7E82" w:rsidRDefault="00813D59" w:rsidP="00BA208A">
      <w:pPr>
        <w:pStyle w:val="NormalWeb"/>
        <w:shd w:val="clear" w:color="auto" w:fill="FFFFFF"/>
        <w:spacing w:before="0" w:beforeAutospacing="0" w:after="0" w:afterAutospacing="0"/>
        <w:jc w:val="both"/>
        <w:rPr>
          <w:rFonts w:ascii="Garamond" w:hAnsi="Garamond"/>
          <w:color w:val="000000"/>
        </w:rPr>
      </w:pPr>
    </w:p>
    <w:p w14:paraId="7BA9C3CA" w14:textId="77777777" w:rsidR="00813D59" w:rsidRPr="00FA7E82" w:rsidRDefault="00813D59" w:rsidP="00BA208A">
      <w:pPr>
        <w:pStyle w:val="NormalWeb"/>
        <w:shd w:val="clear" w:color="auto" w:fill="FFFFFF"/>
        <w:spacing w:before="0" w:beforeAutospacing="0" w:after="0" w:afterAutospacing="0"/>
        <w:jc w:val="both"/>
        <w:rPr>
          <w:rFonts w:ascii="Garamond" w:hAnsi="Garamond"/>
          <w:color w:val="000000"/>
        </w:rPr>
      </w:pPr>
      <w:r w:rsidRPr="00FA7E82">
        <w:rPr>
          <w:rFonts w:ascii="Garamond" w:hAnsi="Garamond"/>
          <w:color w:val="000000"/>
        </w:rPr>
        <w:t xml:space="preserve">Perhaps then the answer to sustainable capitalism becomes first and foremost an economic and legal question, about the compatibility of capitalist competition with rules and regulatory decisions whose purpose is not unlimited profit for fewer monopolies, but the opposite. Sustainable capitalism seems to be about dismantling monopolies, changing corporate and individual expectations and their enabling behavior for the larger, societal purpose of common interest. </w:t>
      </w:r>
    </w:p>
    <w:p w14:paraId="3AC91F22" w14:textId="77777777" w:rsidR="00EA428F" w:rsidRPr="00FA7E82" w:rsidRDefault="00EA428F" w:rsidP="00BA208A">
      <w:pPr>
        <w:pStyle w:val="NormalWeb"/>
        <w:shd w:val="clear" w:color="auto" w:fill="FFFFFF"/>
        <w:spacing w:before="0" w:beforeAutospacing="0" w:after="0" w:afterAutospacing="0"/>
        <w:jc w:val="both"/>
        <w:rPr>
          <w:rFonts w:ascii="Garamond" w:hAnsi="Garamond"/>
          <w:color w:val="000000"/>
        </w:rPr>
      </w:pPr>
    </w:p>
    <w:p w14:paraId="50BC33D7" w14:textId="2A4ED3AC" w:rsidR="005E52A9" w:rsidRPr="00FA7E82" w:rsidRDefault="0039008C" w:rsidP="00BA208A">
      <w:pPr>
        <w:pStyle w:val="NormalWeb"/>
        <w:shd w:val="clear" w:color="auto" w:fill="FFFFFF"/>
        <w:spacing w:before="0" w:beforeAutospacing="0" w:after="0" w:afterAutospacing="0"/>
        <w:jc w:val="both"/>
        <w:rPr>
          <w:rFonts w:ascii="Garamond" w:hAnsi="Garamond"/>
          <w:color w:val="000000"/>
        </w:rPr>
      </w:pPr>
      <w:r w:rsidRPr="00FA7E82">
        <w:rPr>
          <w:rFonts w:ascii="Garamond" w:hAnsi="Garamond"/>
          <w:color w:val="000000"/>
        </w:rPr>
        <w:t>I</w:t>
      </w:r>
      <w:r w:rsidR="00EA428F" w:rsidRPr="00FA7E82">
        <w:rPr>
          <w:rFonts w:ascii="Garamond" w:hAnsi="Garamond"/>
          <w:color w:val="000000"/>
        </w:rPr>
        <w:t xml:space="preserve">n part due to the  publication of the Brundtland Commission report, </w:t>
      </w:r>
      <w:r w:rsidR="00EA428F" w:rsidRPr="00FA7E82">
        <w:rPr>
          <w:rFonts w:ascii="Garamond" w:hAnsi="Garamond"/>
          <w:i/>
          <w:color w:val="000000"/>
        </w:rPr>
        <w:t>Our Common Future</w:t>
      </w:r>
      <w:r w:rsidR="00EA428F" w:rsidRPr="00FA7E82">
        <w:rPr>
          <w:rStyle w:val="FootnoteReference"/>
          <w:rFonts w:ascii="Garamond" w:hAnsi="Garamond"/>
          <w:i/>
          <w:color w:val="000000"/>
        </w:rPr>
        <w:footnoteReference w:id="6"/>
      </w:r>
      <w:r w:rsidR="00EA428F" w:rsidRPr="00FA7E82">
        <w:rPr>
          <w:rFonts w:ascii="Garamond" w:hAnsi="Garamond"/>
          <w:color w:val="000000"/>
        </w:rPr>
        <w:t xml:space="preserve"> - under the leadership of </w:t>
      </w:r>
      <w:proofErr w:type="spellStart"/>
      <w:r w:rsidR="00EA428F" w:rsidRPr="00FA7E82">
        <w:rPr>
          <w:rFonts w:ascii="Garamond" w:hAnsi="Garamond"/>
          <w:color w:val="000000"/>
        </w:rPr>
        <w:t>Gro</w:t>
      </w:r>
      <w:proofErr w:type="spellEnd"/>
      <w:r w:rsidR="00EA428F" w:rsidRPr="00FA7E82">
        <w:rPr>
          <w:rFonts w:ascii="Garamond" w:hAnsi="Garamond"/>
          <w:color w:val="000000"/>
        </w:rPr>
        <w:t xml:space="preserve"> Harlem </w:t>
      </w:r>
      <w:proofErr w:type="spellStart"/>
      <w:r w:rsidR="00EA428F" w:rsidRPr="00FA7E82">
        <w:rPr>
          <w:rFonts w:ascii="Garamond" w:hAnsi="Garamond"/>
          <w:color w:val="000000"/>
        </w:rPr>
        <w:t>Bruntland</w:t>
      </w:r>
      <w:proofErr w:type="spellEnd"/>
      <w:r w:rsidR="00EA428F" w:rsidRPr="00FA7E82">
        <w:rPr>
          <w:rFonts w:ascii="Garamond" w:hAnsi="Garamond"/>
          <w:color w:val="000000"/>
        </w:rPr>
        <w:t xml:space="preserve"> - </w:t>
      </w:r>
      <w:r w:rsidRPr="00FA7E82">
        <w:rPr>
          <w:rFonts w:ascii="Garamond" w:hAnsi="Garamond"/>
          <w:color w:val="000000"/>
        </w:rPr>
        <w:t>w</w:t>
      </w:r>
      <w:r w:rsidRPr="00FA7E82">
        <w:rPr>
          <w:rFonts w:ascii="Garamond" w:hAnsi="Garamond"/>
          <w:color w:val="000000"/>
        </w:rPr>
        <w:t xml:space="preserve">ithin the political rhetoric of the 1980s, </w:t>
      </w:r>
      <w:r w:rsidR="00EA428F" w:rsidRPr="00FA7E82">
        <w:rPr>
          <w:rFonts w:ascii="Garamond" w:hAnsi="Garamond"/>
          <w:color w:val="000000"/>
        </w:rPr>
        <w:t>scholars defined the concept of sustainability in terms of sustainable development</w:t>
      </w:r>
      <w:r w:rsidRPr="00FA7E82">
        <w:rPr>
          <w:rFonts w:ascii="Garamond" w:hAnsi="Garamond"/>
          <w:color w:val="000000"/>
        </w:rPr>
        <w:t>. It</w:t>
      </w:r>
      <w:r w:rsidRPr="00FA7E82">
        <w:rPr>
          <w:rFonts w:ascii="Garamond" w:hAnsi="Garamond"/>
          <w:color w:val="000000"/>
        </w:rPr>
        <w:t xml:space="preserve"> </w:t>
      </w:r>
      <w:r w:rsidRPr="00FA7E82">
        <w:rPr>
          <w:rFonts w:ascii="Garamond" w:hAnsi="Garamond"/>
          <w:color w:val="000000"/>
        </w:rPr>
        <w:t>w</w:t>
      </w:r>
      <w:r w:rsidR="00EA428F" w:rsidRPr="00FA7E82">
        <w:rPr>
          <w:rFonts w:ascii="Garamond" w:hAnsi="Garamond"/>
          <w:color w:val="000000"/>
        </w:rPr>
        <w:t>as related to particular projects: economic, political, social, and even cultural and communication. (Dixon &amp; Fallon, 2019). In time</w:t>
      </w:r>
      <w:r w:rsidR="00471CA8" w:rsidRPr="00FA7E82">
        <w:rPr>
          <w:rFonts w:ascii="Garamond" w:hAnsi="Garamond"/>
          <w:color w:val="000000"/>
        </w:rPr>
        <w:t xml:space="preserve">, the pillars of sustainability </w:t>
      </w:r>
      <w:r w:rsidRPr="00FA7E82">
        <w:rPr>
          <w:rFonts w:ascii="Garamond" w:hAnsi="Garamond"/>
          <w:color w:val="000000"/>
        </w:rPr>
        <w:t>ha</w:t>
      </w:r>
      <w:r w:rsidRPr="00FA7E82">
        <w:rPr>
          <w:rFonts w:ascii="Garamond" w:hAnsi="Garamond"/>
          <w:color w:val="000000"/>
        </w:rPr>
        <w:t>ve</w:t>
      </w:r>
      <w:r w:rsidRPr="00FA7E82">
        <w:rPr>
          <w:rFonts w:ascii="Garamond" w:hAnsi="Garamond"/>
          <w:color w:val="000000"/>
        </w:rPr>
        <w:t xml:space="preserve"> </w:t>
      </w:r>
      <w:r w:rsidR="00471CA8" w:rsidRPr="00FA7E82">
        <w:rPr>
          <w:rFonts w:ascii="Garamond" w:hAnsi="Garamond"/>
          <w:color w:val="000000"/>
        </w:rPr>
        <w:t>centered on three pillars: the social, economic and the environmental</w:t>
      </w:r>
      <w:r w:rsidRPr="00FA7E82">
        <w:rPr>
          <w:rFonts w:ascii="Garamond" w:hAnsi="Garamond"/>
          <w:color w:val="000000"/>
        </w:rPr>
        <w:t xml:space="preserve">, as best visually imagined by Purvis, Mao and Robinson </w:t>
      </w:r>
      <w:r w:rsidRPr="00FA7E82">
        <w:rPr>
          <w:rFonts w:ascii="Garamond" w:hAnsi="Garamond"/>
          <w:color w:val="000000"/>
        </w:rPr>
        <w:t>(Purvis et al., 2019</w:t>
      </w:r>
      <w:r w:rsidRPr="00FA7E82">
        <w:rPr>
          <w:rFonts w:ascii="Garamond" w:hAnsi="Garamond"/>
          <w:color w:val="000000"/>
        </w:rPr>
        <w:t>)</w:t>
      </w:r>
      <w:r w:rsidRPr="00FA7E82">
        <w:rPr>
          <w:rFonts w:ascii="Garamond" w:hAnsi="Garamond"/>
          <w:color w:val="000000"/>
        </w:rPr>
        <w:t>. Sustainability is clearly seen as the result, the intersectionality or the confluence of the social, economic and the environmental, of course, as intermediated by law and politics. The latter are missing from the Fig.2 below.</w:t>
      </w:r>
    </w:p>
    <w:p w14:paraId="5F1DACCD" w14:textId="0A222AAD" w:rsidR="003F6C45" w:rsidRPr="00FA7E82" w:rsidRDefault="003F6C45" w:rsidP="00BA208A">
      <w:pPr>
        <w:pStyle w:val="NormalWeb"/>
        <w:shd w:val="clear" w:color="auto" w:fill="FFFFFF"/>
        <w:spacing w:before="0" w:beforeAutospacing="0" w:after="0" w:afterAutospacing="0"/>
        <w:jc w:val="both"/>
        <w:rPr>
          <w:rFonts w:ascii="Garamond" w:hAnsi="Garamond" w:cs="Segoe UI"/>
          <w:color w:val="333333"/>
          <w:shd w:val="clear" w:color="auto" w:fill="FCFCFC"/>
        </w:rPr>
      </w:pPr>
      <w:r w:rsidRPr="00FA7E82">
        <w:rPr>
          <w:rFonts w:ascii="Garamond" w:hAnsi="Garamond"/>
          <w:noProof/>
        </w:rPr>
        <w:lastRenderedPageBreak/>
        <w:drawing>
          <wp:anchor distT="0" distB="0" distL="114300" distR="114300" simplePos="0" relativeHeight="251666432" behindDoc="0" locked="0" layoutInCell="1" allowOverlap="1" wp14:anchorId="0CF6265A" wp14:editId="5A2A0EE1">
            <wp:simplePos x="0" y="0"/>
            <wp:positionH relativeFrom="column">
              <wp:posOffset>716915</wp:posOffset>
            </wp:positionH>
            <wp:positionV relativeFrom="paragraph">
              <wp:posOffset>342265</wp:posOffset>
            </wp:positionV>
            <wp:extent cx="4670425" cy="2971800"/>
            <wp:effectExtent l="0" t="0" r="0" b="0"/>
            <wp:wrapTopAndBottom/>
            <wp:docPr id="17" name="Picture 1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4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E82">
        <w:rPr>
          <w:rFonts w:ascii="Garamond" w:hAnsi="Garamond"/>
          <w:color w:val="000000"/>
        </w:rPr>
        <w:t xml:space="preserve"> </w:t>
      </w:r>
      <w:r w:rsidRPr="00FA7E82">
        <w:rPr>
          <w:rFonts w:ascii="Garamond" w:hAnsi="Garamond"/>
          <w:noProof/>
        </w:rPr>
        <mc:AlternateContent>
          <mc:Choice Requires="wps">
            <w:drawing>
              <wp:inline distT="0" distB="0" distL="0" distR="0" wp14:anchorId="1A89B2D2" wp14:editId="2F9DD70A">
                <wp:extent cx="304800" cy="304800"/>
                <wp:effectExtent l="0" t="0" r="0" b="0"/>
                <wp:docPr id="16" name="Rectangle 16" descr="11625_2018_627_Fig1_HTML.webp (869×5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A889AE" id="Rectangle 16" o:spid="_x0000_s1026" alt="11625_2018_627_Fig1_HTML.webp (869×5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soQoF+MCAADq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FA7E82">
        <w:rPr>
          <w:rFonts w:ascii="Garamond" w:hAnsi="Garamond"/>
        </w:rPr>
        <w:t xml:space="preserve"> Fig.</w:t>
      </w:r>
      <w:r w:rsidR="00471CA8" w:rsidRPr="00FA7E82">
        <w:rPr>
          <w:rFonts w:ascii="Garamond" w:hAnsi="Garamond"/>
        </w:rPr>
        <w:t xml:space="preserve"> </w:t>
      </w:r>
      <w:r w:rsidR="0039008C" w:rsidRPr="00FA7E82">
        <w:rPr>
          <w:rFonts w:ascii="Garamond" w:hAnsi="Garamond"/>
        </w:rPr>
        <w:t>2</w:t>
      </w:r>
      <w:r w:rsidRPr="00FA7E82">
        <w:rPr>
          <w:rFonts w:ascii="Garamond" w:hAnsi="Garamond"/>
        </w:rPr>
        <w:t xml:space="preserve"> from </w:t>
      </w:r>
      <w:r w:rsidRPr="00FA7E82">
        <w:rPr>
          <w:rFonts w:ascii="Garamond" w:hAnsi="Garamond" w:cs="Segoe UI"/>
          <w:color w:val="333333"/>
          <w:shd w:val="clear" w:color="auto" w:fill="FCFCFC"/>
        </w:rPr>
        <w:t xml:space="preserve">Purvis et al. (2019) </w:t>
      </w:r>
    </w:p>
    <w:p w14:paraId="107B0B51" w14:textId="28AADBE1" w:rsidR="005C6792" w:rsidRPr="00FA7E82" w:rsidRDefault="00C0644D" w:rsidP="00BA208A">
      <w:pPr>
        <w:pStyle w:val="NormalWeb"/>
        <w:shd w:val="clear" w:color="auto" w:fill="FFFFFF"/>
        <w:spacing w:after="0"/>
        <w:jc w:val="both"/>
        <w:rPr>
          <w:rFonts w:ascii="Garamond" w:hAnsi="Garamond"/>
          <w:color w:val="000000"/>
        </w:rPr>
      </w:pPr>
      <w:r w:rsidRPr="00FA7E82">
        <w:rPr>
          <w:rFonts w:ascii="Garamond" w:hAnsi="Garamond"/>
          <w:color w:val="000000"/>
        </w:rPr>
        <w:t>Yet</w:t>
      </w:r>
      <w:r w:rsidRPr="00FA7E82">
        <w:rPr>
          <w:rFonts w:ascii="Garamond" w:hAnsi="Garamond"/>
          <w:color w:val="000000"/>
        </w:rPr>
        <w:t xml:space="preserve"> </w:t>
      </w:r>
      <w:r w:rsidR="003F6C45" w:rsidRPr="00FA7E82">
        <w:rPr>
          <w:rFonts w:ascii="Garamond" w:hAnsi="Garamond"/>
          <w:color w:val="000000"/>
        </w:rPr>
        <w:t xml:space="preserve">few have connected it to its obvious </w:t>
      </w:r>
      <w:proofErr w:type="spellStart"/>
      <w:r w:rsidR="003F6C45" w:rsidRPr="00FA7E82">
        <w:rPr>
          <w:rFonts w:ascii="Garamond" w:hAnsi="Garamond"/>
          <w:color w:val="000000"/>
        </w:rPr>
        <w:t>Benthamist</w:t>
      </w:r>
      <w:proofErr w:type="spellEnd"/>
      <w:r w:rsidR="003F6C45" w:rsidRPr="00FA7E82">
        <w:rPr>
          <w:rFonts w:ascii="Garamond" w:hAnsi="Garamond"/>
          <w:color w:val="000000"/>
        </w:rPr>
        <w:t xml:space="preserve"> roots</w:t>
      </w:r>
      <w:r w:rsidR="00956884" w:rsidRPr="00FA7E82">
        <w:rPr>
          <w:rFonts w:ascii="Garamond" w:hAnsi="Garamond"/>
          <w:color w:val="000000"/>
        </w:rPr>
        <w:t xml:space="preserve">. In </w:t>
      </w:r>
      <w:r w:rsidR="00D33EAA" w:rsidRPr="00FA7E82">
        <w:rPr>
          <w:rFonts w:ascii="Garamond" w:hAnsi="Garamond"/>
          <w:color w:val="000000"/>
        </w:rPr>
        <w:t>the second paragraph of the preface to “A Fragment on Government” (1776), Bentham wrote: "...it is the greatest happiness of the greatest number that is the measure of right and wrong.... (or "</w:t>
      </w:r>
      <w:r w:rsidR="003F6C45" w:rsidRPr="00FA7E82">
        <w:rPr>
          <w:rFonts w:ascii="Garamond" w:hAnsi="Garamond"/>
          <w:color w:val="000000"/>
        </w:rPr>
        <w:t>the most happiness for the largest amount of people</w:t>
      </w:r>
      <w:r w:rsidR="00D33EAA" w:rsidRPr="00FA7E82">
        <w:rPr>
          <w:rFonts w:ascii="Garamond" w:hAnsi="Garamond"/>
          <w:color w:val="000000"/>
        </w:rPr>
        <w:t xml:space="preserve">”). Sustainability satisfies both the utility and the happiness tenet of Bentham’s, as well as the pragmatist requirements of James and Dewey. So, why is it that a concept so Anglo-American eludes </w:t>
      </w:r>
      <w:r w:rsidR="005C6792" w:rsidRPr="00FA7E82">
        <w:rPr>
          <w:rFonts w:ascii="Garamond" w:hAnsi="Garamond"/>
          <w:color w:val="000000"/>
        </w:rPr>
        <w:t xml:space="preserve">the elite </w:t>
      </w:r>
      <w:r w:rsidR="00D33EAA" w:rsidRPr="00FA7E82">
        <w:rPr>
          <w:rFonts w:ascii="Garamond" w:hAnsi="Garamond"/>
          <w:color w:val="000000"/>
        </w:rPr>
        <w:t>appeal</w:t>
      </w:r>
      <w:r w:rsidR="005C6792" w:rsidRPr="00FA7E82">
        <w:rPr>
          <w:rFonts w:ascii="Garamond" w:hAnsi="Garamond"/>
          <w:color w:val="000000"/>
        </w:rPr>
        <w:t xml:space="preserve"> needed to change individual and corporate greed</w:t>
      </w:r>
      <w:r w:rsidR="00D33EAA" w:rsidRPr="00FA7E82">
        <w:rPr>
          <w:rFonts w:ascii="Garamond" w:hAnsi="Garamond"/>
          <w:color w:val="000000"/>
        </w:rPr>
        <w:t xml:space="preserve">? </w:t>
      </w:r>
      <w:r w:rsidR="005C6792" w:rsidRPr="00FA7E82">
        <w:rPr>
          <w:rFonts w:ascii="Garamond" w:hAnsi="Garamond"/>
          <w:color w:val="000000"/>
        </w:rPr>
        <w:t xml:space="preserve"> </w:t>
      </w:r>
    </w:p>
    <w:p w14:paraId="5B6DE9E8" w14:textId="120FB214" w:rsidR="003F6C45" w:rsidRPr="00FA7E82" w:rsidRDefault="005C6792" w:rsidP="00BA208A">
      <w:pPr>
        <w:pStyle w:val="NormalWeb"/>
        <w:shd w:val="clear" w:color="auto" w:fill="FFFFFF"/>
        <w:spacing w:after="0"/>
        <w:jc w:val="both"/>
        <w:rPr>
          <w:rFonts w:ascii="Garamond" w:hAnsi="Garamond"/>
          <w:color w:val="000000"/>
        </w:rPr>
      </w:pPr>
      <w:r w:rsidRPr="00FA7E82">
        <w:rPr>
          <w:rFonts w:ascii="Garamond" w:hAnsi="Garamond"/>
          <w:color w:val="000000"/>
        </w:rPr>
        <w:t>C</w:t>
      </w:r>
      <w:r w:rsidR="00D33EAA" w:rsidRPr="00FA7E82">
        <w:rPr>
          <w:rFonts w:ascii="Garamond" w:hAnsi="Garamond"/>
          <w:color w:val="000000"/>
        </w:rPr>
        <w:t>apitalist</w:t>
      </w:r>
      <w:r w:rsidR="003F6C45" w:rsidRPr="00FA7E82">
        <w:rPr>
          <w:rFonts w:ascii="Garamond" w:hAnsi="Garamond"/>
          <w:color w:val="000000"/>
        </w:rPr>
        <w:t xml:space="preserve"> sustainability is both about maintaining the power structure in place, </w:t>
      </w:r>
      <w:r w:rsidR="00C0644D" w:rsidRPr="00FA7E82">
        <w:rPr>
          <w:rFonts w:ascii="Garamond" w:hAnsi="Garamond"/>
          <w:color w:val="000000"/>
        </w:rPr>
        <w:t>as well as</w:t>
      </w:r>
      <w:r w:rsidR="003F6C45" w:rsidRPr="00FA7E82">
        <w:rPr>
          <w:rFonts w:ascii="Garamond" w:hAnsi="Garamond"/>
          <w:color w:val="000000"/>
        </w:rPr>
        <w:t xml:space="preserve"> conservation, preservation of the </w:t>
      </w:r>
      <w:proofErr w:type="spellStart"/>
      <w:r w:rsidR="006F77B3" w:rsidRPr="00FA7E82">
        <w:rPr>
          <w:rFonts w:ascii="Garamond" w:hAnsi="Garamond"/>
          <w:color w:val="000000"/>
        </w:rPr>
        <w:t>anthropo</w:t>
      </w:r>
      <w:r w:rsidR="00C0644D" w:rsidRPr="00FA7E82">
        <w:rPr>
          <w:rFonts w:ascii="Garamond" w:hAnsi="Garamond"/>
          <w:color w:val="000000"/>
        </w:rPr>
        <w:t>c</w:t>
      </w:r>
      <w:r w:rsidR="006F77B3" w:rsidRPr="00FA7E82">
        <w:rPr>
          <w:rFonts w:ascii="Garamond" w:hAnsi="Garamond"/>
          <w:color w:val="000000"/>
        </w:rPr>
        <w:t>enic</w:t>
      </w:r>
      <w:proofErr w:type="spellEnd"/>
      <w:r w:rsidR="003F6C45" w:rsidRPr="00FA7E82">
        <w:rPr>
          <w:rFonts w:ascii="Garamond" w:hAnsi="Garamond"/>
          <w:color w:val="000000"/>
        </w:rPr>
        <w:t xml:space="preserve"> environment.</w:t>
      </w:r>
      <w:r w:rsidR="006F77B3" w:rsidRPr="00FA7E82">
        <w:rPr>
          <w:rFonts w:ascii="Garamond" w:hAnsi="Garamond"/>
          <w:color w:val="000000"/>
        </w:rPr>
        <w:t xml:space="preserve"> </w:t>
      </w:r>
      <w:r w:rsidR="003F6C45" w:rsidRPr="00FA7E82">
        <w:rPr>
          <w:rFonts w:ascii="Garamond" w:hAnsi="Garamond"/>
          <w:color w:val="000000"/>
        </w:rPr>
        <w:t>Whether sustainable capitalism (society and economy) is a possible project remains to be seen</w:t>
      </w:r>
      <w:r w:rsidRPr="00FA7E82">
        <w:rPr>
          <w:rFonts w:ascii="Garamond" w:hAnsi="Garamond"/>
          <w:color w:val="000000"/>
        </w:rPr>
        <w:t>. B</w:t>
      </w:r>
      <w:r w:rsidR="003F6C45" w:rsidRPr="00FA7E82">
        <w:rPr>
          <w:rFonts w:ascii="Garamond" w:hAnsi="Garamond"/>
          <w:color w:val="000000"/>
        </w:rPr>
        <w:t xml:space="preserve">ut irrespective of what decision-making </w:t>
      </w:r>
      <w:r w:rsidR="00471CA8" w:rsidRPr="00FA7E82">
        <w:rPr>
          <w:rFonts w:ascii="Garamond" w:hAnsi="Garamond"/>
          <w:color w:val="000000"/>
        </w:rPr>
        <w:t xml:space="preserve">approach </w:t>
      </w:r>
      <w:r w:rsidR="003F6C45" w:rsidRPr="00FA7E82">
        <w:rPr>
          <w:rFonts w:ascii="Garamond" w:hAnsi="Garamond"/>
          <w:color w:val="000000"/>
        </w:rPr>
        <w:t xml:space="preserve">the powers to come choose, the environmental pillar </w:t>
      </w:r>
      <w:r w:rsidRPr="00FA7E82">
        <w:rPr>
          <w:rFonts w:ascii="Garamond" w:hAnsi="Garamond"/>
          <w:color w:val="000000"/>
        </w:rPr>
        <w:t>of all capitalist democracies needs</w:t>
      </w:r>
      <w:r w:rsidR="003F6C45" w:rsidRPr="00FA7E82">
        <w:rPr>
          <w:rFonts w:ascii="Garamond" w:hAnsi="Garamond"/>
          <w:color w:val="000000"/>
        </w:rPr>
        <w:t xml:space="preserve"> strengthen</w:t>
      </w:r>
      <w:r w:rsidRPr="00FA7E82">
        <w:rPr>
          <w:rFonts w:ascii="Garamond" w:hAnsi="Garamond"/>
          <w:color w:val="000000"/>
        </w:rPr>
        <w:t>ing</w:t>
      </w:r>
      <w:r w:rsidR="003F6C45" w:rsidRPr="00FA7E82">
        <w:rPr>
          <w:rFonts w:ascii="Garamond" w:hAnsi="Garamond"/>
          <w:color w:val="000000"/>
        </w:rPr>
        <w:t xml:space="preserve"> for</w:t>
      </w:r>
      <w:r w:rsidR="00471CA8" w:rsidRPr="00FA7E82">
        <w:rPr>
          <w:rFonts w:ascii="Garamond" w:hAnsi="Garamond"/>
          <w:color w:val="000000"/>
        </w:rPr>
        <w:t xml:space="preserve"> everyone’s </w:t>
      </w:r>
      <w:r w:rsidR="003F6C45" w:rsidRPr="00FA7E82">
        <w:rPr>
          <w:rFonts w:ascii="Garamond" w:hAnsi="Garamond"/>
          <w:color w:val="000000"/>
        </w:rPr>
        <w:t xml:space="preserve">survival. </w:t>
      </w:r>
    </w:p>
    <w:p w14:paraId="22B34E10" w14:textId="77777777" w:rsidR="005C6792" w:rsidRPr="00FA7E82" w:rsidRDefault="00471CA8" w:rsidP="00BA208A">
      <w:pPr>
        <w:pStyle w:val="NormalWeb"/>
        <w:shd w:val="clear" w:color="auto" w:fill="FFFFFF"/>
        <w:spacing w:before="0" w:beforeAutospacing="0" w:after="0" w:afterAutospacing="0"/>
        <w:jc w:val="both"/>
        <w:rPr>
          <w:rFonts w:ascii="Garamond" w:hAnsi="Garamond"/>
          <w:color w:val="000000"/>
        </w:rPr>
      </w:pPr>
      <w:r w:rsidRPr="00FA7E82">
        <w:rPr>
          <w:rFonts w:ascii="Garamond" w:hAnsi="Garamond"/>
          <w:color w:val="000000"/>
        </w:rPr>
        <w:t>Thi</w:t>
      </w:r>
      <w:r w:rsidR="005C6792" w:rsidRPr="00FA7E82">
        <w:rPr>
          <w:rFonts w:ascii="Garamond" w:hAnsi="Garamond"/>
          <w:color w:val="000000"/>
        </w:rPr>
        <w:t xml:space="preserve">s paper’s optimistic note comes from the fact that originally, capitalism </w:t>
      </w:r>
      <w:r w:rsidR="004530B2" w:rsidRPr="00FA7E82">
        <w:rPr>
          <w:rFonts w:ascii="Garamond" w:hAnsi="Garamond"/>
          <w:color w:val="000000"/>
        </w:rPr>
        <w:t>appeared as the most progressive system humanity had known</w:t>
      </w:r>
      <w:r w:rsidR="005C6792" w:rsidRPr="00FA7E82">
        <w:rPr>
          <w:rFonts w:ascii="Garamond" w:hAnsi="Garamond"/>
          <w:color w:val="000000"/>
        </w:rPr>
        <w:t xml:space="preserve">: it relied on human freedom and agency. However, it needed individual agency to become </w:t>
      </w:r>
      <w:r w:rsidR="00F61FD0" w:rsidRPr="00FA7E82">
        <w:rPr>
          <w:rFonts w:ascii="Garamond" w:hAnsi="Garamond"/>
          <w:color w:val="000000"/>
        </w:rPr>
        <w:t>the most efficient</w:t>
      </w:r>
      <w:r w:rsidR="004530B2" w:rsidRPr="00FA7E82">
        <w:rPr>
          <w:rFonts w:ascii="Garamond" w:hAnsi="Garamond"/>
          <w:color w:val="000000"/>
        </w:rPr>
        <w:t xml:space="preserve"> profit</w:t>
      </w:r>
      <w:r w:rsidR="00F61FD0" w:rsidRPr="00FA7E82">
        <w:rPr>
          <w:rFonts w:ascii="Garamond" w:hAnsi="Garamond"/>
          <w:color w:val="000000"/>
        </w:rPr>
        <w:t>-making machine</w:t>
      </w:r>
      <w:r w:rsidR="005C6792" w:rsidRPr="00FA7E82">
        <w:rPr>
          <w:rFonts w:ascii="Garamond" w:hAnsi="Garamond"/>
          <w:color w:val="000000"/>
        </w:rPr>
        <w:t xml:space="preserve">. Its </w:t>
      </w:r>
      <w:r w:rsidR="004530B2" w:rsidRPr="00FA7E82">
        <w:rPr>
          <w:rFonts w:ascii="Garamond" w:hAnsi="Garamond"/>
          <w:color w:val="000000"/>
        </w:rPr>
        <w:t>self-destructive</w:t>
      </w:r>
      <w:r w:rsidR="0094314A" w:rsidRPr="00FA7E82">
        <w:rPr>
          <w:rFonts w:ascii="Garamond" w:hAnsi="Garamond"/>
          <w:color w:val="000000"/>
        </w:rPr>
        <w:t xml:space="preserve"> nature</w:t>
      </w:r>
      <w:r w:rsidR="005C6792" w:rsidRPr="00FA7E82">
        <w:rPr>
          <w:rFonts w:ascii="Garamond" w:hAnsi="Garamond"/>
          <w:color w:val="000000"/>
        </w:rPr>
        <w:t xml:space="preserve"> soon emerged. While not visible when geographical markets had the ability to absorb the increasingly nefarious consequences of the oppositional relationship between Man and Nature, today, in full climate crisis, capitalism is facing the guillotine</w:t>
      </w:r>
      <w:r w:rsidR="004530B2" w:rsidRPr="00FA7E82">
        <w:rPr>
          <w:rFonts w:ascii="Garamond" w:hAnsi="Garamond"/>
          <w:color w:val="000000"/>
        </w:rPr>
        <w:t xml:space="preserve">. </w:t>
      </w:r>
    </w:p>
    <w:p w14:paraId="53C67B0D" w14:textId="77777777" w:rsidR="005C6792" w:rsidRPr="00FA7E82" w:rsidRDefault="005C6792" w:rsidP="00BA208A">
      <w:pPr>
        <w:pStyle w:val="NormalWeb"/>
        <w:shd w:val="clear" w:color="auto" w:fill="FFFFFF"/>
        <w:spacing w:before="0" w:beforeAutospacing="0" w:after="0" w:afterAutospacing="0"/>
        <w:jc w:val="both"/>
        <w:rPr>
          <w:rFonts w:ascii="Garamond" w:hAnsi="Garamond"/>
          <w:color w:val="000000"/>
        </w:rPr>
      </w:pPr>
    </w:p>
    <w:p w14:paraId="006B8741" w14:textId="5A1BBC9C" w:rsidR="00114D5C" w:rsidRPr="00FA7E82" w:rsidRDefault="005C6792" w:rsidP="00BA208A">
      <w:pPr>
        <w:pStyle w:val="NormalWeb"/>
        <w:shd w:val="clear" w:color="auto" w:fill="FFFFFF"/>
        <w:spacing w:before="0" w:beforeAutospacing="0" w:after="0" w:afterAutospacing="0"/>
        <w:jc w:val="both"/>
        <w:rPr>
          <w:rFonts w:ascii="Garamond" w:hAnsi="Garamond"/>
        </w:rPr>
      </w:pPr>
      <w:r w:rsidRPr="00FA7E82">
        <w:rPr>
          <w:rFonts w:ascii="Garamond" w:hAnsi="Garamond"/>
          <w:color w:val="000000"/>
        </w:rPr>
        <w:lastRenderedPageBreak/>
        <w:t xml:space="preserve">Capitalism </w:t>
      </w:r>
      <w:r w:rsidR="00C0644D" w:rsidRPr="00FA7E82">
        <w:rPr>
          <w:rFonts w:ascii="Garamond" w:hAnsi="Garamond"/>
          <w:color w:val="000000"/>
        </w:rPr>
        <w:t xml:space="preserve">does not need to emulate itself in </w:t>
      </w:r>
      <w:r w:rsidR="00471CA8" w:rsidRPr="00FA7E82">
        <w:rPr>
          <w:rFonts w:ascii="Garamond" w:hAnsi="Garamond"/>
          <w:color w:val="000000"/>
        </w:rPr>
        <w:t>Marie Antoinette</w:t>
      </w:r>
      <w:r w:rsidR="00775242" w:rsidRPr="00FA7E82">
        <w:rPr>
          <w:rStyle w:val="FootnoteReference"/>
          <w:rFonts w:ascii="Garamond" w:hAnsi="Garamond"/>
          <w:color w:val="000000"/>
        </w:rPr>
        <w:footnoteReference w:id="7"/>
      </w:r>
      <w:r w:rsidR="00471CA8" w:rsidRPr="00FA7E82">
        <w:rPr>
          <w:rFonts w:ascii="Garamond" w:hAnsi="Garamond"/>
          <w:color w:val="000000"/>
        </w:rPr>
        <w:t xml:space="preserve">, </w:t>
      </w:r>
      <w:r w:rsidR="00114D5C" w:rsidRPr="00FA7E82">
        <w:rPr>
          <w:rFonts w:ascii="Garamond" w:hAnsi="Garamond"/>
          <w:color w:val="000000"/>
        </w:rPr>
        <w:t xml:space="preserve">it </w:t>
      </w:r>
      <w:r w:rsidRPr="00FA7E82">
        <w:rPr>
          <w:rFonts w:ascii="Garamond" w:hAnsi="Garamond"/>
          <w:color w:val="000000"/>
        </w:rPr>
        <w:t>can turn things around</w:t>
      </w:r>
      <w:r w:rsidR="00114D5C" w:rsidRPr="00FA7E82">
        <w:rPr>
          <w:rFonts w:ascii="Garamond" w:hAnsi="Garamond"/>
          <w:color w:val="000000"/>
        </w:rPr>
        <w:t xml:space="preserve"> and become revolutionary, meaning, sustainable</w:t>
      </w:r>
      <w:r w:rsidRPr="00FA7E82">
        <w:rPr>
          <w:rFonts w:ascii="Garamond" w:hAnsi="Garamond"/>
          <w:color w:val="000000"/>
        </w:rPr>
        <w:t xml:space="preserve">. </w:t>
      </w:r>
      <w:r w:rsidR="00F61FD0" w:rsidRPr="00FA7E82">
        <w:rPr>
          <w:rFonts w:ascii="Garamond" w:hAnsi="Garamond"/>
          <w:color w:val="000000"/>
        </w:rPr>
        <w:t xml:space="preserve">Sustainable capitalism </w:t>
      </w:r>
      <w:r w:rsidR="00114D5C" w:rsidRPr="00FA7E82">
        <w:rPr>
          <w:rFonts w:ascii="Garamond" w:hAnsi="Garamond"/>
          <w:color w:val="000000"/>
        </w:rPr>
        <w:t xml:space="preserve">actually thrives on being conservative. It is </w:t>
      </w:r>
      <w:r w:rsidR="00F61FD0" w:rsidRPr="00FA7E82">
        <w:rPr>
          <w:rFonts w:ascii="Garamond" w:hAnsi="Garamond"/>
          <w:color w:val="000000"/>
        </w:rPr>
        <w:t xml:space="preserve">tantamount with </w:t>
      </w:r>
      <w:r w:rsidR="004530B2" w:rsidRPr="00FA7E82">
        <w:rPr>
          <w:rFonts w:ascii="Garamond" w:hAnsi="Garamond"/>
          <w:color w:val="000000"/>
        </w:rPr>
        <w:t>self-containment</w:t>
      </w:r>
      <w:r w:rsidR="00F61FD0" w:rsidRPr="00FA7E82">
        <w:rPr>
          <w:rFonts w:ascii="Garamond" w:hAnsi="Garamond"/>
          <w:color w:val="000000"/>
        </w:rPr>
        <w:t xml:space="preserve">, </w:t>
      </w:r>
      <w:r w:rsidR="00114D5C" w:rsidRPr="00FA7E82">
        <w:rPr>
          <w:rFonts w:ascii="Garamond" w:hAnsi="Garamond"/>
          <w:color w:val="000000"/>
        </w:rPr>
        <w:t>which requires</w:t>
      </w:r>
      <w:r w:rsidR="00F61FD0" w:rsidRPr="00FA7E82">
        <w:rPr>
          <w:rFonts w:ascii="Garamond" w:hAnsi="Garamond"/>
          <w:color w:val="000000"/>
        </w:rPr>
        <w:t xml:space="preserve"> a new mode of defining profit and prosperity</w:t>
      </w:r>
      <w:r w:rsidR="004530B2" w:rsidRPr="00FA7E82">
        <w:rPr>
          <w:rFonts w:ascii="Garamond" w:hAnsi="Garamond"/>
          <w:color w:val="000000"/>
        </w:rPr>
        <w:t xml:space="preserve">.  </w:t>
      </w:r>
      <w:r w:rsidR="00114D5C" w:rsidRPr="00FA7E82">
        <w:rPr>
          <w:rFonts w:ascii="Garamond" w:hAnsi="Garamond"/>
          <w:color w:val="000000"/>
        </w:rPr>
        <w:t>Some believe this is</w:t>
      </w:r>
      <w:r w:rsidR="001C500B" w:rsidRPr="00FA7E82">
        <w:rPr>
          <w:rFonts w:ascii="Garamond" w:hAnsi="Garamond"/>
          <w:color w:val="000000"/>
        </w:rPr>
        <w:t xml:space="preserve"> oxymoronic</w:t>
      </w:r>
      <w:r w:rsidR="001C500B" w:rsidRPr="00FA7E82">
        <w:rPr>
          <w:rFonts w:ascii="Garamond" w:hAnsi="Garamond"/>
        </w:rPr>
        <w:t xml:space="preserve"> </w:t>
      </w:r>
      <w:r w:rsidR="001C500B" w:rsidRPr="00FA7E82">
        <w:rPr>
          <w:rFonts w:ascii="Garamond" w:hAnsi="Garamond"/>
          <w:color w:val="000000"/>
        </w:rPr>
        <w:t>(</w:t>
      </w:r>
      <w:proofErr w:type="spellStart"/>
      <w:r w:rsidR="001C500B" w:rsidRPr="00FA7E82">
        <w:rPr>
          <w:rFonts w:ascii="Garamond" w:hAnsi="Garamond"/>
          <w:color w:val="000000"/>
        </w:rPr>
        <w:t>Redclift</w:t>
      </w:r>
      <w:proofErr w:type="spellEnd"/>
      <w:r w:rsidR="001C500B" w:rsidRPr="00FA7E82">
        <w:rPr>
          <w:rFonts w:ascii="Garamond" w:hAnsi="Garamond"/>
          <w:color w:val="000000"/>
        </w:rPr>
        <w:t xml:space="preserve"> 2005; Johnston et al. 2007; Brand 2012)</w:t>
      </w:r>
      <w:r w:rsidRPr="00FA7E82">
        <w:rPr>
          <w:rFonts w:ascii="Garamond" w:hAnsi="Garamond"/>
          <w:color w:val="000000"/>
        </w:rPr>
        <w:t>.</w:t>
      </w:r>
      <w:r w:rsidR="001C500B" w:rsidRPr="00FA7E82">
        <w:rPr>
          <w:rFonts w:ascii="Garamond" w:hAnsi="Garamond"/>
          <w:color w:val="000000"/>
        </w:rPr>
        <w:t xml:space="preserve"> </w:t>
      </w:r>
      <w:r w:rsidR="00114D5C" w:rsidRPr="00FA7E82">
        <w:rPr>
          <w:rFonts w:ascii="Garamond" w:hAnsi="Garamond"/>
          <w:color w:val="000000"/>
        </w:rPr>
        <w:t>It might be, but new t</w:t>
      </w:r>
      <w:r w:rsidR="00114D5C" w:rsidRPr="00FA7E82">
        <w:rPr>
          <w:rFonts w:ascii="Garamond" w:hAnsi="Garamond"/>
        </w:rPr>
        <w:t>echnologies, and sustainable innovations (</w:t>
      </w:r>
      <w:proofErr w:type="spellStart"/>
      <w:r w:rsidR="00114D5C" w:rsidRPr="00FA7E82">
        <w:rPr>
          <w:rFonts w:ascii="Garamond" w:hAnsi="Garamond"/>
        </w:rPr>
        <w:t>Voinea</w:t>
      </w:r>
      <w:proofErr w:type="spellEnd"/>
      <w:r w:rsidR="00114D5C" w:rsidRPr="00FA7E82">
        <w:rPr>
          <w:rFonts w:ascii="Garamond" w:hAnsi="Garamond"/>
        </w:rPr>
        <w:t xml:space="preserve"> et al) </w:t>
      </w:r>
      <w:r w:rsidR="004530B2" w:rsidRPr="00FA7E82">
        <w:rPr>
          <w:rFonts w:ascii="Garamond" w:hAnsi="Garamond"/>
        </w:rPr>
        <w:t>ensure</w:t>
      </w:r>
      <w:r w:rsidR="00114D5C" w:rsidRPr="00FA7E82">
        <w:rPr>
          <w:rFonts w:ascii="Garamond" w:hAnsi="Garamond"/>
        </w:rPr>
        <w:t xml:space="preserve"> some version of</w:t>
      </w:r>
      <w:r w:rsidR="004530B2" w:rsidRPr="00FA7E82">
        <w:rPr>
          <w:rFonts w:ascii="Garamond" w:hAnsi="Garamond"/>
        </w:rPr>
        <w:t xml:space="preserve"> </w:t>
      </w:r>
      <w:r w:rsidR="00F61FD0" w:rsidRPr="00FA7E82">
        <w:rPr>
          <w:rFonts w:ascii="Garamond" w:hAnsi="Garamond"/>
        </w:rPr>
        <w:t xml:space="preserve">unlimited </w:t>
      </w:r>
      <w:r w:rsidR="004530B2" w:rsidRPr="00FA7E82">
        <w:rPr>
          <w:rFonts w:ascii="Garamond" w:hAnsi="Garamond"/>
        </w:rPr>
        <w:t>profit-making</w:t>
      </w:r>
      <w:r w:rsidR="00114D5C" w:rsidRPr="00FA7E82">
        <w:rPr>
          <w:rFonts w:ascii="Garamond" w:hAnsi="Garamond"/>
        </w:rPr>
        <w:t xml:space="preserve">.  There are new markets in the making: </w:t>
      </w:r>
      <w:r w:rsidR="00F61FD0" w:rsidRPr="00FA7E82">
        <w:rPr>
          <w:rFonts w:ascii="Garamond" w:hAnsi="Garamond"/>
        </w:rPr>
        <w:t xml:space="preserve">The metaverse </w:t>
      </w:r>
      <w:r w:rsidR="00095318" w:rsidRPr="00FA7E82">
        <w:rPr>
          <w:rFonts w:ascii="Garamond" w:hAnsi="Garamond"/>
        </w:rPr>
        <w:t>is imagined as one of the new profit-making markets. But</w:t>
      </w:r>
      <w:r w:rsidR="00114D5C" w:rsidRPr="00FA7E82">
        <w:rPr>
          <w:rFonts w:ascii="Garamond" w:hAnsi="Garamond"/>
        </w:rPr>
        <w:t xml:space="preserve"> it is the </w:t>
      </w:r>
      <w:r w:rsidR="004530B2" w:rsidRPr="00FA7E82">
        <w:rPr>
          <w:rFonts w:ascii="Garamond" w:hAnsi="Garamond"/>
        </w:rPr>
        <w:t xml:space="preserve">legal system </w:t>
      </w:r>
      <w:r w:rsidR="00114D5C" w:rsidRPr="00FA7E82">
        <w:rPr>
          <w:rFonts w:ascii="Garamond" w:hAnsi="Garamond"/>
        </w:rPr>
        <w:t>which would ultimately decide what constitutes</w:t>
      </w:r>
      <w:r w:rsidR="004530B2" w:rsidRPr="00FA7E82">
        <w:rPr>
          <w:rFonts w:ascii="Garamond" w:hAnsi="Garamond"/>
        </w:rPr>
        <w:t xml:space="preserve"> private property,</w:t>
      </w:r>
      <w:r w:rsidR="00114D5C" w:rsidRPr="00FA7E82">
        <w:rPr>
          <w:rFonts w:ascii="Garamond" w:hAnsi="Garamond"/>
        </w:rPr>
        <w:t xml:space="preserve"> and</w:t>
      </w:r>
      <w:r w:rsidR="004530B2" w:rsidRPr="00FA7E82">
        <w:rPr>
          <w:rFonts w:ascii="Garamond" w:hAnsi="Garamond"/>
        </w:rPr>
        <w:t xml:space="preserve"> profit</w:t>
      </w:r>
      <w:r w:rsidR="00114D5C" w:rsidRPr="00FA7E82">
        <w:rPr>
          <w:rFonts w:ascii="Garamond" w:hAnsi="Garamond"/>
        </w:rPr>
        <w:t xml:space="preserve">. It already defines </w:t>
      </w:r>
      <w:r w:rsidR="004530B2" w:rsidRPr="00FA7E82">
        <w:rPr>
          <w:rFonts w:ascii="Garamond" w:hAnsi="Garamond"/>
        </w:rPr>
        <w:t>capital (</w:t>
      </w:r>
      <w:proofErr w:type="spellStart"/>
      <w:r w:rsidR="004530B2" w:rsidRPr="00FA7E82">
        <w:rPr>
          <w:rFonts w:ascii="Garamond" w:hAnsi="Garamond"/>
        </w:rPr>
        <w:t>Pistor</w:t>
      </w:r>
      <w:proofErr w:type="spellEnd"/>
      <w:r w:rsidR="004530B2" w:rsidRPr="00FA7E82">
        <w:rPr>
          <w:rFonts w:ascii="Garamond" w:hAnsi="Garamond"/>
        </w:rPr>
        <w:t xml:space="preserve">, 2019). </w:t>
      </w:r>
    </w:p>
    <w:p w14:paraId="383080CF" w14:textId="77777777" w:rsidR="00114D5C" w:rsidRPr="00FA7E82" w:rsidRDefault="00114D5C" w:rsidP="00BA208A">
      <w:pPr>
        <w:pStyle w:val="NormalWeb"/>
        <w:shd w:val="clear" w:color="auto" w:fill="FFFFFF"/>
        <w:spacing w:before="0" w:beforeAutospacing="0" w:after="0" w:afterAutospacing="0"/>
        <w:jc w:val="both"/>
        <w:rPr>
          <w:rFonts w:ascii="Garamond" w:hAnsi="Garamond"/>
          <w:color w:val="000000"/>
        </w:rPr>
      </w:pPr>
    </w:p>
    <w:p w14:paraId="37CA67E2" w14:textId="77777777" w:rsidR="00114D5C" w:rsidRPr="00FA7E82" w:rsidRDefault="00114D5C" w:rsidP="00BA208A">
      <w:pPr>
        <w:pStyle w:val="NormalWeb"/>
        <w:shd w:val="clear" w:color="auto" w:fill="FFFFFF"/>
        <w:spacing w:before="0" w:beforeAutospacing="0" w:after="0" w:afterAutospacing="0"/>
        <w:jc w:val="both"/>
        <w:rPr>
          <w:rFonts w:ascii="Garamond" w:hAnsi="Garamond"/>
          <w:color w:val="000000"/>
        </w:rPr>
      </w:pPr>
      <w:r w:rsidRPr="00FA7E82">
        <w:rPr>
          <w:rFonts w:ascii="Garamond" w:hAnsi="Garamond"/>
          <w:color w:val="000000"/>
        </w:rPr>
        <w:t>Furthermore, through</w:t>
      </w:r>
      <w:r w:rsidR="00F61FD0" w:rsidRPr="00FA7E82">
        <w:rPr>
          <w:rFonts w:ascii="Garamond" w:hAnsi="Garamond"/>
          <w:color w:val="000000"/>
        </w:rPr>
        <w:t xml:space="preserve"> media and communication, the allure of </w:t>
      </w:r>
      <w:r w:rsidR="004530B2" w:rsidRPr="00FA7E82">
        <w:rPr>
          <w:rFonts w:ascii="Garamond" w:hAnsi="Garamond"/>
          <w:color w:val="000000"/>
        </w:rPr>
        <w:t>capitalism</w:t>
      </w:r>
      <w:r w:rsidR="00F61FD0" w:rsidRPr="00FA7E82">
        <w:rPr>
          <w:rFonts w:ascii="Garamond" w:hAnsi="Garamond"/>
          <w:color w:val="000000"/>
        </w:rPr>
        <w:t xml:space="preserve"> can change</w:t>
      </w:r>
      <w:r w:rsidRPr="00FA7E82">
        <w:rPr>
          <w:rFonts w:ascii="Garamond" w:hAnsi="Garamond"/>
          <w:color w:val="000000"/>
        </w:rPr>
        <w:t>. In</w:t>
      </w:r>
      <w:r w:rsidR="00F61FD0" w:rsidRPr="00FA7E82">
        <w:rPr>
          <w:rFonts w:ascii="Garamond" w:hAnsi="Garamond"/>
          <w:color w:val="000000"/>
        </w:rPr>
        <w:t xml:space="preserve">stead of unlimited profit, </w:t>
      </w:r>
      <w:r w:rsidRPr="00FA7E82">
        <w:rPr>
          <w:rFonts w:ascii="Garamond" w:hAnsi="Garamond"/>
          <w:color w:val="000000"/>
        </w:rPr>
        <w:t xml:space="preserve">the new heroism could be the </w:t>
      </w:r>
      <w:r w:rsidR="00F61FD0" w:rsidRPr="00FA7E82">
        <w:rPr>
          <w:rFonts w:ascii="Garamond" w:hAnsi="Garamond"/>
          <w:color w:val="000000"/>
        </w:rPr>
        <w:t xml:space="preserve">heavily taxed </w:t>
      </w:r>
      <w:r w:rsidRPr="00FA7E82">
        <w:rPr>
          <w:rFonts w:ascii="Garamond" w:hAnsi="Garamond"/>
          <w:color w:val="000000"/>
        </w:rPr>
        <w:t xml:space="preserve">billionaire who acknowledges the truth that their wealth has been amassed on the shoulders of all, and it is time for the natural </w:t>
      </w:r>
      <w:r w:rsidR="00F61FD0" w:rsidRPr="00FA7E82">
        <w:rPr>
          <w:rFonts w:ascii="Garamond" w:hAnsi="Garamond"/>
          <w:color w:val="000000"/>
        </w:rPr>
        <w:t xml:space="preserve">environment </w:t>
      </w:r>
      <w:r w:rsidRPr="00FA7E82">
        <w:rPr>
          <w:rFonts w:ascii="Garamond" w:hAnsi="Garamond"/>
          <w:color w:val="000000"/>
        </w:rPr>
        <w:t>to receive full billing</w:t>
      </w:r>
      <w:r w:rsidR="00F61FD0" w:rsidRPr="00FA7E82">
        <w:rPr>
          <w:rFonts w:ascii="Garamond" w:hAnsi="Garamond"/>
          <w:color w:val="000000"/>
        </w:rPr>
        <w:t xml:space="preserve"> in the </w:t>
      </w:r>
      <w:r w:rsidRPr="00FA7E82">
        <w:rPr>
          <w:rFonts w:ascii="Garamond" w:hAnsi="Garamond"/>
          <w:color w:val="000000"/>
        </w:rPr>
        <w:t>much-taunted</w:t>
      </w:r>
      <w:r w:rsidR="00F61FD0" w:rsidRPr="00FA7E82">
        <w:rPr>
          <w:rFonts w:ascii="Garamond" w:hAnsi="Garamond"/>
          <w:color w:val="000000"/>
        </w:rPr>
        <w:t xml:space="preserve"> individual success</w:t>
      </w:r>
      <w:r w:rsidR="004530B2" w:rsidRPr="00FA7E82">
        <w:rPr>
          <w:rFonts w:ascii="Garamond" w:hAnsi="Garamond"/>
          <w:color w:val="000000"/>
        </w:rPr>
        <w:t>.</w:t>
      </w:r>
      <w:r w:rsidR="00F61FD0" w:rsidRPr="00FA7E82">
        <w:rPr>
          <w:rFonts w:ascii="Garamond" w:hAnsi="Garamond"/>
          <w:color w:val="000000"/>
        </w:rPr>
        <w:t xml:space="preserve"> </w:t>
      </w:r>
    </w:p>
    <w:p w14:paraId="6B001082" w14:textId="77777777" w:rsidR="00114D5C" w:rsidRPr="00FA7E82" w:rsidRDefault="00114D5C" w:rsidP="00BA208A">
      <w:pPr>
        <w:pStyle w:val="NormalWeb"/>
        <w:shd w:val="clear" w:color="auto" w:fill="FFFFFF"/>
        <w:spacing w:before="0" w:beforeAutospacing="0" w:after="0" w:afterAutospacing="0"/>
        <w:jc w:val="both"/>
        <w:rPr>
          <w:rFonts w:ascii="Garamond" w:hAnsi="Garamond"/>
          <w:color w:val="000000"/>
        </w:rPr>
      </w:pPr>
    </w:p>
    <w:p w14:paraId="7C862909" w14:textId="0B8C8476" w:rsidR="004530B2" w:rsidRPr="00FA7E82" w:rsidRDefault="00F61FD0" w:rsidP="00BA208A">
      <w:pPr>
        <w:pStyle w:val="NormalWeb"/>
        <w:shd w:val="clear" w:color="auto" w:fill="FFFFFF"/>
        <w:spacing w:before="0" w:beforeAutospacing="0" w:after="0" w:afterAutospacing="0"/>
        <w:jc w:val="both"/>
        <w:rPr>
          <w:rFonts w:ascii="Garamond" w:hAnsi="Garamond"/>
          <w:color w:val="000000"/>
        </w:rPr>
      </w:pPr>
      <w:r w:rsidRPr="00FA7E82">
        <w:rPr>
          <w:rFonts w:ascii="Garamond" w:hAnsi="Garamond"/>
          <w:color w:val="000000"/>
        </w:rPr>
        <w:t>S</w:t>
      </w:r>
      <w:r w:rsidR="004530B2" w:rsidRPr="00FA7E82">
        <w:rPr>
          <w:rFonts w:ascii="Garamond" w:hAnsi="Garamond"/>
          <w:color w:val="000000"/>
        </w:rPr>
        <w:t>ocial and environmental justice at the local, national and planetary level</w:t>
      </w:r>
      <w:r w:rsidRPr="00FA7E82">
        <w:rPr>
          <w:rFonts w:ascii="Garamond" w:hAnsi="Garamond"/>
          <w:color w:val="000000"/>
        </w:rPr>
        <w:t xml:space="preserve"> can become a</w:t>
      </w:r>
      <w:r w:rsidR="005C6792" w:rsidRPr="00FA7E82">
        <w:rPr>
          <w:rFonts w:ascii="Garamond" w:hAnsi="Garamond"/>
          <w:color w:val="000000"/>
        </w:rPr>
        <w:t>s much a</w:t>
      </w:r>
      <w:r w:rsidRPr="00FA7E82">
        <w:rPr>
          <w:rFonts w:ascii="Garamond" w:hAnsi="Garamond"/>
          <w:color w:val="000000"/>
        </w:rPr>
        <w:t xml:space="preserve"> source of individual satisfaction for the successful capitalist (corporatist or not) as a</w:t>
      </w:r>
      <w:r w:rsidR="005C6792" w:rsidRPr="00FA7E82">
        <w:rPr>
          <w:rFonts w:ascii="Garamond" w:hAnsi="Garamond"/>
          <w:color w:val="000000"/>
        </w:rPr>
        <w:t xml:space="preserve">ny immeasurable </w:t>
      </w:r>
      <w:r w:rsidRPr="00FA7E82">
        <w:rPr>
          <w:rFonts w:ascii="Garamond" w:hAnsi="Garamond"/>
          <w:color w:val="000000"/>
        </w:rPr>
        <w:t>amount of money</w:t>
      </w:r>
      <w:r w:rsidR="005C6792" w:rsidRPr="00FA7E82">
        <w:rPr>
          <w:rFonts w:ascii="Garamond" w:hAnsi="Garamond"/>
          <w:color w:val="000000"/>
        </w:rPr>
        <w:t xml:space="preserve"> –</w:t>
      </w:r>
      <w:r w:rsidR="0076231F" w:rsidRPr="00FA7E82">
        <w:rPr>
          <w:rFonts w:ascii="Garamond" w:hAnsi="Garamond"/>
          <w:color w:val="000000"/>
        </w:rPr>
        <w:t xml:space="preserve"> </w:t>
      </w:r>
      <w:r w:rsidR="00BA208A" w:rsidRPr="00FA7E82">
        <w:rPr>
          <w:rFonts w:ascii="Garamond" w:hAnsi="Garamond"/>
          <w:color w:val="000000"/>
        </w:rPr>
        <w:t>especially if Hollywood portrays a new version of heroism and religious leaders do it to</w:t>
      </w:r>
      <w:r w:rsidR="00BA208A" w:rsidRPr="00FA7E82">
        <w:rPr>
          <w:rStyle w:val="FootnoteReference"/>
          <w:rFonts w:ascii="Garamond" w:hAnsi="Garamond"/>
          <w:color w:val="000000"/>
        </w:rPr>
        <w:t xml:space="preserve"> </w:t>
      </w:r>
      <w:r w:rsidR="00BA208A" w:rsidRPr="00FA7E82">
        <w:rPr>
          <w:rFonts w:ascii="Garamond" w:hAnsi="Garamond"/>
          <w:color w:val="000000"/>
        </w:rPr>
        <w:t xml:space="preserve"> (Taylor, 2019)</w:t>
      </w:r>
      <w:r w:rsidR="004530B2" w:rsidRPr="00FA7E82">
        <w:rPr>
          <w:rFonts w:ascii="Garamond" w:hAnsi="Garamond"/>
          <w:color w:val="000000"/>
        </w:rPr>
        <w:t xml:space="preserve">. </w:t>
      </w:r>
      <w:r w:rsidRPr="00FA7E82">
        <w:rPr>
          <w:rFonts w:ascii="Garamond" w:hAnsi="Garamond"/>
          <w:color w:val="000000"/>
        </w:rPr>
        <w:t xml:space="preserve">Scholarship, </w:t>
      </w:r>
      <w:r w:rsidR="0076231F" w:rsidRPr="00FA7E82">
        <w:rPr>
          <w:rFonts w:ascii="Garamond" w:hAnsi="Garamond"/>
          <w:color w:val="000000"/>
        </w:rPr>
        <w:t xml:space="preserve">religion, art, </w:t>
      </w:r>
      <w:r w:rsidRPr="00FA7E82">
        <w:rPr>
          <w:rFonts w:ascii="Garamond" w:hAnsi="Garamond"/>
          <w:color w:val="000000"/>
        </w:rPr>
        <w:t>and</w:t>
      </w:r>
      <w:r w:rsidR="0076231F" w:rsidRPr="00FA7E82">
        <w:rPr>
          <w:rFonts w:ascii="Garamond" w:hAnsi="Garamond"/>
          <w:color w:val="000000"/>
        </w:rPr>
        <w:t xml:space="preserve"> mass</w:t>
      </w:r>
      <w:r w:rsidRPr="00FA7E82">
        <w:rPr>
          <w:rFonts w:ascii="Garamond" w:hAnsi="Garamond"/>
          <w:color w:val="000000"/>
        </w:rPr>
        <w:t xml:space="preserve"> media communication</w:t>
      </w:r>
      <w:r w:rsidR="0076231F" w:rsidRPr="00FA7E82">
        <w:rPr>
          <w:rFonts w:ascii="Garamond" w:hAnsi="Garamond"/>
          <w:color w:val="000000"/>
        </w:rPr>
        <w:t xml:space="preserve"> thus face the uphill battle to win the hearts of both the elites and the masses. </w:t>
      </w:r>
      <w:r w:rsidRPr="00FA7E82">
        <w:rPr>
          <w:rFonts w:ascii="Garamond" w:hAnsi="Garamond"/>
          <w:color w:val="000000"/>
        </w:rPr>
        <w:t xml:space="preserve"> </w:t>
      </w:r>
      <w:r w:rsidR="0076231F" w:rsidRPr="00FA7E82">
        <w:rPr>
          <w:rFonts w:ascii="Garamond" w:hAnsi="Garamond"/>
          <w:color w:val="000000"/>
        </w:rPr>
        <w:t>We all need</w:t>
      </w:r>
      <w:r w:rsidRPr="00FA7E82">
        <w:rPr>
          <w:rFonts w:ascii="Garamond" w:hAnsi="Garamond"/>
          <w:color w:val="000000"/>
        </w:rPr>
        <w:t xml:space="preserve"> to engage </w:t>
      </w:r>
      <w:r w:rsidR="00C0644D" w:rsidRPr="00FA7E82">
        <w:rPr>
          <w:rFonts w:ascii="Garamond" w:hAnsi="Garamond"/>
          <w:color w:val="000000"/>
        </w:rPr>
        <w:t>honestly</w:t>
      </w:r>
      <w:r w:rsidR="00C0644D" w:rsidRPr="00FA7E82">
        <w:rPr>
          <w:rFonts w:ascii="Garamond" w:hAnsi="Garamond"/>
          <w:color w:val="000000"/>
        </w:rPr>
        <w:t xml:space="preserve"> </w:t>
      </w:r>
      <w:r w:rsidRPr="00FA7E82">
        <w:rPr>
          <w:rFonts w:ascii="Garamond" w:hAnsi="Garamond"/>
          <w:color w:val="000000"/>
        </w:rPr>
        <w:t>with the truism that th</w:t>
      </w:r>
      <w:r w:rsidR="004530B2" w:rsidRPr="00FA7E82">
        <w:rPr>
          <w:rFonts w:ascii="Garamond" w:hAnsi="Garamond"/>
          <w:color w:val="000000"/>
        </w:rPr>
        <w:t>ere is no individual progress without social progress, and there is no social progress without a Planet. This Planet.</w:t>
      </w:r>
      <w:r w:rsidRPr="00FA7E82">
        <w:rPr>
          <w:rFonts w:ascii="Garamond" w:hAnsi="Garamond"/>
          <w:color w:val="000000"/>
        </w:rPr>
        <w:t xml:space="preserve"> Our climate crisis </w:t>
      </w:r>
      <w:r w:rsidR="00C0644D" w:rsidRPr="00FA7E82">
        <w:rPr>
          <w:rFonts w:ascii="Garamond" w:hAnsi="Garamond"/>
          <w:color w:val="000000"/>
        </w:rPr>
        <w:t xml:space="preserve">will not wait for another disaster as obvious as </w:t>
      </w:r>
      <w:r w:rsidR="006C6138" w:rsidRPr="00FA7E82">
        <w:rPr>
          <w:rFonts w:ascii="Garamond" w:hAnsi="Garamond"/>
          <w:color w:val="000000"/>
        </w:rPr>
        <w:t xml:space="preserve">Hiroshima to wake us up. </w:t>
      </w:r>
      <w:r w:rsidRPr="00FA7E82">
        <w:rPr>
          <w:rFonts w:ascii="Garamond" w:hAnsi="Garamond"/>
          <w:color w:val="000000"/>
        </w:rPr>
        <w:t xml:space="preserve"> </w:t>
      </w:r>
      <w:r w:rsidR="006C6138" w:rsidRPr="00FA7E82">
        <w:rPr>
          <w:rFonts w:ascii="Garamond" w:hAnsi="Garamond"/>
          <w:color w:val="000000"/>
        </w:rPr>
        <w:t>W</w:t>
      </w:r>
      <w:r w:rsidRPr="00FA7E82">
        <w:rPr>
          <w:rFonts w:ascii="Garamond" w:hAnsi="Garamond"/>
          <w:color w:val="000000"/>
        </w:rPr>
        <w:t xml:space="preserve">e need to be able to </w:t>
      </w:r>
      <w:r w:rsidR="006C6138" w:rsidRPr="00FA7E82">
        <w:rPr>
          <w:rFonts w:ascii="Garamond" w:hAnsi="Garamond"/>
          <w:color w:val="000000"/>
        </w:rPr>
        <w:t xml:space="preserve">educate ourselves, </w:t>
      </w:r>
      <w:r w:rsidRPr="00FA7E82">
        <w:rPr>
          <w:rFonts w:ascii="Garamond" w:hAnsi="Garamond"/>
          <w:color w:val="000000"/>
        </w:rPr>
        <w:t>empathize</w:t>
      </w:r>
      <w:r w:rsidR="006C6138" w:rsidRPr="00FA7E82">
        <w:rPr>
          <w:rFonts w:ascii="Garamond" w:hAnsi="Garamond"/>
          <w:color w:val="000000"/>
        </w:rPr>
        <w:t>,</w:t>
      </w:r>
      <w:r w:rsidRPr="00FA7E82">
        <w:rPr>
          <w:rFonts w:ascii="Garamond" w:hAnsi="Garamond"/>
          <w:color w:val="000000"/>
        </w:rPr>
        <w:t xml:space="preserve"> </w:t>
      </w:r>
      <w:r w:rsidR="001C500B" w:rsidRPr="00FA7E82">
        <w:rPr>
          <w:rFonts w:ascii="Garamond" w:hAnsi="Garamond"/>
          <w:color w:val="000000"/>
        </w:rPr>
        <w:t xml:space="preserve">and imagine it so we can prevent it. </w:t>
      </w:r>
    </w:p>
    <w:p w14:paraId="28C26B8D" w14:textId="77777777" w:rsidR="005D63F2" w:rsidRPr="00FA7E82" w:rsidRDefault="005D63F2" w:rsidP="00BA208A">
      <w:pPr>
        <w:pStyle w:val="NormalWeb"/>
        <w:shd w:val="clear" w:color="auto" w:fill="FFFFFF"/>
        <w:spacing w:before="0" w:beforeAutospacing="0" w:after="0" w:afterAutospacing="0"/>
        <w:jc w:val="both"/>
        <w:rPr>
          <w:rFonts w:ascii="Garamond" w:hAnsi="Garamond"/>
          <w:color w:val="000000"/>
        </w:rPr>
      </w:pPr>
    </w:p>
    <w:p w14:paraId="41E127FE" w14:textId="77777777" w:rsidR="001C500B" w:rsidRPr="00FA7E82" w:rsidRDefault="001C500B" w:rsidP="00BA208A">
      <w:pPr>
        <w:pStyle w:val="NormalWeb"/>
        <w:shd w:val="clear" w:color="auto" w:fill="FFFFFF"/>
        <w:spacing w:before="0" w:beforeAutospacing="0" w:after="0" w:afterAutospacing="0"/>
        <w:jc w:val="both"/>
        <w:rPr>
          <w:rFonts w:ascii="Garamond" w:hAnsi="Garamond"/>
          <w:color w:val="000000"/>
        </w:rPr>
      </w:pPr>
    </w:p>
    <w:p w14:paraId="75C82080" w14:textId="77777777" w:rsidR="001C500B" w:rsidRPr="00FA7E82" w:rsidRDefault="001C500B" w:rsidP="00BA208A">
      <w:pPr>
        <w:pStyle w:val="ListParagraph"/>
        <w:numPr>
          <w:ilvl w:val="0"/>
          <w:numId w:val="2"/>
        </w:numPr>
        <w:jc w:val="both"/>
        <w:rPr>
          <w:rFonts w:ascii="Garamond" w:hAnsi="Garamond"/>
          <w:color w:val="000000"/>
          <w:sz w:val="24"/>
          <w:szCs w:val="24"/>
        </w:rPr>
      </w:pPr>
      <w:r w:rsidRPr="00FA7E82">
        <w:rPr>
          <w:rFonts w:ascii="Garamond" w:hAnsi="Garamond"/>
          <w:sz w:val="24"/>
          <w:szCs w:val="24"/>
          <w:u w:val="single"/>
        </w:rPr>
        <w:t xml:space="preserve">Sustainable </w:t>
      </w:r>
      <w:r w:rsidR="00C1043A" w:rsidRPr="00FA7E82">
        <w:rPr>
          <w:rFonts w:ascii="Garamond" w:hAnsi="Garamond"/>
          <w:sz w:val="24"/>
          <w:szCs w:val="24"/>
          <w:u w:val="single"/>
        </w:rPr>
        <w:t>E</w:t>
      </w:r>
      <w:r w:rsidRPr="00FA7E82">
        <w:rPr>
          <w:rFonts w:ascii="Garamond" w:hAnsi="Garamond"/>
          <w:sz w:val="24"/>
          <w:szCs w:val="24"/>
          <w:u w:val="single"/>
        </w:rPr>
        <w:t>nvironmentalism</w:t>
      </w:r>
      <w:r w:rsidR="00C1043A" w:rsidRPr="00FA7E82">
        <w:rPr>
          <w:rFonts w:ascii="Garamond" w:hAnsi="Garamond"/>
          <w:sz w:val="24"/>
          <w:szCs w:val="24"/>
          <w:u w:val="single"/>
        </w:rPr>
        <w:t xml:space="preserve"> and Environmental Sustainability</w:t>
      </w:r>
      <w:r w:rsidRPr="00FA7E82">
        <w:rPr>
          <w:rFonts w:ascii="Garamond" w:hAnsi="Garamond"/>
          <w:color w:val="000000"/>
          <w:sz w:val="24"/>
          <w:szCs w:val="24"/>
        </w:rPr>
        <w:t xml:space="preserve"> </w:t>
      </w:r>
    </w:p>
    <w:p w14:paraId="1993B78D" w14:textId="77777777" w:rsidR="001C500B" w:rsidRPr="00FA7E82" w:rsidRDefault="001C500B" w:rsidP="00BA208A">
      <w:pPr>
        <w:pStyle w:val="NormalWeb"/>
        <w:shd w:val="clear" w:color="auto" w:fill="FFFFFF"/>
        <w:spacing w:before="0" w:beforeAutospacing="0" w:after="0" w:afterAutospacing="0"/>
        <w:jc w:val="both"/>
        <w:rPr>
          <w:rFonts w:ascii="Garamond" w:hAnsi="Garamond"/>
          <w:color w:val="000000"/>
        </w:rPr>
      </w:pPr>
    </w:p>
    <w:p w14:paraId="52F5692C" w14:textId="77777777" w:rsidR="0076231F" w:rsidRPr="00FA7E82" w:rsidRDefault="00EF15F1"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Conceptually, environmentalism and environmental activity converge toward</w:t>
      </w:r>
      <w:r w:rsidR="0094314A" w:rsidRPr="00FA7E82">
        <w:rPr>
          <w:rFonts w:ascii="Garamond" w:eastAsia="Times New Roman" w:hAnsi="Garamond" w:cs="Times New Roman"/>
          <w:color w:val="000000"/>
          <w:sz w:val="24"/>
          <w:szCs w:val="24"/>
        </w:rPr>
        <w:t>s</w:t>
      </w:r>
      <w:r w:rsidRPr="00FA7E82">
        <w:rPr>
          <w:rFonts w:ascii="Garamond" w:eastAsia="Times New Roman" w:hAnsi="Garamond" w:cs="Times New Roman"/>
          <w:color w:val="000000"/>
          <w:sz w:val="24"/>
          <w:szCs w:val="24"/>
        </w:rPr>
        <w:t xml:space="preserve"> conservation. While</w:t>
      </w:r>
      <w:r w:rsidR="00C1043A" w:rsidRPr="00FA7E82">
        <w:rPr>
          <w:rFonts w:ascii="Garamond" w:eastAsia="Times New Roman" w:hAnsi="Garamond" w:cs="Times New Roman"/>
          <w:color w:val="000000"/>
          <w:sz w:val="24"/>
          <w:szCs w:val="24"/>
        </w:rPr>
        <w:t xml:space="preserve"> </w:t>
      </w:r>
      <w:r w:rsidRPr="00FA7E82">
        <w:rPr>
          <w:rFonts w:ascii="Garamond" w:eastAsia="Times New Roman" w:hAnsi="Garamond" w:cs="Times New Roman"/>
          <w:color w:val="000000"/>
          <w:sz w:val="24"/>
          <w:szCs w:val="24"/>
        </w:rPr>
        <w:t>e</w:t>
      </w:r>
      <w:r w:rsidR="00C1043A" w:rsidRPr="00FA7E82">
        <w:rPr>
          <w:rFonts w:ascii="Garamond" w:eastAsia="Times New Roman" w:hAnsi="Garamond" w:cs="Times New Roman"/>
          <w:color w:val="000000"/>
          <w:sz w:val="24"/>
          <w:szCs w:val="24"/>
        </w:rPr>
        <w:t xml:space="preserve">verything around us </w:t>
      </w:r>
      <w:r w:rsidRPr="00FA7E82">
        <w:rPr>
          <w:rFonts w:ascii="Garamond" w:eastAsia="Times New Roman" w:hAnsi="Garamond" w:cs="Times New Roman"/>
          <w:color w:val="000000"/>
          <w:sz w:val="24"/>
          <w:szCs w:val="24"/>
        </w:rPr>
        <w:t xml:space="preserve">- buildings, people, plants, animals, and toxic-waste dumps are all part of the environment - </w:t>
      </w:r>
      <w:r w:rsidR="0076231F" w:rsidRPr="00FA7E82">
        <w:rPr>
          <w:rFonts w:ascii="Garamond" w:eastAsia="Times New Roman" w:hAnsi="Garamond" w:cs="Times New Roman"/>
          <w:color w:val="000000"/>
          <w:sz w:val="24"/>
          <w:szCs w:val="24"/>
        </w:rPr>
        <w:t>buildings and (toxic) waste</w:t>
      </w:r>
      <w:r w:rsidRPr="00FA7E82">
        <w:rPr>
          <w:rFonts w:ascii="Garamond" w:eastAsia="Times New Roman" w:hAnsi="Garamond" w:cs="Times New Roman"/>
          <w:color w:val="000000"/>
          <w:sz w:val="24"/>
          <w:szCs w:val="24"/>
        </w:rPr>
        <w:t xml:space="preserve"> are not part of nature. </w:t>
      </w:r>
      <w:r w:rsidR="0076231F" w:rsidRPr="00FA7E82">
        <w:rPr>
          <w:rFonts w:ascii="Garamond" w:eastAsia="Times New Roman" w:hAnsi="Garamond" w:cs="Times New Roman"/>
          <w:color w:val="000000"/>
          <w:sz w:val="24"/>
          <w:szCs w:val="24"/>
        </w:rPr>
        <w:t>Sustainability concerns the entire environment – natural and man-made</w:t>
      </w:r>
      <w:r w:rsidRPr="00FA7E82">
        <w:rPr>
          <w:rFonts w:ascii="Garamond" w:eastAsia="Times New Roman" w:hAnsi="Garamond" w:cs="Times New Roman"/>
          <w:color w:val="000000"/>
          <w:sz w:val="24"/>
          <w:szCs w:val="24"/>
        </w:rPr>
        <w:t>. The good news is that</w:t>
      </w:r>
      <w:r w:rsidR="0076231F" w:rsidRPr="00FA7E82">
        <w:rPr>
          <w:rFonts w:ascii="Garamond" w:eastAsia="Times New Roman" w:hAnsi="Garamond" w:cs="Times New Roman"/>
          <w:color w:val="000000"/>
          <w:sz w:val="24"/>
          <w:szCs w:val="24"/>
        </w:rPr>
        <w:t xml:space="preserve"> all</w:t>
      </w:r>
      <w:r w:rsidRPr="00FA7E82">
        <w:rPr>
          <w:rFonts w:ascii="Garamond" w:eastAsia="Times New Roman" w:hAnsi="Garamond" w:cs="Times New Roman"/>
          <w:color w:val="000000"/>
          <w:sz w:val="24"/>
          <w:szCs w:val="24"/>
        </w:rPr>
        <w:t xml:space="preserve"> </w:t>
      </w:r>
      <w:r w:rsidR="00C1043A" w:rsidRPr="00FA7E82">
        <w:rPr>
          <w:rFonts w:ascii="Garamond" w:eastAsia="Times New Roman" w:hAnsi="Garamond" w:cs="Times New Roman"/>
          <w:color w:val="000000"/>
          <w:sz w:val="24"/>
          <w:szCs w:val="24"/>
        </w:rPr>
        <w:t xml:space="preserve">environmentalists </w:t>
      </w:r>
      <w:r w:rsidRPr="00FA7E82">
        <w:rPr>
          <w:rFonts w:ascii="Garamond" w:eastAsia="Times New Roman" w:hAnsi="Garamond" w:cs="Times New Roman"/>
          <w:color w:val="000000"/>
          <w:sz w:val="24"/>
          <w:szCs w:val="24"/>
        </w:rPr>
        <w:t>are</w:t>
      </w:r>
      <w:r w:rsidR="00C1043A" w:rsidRPr="00FA7E82">
        <w:rPr>
          <w:rFonts w:ascii="Garamond" w:eastAsia="Times New Roman" w:hAnsi="Garamond" w:cs="Times New Roman"/>
          <w:color w:val="000000"/>
          <w:sz w:val="24"/>
          <w:szCs w:val="24"/>
        </w:rPr>
        <w:t xml:space="preserve"> interested in both</w:t>
      </w:r>
      <w:r w:rsidRPr="00FA7E82">
        <w:rPr>
          <w:rFonts w:ascii="Garamond" w:eastAsia="Times New Roman" w:hAnsi="Garamond" w:cs="Times New Roman"/>
          <w:color w:val="000000"/>
          <w:sz w:val="24"/>
          <w:szCs w:val="24"/>
        </w:rPr>
        <w:t xml:space="preserve"> (Damon et al, 2017). </w:t>
      </w:r>
      <w:r w:rsidR="0076231F" w:rsidRPr="00FA7E82">
        <w:rPr>
          <w:rFonts w:ascii="Garamond" w:eastAsia="Times New Roman" w:hAnsi="Garamond" w:cs="Times New Roman"/>
          <w:color w:val="000000"/>
          <w:sz w:val="24"/>
          <w:szCs w:val="24"/>
        </w:rPr>
        <w:t>The l</w:t>
      </w:r>
      <w:r w:rsidR="0094314A" w:rsidRPr="00FA7E82">
        <w:rPr>
          <w:rFonts w:ascii="Garamond" w:eastAsia="Times New Roman" w:hAnsi="Garamond" w:cs="Times New Roman"/>
          <w:color w:val="000000"/>
          <w:sz w:val="24"/>
          <w:szCs w:val="24"/>
        </w:rPr>
        <w:t xml:space="preserve">ess optimistic </w:t>
      </w:r>
      <w:r w:rsidR="0076231F" w:rsidRPr="00FA7E82">
        <w:rPr>
          <w:rFonts w:ascii="Garamond" w:eastAsia="Times New Roman" w:hAnsi="Garamond" w:cs="Times New Roman"/>
          <w:color w:val="000000"/>
          <w:sz w:val="24"/>
          <w:szCs w:val="24"/>
        </w:rPr>
        <w:t>point out</w:t>
      </w:r>
      <w:r w:rsidR="0094314A" w:rsidRPr="00FA7E82">
        <w:rPr>
          <w:rFonts w:ascii="Garamond" w:eastAsia="Times New Roman" w:hAnsi="Garamond" w:cs="Times New Roman"/>
          <w:color w:val="000000"/>
          <w:sz w:val="24"/>
          <w:szCs w:val="24"/>
        </w:rPr>
        <w:t xml:space="preserve"> that th</w:t>
      </w:r>
      <w:r w:rsidRPr="00FA7E82">
        <w:rPr>
          <w:rFonts w:ascii="Garamond" w:eastAsia="Times New Roman" w:hAnsi="Garamond" w:cs="Times New Roman"/>
          <w:color w:val="000000"/>
          <w:sz w:val="24"/>
          <w:szCs w:val="24"/>
        </w:rPr>
        <w:t xml:space="preserve">e Anthropocene, </w:t>
      </w:r>
      <w:r w:rsidR="0094314A" w:rsidRPr="00FA7E82">
        <w:rPr>
          <w:rFonts w:ascii="Garamond" w:eastAsia="Times New Roman" w:hAnsi="Garamond" w:cs="Times New Roman"/>
          <w:color w:val="000000"/>
          <w:sz w:val="24"/>
          <w:szCs w:val="24"/>
        </w:rPr>
        <w:t>and especially</w:t>
      </w:r>
      <w:r w:rsidR="0076231F" w:rsidRPr="00FA7E82">
        <w:rPr>
          <w:rFonts w:ascii="Garamond" w:eastAsia="Times New Roman" w:hAnsi="Garamond" w:cs="Times New Roman"/>
          <w:color w:val="000000"/>
          <w:sz w:val="24"/>
          <w:szCs w:val="24"/>
        </w:rPr>
        <w:t xml:space="preserve"> since</w:t>
      </w:r>
      <w:r w:rsidR="0094314A" w:rsidRPr="00FA7E82">
        <w:rPr>
          <w:rFonts w:ascii="Garamond" w:eastAsia="Times New Roman" w:hAnsi="Garamond" w:cs="Times New Roman"/>
          <w:color w:val="000000"/>
          <w:sz w:val="24"/>
          <w:szCs w:val="24"/>
        </w:rPr>
        <w:t xml:space="preserve"> </w:t>
      </w:r>
      <w:r w:rsidRPr="00FA7E82">
        <w:rPr>
          <w:rFonts w:ascii="Garamond" w:eastAsia="Times New Roman" w:hAnsi="Garamond" w:cs="Times New Roman"/>
          <w:color w:val="000000"/>
          <w:sz w:val="24"/>
          <w:szCs w:val="24"/>
        </w:rPr>
        <w:t xml:space="preserve">the human </w:t>
      </w:r>
      <w:r w:rsidR="0094314A" w:rsidRPr="00FA7E82">
        <w:rPr>
          <w:rFonts w:ascii="Garamond" w:eastAsia="Times New Roman" w:hAnsi="Garamond" w:cs="Times New Roman"/>
          <w:color w:val="000000"/>
          <w:sz w:val="24"/>
          <w:szCs w:val="24"/>
        </w:rPr>
        <w:t xml:space="preserve">capitalist </w:t>
      </w:r>
      <w:r w:rsidRPr="00FA7E82">
        <w:rPr>
          <w:rFonts w:ascii="Garamond" w:eastAsia="Times New Roman" w:hAnsi="Garamond" w:cs="Times New Roman"/>
          <w:color w:val="000000"/>
          <w:sz w:val="24"/>
          <w:szCs w:val="24"/>
        </w:rPr>
        <w:t>predominanc</w:t>
      </w:r>
      <w:r w:rsidR="0094314A" w:rsidRPr="00FA7E82">
        <w:rPr>
          <w:rFonts w:ascii="Garamond" w:eastAsia="Times New Roman" w:hAnsi="Garamond" w:cs="Times New Roman"/>
          <w:color w:val="000000"/>
          <w:sz w:val="24"/>
          <w:szCs w:val="24"/>
        </w:rPr>
        <w:t xml:space="preserve">e, that </w:t>
      </w:r>
      <w:r w:rsidRPr="00FA7E82">
        <w:rPr>
          <w:rFonts w:ascii="Garamond" w:eastAsia="Times New Roman" w:hAnsi="Garamond" w:cs="Times New Roman"/>
          <w:color w:val="000000"/>
          <w:sz w:val="24"/>
          <w:szCs w:val="24"/>
        </w:rPr>
        <w:t xml:space="preserve">of the Man vs. Nature, </w:t>
      </w:r>
      <w:r w:rsidR="0076231F" w:rsidRPr="00FA7E82">
        <w:rPr>
          <w:rFonts w:ascii="Garamond" w:eastAsia="Times New Roman" w:hAnsi="Garamond" w:cs="Times New Roman"/>
          <w:color w:val="000000"/>
          <w:sz w:val="24"/>
          <w:szCs w:val="24"/>
        </w:rPr>
        <w:t>the man-made environment with its toxic waste and carbon dioxide has been destabilizing the natural environment to disastrous consequences</w:t>
      </w:r>
      <w:r w:rsidRPr="00FA7E82">
        <w:rPr>
          <w:rFonts w:ascii="Garamond" w:eastAsia="Times New Roman" w:hAnsi="Garamond" w:cs="Times New Roman"/>
          <w:color w:val="000000"/>
          <w:sz w:val="24"/>
          <w:szCs w:val="24"/>
        </w:rPr>
        <w:t>.</w:t>
      </w:r>
    </w:p>
    <w:p w14:paraId="2BD0ABBB" w14:textId="3A65E90D" w:rsidR="00EF15F1" w:rsidRPr="00FA7E82" w:rsidRDefault="006C6138"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This is why we</w:t>
      </w:r>
      <w:r w:rsidR="0076231F" w:rsidRPr="00FA7E82">
        <w:rPr>
          <w:rFonts w:ascii="Garamond" w:eastAsia="Times New Roman" w:hAnsi="Garamond" w:cs="Times New Roman"/>
          <w:color w:val="000000"/>
          <w:sz w:val="24"/>
          <w:szCs w:val="24"/>
        </w:rPr>
        <w:t xml:space="preserve"> need environmental stability.</w:t>
      </w:r>
      <w:r w:rsidR="00EF15F1" w:rsidRPr="00FA7E82">
        <w:rPr>
          <w:rFonts w:ascii="Garamond" w:eastAsia="Times New Roman" w:hAnsi="Garamond" w:cs="Times New Roman"/>
          <w:color w:val="000000"/>
          <w:sz w:val="24"/>
          <w:szCs w:val="24"/>
        </w:rPr>
        <w:t xml:space="preserve"> </w:t>
      </w:r>
    </w:p>
    <w:p w14:paraId="7F58EA3D" w14:textId="72AA7BE6" w:rsidR="00770EBC" w:rsidRPr="00FA7E82" w:rsidRDefault="0076231F"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Many have recognized that o</w:t>
      </w:r>
      <w:r w:rsidR="0094314A" w:rsidRPr="00FA7E82">
        <w:rPr>
          <w:rFonts w:ascii="Garamond" w:eastAsia="Times New Roman" w:hAnsi="Garamond" w:cs="Times New Roman"/>
          <w:color w:val="000000"/>
          <w:sz w:val="24"/>
          <w:szCs w:val="24"/>
        </w:rPr>
        <w:t xml:space="preserve">ne reason why environmental stability seems so hard to achieve is </w:t>
      </w:r>
      <w:proofErr w:type="spellStart"/>
      <w:r w:rsidR="0094314A" w:rsidRPr="00FA7E82">
        <w:rPr>
          <w:rFonts w:ascii="Garamond" w:eastAsia="Times New Roman" w:hAnsi="Garamond" w:cs="Times New Roman"/>
          <w:color w:val="000000"/>
          <w:sz w:val="24"/>
          <w:szCs w:val="24"/>
        </w:rPr>
        <w:t>ideatic</w:t>
      </w:r>
      <w:proofErr w:type="spellEnd"/>
      <w:r w:rsidR="0094314A" w:rsidRPr="00FA7E82">
        <w:rPr>
          <w:rFonts w:ascii="Garamond" w:eastAsia="Times New Roman" w:hAnsi="Garamond" w:cs="Times New Roman"/>
          <w:color w:val="000000"/>
          <w:sz w:val="24"/>
          <w:szCs w:val="24"/>
        </w:rPr>
        <w:t xml:space="preserve">. We have not been able to grasp the magnitude of our crisis. </w:t>
      </w:r>
      <w:r w:rsidRPr="00FA7E82">
        <w:rPr>
          <w:rFonts w:ascii="Garamond" w:eastAsia="Times New Roman" w:hAnsi="Garamond" w:cs="Times New Roman"/>
          <w:color w:val="000000"/>
          <w:sz w:val="24"/>
          <w:szCs w:val="24"/>
        </w:rPr>
        <w:t xml:space="preserve">So, here I am paraphrasing </w:t>
      </w:r>
      <w:r w:rsidR="00770EBC" w:rsidRPr="00FA7E82">
        <w:rPr>
          <w:rFonts w:ascii="Garamond" w:eastAsia="Times New Roman" w:hAnsi="Garamond" w:cs="Times New Roman"/>
          <w:color w:val="000000"/>
          <w:sz w:val="24"/>
          <w:szCs w:val="24"/>
        </w:rPr>
        <w:t>Bill McKibben</w:t>
      </w:r>
      <w:r w:rsidR="0094314A" w:rsidRPr="00FA7E82">
        <w:rPr>
          <w:rFonts w:ascii="Garamond" w:eastAsia="Times New Roman" w:hAnsi="Garamond" w:cs="Times New Roman"/>
          <w:color w:val="000000"/>
          <w:sz w:val="24"/>
          <w:szCs w:val="24"/>
        </w:rPr>
        <w:t>’s alarm call</w:t>
      </w:r>
      <w:r w:rsidRPr="00FA7E82">
        <w:rPr>
          <w:rFonts w:ascii="Garamond" w:eastAsia="Times New Roman" w:hAnsi="Garamond" w:cs="Times New Roman"/>
          <w:color w:val="000000"/>
          <w:sz w:val="24"/>
          <w:szCs w:val="24"/>
        </w:rPr>
        <w:t>, turning it</w:t>
      </w:r>
      <w:r w:rsidR="0094314A" w:rsidRPr="00FA7E82">
        <w:rPr>
          <w:rFonts w:ascii="Garamond" w:eastAsia="Times New Roman" w:hAnsi="Garamond" w:cs="Times New Roman"/>
          <w:color w:val="000000"/>
          <w:sz w:val="24"/>
          <w:szCs w:val="24"/>
        </w:rPr>
        <w:t xml:space="preserve"> on its head – though for the same purpose </w:t>
      </w:r>
      <w:r w:rsidR="0094314A" w:rsidRPr="00FA7E82">
        <w:rPr>
          <w:rFonts w:ascii="Garamond" w:eastAsia="Times New Roman" w:hAnsi="Garamond" w:cs="Times New Roman"/>
          <w:color w:val="000000"/>
          <w:sz w:val="24"/>
          <w:szCs w:val="24"/>
        </w:rPr>
        <w:lastRenderedPageBreak/>
        <w:t>of raising awareness</w:t>
      </w:r>
      <w:r w:rsidRPr="00FA7E82">
        <w:rPr>
          <w:rFonts w:ascii="Garamond" w:eastAsia="Times New Roman" w:hAnsi="Garamond" w:cs="Times New Roman"/>
          <w:color w:val="000000"/>
          <w:sz w:val="24"/>
          <w:szCs w:val="24"/>
        </w:rPr>
        <w:t xml:space="preserve">. In </w:t>
      </w:r>
      <w:r w:rsidRPr="00FA7E82">
        <w:rPr>
          <w:rFonts w:ascii="Garamond" w:eastAsia="Times New Roman" w:hAnsi="Garamond" w:cs="Times New Roman"/>
          <w:i/>
          <w:color w:val="000000"/>
          <w:sz w:val="24"/>
          <w:szCs w:val="24"/>
        </w:rPr>
        <w:t>End of Nature</w:t>
      </w:r>
      <w:r w:rsidRPr="00FA7E82">
        <w:rPr>
          <w:rFonts w:ascii="Garamond" w:eastAsia="Times New Roman" w:hAnsi="Garamond" w:cs="Times New Roman"/>
          <w:color w:val="000000"/>
          <w:sz w:val="24"/>
          <w:szCs w:val="24"/>
        </w:rPr>
        <w:t xml:space="preserve"> (1989), McKibben bemoaned the fact that</w:t>
      </w:r>
      <w:r w:rsidR="0094314A" w:rsidRPr="00FA7E82">
        <w:rPr>
          <w:rFonts w:ascii="Garamond" w:eastAsia="Times New Roman" w:hAnsi="Garamond" w:cs="Times New Roman"/>
          <w:color w:val="000000"/>
          <w:sz w:val="24"/>
          <w:szCs w:val="24"/>
        </w:rPr>
        <w:t xml:space="preserve"> yes, ideas </w:t>
      </w:r>
      <w:proofErr w:type="spellStart"/>
      <w:r w:rsidRPr="00FA7E82">
        <w:rPr>
          <w:rFonts w:ascii="Garamond" w:eastAsia="Times New Roman" w:hAnsi="Garamond" w:cs="Times New Roman"/>
          <w:color w:val="000000"/>
          <w:sz w:val="24"/>
          <w:szCs w:val="24"/>
        </w:rPr>
        <w:t>too</w:t>
      </w:r>
      <w:proofErr w:type="spellEnd"/>
      <w:r w:rsidRPr="00FA7E82">
        <w:rPr>
          <w:rFonts w:ascii="Garamond" w:eastAsia="Times New Roman" w:hAnsi="Garamond" w:cs="Times New Roman"/>
          <w:color w:val="000000"/>
          <w:sz w:val="24"/>
          <w:szCs w:val="24"/>
        </w:rPr>
        <w:t xml:space="preserve"> </w:t>
      </w:r>
      <w:r w:rsidR="0094314A" w:rsidRPr="00FA7E82">
        <w:rPr>
          <w:rFonts w:ascii="Garamond" w:eastAsia="Times New Roman" w:hAnsi="Garamond" w:cs="Times New Roman"/>
          <w:color w:val="000000"/>
          <w:sz w:val="24"/>
          <w:szCs w:val="24"/>
        </w:rPr>
        <w:t xml:space="preserve">die, </w:t>
      </w:r>
      <w:r w:rsidR="00770EBC" w:rsidRPr="00FA7E82">
        <w:rPr>
          <w:rFonts w:ascii="Garamond" w:eastAsia="Times New Roman" w:hAnsi="Garamond" w:cs="Times New Roman"/>
          <w:color w:val="000000"/>
          <w:sz w:val="24"/>
          <w:szCs w:val="24"/>
        </w:rPr>
        <w:t xml:space="preserve">just like an animal or plant, go extinct: </w:t>
      </w:r>
    </w:p>
    <w:p w14:paraId="111F270A" w14:textId="77777777" w:rsidR="00770EBC" w:rsidRPr="00FA7E82" w:rsidRDefault="00770EBC" w:rsidP="00BA208A">
      <w:pPr>
        <w:ind w:left="1440" w:right="1440"/>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An idea, a relationship, can go extinct, just like an animal or a plant. The idea in this case is “nature,” the separate and wild province, the world apart from man to which he adapted, under whose rules he was born and died. In the past, we spoiled and polluted parts of that nature, inflicted environmental “damage.” But that was like stabbing a man with toothpicks: though it hurt, annoyed, degraded, it did not touch vital organs, block the path of the lymph or blood. We never thought that we had wrecked nature. Deep down, we never really thought we could: it was too big and too old; its forces—the wind, the rain, the sun—were too strong, too elemental (Damon et al, 5, 2017).</w:t>
      </w:r>
    </w:p>
    <w:p w14:paraId="73296E4A" w14:textId="5D0D2F65" w:rsidR="0076231F" w:rsidRPr="00FA7E82" w:rsidRDefault="0094314A"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 xml:space="preserve">But, what about ideas that have held us back? Let’s not mourn them. </w:t>
      </w:r>
      <w:r w:rsidR="0076231F" w:rsidRPr="00FA7E82">
        <w:rPr>
          <w:rFonts w:ascii="Garamond" w:eastAsia="Times New Roman" w:hAnsi="Garamond" w:cs="Times New Roman"/>
          <w:color w:val="000000"/>
          <w:sz w:val="24"/>
          <w:szCs w:val="24"/>
        </w:rPr>
        <w:t xml:space="preserve">Let’s rejoice </w:t>
      </w:r>
      <w:r w:rsidR="006C6138" w:rsidRPr="00FA7E82">
        <w:rPr>
          <w:rFonts w:ascii="Garamond" w:eastAsia="Times New Roman" w:hAnsi="Garamond" w:cs="Times New Roman"/>
          <w:color w:val="000000"/>
          <w:sz w:val="24"/>
          <w:szCs w:val="24"/>
        </w:rPr>
        <w:t xml:space="preserve">in </w:t>
      </w:r>
      <w:r w:rsidR="0076231F" w:rsidRPr="00FA7E82">
        <w:rPr>
          <w:rFonts w:ascii="Garamond" w:eastAsia="Times New Roman" w:hAnsi="Garamond" w:cs="Times New Roman"/>
          <w:color w:val="000000"/>
          <w:sz w:val="24"/>
          <w:szCs w:val="24"/>
        </w:rPr>
        <w:t>their passing. L</w:t>
      </w:r>
      <w:r w:rsidRPr="00FA7E82">
        <w:rPr>
          <w:rFonts w:ascii="Garamond" w:eastAsia="Times New Roman" w:hAnsi="Garamond" w:cs="Times New Roman"/>
          <w:color w:val="000000"/>
          <w:sz w:val="24"/>
          <w:szCs w:val="24"/>
        </w:rPr>
        <w:t>et’s imagine others.</w:t>
      </w:r>
    </w:p>
    <w:p w14:paraId="17790DEA" w14:textId="50A4C988" w:rsidR="009C27D2" w:rsidRPr="00FA7E82" w:rsidRDefault="0076231F"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Our climate strategy needs reimagination.</w:t>
      </w:r>
      <w:r w:rsidR="0094314A" w:rsidRPr="00FA7E82">
        <w:rPr>
          <w:rFonts w:ascii="Garamond" w:eastAsia="Times New Roman" w:hAnsi="Garamond" w:cs="Times New Roman"/>
          <w:color w:val="000000"/>
          <w:sz w:val="24"/>
          <w:szCs w:val="24"/>
        </w:rPr>
        <w:t xml:space="preserve"> </w:t>
      </w:r>
      <w:r w:rsidR="00770EBC" w:rsidRPr="00FA7E82">
        <w:rPr>
          <w:rFonts w:ascii="Garamond" w:eastAsia="Times New Roman" w:hAnsi="Garamond" w:cs="Times New Roman"/>
          <w:color w:val="000000"/>
          <w:sz w:val="24"/>
          <w:szCs w:val="24"/>
        </w:rPr>
        <w:t xml:space="preserve">Looking back at the past 30 years </w:t>
      </w:r>
      <w:r w:rsidR="001B26F4" w:rsidRPr="00FA7E82">
        <w:rPr>
          <w:rFonts w:ascii="Garamond" w:eastAsia="Times New Roman" w:hAnsi="Garamond" w:cs="Times New Roman"/>
          <w:color w:val="000000"/>
          <w:sz w:val="24"/>
          <w:szCs w:val="24"/>
        </w:rPr>
        <w:t>not enough</w:t>
      </w:r>
      <w:r w:rsidR="00770EBC" w:rsidRPr="00FA7E82">
        <w:rPr>
          <w:rFonts w:ascii="Garamond" w:eastAsia="Times New Roman" w:hAnsi="Garamond" w:cs="Times New Roman"/>
          <w:color w:val="000000"/>
          <w:sz w:val="24"/>
          <w:szCs w:val="24"/>
        </w:rPr>
        <w:t xml:space="preserve"> has been achieved to contain the damage</w:t>
      </w:r>
      <w:r w:rsidR="00E71347" w:rsidRPr="00FA7E82">
        <w:rPr>
          <w:rFonts w:ascii="Garamond" w:eastAsia="Times New Roman" w:hAnsi="Garamond" w:cs="Times New Roman"/>
          <w:color w:val="000000"/>
          <w:sz w:val="24"/>
          <w:szCs w:val="24"/>
        </w:rPr>
        <w:t xml:space="preserve"> of the Anthropocene</w:t>
      </w:r>
      <w:r w:rsidR="00303452" w:rsidRPr="00FA7E82">
        <w:rPr>
          <w:rFonts w:ascii="Garamond" w:eastAsia="Times New Roman" w:hAnsi="Garamond" w:cs="Times New Roman"/>
          <w:color w:val="000000"/>
          <w:sz w:val="24"/>
          <w:szCs w:val="24"/>
        </w:rPr>
        <w:t xml:space="preserve"> (</w:t>
      </w:r>
      <w:proofErr w:type="spellStart"/>
      <w:r w:rsidR="00303452" w:rsidRPr="00FA7E82">
        <w:rPr>
          <w:rFonts w:ascii="Garamond" w:eastAsia="Times New Roman" w:hAnsi="Garamond" w:cs="Times New Roman"/>
          <w:color w:val="000000"/>
          <w:sz w:val="24"/>
          <w:szCs w:val="24"/>
        </w:rPr>
        <w:t>Zalasiewicz</w:t>
      </w:r>
      <w:proofErr w:type="spellEnd"/>
      <w:r w:rsidR="00303452" w:rsidRPr="00FA7E82">
        <w:rPr>
          <w:rFonts w:ascii="Garamond" w:eastAsia="Times New Roman" w:hAnsi="Garamond" w:cs="Times New Roman"/>
          <w:color w:val="000000"/>
          <w:sz w:val="24"/>
          <w:szCs w:val="24"/>
        </w:rPr>
        <w:t xml:space="preserve"> et al. 2010)</w:t>
      </w:r>
      <w:r w:rsidR="00E71347" w:rsidRPr="00FA7E82">
        <w:rPr>
          <w:rFonts w:ascii="Garamond" w:eastAsia="Times New Roman" w:hAnsi="Garamond" w:cs="Times New Roman"/>
          <w:color w:val="000000"/>
          <w:sz w:val="24"/>
          <w:szCs w:val="24"/>
        </w:rPr>
        <w:t xml:space="preserve">, </w:t>
      </w:r>
      <w:r w:rsidRPr="00FA7E82">
        <w:rPr>
          <w:rFonts w:ascii="Garamond" w:eastAsia="Times New Roman" w:hAnsi="Garamond" w:cs="Times New Roman"/>
          <w:color w:val="000000"/>
          <w:sz w:val="24"/>
          <w:szCs w:val="24"/>
        </w:rPr>
        <w:t xml:space="preserve">and </w:t>
      </w:r>
      <w:r w:rsidR="00303452" w:rsidRPr="00FA7E82">
        <w:rPr>
          <w:rFonts w:ascii="Garamond" w:eastAsia="Times New Roman" w:hAnsi="Garamond" w:cs="Times New Roman"/>
          <w:color w:val="000000"/>
          <w:sz w:val="24"/>
          <w:szCs w:val="24"/>
        </w:rPr>
        <w:t>to contain the nefarious human impact on climate</w:t>
      </w:r>
      <w:r w:rsidRPr="00FA7E82">
        <w:rPr>
          <w:rFonts w:ascii="Garamond" w:eastAsia="Times New Roman" w:hAnsi="Garamond" w:cs="Times New Roman"/>
          <w:color w:val="000000"/>
          <w:sz w:val="24"/>
          <w:szCs w:val="24"/>
        </w:rPr>
        <w:t>. F</w:t>
      </w:r>
      <w:r w:rsidR="00303452" w:rsidRPr="00FA7E82">
        <w:rPr>
          <w:rFonts w:ascii="Garamond" w:eastAsia="Times New Roman" w:hAnsi="Garamond" w:cs="Times New Roman"/>
          <w:color w:val="000000"/>
          <w:sz w:val="24"/>
          <w:szCs w:val="24"/>
        </w:rPr>
        <w:t>or instance</w:t>
      </w:r>
      <w:r w:rsidRPr="00FA7E82">
        <w:rPr>
          <w:rFonts w:ascii="Garamond" w:eastAsia="Times New Roman" w:hAnsi="Garamond" w:cs="Times New Roman"/>
          <w:color w:val="000000"/>
          <w:sz w:val="24"/>
          <w:szCs w:val="24"/>
        </w:rPr>
        <w:t>, we</w:t>
      </w:r>
      <w:r w:rsidR="00303452" w:rsidRPr="00FA7E82">
        <w:rPr>
          <w:rFonts w:ascii="Garamond" w:eastAsia="Times New Roman" w:hAnsi="Garamond" w:cs="Times New Roman"/>
          <w:color w:val="000000"/>
          <w:sz w:val="24"/>
          <w:szCs w:val="24"/>
        </w:rPr>
        <w:t xml:space="preserve"> remain limited to the Paris Agreement’s goals</w:t>
      </w:r>
      <w:r w:rsidR="00236C53" w:rsidRPr="00FA7E82">
        <w:rPr>
          <w:rFonts w:ascii="Garamond" w:eastAsia="Times New Roman" w:hAnsi="Garamond" w:cs="Times New Roman"/>
          <w:color w:val="000000"/>
          <w:sz w:val="24"/>
          <w:szCs w:val="24"/>
        </w:rPr>
        <w:t>, and they are insufficient (</w:t>
      </w:r>
      <w:r w:rsidR="00236C53" w:rsidRPr="00FA7E82">
        <w:rPr>
          <w:rFonts w:ascii="Garamond" w:hAnsi="Garamond"/>
          <w:sz w:val="24"/>
          <w:szCs w:val="24"/>
        </w:rPr>
        <w:t>Greenstone (2015). In</w:t>
      </w:r>
      <w:r w:rsidR="00303452" w:rsidRPr="00FA7E82">
        <w:rPr>
          <w:rFonts w:ascii="Garamond" w:eastAsia="Times New Roman" w:hAnsi="Garamond" w:cs="Times New Roman"/>
          <w:color w:val="000000"/>
          <w:sz w:val="24"/>
          <w:szCs w:val="24"/>
        </w:rPr>
        <w:t xml:space="preserve"> terms of containment,</w:t>
      </w:r>
      <w:r w:rsidR="009C27D2" w:rsidRPr="00FA7E82">
        <w:rPr>
          <w:rFonts w:ascii="Garamond" w:eastAsia="Times New Roman" w:hAnsi="Garamond" w:cs="Times New Roman"/>
          <w:color w:val="000000"/>
          <w:sz w:val="24"/>
          <w:szCs w:val="24"/>
        </w:rPr>
        <w:t xml:space="preserve"> </w:t>
      </w:r>
      <w:r w:rsidR="00236C53" w:rsidRPr="00FA7E82">
        <w:rPr>
          <w:rFonts w:ascii="Garamond" w:eastAsia="Times New Roman" w:hAnsi="Garamond" w:cs="Times New Roman"/>
          <w:color w:val="000000"/>
          <w:sz w:val="24"/>
          <w:szCs w:val="24"/>
        </w:rPr>
        <w:t xml:space="preserve">we need new </w:t>
      </w:r>
      <w:r w:rsidR="00303452" w:rsidRPr="00FA7E82">
        <w:rPr>
          <w:rFonts w:ascii="Garamond" w:eastAsia="Times New Roman" w:hAnsi="Garamond" w:cs="Times New Roman"/>
          <w:color w:val="000000"/>
          <w:sz w:val="24"/>
          <w:szCs w:val="24"/>
        </w:rPr>
        <w:t>systemic</w:t>
      </w:r>
      <w:r w:rsidR="00236C53" w:rsidRPr="00FA7E82">
        <w:rPr>
          <w:rFonts w:ascii="Garamond" w:eastAsia="Times New Roman" w:hAnsi="Garamond" w:cs="Times New Roman"/>
          <w:color w:val="000000"/>
          <w:sz w:val="24"/>
          <w:szCs w:val="24"/>
        </w:rPr>
        <w:t xml:space="preserve"> and local goals to achieve and implement </w:t>
      </w:r>
      <w:r w:rsidR="00303452" w:rsidRPr="00FA7E82">
        <w:rPr>
          <w:rFonts w:ascii="Garamond" w:eastAsia="Times New Roman" w:hAnsi="Garamond" w:cs="Times New Roman"/>
          <w:color w:val="000000"/>
          <w:sz w:val="24"/>
          <w:szCs w:val="24"/>
        </w:rPr>
        <w:t>as a global society</w:t>
      </w:r>
      <w:r w:rsidR="00236C53" w:rsidRPr="00FA7E82">
        <w:rPr>
          <w:rFonts w:ascii="Garamond" w:eastAsia="Times New Roman" w:hAnsi="Garamond" w:cs="Times New Roman"/>
          <w:color w:val="000000"/>
          <w:sz w:val="24"/>
          <w:szCs w:val="24"/>
        </w:rPr>
        <w:t>. Though reality shows that we</w:t>
      </w:r>
      <w:r w:rsidR="00303452" w:rsidRPr="00FA7E82">
        <w:rPr>
          <w:rFonts w:ascii="Garamond" w:eastAsia="Times New Roman" w:hAnsi="Garamond" w:cs="Times New Roman"/>
          <w:color w:val="000000"/>
          <w:sz w:val="24"/>
          <w:szCs w:val="24"/>
        </w:rPr>
        <w:t xml:space="preserve"> are not yet ready to </w:t>
      </w:r>
      <w:r w:rsidR="00236C53" w:rsidRPr="00FA7E82">
        <w:rPr>
          <w:rFonts w:ascii="Garamond" w:eastAsia="Times New Roman" w:hAnsi="Garamond" w:cs="Times New Roman"/>
          <w:color w:val="000000"/>
          <w:sz w:val="24"/>
          <w:szCs w:val="24"/>
        </w:rPr>
        <w:t>do so</w:t>
      </w:r>
      <w:r w:rsidR="00303452" w:rsidRPr="00FA7E82">
        <w:rPr>
          <w:rFonts w:ascii="Garamond" w:eastAsia="Times New Roman" w:hAnsi="Garamond" w:cs="Times New Roman"/>
          <w:color w:val="000000"/>
          <w:sz w:val="24"/>
          <w:szCs w:val="24"/>
        </w:rPr>
        <w:t xml:space="preserve">, for lack of political leadership, </w:t>
      </w:r>
      <w:r w:rsidR="00236C53" w:rsidRPr="00FA7E82">
        <w:rPr>
          <w:rFonts w:ascii="Garamond" w:eastAsia="Times New Roman" w:hAnsi="Garamond" w:cs="Times New Roman"/>
          <w:color w:val="000000"/>
          <w:sz w:val="24"/>
          <w:szCs w:val="24"/>
        </w:rPr>
        <w:t xml:space="preserve">or </w:t>
      </w:r>
      <w:r w:rsidR="00303452" w:rsidRPr="00FA7E82">
        <w:rPr>
          <w:rFonts w:ascii="Garamond" w:eastAsia="Times New Roman" w:hAnsi="Garamond" w:cs="Times New Roman"/>
          <w:color w:val="000000"/>
          <w:sz w:val="24"/>
          <w:szCs w:val="24"/>
        </w:rPr>
        <w:t>too much corporate greed</w:t>
      </w:r>
      <w:r w:rsidR="0094314A" w:rsidRPr="00FA7E82">
        <w:rPr>
          <w:rFonts w:ascii="Garamond" w:eastAsia="Times New Roman" w:hAnsi="Garamond" w:cs="Times New Roman"/>
          <w:color w:val="000000"/>
          <w:sz w:val="24"/>
          <w:szCs w:val="24"/>
        </w:rPr>
        <w:t xml:space="preserve">, and </w:t>
      </w:r>
      <w:r w:rsidR="006C6138" w:rsidRPr="00FA7E82">
        <w:rPr>
          <w:rFonts w:ascii="Garamond" w:eastAsia="Times New Roman" w:hAnsi="Garamond" w:cs="Times New Roman"/>
          <w:color w:val="000000"/>
          <w:sz w:val="24"/>
          <w:szCs w:val="24"/>
        </w:rPr>
        <w:t>even</w:t>
      </w:r>
      <w:r w:rsidR="0094314A" w:rsidRPr="00FA7E82">
        <w:rPr>
          <w:rFonts w:ascii="Garamond" w:eastAsia="Times New Roman" w:hAnsi="Garamond" w:cs="Times New Roman"/>
          <w:color w:val="000000"/>
          <w:sz w:val="24"/>
          <w:szCs w:val="24"/>
        </w:rPr>
        <w:t xml:space="preserve"> for lack of ideas</w:t>
      </w:r>
      <w:r w:rsidR="00F43FD2" w:rsidRPr="00FA7E82">
        <w:rPr>
          <w:rFonts w:ascii="Garamond" w:eastAsia="Times New Roman" w:hAnsi="Garamond" w:cs="Times New Roman"/>
          <w:color w:val="000000"/>
          <w:sz w:val="24"/>
          <w:szCs w:val="24"/>
        </w:rPr>
        <w:t xml:space="preserve">. While </w:t>
      </w:r>
      <w:r w:rsidR="009C27D2" w:rsidRPr="00FA7E82">
        <w:rPr>
          <w:rFonts w:ascii="Garamond" w:eastAsia="Times New Roman" w:hAnsi="Garamond" w:cs="Times New Roman"/>
          <w:color w:val="000000"/>
          <w:sz w:val="24"/>
          <w:szCs w:val="24"/>
        </w:rPr>
        <w:t>“</w:t>
      </w:r>
      <w:r w:rsidR="00F43FD2" w:rsidRPr="00FA7E82">
        <w:rPr>
          <w:rFonts w:ascii="Garamond" w:eastAsia="Times New Roman" w:hAnsi="Garamond" w:cs="Times New Roman"/>
          <w:color w:val="000000"/>
          <w:sz w:val="24"/>
          <w:szCs w:val="24"/>
        </w:rPr>
        <w:t>emission reduction ranges to meet the 1.5°C temperature goal of the Paris Agreement should be around -45% in 2030 compared to 2010</w:t>
      </w:r>
      <w:r w:rsidR="009C27D2" w:rsidRPr="00FA7E82">
        <w:rPr>
          <w:rStyle w:val="FootnoteReference"/>
          <w:rFonts w:ascii="Garamond" w:eastAsia="Times New Roman" w:hAnsi="Garamond" w:cs="Times New Roman"/>
          <w:color w:val="000000"/>
          <w:sz w:val="24"/>
          <w:szCs w:val="24"/>
        </w:rPr>
        <w:footnoteReference w:id="8"/>
      </w:r>
      <w:r w:rsidR="00F43FD2" w:rsidRPr="00FA7E82">
        <w:rPr>
          <w:rFonts w:ascii="Garamond" w:eastAsia="Times New Roman" w:hAnsi="Garamond" w:cs="Times New Roman"/>
          <w:color w:val="000000"/>
          <w:sz w:val="24"/>
          <w:szCs w:val="24"/>
        </w:rPr>
        <w:t>,</w:t>
      </w:r>
      <w:r w:rsidR="009C27D2" w:rsidRPr="00FA7E82">
        <w:rPr>
          <w:rFonts w:ascii="Garamond" w:eastAsia="Times New Roman" w:hAnsi="Garamond" w:cs="Times New Roman"/>
          <w:color w:val="000000"/>
          <w:sz w:val="24"/>
          <w:szCs w:val="24"/>
        </w:rPr>
        <w:t>”</w:t>
      </w:r>
      <w:r w:rsidR="00F43FD2" w:rsidRPr="00FA7E82">
        <w:rPr>
          <w:rFonts w:ascii="Garamond" w:eastAsia="Times New Roman" w:hAnsi="Garamond" w:cs="Times New Roman"/>
          <w:color w:val="000000"/>
          <w:sz w:val="24"/>
          <w:szCs w:val="24"/>
        </w:rPr>
        <w:t xml:space="preserve"> the fossil fuel industry remain on track to using its reserves and engage in fracking, which would bring the temperature to </w:t>
      </w:r>
      <w:r w:rsidR="009C27D2" w:rsidRPr="00FA7E82">
        <w:rPr>
          <w:rFonts w:ascii="Garamond" w:eastAsia="Times New Roman" w:hAnsi="Garamond" w:cs="Times New Roman"/>
          <w:color w:val="000000"/>
          <w:sz w:val="24"/>
          <w:szCs w:val="24"/>
        </w:rPr>
        <w:t xml:space="preserve">levels </w:t>
      </w:r>
      <w:r w:rsidR="006C6138" w:rsidRPr="00FA7E82">
        <w:rPr>
          <w:rFonts w:ascii="Garamond" w:eastAsia="Times New Roman" w:hAnsi="Garamond" w:cs="Times New Roman"/>
          <w:color w:val="000000"/>
          <w:sz w:val="24"/>
          <w:szCs w:val="24"/>
        </w:rPr>
        <w:t>potentially up to</w:t>
      </w:r>
      <w:r w:rsidR="009C27D2" w:rsidRPr="00FA7E82">
        <w:rPr>
          <w:rFonts w:ascii="Garamond" w:eastAsia="Times New Roman" w:hAnsi="Garamond" w:cs="Times New Roman"/>
          <w:color w:val="000000"/>
          <w:sz w:val="24"/>
          <w:szCs w:val="24"/>
        </w:rPr>
        <w:t xml:space="preserve"> 16</w:t>
      </w:r>
      <w:r w:rsidR="00F43FD2" w:rsidRPr="00FA7E82">
        <w:rPr>
          <w:rFonts w:ascii="Garamond" w:eastAsia="Times New Roman" w:hAnsi="Garamond" w:cs="Times New Roman"/>
          <w:color w:val="000000"/>
          <w:sz w:val="24"/>
          <w:szCs w:val="24"/>
        </w:rPr>
        <w:t>°C</w:t>
      </w:r>
      <w:r w:rsidR="009C27D2" w:rsidRPr="00FA7E82">
        <w:rPr>
          <w:rStyle w:val="FootnoteReference"/>
          <w:rFonts w:ascii="Garamond" w:eastAsia="Times New Roman" w:hAnsi="Garamond" w:cs="Times New Roman"/>
          <w:color w:val="000000"/>
          <w:sz w:val="24"/>
          <w:szCs w:val="24"/>
        </w:rPr>
        <w:footnoteReference w:id="9"/>
      </w:r>
      <w:r w:rsidR="00F43FD2" w:rsidRPr="00FA7E82">
        <w:rPr>
          <w:rFonts w:ascii="Garamond" w:eastAsia="Times New Roman" w:hAnsi="Garamond" w:cs="Times New Roman"/>
          <w:color w:val="000000"/>
          <w:sz w:val="24"/>
          <w:szCs w:val="24"/>
        </w:rPr>
        <w:t xml:space="preserve">, </w:t>
      </w:r>
      <w:r w:rsidR="009C27D2" w:rsidRPr="00FA7E82">
        <w:rPr>
          <w:rFonts w:ascii="Garamond" w:eastAsia="Times New Roman" w:hAnsi="Garamond" w:cs="Times New Roman"/>
          <w:color w:val="000000"/>
          <w:sz w:val="24"/>
          <w:szCs w:val="24"/>
        </w:rPr>
        <w:t>making life as we know it today, extinct</w:t>
      </w:r>
      <w:r w:rsidR="00236C53" w:rsidRPr="00FA7E82">
        <w:rPr>
          <w:rFonts w:ascii="Garamond" w:eastAsia="Times New Roman" w:hAnsi="Garamond" w:cs="Times New Roman"/>
          <w:color w:val="000000"/>
          <w:sz w:val="24"/>
          <w:szCs w:val="24"/>
        </w:rPr>
        <w:t>. Miracles may happen, though Christianity is one of the religions opposed to solving our climate crisis as it would impede the</w:t>
      </w:r>
      <w:r w:rsidR="00095318" w:rsidRPr="00FA7E82">
        <w:rPr>
          <w:rFonts w:ascii="Garamond" w:eastAsia="Times New Roman" w:hAnsi="Garamond" w:cs="Times New Roman"/>
          <w:color w:val="000000"/>
          <w:sz w:val="24"/>
          <w:szCs w:val="24"/>
        </w:rPr>
        <w:t xml:space="preserve"> final war requested by the s</w:t>
      </w:r>
      <w:r w:rsidR="00236C53" w:rsidRPr="00FA7E82">
        <w:rPr>
          <w:rFonts w:ascii="Garamond" w:eastAsia="Times New Roman" w:hAnsi="Garamond" w:cs="Times New Roman"/>
          <w:color w:val="000000"/>
          <w:sz w:val="24"/>
          <w:szCs w:val="24"/>
        </w:rPr>
        <w:t xml:space="preserve">econd </w:t>
      </w:r>
      <w:r w:rsidR="00095318" w:rsidRPr="00FA7E82">
        <w:rPr>
          <w:rFonts w:ascii="Garamond" w:eastAsia="Times New Roman" w:hAnsi="Garamond" w:cs="Times New Roman"/>
          <w:color w:val="000000"/>
          <w:sz w:val="24"/>
          <w:szCs w:val="24"/>
        </w:rPr>
        <w:t>advent (Zechariah 14:2, 3; Revelation 9:18, etc.)</w:t>
      </w:r>
      <w:r w:rsidR="00236C53" w:rsidRPr="00FA7E82">
        <w:rPr>
          <w:rFonts w:ascii="Garamond" w:eastAsia="Times New Roman" w:hAnsi="Garamond" w:cs="Times New Roman"/>
          <w:color w:val="000000"/>
          <w:sz w:val="24"/>
          <w:szCs w:val="24"/>
        </w:rPr>
        <w:t xml:space="preserve">. Change </w:t>
      </w:r>
      <w:r w:rsidR="00095318" w:rsidRPr="00FA7E82">
        <w:rPr>
          <w:rFonts w:ascii="Garamond" w:eastAsia="Times New Roman" w:hAnsi="Garamond" w:cs="Times New Roman"/>
          <w:color w:val="000000"/>
          <w:sz w:val="24"/>
          <w:szCs w:val="24"/>
        </w:rPr>
        <w:t>becomes a condition to survival. A</w:t>
      </w:r>
      <w:r w:rsidR="00236C53" w:rsidRPr="00FA7E82">
        <w:rPr>
          <w:rFonts w:ascii="Garamond" w:eastAsia="Times New Roman" w:hAnsi="Garamond" w:cs="Times New Roman"/>
          <w:color w:val="000000"/>
          <w:sz w:val="24"/>
          <w:szCs w:val="24"/>
        </w:rPr>
        <w:t xml:space="preserve"> duty and choice</w:t>
      </w:r>
      <w:r w:rsidR="00095318" w:rsidRPr="00FA7E82">
        <w:rPr>
          <w:rFonts w:ascii="Garamond" w:eastAsia="Times New Roman" w:hAnsi="Garamond" w:cs="Times New Roman"/>
          <w:color w:val="000000"/>
          <w:sz w:val="24"/>
          <w:szCs w:val="24"/>
        </w:rPr>
        <w:t xml:space="preserve"> in</w:t>
      </w:r>
      <w:r w:rsidR="00236C53" w:rsidRPr="00FA7E82">
        <w:rPr>
          <w:rFonts w:ascii="Garamond" w:eastAsia="Times New Roman" w:hAnsi="Garamond" w:cs="Times New Roman"/>
          <w:color w:val="000000"/>
          <w:sz w:val="24"/>
          <w:szCs w:val="24"/>
        </w:rPr>
        <w:t xml:space="preserve"> t</w:t>
      </w:r>
      <w:r w:rsidR="009C27D2" w:rsidRPr="00FA7E82">
        <w:rPr>
          <w:rFonts w:ascii="Garamond" w:eastAsia="Times New Roman" w:hAnsi="Garamond" w:cs="Times New Roman"/>
          <w:color w:val="000000"/>
          <w:sz w:val="24"/>
          <w:szCs w:val="24"/>
        </w:rPr>
        <w:t>he battle done for the conscious</w:t>
      </w:r>
      <w:r w:rsidR="00790DDE" w:rsidRPr="00FA7E82">
        <w:rPr>
          <w:rFonts w:ascii="Garamond" w:eastAsia="Times New Roman" w:hAnsi="Garamond" w:cs="Times New Roman"/>
          <w:color w:val="000000"/>
          <w:sz w:val="24"/>
          <w:szCs w:val="24"/>
        </w:rPr>
        <w:t>ness of each one of us. We need to imagine new ideas and communicate them through every means available</w:t>
      </w:r>
      <w:r w:rsidR="009C27D2" w:rsidRPr="00FA7E82">
        <w:rPr>
          <w:rFonts w:ascii="Garamond" w:eastAsia="Times New Roman" w:hAnsi="Garamond" w:cs="Times New Roman"/>
          <w:color w:val="000000"/>
          <w:sz w:val="24"/>
          <w:szCs w:val="24"/>
        </w:rPr>
        <w:t xml:space="preserve">. </w:t>
      </w:r>
    </w:p>
    <w:p w14:paraId="1A177565" w14:textId="5CD456A6" w:rsidR="009C27D2" w:rsidRPr="00FA7E82" w:rsidRDefault="00095318"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National p</w:t>
      </w:r>
      <w:r w:rsidR="00236C53" w:rsidRPr="00FA7E82">
        <w:rPr>
          <w:rFonts w:ascii="Garamond" w:eastAsia="Times New Roman" w:hAnsi="Garamond" w:cs="Times New Roman"/>
          <w:color w:val="000000"/>
          <w:sz w:val="24"/>
          <w:szCs w:val="24"/>
        </w:rPr>
        <w:t xml:space="preserve">olitics may change and global leaders may turn environmentalists. But we can </w:t>
      </w:r>
      <w:r w:rsidR="00790DDE" w:rsidRPr="00FA7E82">
        <w:rPr>
          <w:rFonts w:ascii="Garamond" w:eastAsia="Times New Roman" w:hAnsi="Garamond" w:cs="Times New Roman"/>
          <w:color w:val="000000"/>
          <w:sz w:val="24"/>
          <w:szCs w:val="24"/>
        </w:rPr>
        <w:t>reinvent th</w:t>
      </w:r>
      <w:r w:rsidR="00573CD3" w:rsidRPr="00FA7E82">
        <w:rPr>
          <w:rFonts w:ascii="Garamond" w:eastAsia="Times New Roman" w:hAnsi="Garamond" w:cs="Times New Roman"/>
          <w:color w:val="000000"/>
          <w:sz w:val="24"/>
          <w:szCs w:val="24"/>
        </w:rPr>
        <w:t xml:space="preserve">e politics </w:t>
      </w:r>
      <w:r w:rsidR="00236C53" w:rsidRPr="00FA7E82">
        <w:rPr>
          <w:rFonts w:ascii="Garamond" w:eastAsia="Times New Roman" w:hAnsi="Garamond" w:cs="Times New Roman"/>
          <w:color w:val="000000"/>
          <w:sz w:val="24"/>
          <w:szCs w:val="24"/>
        </w:rPr>
        <w:t xml:space="preserve">locally. We can piggyback on the politics of </w:t>
      </w:r>
      <w:r w:rsidR="00573CD3" w:rsidRPr="00FA7E82">
        <w:rPr>
          <w:rFonts w:ascii="Garamond" w:eastAsia="Times New Roman" w:hAnsi="Garamond" w:cs="Times New Roman"/>
          <w:color w:val="000000"/>
          <w:sz w:val="24"/>
          <w:szCs w:val="24"/>
        </w:rPr>
        <w:t xml:space="preserve">commons </w:t>
      </w:r>
      <w:r w:rsidR="00236C53" w:rsidRPr="00FA7E82">
        <w:rPr>
          <w:rFonts w:ascii="Garamond" w:eastAsia="Times New Roman" w:hAnsi="Garamond" w:cs="Times New Roman"/>
          <w:color w:val="000000"/>
          <w:sz w:val="24"/>
          <w:szCs w:val="24"/>
        </w:rPr>
        <w:t>originally imagined by Nobel Prize winner</w:t>
      </w:r>
      <w:r w:rsidR="00573CD3" w:rsidRPr="00FA7E82">
        <w:rPr>
          <w:rFonts w:ascii="Garamond" w:eastAsia="Times New Roman" w:hAnsi="Garamond" w:cs="Times New Roman"/>
          <w:color w:val="000000"/>
          <w:sz w:val="24"/>
          <w:szCs w:val="24"/>
        </w:rPr>
        <w:t xml:space="preserve"> Elinor </w:t>
      </w:r>
      <w:r w:rsidR="00F2192F" w:rsidRPr="00FA7E82">
        <w:rPr>
          <w:rFonts w:ascii="Garamond" w:eastAsia="Times New Roman" w:hAnsi="Garamond" w:cs="Times New Roman"/>
          <w:color w:val="000000"/>
          <w:sz w:val="24"/>
          <w:szCs w:val="24"/>
        </w:rPr>
        <w:t>Ostrom</w:t>
      </w:r>
      <w:r w:rsidR="00573CD3" w:rsidRPr="00FA7E82">
        <w:rPr>
          <w:rFonts w:ascii="Garamond" w:eastAsia="Times New Roman" w:hAnsi="Garamond" w:cs="Times New Roman"/>
          <w:color w:val="000000"/>
          <w:sz w:val="24"/>
          <w:szCs w:val="24"/>
        </w:rPr>
        <w:t xml:space="preserve"> </w:t>
      </w:r>
      <w:r w:rsidR="00236C53" w:rsidRPr="00FA7E82">
        <w:rPr>
          <w:rFonts w:ascii="Garamond" w:eastAsia="Times New Roman" w:hAnsi="Garamond" w:cs="Times New Roman"/>
          <w:color w:val="000000"/>
          <w:sz w:val="24"/>
          <w:szCs w:val="24"/>
        </w:rPr>
        <w:t>(</w:t>
      </w:r>
      <w:r w:rsidRPr="00FA7E82">
        <w:rPr>
          <w:rFonts w:ascii="Garamond" w:eastAsia="Times New Roman" w:hAnsi="Garamond" w:cs="Times New Roman"/>
          <w:color w:val="000000"/>
          <w:sz w:val="24"/>
          <w:szCs w:val="24"/>
        </w:rPr>
        <w:t>1990</w:t>
      </w:r>
      <w:r w:rsidR="00236C53" w:rsidRPr="00FA7E82">
        <w:rPr>
          <w:rFonts w:ascii="Garamond" w:eastAsia="Times New Roman" w:hAnsi="Garamond" w:cs="Times New Roman"/>
          <w:color w:val="000000"/>
          <w:sz w:val="24"/>
          <w:szCs w:val="24"/>
        </w:rPr>
        <w:t xml:space="preserve">). </w:t>
      </w:r>
      <w:r w:rsidR="00E31003" w:rsidRPr="00FA7E82">
        <w:rPr>
          <w:rFonts w:ascii="Garamond" w:eastAsia="Times New Roman" w:hAnsi="Garamond" w:cs="Times New Roman"/>
          <w:color w:val="000000"/>
          <w:sz w:val="24"/>
          <w:szCs w:val="24"/>
        </w:rPr>
        <w:t>While Ostrom investigated the commons, both in the form of common pool resources and common pool property (Id.), other researchers have introduced the concepts of the common and anti</w:t>
      </w:r>
      <w:r w:rsidR="0055565F" w:rsidRPr="00FA7E82">
        <w:rPr>
          <w:rFonts w:ascii="Garamond" w:eastAsia="Times New Roman" w:hAnsi="Garamond" w:cs="Times New Roman"/>
          <w:color w:val="000000"/>
          <w:sz w:val="24"/>
          <w:szCs w:val="24"/>
        </w:rPr>
        <w:t>-</w:t>
      </w:r>
      <w:r w:rsidR="00E31003" w:rsidRPr="00FA7E82">
        <w:rPr>
          <w:rFonts w:ascii="Garamond" w:eastAsia="Times New Roman" w:hAnsi="Garamond" w:cs="Times New Roman"/>
          <w:color w:val="000000"/>
          <w:sz w:val="24"/>
          <w:szCs w:val="24"/>
        </w:rPr>
        <w:t xml:space="preserve">commons to discuss property rights </w:t>
      </w:r>
      <w:r w:rsidR="00E31003" w:rsidRPr="00FA7E82">
        <w:rPr>
          <w:rFonts w:ascii="Garamond" w:eastAsia="Times New Roman" w:hAnsi="Garamond" w:cs="Times New Roman"/>
          <w:color w:val="000000"/>
          <w:sz w:val="24"/>
          <w:szCs w:val="24"/>
        </w:rPr>
        <w:lastRenderedPageBreak/>
        <w:t>to knowledge</w:t>
      </w:r>
      <w:r w:rsidR="00BE4326" w:rsidRPr="00FA7E82">
        <w:rPr>
          <w:rFonts w:ascii="Garamond" w:eastAsia="Times New Roman" w:hAnsi="Garamond" w:cs="Times New Roman"/>
          <w:color w:val="000000"/>
          <w:sz w:val="24"/>
          <w:szCs w:val="24"/>
        </w:rPr>
        <w:t xml:space="preserve"> (Wall, 2014)</w:t>
      </w:r>
      <w:r w:rsidR="00E31003" w:rsidRPr="00FA7E82">
        <w:rPr>
          <w:rFonts w:ascii="Garamond" w:eastAsia="Times New Roman" w:hAnsi="Garamond" w:cs="Times New Roman"/>
          <w:color w:val="000000"/>
          <w:sz w:val="24"/>
          <w:szCs w:val="24"/>
        </w:rPr>
        <w:t>. The common refers not to one particular resource or its property system but a broad category, which can be shared widely, rather than by a particular limited community. In addition to her theoretical work, Ostrom helped create a Digital Library of the Commons</w:t>
      </w:r>
      <w:r w:rsidR="00E31003" w:rsidRPr="00FA7E82">
        <w:rPr>
          <w:rStyle w:val="FootnoteReference"/>
          <w:rFonts w:ascii="Garamond" w:eastAsia="Times New Roman" w:hAnsi="Garamond" w:cs="Times New Roman"/>
          <w:color w:val="000000"/>
          <w:sz w:val="24"/>
          <w:szCs w:val="24"/>
        </w:rPr>
        <w:footnoteReference w:id="10"/>
      </w:r>
      <w:r w:rsidR="00E31003" w:rsidRPr="00FA7E82">
        <w:rPr>
          <w:rFonts w:ascii="Garamond" w:eastAsia="Times New Roman" w:hAnsi="Garamond" w:cs="Times New Roman"/>
          <w:color w:val="000000"/>
          <w:sz w:val="24"/>
          <w:szCs w:val="24"/>
        </w:rPr>
        <w:t xml:space="preserve"> for free access by all to voluntarily contributed research (Wall, 2014). The Digital Library was a partial antidote to the enclosure of knowledge. Thus, the commons, or the common, includes something that is often shared by all such as an alphabet, periodic table or a language, as well as the air (</w:t>
      </w:r>
      <w:r w:rsidR="00BE4326" w:rsidRPr="00FA7E82">
        <w:rPr>
          <w:rFonts w:ascii="Garamond" w:eastAsia="Times New Roman" w:hAnsi="Garamond" w:cs="Times New Roman"/>
          <w:color w:val="000000"/>
          <w:sz w:val="24"/>
          <w:szCs w:val="24"/>
        </w:rPr>
        <w:t>beyond</w:t>
      </w:r>
      <w:r w:rsidR="00E31003" w:rsidRPr="00FA7E82">
        <w:rPr>
          <w:rFonts w:ascii="Garamond" w:eastAsia="Times New Roman" w:hAnsi="Garamond" w:cs="Times New Roman"/>
          <w:color w:val="000000"/>
          <w:sz w:val="24"/>
          <w:szCs w:val="24"/>
        </w:rPr>
        <w:t xml:space="preserve"> a certain point above the land), public parks, or the high sea</w:t>
      </w:r>
      <w:r w:rsidR="00BE4326" w:rsidRPr="00FA7E82">
        <w:rPr>
          <w:rFonts w:ascii="Garamond" w:eastAsia="Times New Roman" w:hAnsi="Garamond" w:cs="Times New Roman"/>
          <w:color w:val="000000"/>
          <w:sz w:val="24"/>
          <w:szCs w:val="24"/>
        </w:rPr>
        <w:t>,</w:t>
      </w:r>
      <w:r w:rsidR="00E31003" w:rsidRPr="00FA7E82">
        <w:rPr>
          <w:rStyle w:val="FootnoteReference"/>
          <w:rFonts w:ascii="Garamond" w:eastAsia="Times New Roman" w:hAnsi="Garamond" w:cs="Times New Roman"/>
          <w:color w:val="000000"/>
          <w:sz w:val="24"/>
          <w:szCs w:val="24"/>
        </w:rPr>
        <w:footnoteReference w:id="11"/>
      </w:r>
      <w:r w:rsidR="00427C2A" w:rsidRPr="00FA7E82">
        <w:rPr>
          <w:rFonts w:ascii="Garamond" w:eastAsia="Times New Roman" w:hAnsi="Garamond" w:cs="Times New Roman"/>
          <w:color w:val="000000"/>
          <w:sz w:val="24"/>
          <w:szCs w:val="24"/>
        </w:rPr>
        <w:t xml:space="preserve"> and as of now the digital universe</w:t>
      </w:r>
      <w:r w:rsidR="00790DDE" w:rsidRPr="00FA7E82">
        <w:rPr>
          <w:rFonts w:ascii="Garamond" w:eastAsia="Times New Roman" w:hAnsi="Garamond" w:cs="Times New Roman"/>
          <w:color w:val="000000"/>
          <w:sz w:val="24"/>
          <w:szCs w:val="24"/>
        </w:rPr>
        <w:t xml:space="preserve">. </w:t>
      </w:r>
      <w:r w:rsidR="00BE4326" w:rsidRPr="00FA7E82">
        <w:rPr>
          <w:rFonts w:ascii="Garamond" w:eastAsia="Times New Roman" w:hAnsi="Garamond" w:cs="Times New Roman"/>
          <w:color w:val="000000"/>
          <w:sz w:val="24"/>
          <w:szCs w:val="24"/>
        </w:rPr>
        <w:t xml:space="preserve">It requires a concerted action from legislators, voters, institutions and the judiciary </w:t>
      </w:r>
      <w:r w:rsidR="00855946" w:rsidRPr="00FA7E82">
        <w:rPr>
          <w:rFonts w:ascii="Garamond" w:eastAsia="Times New Roman" w:hAnsi="Garamond" w:cs="Times New Roman"/>
          <w:color w:val="000000"/>
          <w:sz w:val="24"/>
          <w:szCs w:val="24"/>
        </w:rPr>
        <w:t>to conserve and sustain them, and especially to preserve them as public commons</w:t>
      </w:r>
      <w:r w:rsidR="00BE4326" w:rsidRPr="00FA7E82">
        <w:rPr>
          <w:rFonts w:ascii="Garamond" w:eastAsia="Times New Roman" w:hAnsi="Garamond" w:cs="Times New Roman"/>
          <w:color w:val="000000"/>
          <w:sz w:val="24"/>
          <w:szCs w:val="24"/>
        </w:rPr>
        <w:t xml:space="preserve"> (Neacsu 2021)</w:t>
      </w:r>
      <w:r w:rsidR="00855946" w:rsidRPr="00FA7E82">
        <w:rPr>
          <w:rFonts w:ascii="Garamond" w:eastAsia="Times New Roman" w:hAnsi="Garamond" w:cs="Times New Roman"/>
          <w:color w:val="000000"/>
          <w:sz w:val="24"/>
          <w:szCs w:val="24"/>
        </w:rPr>
        <w:t xml:space="preserve">. They are ours. </w:t>
      </w:r>
    </w:p>
    <w:p w14:paraId="10FF5DB0" w14:textId="77777777" w:rsidR="00427C2A" w:rsidRPr="00FA7E82" w:rsidRDefault="00427C2A" w:rsidP="00BA208A">
      <w:pPr>
        <w:jc w:val="both"/>
        <w:rPr>
          <w:rFonts w:ascii="Garamond" w:eastAsia="Times New Roman" w:hAnsi="Garamond" w:cs="Times New Roman"/>
          <w:color w:val="000000"/>
          <w:sz w:val="24"/>
          <w:szCs w:val="24"/>
        </w:rPr>
      </w:pPr>
    </w:p>
    <w:p w14:paraId="2FB9F30B" w14:textId="26A76A55" w:rsidR="00790DDE" w:rsidRPr="00FA7E82" w:rsidRDefault="00291547" w:rsidP="00BA208A">
      <w:pPr>
        <w:pStyle w:val="ListParagraph"/>
        <w:numPr>
          <w:ilvl w:val="0"/>
          <w:numId w:val="2"/>
        </w:num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u w:val="single"/>
        </w:rPr>
        <w:t>Convergence of imagination and action to enable sustainability</w:t>
      </w:r>
    </w:p>
    <w:p w14:paraId="7FA7121F" w14:textId="77777777" w:rsidR="00FA7E82" w:rsidRPr="00FA7E82" w:rsidRDefault="00FA7E82" w:rsidP="00FA7E82">
      <w:pPr>
        <w:pStyle w:val="ListParagraph"/>
        <w:ind w:left="1080"/>
        <w:jc w:val="both"/>
        <w:rPr>
          <w:rFonts w:ascii="Garamond" w:eastAsia="Times New Roman" w:hAnsi="Garamond" w:cs="Times New Roman"/>
          <w:color w:val="000000"/>
          <w:sz w:val="24"/>
          <w:szCs w:val="24"/>
        </w:rPr>
      </w:pPr>
    </w:p>
    <w:p w14:paraId="0BADB920" w14:textId="06B7EC96" w:rsidR="00291547" w:rsidRPr="00FA7E82" w:rsidRDefault="00291547"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Of course, the international community needs to act. Of course, governments need to act. Of course, corporations need to adjust their profi</w:t>
      </w:r>
      <w:r w:rsidR="00855946" w:rsidRPr="00FA7E82">
        <w:rPr>
          <w:rFonts w:ascii="Garamond" w:eastAsia="Times New Roman" w:hAnsi="Garamond" w:cs="Times New Roman"/>
          <w:color w:val="000000"/>
          <w:sz w:val="24"/>
          <w:szCs w:val="24"/>
        </w:rPr>
        <w:t>t</w:t>
      </w:r>
      <w:r w:rsidRPr="00FA7E82">
        <w:rPr>
          <w:rFonts w:ascii="Garamond" w:eastAsia="Times New Roman" w:hAnsi="Garamond" w:cs="Times New Roman"/>
          <w:color w:val="000000"/>
          <w:sz w:val="24"/>
          <w:szCs w:val="24"/>
        </w:rPr>
        <w:t xml:space="preserve">, </w:t>
      </w:r>
      <w:r w:rsidR="00855946" w:rsidRPr="00FA7E82">
        <w:rPr>
          <w:rFonts w:ascii="Garamond" w:eastAsia="Times New Roman" w:hAnsi="Garamond" w:cs="Times New Roman"/>
          <w:color w:val="000000"/>
          <w:sz w:val="24"/>
          <w:szCs w:val="24"/>
        </w:rPr>
        <w:t>and</w:t>
      </w:r>
      <w:r w:rsidRPr="00FA7E82">
        <w:rPr>
          <w:rFonts w:ascii="Garamond" w:eastAsia="Times New Roman" w:hAnsi="Garamond" w:cs="Times New Roman"/>
          <w:color w:val="000000"/>
          <w:sz w:val="24"/>
          <w:szCs w:val="24"/>
        </w:rPr>
        <w:t xml:space="preserve"> reconfigure</w:t>
      </w:r>
      <w:r w:rsidR="00855946" w:rsidRPr="00FA7E82">
        <w:rPr>
          <w:rFonts w:ascii="Garamond" w:eastAsia="Times New Roman" w:hAnsi="Garamond" w:cs="Times New Roman"/>
          <w:color w:val="000000"/>
          <w:sz w:val="24"/>
          <w:szCs w:val="24"/>
        </w:rPr>
        <w:t xml:space="preserve"> their</w:t>
      </w:r>
      <w:r w:rsidRPr="00FA7E82">
        <w:rPr>
          <w:rFonts w:ascii="Garamond" w:eastAsia="Times New Roman" w:hAnsi="Garamond" w:cs="Times New Roman"/>
          <w:color w:val="000000"/>
          <w:sz w:val="24"/>
          <w:szCs w:val="24"/>
        </w:rPr>
        <w:t xml:space="preserve"> index of happiness in an environmentally centric manner</w:t>
      </w:r>
      <w:r w:rsidR="00855946" w:rsidRPr="00FA7E82">
        <w:rPr>
          <w:rFonts w:ascii="Garamond" w:eastAsia="Times New Roman" w:hAnsi="Garamond" w:cs="Times New Roman"/>
          <w:color w:val="000000"/>
          <w:sz w:val="24"/>
          <w:szCs w:val="24"/>
        </w:rPr>
        <w:t>. Corporation</w:t>
      </w:r>
      <w:r w:rsidR="000A70B0" w:rsidRPr="00FA7E82">
        <w:rPr>
          <w:rFonts w:ascii="Garamond" w:eastAsia="Times New Roman" w:hAnsi="Garamond" w:cs="Times New Roman"/>
          <w:color w:val="000000"/>
          <w:sz w:val="24"/>
          <w:szCs w:val="24"/>
        </w:rPr>
        <w:t>’</w:t>
      </w:r>
      <w:r w:rsidR="00855946" w:rsidRPr="00FA7E82">
        <w:rPr>
          <w:rFonts w:ascii="Garamond" w:eastAsia="Times New Roman" w:hAnsi="Garamond" w:cs="Times New Roman"/>
          <w:color w:val="000000"/>
          <w:sz w:val="24"/>
          <w:szCs w:val="24"/>
        </w:rPr>
        <w:t>s</w:t>
      </w:r>
      <w:r w:rsidRPr="00FA7E82">
        <w:rPr>
          <w:rFonts w:ascii="Garamond" w:eastAsia="Times New Roman" w:hAnsi="Garamond" w:cs="Times New Roman"/>
          <w:color w:val="000000"/>
          <w:sz w:val="24"/>
          <w:szCs w:val="24"/>
        </w:rPr>
        <w:t xml:space="preserve"> results will come </w:t>
      </w:r>
      <w:r w:rsidR="00855946" w:rsidRPr="00FA7E82">
        <w:rPr>
          <w:rFonts w:ascii="Garamond" w:eastAsia="Times New Roman" w:hAnsi="Garamond" w:cs="Times New Roman"/>
          <w:color w:val="000000"/>
          <w:sz w:val="24"/>
          <w:szCs w:val="24"/>
        </w:rPr>
        <w:t>when</w:t>
      </w:r>
      <w:r w:rsidRPr="00FA7E82">
        <w:rPr>
          <w:rFonts w:ascii="Garamond" w:eastAsia="Times New Roman" w:hAnsi="Garamond" w:cs="Times New Roman"/>
          <w:color w:val="000000"/>
          <w:sz w:val="24"/>
          <w:szCs w:val="24"/>
        </w:rPr>
        <w:t xml:space="preserve"> profit </w:t>
      </w:r>
      <w:r w:rsidR="00855946" w:rsidRPr="00FA7E82">
        <w:rPr>
          <w:rFonts w:ascii="Garamond" w:eastAsia="Times New Roman" w:hAnsi="Garamond" w:cs="Times New Roman"/>
          <w:color w:val="000000"/>
          <w:sz w:val="24"/>
          <w:szCs w:val="24"/>
        </w:rPr>
        <w:t>is produced by</w:t>
      </w:r>
      <w:r w:rsidRPr="00FA7E82">
        <w:rPr>
          <w:rFonts w:ascii="Garamond" w:eastAsia="Times New Roman" w:hAnsi="Garamond" w:cs="Times New Roman"/>
          <w:color w:val="000000"/>
          <w:sz w:val="24"/>
          <w:szCs w:val="24"/>
        </w:rPr>
        <w:t xml:space="preserve"> </w:t>
      </w:r>
      <w:r w:rsidR="00855946" w:rsidRPr="00FA7E82">
        <w:rPr>
          <w:rFonts w:ascii="Garamond" w:eastAsia="Times New Roman" w:hAnsi="Garamond" w:cs="Times New Roman"/>
          <w:color w:val="000000"/>
          <w:sz w:val="24"/>
          <w:szCs w:val="24"/>
        </w:rPr>
        <w:t>s</w:t>
      </w:r>
      <w:r w:rsidRPr="00FA7E82">
        <w:rPr>
          <w:rFonts w:ascii="Garamond" w:eastAsia="Times New Roman" w:hAnsi="Garamond" w:cs="Times New Roman"/>
          <w:color w:val="000000"/>
          <w:sz w:val="24"/>
          <w:szCs w:val="24"/>
        </w:rPr>
        <w:t>ustainable innovation (</w:t>
      </w:r>
      <w:proofErr w:type="spellStart"/>
      <w:r w:rsidRPr="00FA7E82">
        <w:rPr>
          <w:rFonts w:ascii="Garamond" w:eastAsia="Times New Roman" w:hAnsi="Garamond" w:cs="Times New Roman"/>
          <w:color w:val="000000"/>
          <w:sz w:val="24"/>
          <w:szCs w:val="24"/>
        </w:rPr>
        <w:t>Voinea</w:t>
      </w:r>
      <w:proofErr w:type="spellEnd"/>
      <w:r w:rsidRPr="00FA7E82">
        <w:rPr>
          <w:rFonts w:ascii="Garamond" w:eastAsia="Times New Roman" w:hAnsi="Garamond" w:cs="Times New Roman"/>
          <w:color w:val="000000"/>
          <w:sz w:val="24"/>
          <w:szCs w:val="24"/>
        </w:rPr>
        <w:t xml:space="preserve"> et al., 2021). And universities are attempting to teach the next generation of business and law professionals </w:t>
      </w:r>
      <w:r w:rsidR="00855946" w:rsidRPr="00FA7E82">
        <w:rPr>
          <w:rFonts w:ascii="Garamond" w:eastAsia="Times New Roman" w:hAnsi="Garamond" w:cs="Times New Roman"/>
          <w:color w:val="000000"/>
          <w:sz w:val="24"/>
          <w:szCs w:val="24"/>
        </w:rPr>
        <w:t>how to promote profit-making</w:t>
      </w:r>
      <w:r w:rsidRPr="00FA7E82">
        <w:rPr>
          <w:rFonts w:ascii="Garamond" w:eastAsia="Times New Roman" w:hAnsi="Garamond" w:cs="Times New Roman"/>
          <w:color w:val="000000"/>
          <w:sz w:val="24"/>
          <w:szCs w:val="24"/>
        </w:rPr>
        <w:t xml:space="preserve"> with </w:t>
      </w:r>
      <w:r w:rsidR="00855946" w:rsidRPr="00FA7E82">
        <w:rPr>
          <w:rFonts w:ascii="Garamond" w:eastAsia="Times New Roman" w:hAnsi="Garamond" w:cs="Times New Roman"/>
          <w:color w:val="000000"/>
          <w:sz w:val="24"/>
          <w:szCs w:val="24"/>
        </w:rPr>
        <w:t>an eye towards the</w:t>
      </w:r>
      <w:r w:rsidRPr="00FA7E82">
        <w:rPr>
          <w:rFonts w:ascii="Garamond" w:eastAsia="Times New Roman" w:hAnsi="Garamond" w:cs="Times New Roman"/>
          <w:color w:val="000000"/>
          <w:sz w:val="24"/>
          <w:szCs w:val="24"/>
        </w:rPr>
        <w:t xml:space="preserve"> environment, as </w:t>
      </w:r>
      <w:r w:rsidR="009D0E44" w:rsidRPr="00FA7E82">
        <w:rPr>
          <w:rFonts w:ascii="Garamond" w:eastAsia="Times New Roman" w:hAnsi="Garamond" w:cs="Times New Roman"/>
          <w:color w:val="000000"/>
          <w:sz w:val="24"/>
          <w:szCs w:val="24"/>
        </w:rPr>
        <w:t xml:space="preserve">does </w:t>
      </w:r>
      <w:r w:rsidRPr="00FA7E82">
        <w:rPr>
          <w:rFonts w:ascii="Garamond" w:eastAsia="Times New Roman" w:hAnsi="Garamond" w:cs="Times New Roman"/>
          <w:color w:val="000000"/>
          <w:sz w:val="24"/>
          <w:szCs w:val="24"/>
        </w:rPr>
        <w:t>Columbia University’s recently created (2021</w:t>
      </w:r>
      <w:r w:rsidR="00BE4326" w:rsidRPr="00FA7E82">
        <w:rPr>
          <w:rFonts w:ascii="Garamond" w:eastAsia="Times New Roman" w:hAnsi="Garamond" w:cs="Times New Roman"/>
          <w:color w:val="000000"/>
          <w:sz w:val="24"/>
          <w:szCs w:val="24"/>
        </w:rPr>
        <w:t>) School of Climate</w:t>
      </w:r>
      <w:r w:rsidR="009D0E44" w:rsidRPr="00FA7E82">
        <w:rPr>
          <w:rFonts w:ascii="Garamond" w:eastAsia="Times New Roman" w:hAnsi="Garamond" w:cs="Times New Roman"/>
          <w:color w:val="000000"/>
          <w:sz w:val="24"/>
          <w:szCs w:val="24"/>
        </w:rPr>
        <w:t xml:space="preserve">, </w:t>
      </w:r>
      <w:r w:rsidR="00BE4326" w:rsidRPr="00FA7E82">
        <w:rPr>
          <w:rFonts w:ascii="Garamond" w:eastAsia="Times New Roman" w:hAnsi="Garamond" w:cs="Times New Roman"/>
          <w:color w:val="000000"/>
          <w:sz w:val="24"/>
          <w:szCs w:val="24"/>
        </w:rPr>
        <w:t xml:space="preserve">or Michael Gerrard’s Sabin Center at Columbia Law School’s </w:t>
      </w:r>
      <w:r w:rsidR="009D0E44" w:rsidRPr="00FA7E82">
        <w:rPr>
          <w:rFonts w:ascii="Garamond" w:eastAsia="Times New Roman" w:hAnsi="Garamond" w:cs="Times New Roman"/>
          <w:color w:val="000000"/>
          <w:sz w:val="24"/>
          <w:szCs w:val="24"/>
        </w:rPr>
        <w:t>for instance</w:t>
      </w:r>
      <w:r w:rsidR="00855946" w:rsidRPr="00FA7E82">
        <w:rPr>
          <w:rFonts w:ascii="Garamond" w:eastAsia="Times New Roman" w:hAnsi="Garamond" w:cs="Times New Roman"/>
          <w:color w:val="000000"/>
          <w:sz w:val="24"/>
          <w:szCs w:val="24"/>
        </w:rPr>
        <w:t>, does</w:t>
      </w:r>
      <w:r w:rsidR="009D0E44" w:rsidRPr="00FA7E82">
        <w:rPr>
          <w:rFonts w:ascii="Garamond" w:eastAsia="Times New Roman" w:hAnsi="Garamond" w:cs="Times New Roman"/>
          <w:color w:val="000000"/>
          <w:sz w:val="24"/>
          <w:szCs w:val="24"/>
        </w:rPr>
        <w:t>.</w:t>
      </w:r>
    </w:p>
    <w:p w14:paraId="22A3C915" w14:textId="0D14637B" w:rsidR="00CF3A4A" w:rsidRPr="00FA7E82" w:rsidRDefault="00C85773"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Nothing is too big, and no solution is too small. In the</w:t>
      </w:r>
      <w:r w:rsidR="00BE4326" w:rsidRPr="00FA7E82">
        <w:rPr>
          <w:rFonts w:ascii="Garamond" w:eastAsia="Times New Roman" w:hAnsi="Garamond" w:cs="Times New Roman"/>
          <w:color w:val="000000"/>
          <w:sz w:val="24"/>
          <w:szCs w:val="24"/>
        </w:rPr>
        <w:t xml:space="preserve"> same</w:t>
      </w:r>
      <w:r w:rsidRPr="00FA7E82">
        <w:rPr>
          <w:rFonts w:ascii="Garamond" w:eastAsia="Times New Roman" w:hAnsi="Garamond" w:cs="Times New Roman"/>
          <w:color w:val="000000"/>
          <w:sz w:val="24"/>
          <w:szCs w:val="24"/>
        </w:rPr>
        <w:t xml:space="preserve"> </w:t>
      </w:r>
      <w:r w:rsidR="000A70B0" w:rsidRPr="00FA7E82">
        <w:rPr>
          <w:rFonts w:ascii="Garamond" w:eastAsia="Times New Roman" w:hAnsi="Garamond" w:cs="Times New Roman"/>
          <w:color w:val="000000"/>
          <w:sz w:val="24"/>
          <w:szCs w:val="24"/>
        </w:rPr>
        <w:t>vein</w:t>
      </w:r>
      <w:r w:rsidRPr="00FA7E82">
        <w:rPr>
          <w:rFonts w:ascii="Garamond" w:eastAsia="Times New Roman" w:hAnsi="Garamond" w:cs="Times New Roman"/>
          <w:color w:val="000000"/>
          <w:sz w:val="24"/>
          <w:szCs w:val="24"/>
        </w:rPr>
        <w:t xml:space="preserve"> of</w:t>
      </w:r>
      <w:r w:rsidR="009D0E44" w:rsidRPr="00FA7E82">
        <w:rPr>
          <w:rFonts w:ascii="Garamond" w:eastAsia="Times New Roman" w:hAnsi="Garamond" w:cs="Times New Roman"/>
          <w:color w:val="000000"/>
          <w:sz w:val="24"/>
          <w:szCs w:val="24"/>
        </w:rPr>
        <w:t xml:space="preserve"> small steps is</w:t>
      </w:r>
      <w:r w:rsidRPr="00FA7E82">
        <w:rPr>
          <w:rFonts w:ascii="Garamond" w:eastAsia="Times New Roman" w:hAnsi="Garamond" w:cs="Times New Roman"/>
          <w:color w:val="000000"/>
          <w:sz w:val="24"/>
          <w:szCs w:val="24"/>
        </w:rPr>
        <w:t xml:space="preserve"> also</w:t>
      </w:r>
      <w:r w:rsidR="009D0E44" w:rsidRPr="00FA7E82">
        <w:rPr>
          <w:rFonts w:ascii="Garamond" w:eastAsia="Times New Roman" w:hAnsi="Garamond" w:cs="Times New Roman"/>
          <w:color w:val="000000"/>
          <w:sz w:val="24"/>
          <w:szCs w:val="24"/>
        </w:rPr>
        <w:t xml:space="preserve"> the next example of a student-lead project</w:t>
      </w:r>
      <w:r w:rsidRPr="00FA7E82">
        <w:rPr>
          <w:rFonts w:ascii="Garamond" w:eastAsia="Times New Roman" w:hAnsi="Garamond" w:cs="Times New Roman"/>
          <w:color w:val="000000"/>
          <w:sz w:val="24"/>
          <w:szCs w:val="24"/>
        </w:rPr>
        <w:t xml:space="preserve">. </w:t>
      </w:r>
      <w:r w:rsidR="009D0E44" w:rsidRPr="00FA7E82">
        <w:rPr>
          <w:rFonts w:ascii="Garamond" w:eastAsia="Times New Roman" w:hAnsi="Garamond" w:cs="Times New Roman"/>
          <w:color w:val="000000"/>
          <w:sz w:val="24"/>
          <w:szCs w:val="24"/>
        </w:rPr>
        <w:t xml:space="preserve"> </w:t>
      </w:r>
      <w:r w:rsidRPr="00FA7E82">
        <w:rPr>
          <w:rFonts w:ascii="Garamond" w:eastAsia="Times New Roman" w:hAnsi="Garamond" w:cs="Times New Roman"/>
          <w:color w:val="000000"/>
          <w:sz w:val="24"/>
          <w:szCs w:val="24"/>
        </w:rPr>
        <w:t xml:space="preserve">Using Social Explorer, this digital project - </w:t>
      </w:r>
      <w:hyperlink r:id="rId9" w:history="1">
        <w:r w:rsidRPr="00FA7E82">
          <w:rPr>
            <w:rStyle w:val="Hyperlink"/>
            <w:rFonts w:ascii="Garamond" w:eastAsia="Times New Roman" w:hAnsi="Garamond" w:cs="Times New Roman"/>
            <w:sz w:val="24"/>
            <w:szCs w:val="24"/>
          </w:rPr>
          <w:t>https://mappingenvironmentalinjustice.org/</w:t>
        </w:r>
      </w:hyperlink>
      <w:r w:rsidRPr="00FA7E82">
        <w:rPr>
          <w:rFonts w:ascii="Garamond" w:eastAsia="Times New Roman" w:hAnsi="Garamond" w:cs="Times New Roman"/>
          <w:sz w:val="24"/>
          <w:szCs w:val="24"/>
        </w:rPr>
        <w:t xml:space="preserve"> - </w:t>
      </w:r>
      <w:r w:rsidRPr="00FA7E82">
        <w:rPr>
          <w:rFonts w:ascii="Garamond" w:eastAsia="Times New Roman" w:hAnsi="Garamond" w:cs="Times New Roman"/>
          <w:color w:val="000000"/>
          <w:sz w:val="24"/>
          <w:szCs w:val="24"/>
        </w:rPr>
        <w:t xml:space="preserve">aims to map points of environmental injustice and connect those affected by the environmental issues with entities whose public or private funding  is assisting individuals suffering from poor environmental conditions. </w:t>
      </w:r>
      <w:r w:rsidR="006323BF" w:rsidRPr="00FA7E82">
        <w:rPr>
          <w:rFonts w:ascii="Garamond" w:eastAsia="Times New Roman" w:hAnsi="Garamond" w:cs="Times New Roman"/>
          <w:color w:val="000000"/>
          <w:sz w:val="24"/>
          <w:szCs w:val="24"/>
        </w:rPr>
        <w:t>The goal is</w:t>
      </w:r>
      <w:r w:rsidR="001A057A" w:rsidRPr="00FA7E82">
        <w:rPr>
          <w:rFonts w:ascii="Garamond" w:eastAsia="Times New Roman" w:hAnsi="Garamond" w:cs="Times New Roman"/>
          <w:color w:val="000000"/>
          <w:sz w:val="24"/>
          <w:szCs w:val="24"/>
        </w:rPr>
        <w:t xml:space="preserve"> to create a map that assists researchers and individuals</w:t>
      </w:r>
      <w:r w:rsidR="006323BF" w:rsidRPr="00FA7E82">
        <w:rPr>
          <w:rFonts w:ascii="Garamond" w:eastAsia="Times New Roman" w:hAnsi="Garamond" w:cs="Times New Roman"/>
          <w:color w:val="000000"/>
          <w:sz w:val="24"/>
          <w:szCs w:val="24"/>
        </w:rPr>
        <w:t xml:space="preserve"> </w:t>
      </w:r>
      <w:r w:rsidR="001A057A" w:rsidRPr="00FA7E82">
        <w:rPr>
          <w:rFonts w:ascii="Garamond" w:eastAsia="Times New Roman" w:hAnsi="Garamond" w:cs="Times New Roman"/>
          <w:color w:val="000000"/>
          <w:sz w:val="24"/>
          <w:szCs w:val="24"/>
        </w:rPr>
        <w:t xml:space="preserve">looking for local legal help related to environmental inequalities. </w:t>
      </w:r>
      <w:r w:rsidR="006323BF" w:rsidRPr="00FA7E82">
        <w:rPr>
          <w:rFonts w:ascii="Garamond" w:eastAsia="Times New Roman" w:hAnsi="Garamond" w:cs="Times New Roman"/>
          <w:color w:val="000000"/>
          <w:sz w:val="24"/>
          <w:szCs w:val="24"/>
        </w:rPr>
        <w:t>It started with a group of seven Barnard students in 2021.</w:t>
      </w:r>
      <w:r w:rsidRPr="00FA7E82">
        <w:rPr>
          <w:rFonts w:ascii="Garamond" w:eastAsia="Times New Roman" w:hAnsi="Garamond" w:cs="Times New Roman"/>
          <w:color w:val="000000"/>
          <w:sz w:val="24"/>
          <w:szCs w:val="24"/>
        </w:rPr>
        <w:t xml:space="preserve"> We presented our then pilot project to academic conferences</w:t>
      </w:r>
      <w:r w:rsidR="00E34219" w:rsidRPr="00FA7E82">
        <w:rPr>
          <w:rStyle w:val="FootnoteReference"/>
          <w:rFonts w:ascii="Garamond" w:eastAsia="Times New Roman" w:hAnsi="Garamond" w:cs="Times New Roman"/>
          <w:color w:val="000000"/>
          <w:sz w:val="24"/>
          <w:szCs w:val="24"/>
        </w:rPr>
        <w:footnoteReference w:id="12"/>
      </w:r>
      <w:r w:rsidR="00BE4326" w:rsidRPr="00FA7E82">
        <w:rPr>
          <w:rFonts w:ascii="Garamond" w:eastAsia="Times New Roman" w:hAnsi="Garamond" w:cs="Times New Roman"/>
          <w:color w:val="000000"/>
          <w:sz w:val="24"/>
          <w:szCs w:val="24"/>
        </w:rPr>
        <w:t xml:space="preserve"> and unsuccessfully submitted grant requests</w:t>
      </w:r>
      <w:r w:rsidRPr="00FA7E82">
        <w:rPr>
          <w:rFonts w:ascii="Garamond" w:eastAsia="Times New Roman" w:hAnsi="Garamond" w:cs="Times New Roman"/>
          <w:color w:val="000000"/>
          <w:sz w:val="24"/>
          <w:szCs w:val="24"/>
        </w:rPr>
        <w:t xml:space="preserve">. </w:t>
      </w:r>
      <w:r w:rsidR="006323BF" w:rsidRPr="00FA7E82">
        <w:rPr>
          <w:rFonts w:ascii="Garamond" w:eastAsia="Times New Roman" w:hAnsi="Garamond" w:cs="Times New Roman"/>
          <w:color w:val="000000"/>
          <w:sz w:val="24"/>
          <w:szCs w:val="24"/>
        </w:rPr>
        <w:t xml:space="preserve"> Today it is the work of</w:t>
      </w:r>
      <w:r w:rsidR="00E34219" w:rsidRPr="00FA7E82">
        <w:rPr>
          <w:rFonts w:ascii="Garamond" w:eastAsia="Times New Roman" w:hAnsi="Garamond" w:cs="Times New Roman"/>
          <w:color w:val="000000"/>
          <w:sz w:val="24"/>
          <w:szCs w:val="24"/>
        </w:rPr>
        <w:t xml:space="preserve"> the original </w:t>
      </w:r>
      <w:r w:rsidR="006323BF" w:rsidRPr="00FA7E82">
        <w:rPr>
          <w:rFonts w:ascii="Garamond" w:eastAsia="Times New Roman" w:hAnsi="Garamond" w:cs="Times New Roman"/>
          <w:color w:val="000000"/>
          <w:sz w:val="24"/>
          <w:szCs w:val="24"/>
        </w:rPr>
        <w:t>Barnard student</w:t>
      </w:r>
      <w:r w:rsidR="00BE4326" w:rsidRPr="00FA7E82">
        <w:rPr>
          <w:rFonts w:ascii="Garamond" w:eastAsia="Times New Roman" w:hAnsi="Garamond" w:cs="Times New Roman"/>
          <w:color w:val="000000"/>
          <w:sz w:val="24"/>
          <w:szCs w:val="24"/>
        </w:rPr>
        <w:t xml:space="preserve"> leader,</w:t>
      </w:r>
      <w:r w:rsidR="006323BF" w:rsidRPr="00FA7E82">
        <w:rPr>
          <w:rFonts w:ascii="Garamond" w:eastAsia="Times New Roman" w:hAnsi="Garamond" w:cs="Times New Roman"/>
          <w:color w:val="000000"/>
          <w:sz w:val="24"/>
          <w:szCs w:val="24"/>
        </w:rPr>
        <w:t xml:space="preserve"> </w:t>
      </w:r>
      <w:r w:rsidR="00BE4326" w:rsidRPr="00FA7E82">
        <w:rPr>
          <w:rFonts w:ascii="Garamond" w:eastAsia="Times New Roman" w:hAnsi="Garamond" w:cs="Times New Roman"/>
          <w:color w:val="000000"/>
          <w:sz w:val="24"/>
          <w:szCs w:val="24"/>
        </w:rPr>
        <w:t>with</w:t>
      </w:r>
      <w:r w:rsidR="006323BF" w:rsidRPr="00FA7E82">
        <w:rPr>
          <w:rFonts w:ascii="Garamond" w:eastAsia="Times New Roman" w:hAnsi="Garamond" w:cs="Times New Roman"/>
          <w:color w:val="000000"/>
          <w:sz w:val="24"/>
          <w:szCs w:val="24"/>
        </w:rPr>
        <w:t xml:space="preserve"> my coordinating and </w:t>
      </w:r>
      <w:r w:rsidR="00E34219" w:rsidRPr="00FA7E82">
        <w:rPr>
          <w:rFonts w:ascii="Garamond" w:eastAsia="Times New Roman" w:hAnsi="Garamond" w:cs="Times New Roman"/>
          <w:color w:val="000000"/>
          <w:sz w:val="24"/>
          <w:szCs w:val="24"/>
        </w:rPr>
        <w:t xml:space="preserve">minimal </w:t>
      </w:r>
      <w:r w:rsidR="006323BF" w:rsidRPr="00FA7E82">
        <w:rPr>
          <w:rFonts w:ascii="Garamond" w:eastAsia="Times New Roman" w:hAnsi="Garamond" w:cs="Times New Roman"/>
          <w:color w:val="000000"/>
          <w:sz w:val="24"/>
          <w:szCs w:val="24"/>
        </w:rPr>
        <w:t>financial support (purchasing the domain and renting the digital housing space)</w:t>
      </w:r>
      <w:r w:rsidR="00E34219" w:rsidRPr="00FA7E82">
        <w:rPr>
          <w:rFonts w:ascii="Garamond" w:eastAsia="Times New Roman" w:hAnsi="Garamond" w:cs="Times New Roman"/>
          <w:color w:val="000000"/>
          <w:sz w:val="24"/>
          <w:szCs w:val="24"/>
        </w:rPr>
        <w:t>, until we have a clear</w:t>
      </w:r>
      <w:r w:rsidR="00BE4326" w:rsidRPr="00FA7E82">
        <w:rPr>
          <w:rFonts w:ascii="Garamond" w:eastAsia="Times New Roman" w:hAnsi="Garamond" w:cs="Times New Roman"/>
          <w:color w:val="000000"/>
          <w:sz w:val="24"/>
          <w:szCs w:val="24"/>
        </w:rPr>
        <w:t>er</w:t>
      </w:r>
      <w:r w:rsidR="00E34219" w:rsidRPr="00FA7E82">
        <w:rPr>
          <w:rFonts w:ascii="Garamond" w:eastAsia="Times New Roman" w:hAnsi="Garamond" w:cs="Times New Roman"/>
          <w:color w:val="000000"/>
          <w:sz w:val="24"/>
          <w:szCs w:val="24"/>
        </w:rPr>
        <w:t xml:space="preserve"> pilot to use for fundraising. Two more students</w:t>
      </w:r>
      <w:r w:rsidR="00BE4326" w:rsidRPr="00FA7E82">
        <w:rPr>
          <w:rFonts w:ascii="Garamond" w:eastAsia="Times New Roman" w:hAnsi="Garamond" w:cs="Times New Roman"/>
          <w:color w:val="000000"/>
          <w:sz w:val="24"/>
          <w:szCs w:val="24"/>
        </w:rPr>
        <w:t xml:space="preserve">, one from Duquesne Law School, and another from Nottingham </w:t>
      </w:r>
      <w:r w:rsidR="00E34219" w:rsidRPr="00FA7E82">
        <w:rPr>
          <w:rFonts w:ascii="Garamond" w:eastAsia="Times New Roman" w:hAnsi="Garamond" w:cs="Times New Roman"/>
          <w:color w:val="000000"/>
          <w:sz w:val="24"/>
          <w:szCs w:val="24"/>
        </w:rPr>
        <w:t>have shown interest. The project needs</w:t>
      </w:r>
      <w:r w:rsidR="00BE4326" w:rsidRPr="00FA7E82">
        <w:rPr>
          <w:rFonts w:ascii="Garamond" w:eastAsia="Times New Roman" w:hAnsi="Garamond" w:cs="Times New Roman"/>
          <w:color w:val="000000"/>
          <w:sz w:val="24"/>
          <w:szCs w:val="24"/>
        </w:rPr>
        <w:t xml:space="preserve"> more</w:t>
      </w:r>
      <w:r w:rsidR="00E34219" w:rsidRPr="00FA7E82">
        <w:rPr>
          <w:rFonts w:ascii="Garamond" w:eastAsia="Times New Roman" w:hAnsi="Garamond" w:cs="Times New Roman"/>
          <w:color w:val="000000"/>
          <w:sz w:val="24"/>
          <w:szCs w:val="24"/>
        </w:rPr>
        <w:t xml:space="preserve"> vol</w:t>
      </w:r>
      <w:r w:rsidR="006323BF" w:rsidRPr="00FA7E82">
        <w:rPr>
          <w:rFonts w:ascii="Garamond" w:eastAsia="Times New Roman" w:hAnsi="Garamond" w:cs="Times New Roman"/>
          <w:color w:val="000000"/>
          <w:sz w:val="24"/>
          <w:szCs w:val="24"/>
        </w:rPr>
        <w:t xml:space="preserve">unteers to provide content – </w:t>
      </w:r>
      <w:r w:rsidR="00BE4326" w:rsidRPr="00FA7E82">
        <w:rPr>
          <w:rFonts w:ascii="Garamond" w:eastAsia="Times New Roman" w:hAnsi="Garamond" w:cs="Times New Roman"/>
          <w:color w:val="000000"/>
          <w:sz w:val="24"/>
          <w:szCs w:val="24"/>
        </w:rPr>
        <w:t xml:space="preserve">primary and secondary sources, such as the relevant laws, as well as </w:t>
      </w:r>
      <w:r w:rsidR="006323BF" w:rsidRPr="00FA7E82">
        <w:rPr>
          <w:rFonts w:ascii="Garamond" w:eastAsia="Times New Roman" w:hAnsi="Garamond" w:cs="Times New Roman"/>
          <w:color w:val="000000"/>
          <w:sz w:val="24"/>
          <w:szCs w:val="24"/>
        </w:rPr>
        <w:t>news, scholarly articles</w:t>
      </w:r>
      <w:r w:rsidR="00BE4326" w:rsidRPr="00FA7E82">
        <w:rPr>
          <w:rFonts w:ascii="Garamond" w:eastAsia="Times New Roman" w:hAnsi="Garamond" w:cs="Times New Roman"/>
          <w:color w:val="000000"/>
          <w:sz w:val="24"/>
          <w:szCs w:val="24"/>
        </w:rPr>
        <w:t>. Additionally, it seeks to identify</w:t>
      </w:r>
      <w:r w:rsidR="00E34219" w:rsidRPr="00FA7E82">
        <w:rPr>
          <w:rFonts w:ascii="Garamond" w:eastAsia="Times New Roman" w:hAnsi="Garamond" w:cs="Times New Roman"/>
          <w:color w:val="000000"/>
          <w:sz w:val="24"/>
          <w:szCs w:val="24"/>
        </w:rPr>
        <w:t xml:space="preserve"> the local entities charged with solving </w:t>
      </w:r>
      <w:r w:rsidR="00BE4326" w:rsidRPr="00FA7E82">
        <w:rPr>
          <w:rFonts w:ascii="Garamond" w:eastAsia="Times New Roman" w:hAnsi="Garamond" w:cs="Times New Roman"/>
          <w:color w:val="000000"/>
          <w:sz w:val="24"/>
          <w:szCs w:val="24"/>
        </w:rPr>
        <w:t>each</w:t>
      </w:r>
      <w:r w:rsidR="00E34219" w:rsidRPr="00FA7E82">
        <w:rPr>
          <w:rFonts w:ascii="Garamond" w:eastAsia="Times New Roman" w:hAnsi="Garamond" w:cs="Times New Roman"/>
          <w:color w:val="000000"/>
          <w:sz w:val="24"/>
          <w:szCs w:val="24"/>
        </w:rPr>
        <w:t xml:space="preserve"> </w:t>
      </w:r>
      <w:r w:rsidR="00BE4326" w:rsidRPr="00FA7E82">
        <w:rPr>
          <w:rFonts w:ascii="Garamond" w:eastAsia="Times New Roman" w:hAnsi="Garamond" w:cs="Times New Roman"/>
          <w:color w:val="000000"/>
          <w:sz w:val="24"/>
          <w:szCs w:val="24"/>
        </w:rPr>
        <w:t>specific environmental probl</w:t>
      </w:r>
      <w:r w:rsidR="00E34219" w:rsidRPr="00FA7E82">
        <w:rPr>
          <w:rFonts w:ascii="Garamond" w:eastAsia="Times New Roman" w:hAnsi="Garamond" w:cs="Times New Roman"/>
          <w:color w:val="000000"/>
          <w:sz w:val="24"/>
          <w:szCs w:val="24"/>
        </w:rPr>
        <w:t>e</w:t>
      </w:r>
      <w:r w:rsidR="00BE4326" w:rsidRPr="00FA7E82">
        <w:rPr>
          <w:rFonts w:ascii="Garamond" w:eastAsia="Times New Roman" w:hAnsi="Garamond" w:cs="Times New Roman"/>
          <w:color w:val="000000"/>
          <w:sz w:val="24"/>
          <w:szCs w:val="24"/>
        </w:rPr>
        <w:t>m</w:t>
      </w:r>
      <w:r w:rsidR="00E34219" w:rsidRPr="00FA7E82">
        <w:rPr>
          <w:rFonts w:ascii="Garamond" w:eastAsia="Times New Roman" w:hAnsi="Garamond" w:cs="Times New Roman"/>
          <w:color w:val="000000"/>
          <w:sz w:val="24"/>
          <w:szCs w:val="24"/>
        </w:rPr>
        <w:t xml:space="preserve">. The project is </w:t>
      </w:r>
      <w:r w:rsidR="006323BF" w:rsidRPr="00FA7E82">
        <w:rPr>
          <w:rFonts w:ascii="Garamond" w:eastAsia="Times New Roman" w:hAnsi="Garamond" w:cs="Times New Roman"/>
          <w:color w:val="000000"/>
          <w:sz w:val="24"/>
          <w:szCs w:val="24"/>
        </w:rPr>
        <w:t xml:space="preserve">meant to </w:t>
      </w:r>
      <w:r w:rsidR="00E34219" w:rsidRPr="00FA7E82">
        <w:rPr>
          <w:rFonts w:ascii="Garamond" w:eastAsia="Times New Roman" w:hAnsi="Garamond" w:cs="Times New Roman"/>
          <w:color w:val="000000"/>
          <w:sz w:val="24"/>
          <w:szCs w:val="24"/>
        </w:rPr>
        <w:lastRenderedPageBreak/>
        <w:t>provide transparen</w:t>
      </w:r>
      <w:r w:rsidR="006C6138" w:rsidRPr="00FA7E82">
        <w:rPr>
          <w:rFonts w:ascii="Garamond" w:eastAsia="Times New Roman" w:hAnsi="Garamond" w:cs="Times New Roman"/>
          <w:color w:val="000000"/>
          <w:sz w:val="24"/>
          <w:szCs w:val="24"/>
        </w:rPr>
        <w:t>cy</w:t>
      </w:r>
      <w:r w:rsidR="00E34219" w:rsidRPr="00FA7E82">
        <w:rPr>
          <w:rFonts w:ascii="Garamond" w:eastAsia="Times New Roman" w:hAnsi="Garamond" w:cs="Times New Roman"/>
          <w:color w:val="000000"/>
          <w:sz w:val="24"/>
          <w:szCs w:val="24"/>
        </w:rPr>
        <w:t xml:space="preserve"> and informational support to those who are interested in researching the link between environmental issues and social injustice, but also </w:t>
      </w:r>
      <w:r w:rsidR="00BE4326" w:rsidRPr="00FA7E82">
        <w:rPr>
          <w:rFonts w:ascii="Garamond" w:eastAsia="Times New Roman" w:hAnsi="Garamond" w:cs="Times New Roman"/>
          <w:color w:val="000000"/>
          <w:sz w:val="24"/>
          <w:szCs w:val="24"/>
        </w:rPr>
        <w:t xml:space="preserve">to </w:t>
      </w:r>
      <w:r w:rsidR="00E34219" w:rsidRPr="00FA7E82">
        <w:rPr>
          <w:rFonts w:ascii="Garamond" w:eastAsia="Times New Roman" w:hAnsi="Garamond" w:cs="Times New Roman"/>
          <w:color w:val="000000"/>
          <w:sz w:val="24"/>
          <w:szCs w:val="24"/>
        </w:rPr>
        <w:t>those who need help locating those entities and hold them</w:t>
      </w:r>
      <w:r w:rsidR="006323BF" w:rsidRPr="00FA7E82">
        <w:rPr>
          <w:rFonts w:ascii="Garamond" w:eastAsia="Times New Roman" w:hAnsi="Garamond" w:cs="Times New Roman"/>
          <w:color w:val="000000"/>
          <w:sz w:val="24"/>
          <w:szCs w:val="24"/>
        </w:rPr>
        <w:t xml:space="preserve"> accountable if they fail </w:t>
      </w:r>
      <w:r w:rsidR="006C6138" w:rsidRPr="00FA7E82">
        <w:rPr>
          <w:rFonts w:ascii="Garamond" w:eastAsia="Times New Roman" w:hAnsi="Garamond" w:cs="Times New Roman"/>
          <w:color w:val="000000"/>
          <w:sz w:val="24"/>
          <w:szCs w:val="24"/>
        </w:rPr>
        <w:t>to provide</w:t>
      </w:r>
      <w:r w:rsidR="006C6138" w:rsidRPr="00FA7E82">
        <w:rPr>
          <w:rFonts w:ascii="Garamond" w:eastAsia="Times New Roman" w:hAnsi="Garamond" w:cs="Times New Roman"/>
          <w:color w:val="000000"/>
          <w:sz w:val="24"/>
          <w:szCs w:val="24"/>
        </w:rPr>
        <w:t xml:space="preserve"> </w:t>
      </w:r>
      <w:r w:rsidR="006323BF" w:rsidRPr="00FA7E82">
        <w:rPr>
          <w:rFonts w:ascii="Garamond" w:eastAsia="Times New Roman" w:hAnsi="Garamond" w:cs="Times New Roman"/>
          <w:color w:val="000000"/>
          <w:sz w:val="24"/>
          <w:szCs w:val="24"/>
        </w:rPr>
        <w:t xml:space="preserve">the promised help. </w:t>
      </w:r>
    </w:p>
    <w:p w14:paraId="0065F6E9" w14:textId="0E6BB7EA" w:rsidR="00095318" w:rsidRPr="00FA7E82" w:rsidRDefault="00E34219"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In its pilot version,</w:t>
      </w:r>
      <w:r w:rsidR="006323BF" w:rsidRPr="00FA7E82">
        <w:rPr>
          <w:rFonts w:ascii="Garamond" w:eastAsia="Times New Roman" w:hAnsi="Garamond" w:cs="Times New Roman"/>
          <w:color w:val="000000"/>
          <w:sz w:val="24"/>
          <w:szCs w:val="24"/>
        </w:rPr>
        <w:t xml:space="preserve"> the project is limited to flooding zones in West Virginia and the organizations designated to address and redress these issues, whether governmental, academic, or non-governmental, or voluntary associations</w:t>
      </w:r>
      <w:r w:rsidRPr="00FA7E82">
        <w:rPr>
          <w:rFonts w:ascii="Garamond" w:eastAsia="Times New Roman" w:hAnsi="Garamond" w:cs="Times New Roman"/>
          <w:color w:val="000000"/>
          <w:sz w:val="24"/>
          <w:szCs w:val="24"/>
        </w:rPr>
        <w:t>.</w:t>
      </w:r>
      <w:r w:rsidR="00095318" w:rsidRPr="00FA7E82">
        <w:rPr>
          <w:rFonts w:ascii="Garamond" w:eastAsia="Times New Roman" w:hAnsi="Garamond" w:cs="Times New Roman"/>
          <w:color w:val="000000"/>
          <w:sz w:val="24"/>
          <w:szCs w:val="24"/>
        </w:rPr>
        <w:t xml:space="preserve"> </w:t>
      </w:r>
      <w:r w:rsidR="00CF3A4A" w:rsidRPr="00FA7E82">
        <w:rPr>
          <w:rFonts w:ascii="Garamond" w:eastAsia="Times New Roman" w:hAnsi="Garamond" w:cs="Times New Roman"/>
          <w:color w:val="000000"/>
          <w:sz w:val="24"/>
          <w:szCs w:val="24"/>
        </w:rPr>
        <w:t>We choose to highlight West Virginia because the state, its location within the Appalachian region, its challenges, and its promise exemplifies many of this project’s purposes and hopes. One, the state’s long-standing flooding problems that have worsened in the past decades provide a distinct example of how climate change (increased rainfall) affects a specific place and its people. Two, as much as the state is a place of incredible natural beauty and unique ecology, West Virginia is also known for its socio-economic disparity and extractive industries that have generated environmental controversy and damage, with climate change exacerbating the state’s already existing environmental justice problems. Three, despite these challenges, we spotlight individuals and groups dedicated to environmental and social justice as a resource for those affected by flooding or other environmental problems, as well as examples of how others can take action.</w:t>
      </w:r>
    </w:p>
    <w:p w14:paraId="62BDF8AC" w14:textId="77777777" w:rsidR="00BE4326" w:rsidRPr="00FA7E82" w:rsidRDefault="006323BF"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 xml:space="preserve"> </w:t>
      </w:r>
    </w:p>
    <w:p w14:paraId="2CF9C8E3" w14:textId="77777777" w:rsidR="00DC3EB6" w:rsidRPr="00FA7E82" w:rsidRDefault="00DC3EB6" w:rsidP="00BA208A">
      <w:pPr>
        <w:pStyle w:val="ListParagraph"/>
        <w:numPr>
          <w:ilvl w:val="0"/>
          <w:numId w:val="2"/>
        </w:num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Conclusion</w:t>
      </w:r>
    </w:p>
    <w:p w14:paraId="059C6BA2" w14:textId="0A878C0C" w:rsidR="009D0E44" w:rsidRPr="00FA7E82" w:rsidRDefault="00DC3EB6"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The</w:t>
      </w:r>
      <w:r w:rsidR="00BE4326" w:rsidRPr="00FA7E82">
        <w:rPr>
          <w:rFonts w:ascii="Garamond" w:eastAsia="Times New Roman" w:hAnsi="Garamond" w:cs="Times New Roman"/>
          <w:color w:val="000000"/>
          <w:sz w:val="24"/>
          <w:szCs w:val="24"/>
        </w:rPr>
        <w:t>re</w:t>
      </w:r>
      <w:r w:rsidRPr="00FA7E82">
        <w:rPr>
          <w:rFonts w:ascii="Garamond" w:eastAsia="Times New Roman" w:hAnsi="Garamond" w:cs="Times New Roman"/>
          <w:color w:val="000000"/>
          <w:sz w:val="24"/>
          <w:szCs w:val="24"/>
        </w:rPr>
        <w:t xml:space="preserve"> </w:t>
      </w:r>
      <w:r w:rsidR="00E34219" w:rsidRPr="00FA7E82">
        <w:rPr>
          <w:rFonts w:ascii="Garamond" w:eastAsia="Times New Roman" w:hAnsi="Garamond" w:cs="Times New Roman"/>
          <w:color w:val="000000"/>
          <w:sz w:val="24"/>
          <w:szCs w:val="24"/>
        </w:rPr>
        <w:t xml:space="preserve">is no yellow brick </w:t>
      </w:r>
      <w:r w:rsidRPr="00FA7E82">
        <w:rPr>
          <w:rFonts w:ascii="Garamond" w:eastAsia="Times New Roman" w:hAnsi="Garamond" w:cs="Times New Roman"/>
          <w:color w:val="000000"/>
          <w:sz w:val="24"/>
          <w:szCs w:val="24"/>
        </w:rPr>
        <w:t>road</w:t>
      </w:r>
      <w:r w:rsidR="00E34219" w:rsidRPr="00FA7E82">
        <w:rPr>
          <w:rFonts w:ascii="Garamond" w:eastAsia="Times New Roman" w:hAnsi="Garamond" w:cs="Times New Roman"/>
          <w:color w:val="000000"/>
          <w:sz w:val="24"/>
          <w:szCs w:val="24"/>
        </w:rPr>
        <w:t xml:space="preserve"> to reach environmental stability</w:t>
      </w:r>
      <w:r w:rsidR="005D63F2" w:rsidRPr="00FA7E82">
        <w:rPr>
          <w:rFonts w:ascii="Garamond" w:eastAsia="Times New Roman" w:hAnsi="Garamond" w:cs="Times New Roman"/>
          <w:color w:val="000000"/>
          <w:sz w:val="24"/>
          <w:szCs w:val="24"/>
        </w:rPr>
        <w:t>. There are instead many</w:t>
      </w:r>
      <w:r w:rsidR="005D63F2" w:rsidRPr="00FA7E82">
        <w:rPr>
          <w:rFonts w:ascii="Garamond" w:eastAsia="Times New Roman" w:hAnsi="Garamond" w:cs="Times New Roman"/>
          <w:color w:val="000000"/>
          <w:sz w:val="24"/>
          <w:szCs w:val="24"/>
        </w:rPr>
        <w:t xml:space="preserve"> </w:t>
      </w:r>
      <w:r w:rsidR="005D63F2" w:rsidRPr="00FA7E82">
        <w:rPr>
          <w:rFonts w:ascii="Garamond" w:eastAsia="Times New Roman" w:hAnsi="Garamond" w:cs="Times New Roman"/>
          <w:color w:val="000000"/>
          <w:sz w:val="24"/>
          <w:szCs w:val="24"/>
        </w:rPr>
        <w:t xml:space="preserve">different paths. </w:t>
      </w:r>
      <w:r w:rsidR="00E34219" w:rsidRPr="00FA7E82">
        <w:rPr>
          <w:rFonts w:ascii="Garamond" w:eastAsia="Times New Roman" w:hAnsi="Garamond" w:cs="Times New Roman"/>
          <w:color w:val="000000"/>
          <w:sz w:val="24"/>
          <w:szCs w:val="24"/>
        </w:rPr>
        <w:t xml:space="preserve">All </w:t>
      </w:r>
      <w:r w:rsidR="00BE4326" w:rsidRPr="00FA7E82">
        <w:rPr>
          <w:rFonts w:ascii="Garamond" w:eastAsia="Times New Roman" w:hAnsi="Garamond" w:cs="Times New Roman"/>
          <w:color w:val="000000"/>
          <w:sz w:val="24"/>
          <w:szCs w:val="24"/>
        </w:rPr>
        <w:t>are long</w:t>
      </w:r>
      <w:r w:rsidRPr="00FA7E82">
        <w:rPr>
          <w:rFonts w:ascii="Garamond" w:eastAsia="Times New Roman" w:hAnsi="Garamond" w:cs="Times New Roman"/>
          <w:color w:val="000000"/>
          <w:sz w:val="24"/>
          <w:szCs w:val="24"/>
        </w:rPr>
        <w:t xml:space="preserve"> and full of obstacles</w:t>
      </w:r>
      <w:r w:rsidR="005D63F2" w:rsidRPr="00FA7E82">
        <w:rPr>
          <w:rFonts w:ascii="Garamond" w:eastAsia="Times New Roman" w:hAnsi="Garamond" w:cs="Times New Roman"/>
          <w:color w:val="000000"/>
          <w:sz w:val="24"/>
          <w:szCs w:val="24"/>
        </w:rPr>
        <w:t>. M</w:t>
      </w:r>
      <w:r w:rsidR="00E34219" w:rsidRPr="00FA7E82">
        <w:rPr>
          <w:rFonts w:ascii="Garamond" w:eastAsia="Times New Roman" w:hAnsi="Garamond" w:cs="Times New Roman"/>
          <w:color w:val="000000"/>
          <w:sz w:val="24"/>
          <w:szCs w:val="24"/>
        </w:rPr>
        <w:t>uch needs to be done at so many levels: macro and micro</w:t>
      </w:r>
      <w:r w:rsidR="00BE4326" w:rsidRPr="00FA7E82">
        <w:rPr>
          <w:rFonts w:ascii="Garamond" w:eastAsia="Times New Roman" w:hAnsi="Garamond" w:cs="Times New Roman"/>
          <w:color w:val="000000"/>
          <w:sz w:val="24"/>
          <w:szCs w:val="24"/>
        </w:rPr>
        <w:t>, whether socially, legally, politically, economically, educationally, or mere mass media entertainment</w:t>
      </w:r>
      <w:r w:rsidR="00E34219" w:rsidRPr="00FA7E82">
        <w:rPr>
          <w:rFonts w:ascii="Garamond" w:eastAsia="Times New Roman" w:hAnsi="Garamond" w:cs="Times New Roman"/>
          <w:color w:val="000000"/>
          <w:sz w:val="24"/>
          <w:szCs w:val="24"/>
        </w:rPr>
        <w:t>. At each level, t</w:t>
      </w:r>
      <w:r w:rsidRPr="00FA7E82">
        <w:rPr>
          <w:rFonts w:ascii="Garamond" w:eastAsia="Times New Roman" w:hAnsi="Garamond" w:cs="Times New Roman"/>
          <w:color w:val="000000"/>
          <w:sz w:val="24"/>
          <w:szCs w:val="24"/>
        </w:rPr>
        <w:t xml:space="preserve">he </w:t>
      </w:r>
      <w:r w:rsidR="00E34219" w:rsidRPr="00FA7E82">
        <w:rPr>
          <w:rFonts w:ascii="Garamond" w:eastAsia="Times New Roman" w:hAnsi="Garamond" w:cs="Times New Roman"/>
          <w:color w:val="000000"/>
          <w:sz w:val="24"/>
          <w:szCs w:val="24"/>
        </w:rPr>
        <w:t xml:space="preserve">aimed </w:t>
      </w:r>
      <w:r w:rsidRPr="00FA7E82">
        <w:rPr>
          <w:rFonts w:ascii="Garamond" w:eastAsia="Times New Roman" w:hAnsi="Garamond" w:cs="Times New Roman"/>
          <w:color w:val="000000"/>
          <w:sz w:val="24"/>
          <w:szCs w:val="24"/>
        </w:rPr>
        <w:t xml:space="preserve">target is moving </w:t>
      </w:r>
      <w:r w:rsidR="00E34219" w:rsidRPr="00FA7E82">
        <w:rPr>
          <w:rFonts w:ascii="Garamond" w:eastAsia="Times New Roman" w:hAnsi="Garamond" w:cs="Times New Roman"/>
          <w:color w:val="000000"/>
          <w:sz w:val="24"/>
          <w:szCs w:val="24"/>
        </w:rPr>
        <w:t xml:space="preserve">constantly, </w:t>
      </w:r>
      <w:r w:rsidRPr="00FA7E82">
        <w:rPr>
          <w:rFonts w:ascii="Garamond" w:eastAsia="Times New Roman" w:hAnsi="Garamond" w:cs="Times New Roman"/>
          <w:color w:val="000000"/>
          <w:sz w:val="24"/>
          <w:szCs w:val="24"/>
        </w:rPr>
        <w:t>because the more inertia the more work needs to be done</w:t>
      </w:r>
      <w:r w:rsidR="00E34219" w:rsidRPr="00FA7E82">
        <w:rPr>
          <w:rFonts w:ascii="Garamond" w:eastAsia="Times New Roman" w:hAnsi="Garamond" w:cs="Times New Roman"/>
          <w:color w:val="000000"/>
          <w:sz w:val="24"/>
          <w:szCs w:val="24"/>
        </w:rPr>
        <w:t xml:space="preserve"> to achieve each goal</w:t>
      </w:r>
      <w:r w:rsidRPr="00FA7E82">
        <w:rPr>
          <w:rFonts w:ascii="Garamond" w:eastAsia="Times New Roman" w:hAnsi="Garamond" w:cs="Times New Roman"/>
          <w:color w:val="000000"/>
          <w:sz w:val="24"/>
          <w:szCs w:val="24"/>
        </w:rPr>
        <w:t xml:space="preserve">. </w:t>
      </w:r>
      <w:r w:rsidR="00E34219" w:rsidRPr="00FA7E82">
        <w:rPr>
          <w:rFonts w:ascii="Garamond" w:eastAsia="Times New Roman" w:hAnsi="Garamond" w:cs="Times New Roman"/>
          <w:color w:val="000000"/>
          <w:sz w:val="24"/>
          <w:szCs w:val="24"/>
        </w:rPr>
        <w:t>Perhaps, paramount</w:t>
      </w:r>
      <w:r w:rsidR="00BE4326" w:rsidRPr="00FA7E82">
        <w:rPr>
          <w:rFonts w:ascii="Garamond" w:eastAsia="Times New Roman" w:hAnsi="Garamond" w:cs="Times New Roman"/>
          <w:color w:val="000000"/>
          <w:sz w:val="24"/>
          <w:szCs w:val="24"/>
        </w:rPr>
        <w:t xml:space="preserve"> to environmental stability</w:t>
      </w:r>
      <w:r w:rsidR="00522CCE" w:rsidRPr="00FA7E82">
        <w:rPr>
          <w:rFonts w:ascii="Garamond" w:eastAsia="Times New Roman" w:hAnsi="Garamond" w:cs="Times New Roman"/>
          <w:color w:val="000000"/>
          <w:sz w:val="24"/>
          <w:szCs w:val="24"/>
        </w:rPr>
        <w:t>, this</w:t>
      </w:r>
      <w:r w:rsidR="00E34219" w:rsidRPr="00FA7E82">
        <w:rPr>
          <w:rFonts w:ascii="Garamond" w:eastAsia="Times New Roman" w:hAnsi="Garamond" w:cs="Times New Roman"/>
          <w:color w:val="000000"/>
          <w:sz w:val="24"/>
          <w:szCs w:val="24"/>
        </w:rPr>
        <w:t xml:space="preserve"> is</w:t>
      </w:r>
      <w:r w:rsidRPr="00FA7E82">
        <w:rPr>
          <w:rFonts w:ascii="Garamond" w:eastAsia="Times New Roman" w:hAnsi="Garamond" w:cs="Times New Roman"/>
          <w:color w:val="000000"/>
          <w:sz w:val="24"/>
          <w:szCs w:val="24"/>
        </w:rPr>
        <w:t xml:space="preserve"> a test in resilience and common understanding and adjustment of lifestyle – much less for the affluent</w:t>
      </w:r>
      <w:r w:rsidR="00E34219" w:rsidRPr="00FA7E82">
        <w:rPr>
          <w:rFonts w:ascii="Garamond" w:eastAsia="Times New Roman" w:hAnsi="Garamond" w:cs="Times New Roman"/>
          <w:color w:val="000000"/>
          <w:sz w:val="24"/>
          <w:szCs w:val="24"/>
        </w:rPr>
        <w:t>, and not much more for those who already have little</w:t>
      </w:r>
      <w:r w:rsidRPr="00FA7E82">
        <w:rPr>
          <w:rFonts w:ascii="Garamond" w:eastAsia="Times New Roman" w:hAnsi="Garamond" w:cs="Times New Roman"/>
          <w:color w:val="000000"/>
          <w:sz w:val="24"/>
          <w:szCs w:val="24"/>
        </w:rPr>
        <w:t xml:space="preserve"> –</w:t>
      </w:r>
      <w:r w:rsidR="00E34219" w:rsidRPr="00FA7E82">
        <w:rPr>
          <w:rFonts w:ascii="Garamond" w:eastAsia="Times New Roman" w:hAnsi="Garamond" w:cs="Times New Roman"/>
          <w:color w:val="000000"/>
          <w:sz w:val="24"/>
          <w:szCs w:val="24"/>
        </w:rPr>
        <w:t xml:space="preserve"> w</w:t>
      </w:r>
      <w:r w:rsidR="000A70B0" w:rsidRPr="00FA7E82">
        <w:rPr>
          <w:rFonts w:ascii="Garamond" w:eastAsia="Times New Roman" w:hAnsi="Garamond" w:cs="Times New Roman"/>
          <w:color w:val="000000"/>
          <w:sz w:val="24"/>
          <w:szCs w:val="24"/>
        </w:rPr>
        <w:t>he</w:t>
      </w:r>
      <w:r w:rsidR="00E34219" w:rsidRPr="00FA7E82">
        <w:rPr>
          <w:rFonts w:ascii="Garamond" w:eastAsia="Times New Roman" w:hAnsi="Garamond" w:cs="Times New Roman"/>
          <w:color w:val="000000"/>
          <w:sz w:val="24"/>
          <w:szCs w:val="24"/>
        </w:rPr>
        <w:t>ther</w:t>
      </w:r>
      <w:r w:rsidRPr="00FA7E82">
        <w:rPr>
          <w:rFonts w:ascii="Garamond" w:eastAsia="Times New Roman" w:hAnsi="Garamond" w:cs="Times New Roman"/>
          <w:color w:val="000000"/>
          <w:sz w:val="24"/>
          <w:szCs w:val="24"/>
        </w:rPr>
        <w:t xml:space="preserve"> individuals</w:t>
      </w:r>
      <w:r w:rsidR="00522CCE" w:rsidRPr="00FA7E82">
        <w:rPr>
          <w:rFonts w:ascii="Garamond" w:eastAsia="Times New Roman" w:hAnsi="Garamond" w:cs="Times New Roman"/>
          <w:color w:val="000000"/>
          <w:sz w:val="24"/>
          <w:szCs w:val="24"/>
        </w:rPr>
        <w:t>,</w:t>
      </w:r>
      <w:r w:rsidRPr="00FA7E82">
        <w:rPr>
          <w:rFonts w:ascii="Garamond" w:eastAsia="Times New Roman" w:hAnsi="Garamond" w:cs="Times New Roman"/>
          <w:color w:val="000000"/>
          <w:sz w:val="24"/>
          <w:szCs w:val="24"/>
        </w:rPr>
        <w:t xml:space="preserve"> corporations</w:t>
      </w:r>
      <w:r w:rsidR="00522CCE" w:rsidRPr="00FA7E82">
        <w:rPr>
          <w:rFonts w:ascii="Garamond" w:eastAsia="Times New Roman" w:hAnsi="Garamond" w:cs="Times New Roman"/>
          <w:color w:val="000000"/>
          <w:sz w:val="24"/>
          <w:szCs w:val="24"/>
        </w:rPr>
        <w:t>, or national states</w:t>
      </w:r>
      <w:r w:rsidRPr="00FA7E82">
        <w:rPr>
          <w:rFonts w:ascii="Garamond" w:eastAsia="Times New Roman" w:hAnsi="Garamond" w:cs="Times New Roman"/>
          <w:color w:val="000000"/>
          <w:sz w:val="24"/>
          <w:szCs w:val="24"/>
        </w:rPr>
        <w:t xml:space="preserve">. </w:t>
      </w:r>
      <w:r w:rsidR="00522CCE" w:rsidRPr="00FA7E82">
        <w:rPr>
          <w:rFonts w:ascii="Garamond" w:eastAsia="Times New Roman" w:hAnsi="Garamond" w:cs="Times New Roman"/>
          <w:color w:val="000000"/>
          <w:sz w:val="24"/>
          <w:szCs w:val="24"/>
        </w:rPr>
        <w:t>Even more demanding is the a</w:t>
      </w:r>
      <w:r w:rsidRPr="00FA7E82">
        <w:rPr>
          <w:rFonts w:ascii="Garamond" w:eastAsia="Times New Roman" w:hAnsi="Garamond" w:cs="Times New Roman"/>
          <w:color w:val="000000"/>
          <w:sz w:val="24"/>
          <w:szCs w:val="24"/>
        </w:rPr>
        <w:t xml:space="preserve">djustment </w:t>
      </w:r>
      <w:r w:rsidR="00522CCE" w:rsidRPr="00FA7E82">
        <w:rPr>
          <w:rFonts w:ascii="Garamond" w:eastAsia="Times New Roman" w:hAnsi="Garamond" w:cs="Times New Roman"/>
          <w:color w:val="000000"/>
          <w:sz w:val="24"/>
          <w:szCs w:val="24"/>
        </w:rPr>
        <w:t>of</w:t>
      </w:r>
      <w:r w:rsidRPr="00FA7E82">
        <w:rPr>
          <w:rFonts w:ascii="Garamond" w:eastAsia="Times New Roman" w:hAnsi="Garamond" w:cs="Times New Roman"/>
          <w:color w:val="000000"/>
          <w:sz w:val="24"/>
          <w:szCs w:val="24"/>
        </w:rPr>
        <w:t xml:space="preserve"> capitalis</w:t>
      </w:r>
      <w:r w:rsidR="00522CCE" w:rsidRPr="00FA7E82">
        <w:rPr>
          <w:rFonts w:ascii="Garamond" w:eastAsia="Times New Roman" w:hAnsi="Garamond" w:cs="Times New Roman"/>
          <w:color w:val="000000"/>
          <w:sz w:val="24"/>
          <w:szCs w:val="24"/>
        </w:rPr>
        <w:t>t values and standards: of what it</w:t>
      </w:r>
      <w:r w:rsidRPr="00FA7E82">
        <w:rPr>
          <w:rFonts w:ascii="Garamond" w:eastAsia="Times New Roman" w:hAnsi="Garamond" w:cs="Times New Roman"/>
          <w:color w:val="000000"/>
          <w:sz w:val="24"/>
          <w:szCs w:val="24"/>
        </w:rPr>
        <w:t xml:space="preserve"> is and </w:t>
      </w:r>
      <w:r w:rsidR="00522CCE" w:rsidRPr="00FA7E82">
        <w:rPr>
          <w:rFonts w:ascii="Garamond" w:eastAsia="Times New Roman" w:hAnsi="Garamond" w:cs="Times New Roman"/>
          <w:color w:val="000000"/>
          <w:sz w:val="24"/>
          <w:szCs w:val="24"/>
        </w:rPr>
        <w:t xml:space="preserve">of </w:t>
      </w:r>
      <w:r w:rsidR="006C00BB" w:rsidRPr="00FA7E82">
        <w:rPr>
          <w:rFonts w:ascii="Garamond" w:eastAsia="Times New Roman" w:hAnsi="Garamond" w:cs="Times New Roman"/>
          <w:color w:val="000000"/>
          <w:sz w:val="24"/>
          <w:szCs w:val="24"/>
        </w:rPr>
        <w:t xml:space="preserve">what it </w:t>
      </w:r>
      <w:r w:rsidRPr="00FA7E82">
        <w:rPr>
          <w:rFonts w:ascii="Garamond" w:eastAsia="Times New Roman" w:hAnsi="Garamond" w:cs="Times New Roman"/>
          <w:color w:val="000000"/>
          <w:sz w:val="24"/>
          <w:szCs w:val="24"/>
        </w:rPr>
        <w:t>stands for. Hopefully the adjustment w</w:t>
      </w:r>
      <w:r w:rsidR="000A70B0" w:rsidRPr="00FA7E82">
        <w:rPr>
          <w:rFonts w:ascii="Garamond" w:eastAsia="Times New Roman" w:hAnsi="Garamond" w:cs="Times New Roman"/>
          <w:color w:val="000000"/>
          <w:sz w:val="24"/>
          <w:szCs w:val="24"/>
        </w:rPr>
        <w:t>ill not</w:t>
      </w:r>
      <w:r w:rsidRPr="00FA7E82">
        <w:rPr>
          <w:rFonts w:ascii="Garamond" w:eastAsia="Times New Roman" w:hAnsi="Garamond" w:cs="Times New Roman"/>
          <w:color w:val="000000"/>
          <w:sz w:val="24"/>
          <w:szCs w:val="24"/>
        </w:rPr>
        <w:t xml:space="preserve"> come from </w:t>
      </w:r>
      <w:r w:rsidR="00522CCE" w:rsidRPr="00FA7E82">
        <w:rPr>
          <w:rFonts w:ascii="Garamond" w:eastAsia="Times New Roman" w:hAnsi="Garamond" w:cs="Times New Roman"/>
          <w:color w:val="000000"/>
          <w:sz w:val="24"/>
          <w:szCs w:val="24"/>
        </w:rPr>
        <w:t xml:space="preserve">curtailing </w:t>
      </w:r>
      <w:r w:rsidRPr="00FA7E82">
        <w:rPr>
          <w:rFonts w:ascii="Garamond" w:eastAsia="Times New Roman" w:hAnsi="Garamond" w:cs="Times New Roman"/>
          <w:color w:val="000000"/>
          <w:sz w:val="24"/>
          <w:szCs w:val="24"/>
        </w:rPr>
        <w:t>civic freedoms</w:t>
      </w:r>
      <w:r w:rsidR="00522CCE" w:rsidRPr="00FA7E82">
        <w:rPr>
          <w:rFonts w:ascii="Garamond" w:eastAsia="Times New Roman" w:hAnsi="Garamond" w:cs="Times New Roman"/>
          <w:color w:val="000000"/>
          <w:sz w:val="24"/>
          <w:szCs w:val="24"/>
        </w:rPr>
        <w:t>,</w:t>
      </w:r>
      <w:r w:rsidRPr="00FA7E82">
        <w:rPr>
          <w:rFonts w:ascii="Garamond" w:eastAsia="Times New Roman" w:hAnsi="Garamond" w:cs="Times New Roman"/>
          <w:color w:val="000000"/>
          <w:sz w:val="24"/>
          <w:szCs w:val="24"/>
        </w:rPr>
        <w:t xml:space="preserve"> but from </w:t>
      </w:r>
      <w:r w:rsidR="00522CCE" w:rsidRPr="00FA7E82">
        <w:rPr>
          <w:rFonts w:ascii="Garamond" w:eastAsia="Times New Roman" w:hAnsi="Garamond" w:cs="Times New Roman"/>
          <w:color w:val="000000"/>
          <w:sz w:val="24"/>
          <w:szCs w:val="24"/>
        </w:rPr>
        <w:t xml:space="preserve">embracing </w:t>
      </w:r>
      <w:r w:rsidR="006C00BB" w:rsidRPr="00FA7E82">
        <w:rPr>
          <w:rFonts w:ascii="Garamond" w:eastAsia="Times New Roman" w:hAnsi="Garamond" w:cs="Times New Roman"/>
          <w:color w:val="000000"/>
          <w:sz w:val="24"/>
          <w:szCs w:val="24"/>
        </w:rPr>
        <w:t xml:space="preserve">limited </w:t>
      </w:r>
      <w:r w:rsidRPr="00FA7E82">
        <w:rPr>
          <w:rFonts w:ascii="Garamond" w:eastAsia="Times New Roman" w:hAnsi="Garamond" w:cs="Times New Roman"/>
          <w:color w:val="000000"/>
          <w:sz w:val="24"/>
          <w:szCs w:val="24"/>
        </w:rPr>
        <w:t>greed and increased responsibility toward each other</w:t>
      </w:r>
      <w:r w:rsidR="00522CCE" w:rsidRPr="00FA7E82">
        <w:rPr>
          <w:rFonts w:ascii="Garamond" w:eastAsia="Times New Roman" w:hAnsi="Garamond" w:cs="Times New Roman"/>
          <w:color w:val="000000"/>
          <w:sz w:val="24"/>
          <w:szCs w:val="24"/>
        </w:rPr>
        <w:t>’s welfare</w:t>
      </w:r>
      <w:r w:rsidRPr="00FA7E82">
        <w:rPr>
          <w:rFonts w:ascii="Garamond" w:eastAsia="Times New Roman" w:hAnsi="Garamond" w:cs="Times New Roman"/>
          <w:color w:val="000000"/>
          <w:sz w:val="24"/>
          <w:szCs w:val="24"/>
        </w:rPr>
        <w:t xml:space="preserve"> and the surrounding environment.</w:t>
      </w:r>
    </w:p>
    <w:p w14:paraId="5CD9DE0C" w14:textId="77777777" w:rsidR="00036859" w:rsidRPr="00FA7E82" w:rsidRDefault="00813D59"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br w:type="page"/>
      </w:r>
      <w:bookmarkEnd w:id="1"/>
      <w:r w:rsidR="001C500B" w:rsidRPr="00FA7E82">
        <w:rPr>
          <w:rFonts w:ascii="Garamond" w:hAnsi="Garamond"/>
          <w:b/>
          <w:color w:val="000000"/>
          <w:sz w:val="24"/>
          <w:szCs w:val="24"/>
        </w:rPr>
        <w:lastRenderedPageBreak/>
        <w:t>Bibliography</w:t>
      </w:r>
    </w:p>
    <w:p w14:paraId="2D28550B" w14:textId="77777777" w:rsidR="009D0E44" w:rsidRPr="00FA7E82" w:rsidRDefault="009D0E44"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Bentham J (1776) A Fragment on Government: or A Comment on the Commentaries, in Vol 1. The Works of Jeremy Bentham, (ed. John Bowring), London, 1838-1843; Reprinted New York, 1962.</w:t>
      </w:r>
    </w:p>
    <w:p w14:paraId="7F5342EF" w14:textId="77777777" w:rsidR="00EF15F1" w:rsidRPr="00FA7E82" w:rsidRDefault="00EF15F1"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 xml:space="preserve">Damon M, </w:t>
      </w:r>
      <w:proofErr w:type="spellStart"/>
      <w:r w:rsidRPr="00FA7E82">
        <w:rPr>
          <w:rFonts w:ascii="Garamond" w:eastAsia="Times New Roman" w:hAnsi="Garamond" w:cs="Times New Roman"/>
          <w:color w:val="000000"/>
          <w:sz w:val="24"/>
          <w:szCs w:val="24"/>
        </w:rPr>
        <w:t>Schlottmann</w:t>
      </w:r>
      <w:proofErr w:type="spellEnd"/>
      <w:r w:rsidRPr="00FA7E82">
        <w:rPr>
          <w:rFonts w:ascii="Garamond" w:eastAsia="Times New Roman" w:hAnsi="Garamond" w:cs="Times New Roman"/>
          <w:color w:val="000000"/>
          <w:sz w:val="24"/>
          <w:szCs w:val="24"/>
        </w:rPr>
        <w:t xml:space="preserve">, C, Jamieson D, </w:t>
      </w:r>
      <w:proofErr w:type="spellStart"/>
      <w:r w:rsidRPr="00FA7E82">
        <w:rPr>
          <w:rFonts w:ascii="Garamond" w:eastAsia="Times New Roman" w:hAnsi="Garamond" w:cs="Times New Roman"/>
          <w:color w:val="000000"/>
          <w:sz w:val="24"/>
          <w:szCs w:val="24"/>
        </w:rPr>
        <w:t>Jerolmack</w:t>
      </w:r>
      <w:proofErr w:type="spellEnd"/>
      <w:r w:rsidRPr="00FA7E82">
        <w:rPr>
          <w:rFonts w:ascii="Garamond" w:eastAsia="Times New Roman" w:hAnsi="Garamond" w:cs="Times New Roman"/>
          <w:color w:val="000000"/>
          <w:sz w:val="24"/>
          <w:szCs w:val="24"/>
        </w:rPr>
        <w:t xml:space="preserve"> C, &amp; </w:t>
      </w:r>
      <w:proofErr w:type="spellStart"/>
      <w:r w:rsidRPr="00FA7E82">
        <w:rPr>
          <w:rFonts w:ascii="Garamond" w:eastAsia="Times New Roman" w:hAnsi="Garamond" w:cs="Times New Roman"/>
          <w:color w:val="000000"/>
          <w:sz w:val="24"/>
          <w:szCs w:val="24"/>
        </w:rPr>
        <w:t>Rademacher</w:t>
      </w:r>
      <w:proofErr w:type="spellEnd"/>
      <w:r w:rsidRPr="00FA7E82">
        <w:rPr>
          <w:rFonts w:ascii="Garamond" w:eastAsia="Times New Roman" w:hAnsi="Garamond" w:cs="Times New Roman"/>
          <w:color w:val="000000"/>
          <w:sz w:val="24"/>
          <w:szCs w:val="24"/>
        </w:rPr>
        <w:t xml:space="preserve"> A. (2017). Environment and Society</w:t>
      </w:r>
      <w:r w:rsidRPr="00FA7E82">
        <w:rPr>
          <w:rFonts w:ascii="Times New Roman" w:eastAsia="Times New Roman" w:hAnsi="Times New Roman" w:cs="Times New Roman"/>
          <w:color w:val="000000"/>
          <w:sz w:val="24"/>
          <w:szCs w:val="24"/>
        </w:rPr>
        <w:t> </w:t>
      </w:r>
      <w:r w:rsidRPr="00FA7E82">
        <w:rPr>
          <w:rFonts w:ascii="Garamond" w:eastAsia="Times New Roman" w:hAnsi="Garamond" w:cs="Times New Roman"/>
          <w:color w:val="000000"/>
          <w:sz w:val="24"/>
          <w:szCs w:val="24"/>
        </w:rPr>
        <w:t>: A Reader. NYU Press.</w:t>
      </w:r>
    </w:p>
    <w:p w14:paraId="383BD704" w14:textId="77777777" w:rsidR="009D3882" w:rsidRPr="00FA7E82" w:rsidRDefault="009D3882"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 xml:space="preserve">Dixon J A &amp;. Fallon L A (1989) The concept of sustainability: Origins, extensions, and usefulness for policy. Soc &amp; Nat Resources 2(1):  73-84 </w:t>
      </w:r>
      <w:hyperlink r:id="rId10" w:history="1">
        <w:r w:rsidRPr="00FA7E82">
          <w:rPr>
            <w:rFonts w:ascii="Garamond" w:eastAsia="Times New Roman" w:hAnsi="Garamond" w:cs="Times New Roman"/>
            <w:color w:val="000000"/>
            <w:sz w:val="24"/>
            <w:szCs w:val="24"/>
          </w:rPr>
          <w:t>https://doi.org/10.1080/08941928909380675</w:t>
        </w:r>
      </w:hyperlink>
      <w:r w:rsidRPr="00FA7E82">
        <w:rPr>
          <w:rFonts w:ascii="Garamond" w:eastAsia="Times New Roman" w:hAnsi="Garamond" w:cs="Times New Roman"/>
          <w:color w:val="000000"/>
          <w:sz w:val="24"/>
          <w:szCs w:val="24"/>
        </w:rPr>
        <w:t xml:space="preserve"> </w:t>
      </w:r>
    </w:p>
    <w:p w14:paraId="6AB48898" w14:textId="77777777" w:rsidR="004E3B73" w:rsidRPr="00FA7E82" w:rsidRDefault="009D3882"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 xml:space="preserve">Dunlap Riley E. &amp; </w:t>
      </w:r>
      <w:proofErr w:type="spellStart"/>
      <w:r w:rsidRPr="00FA7E82">
        <w:rPr>
          <w:rFonts w:ascii="Garamond" w:eastAsia="Times New Roman" w:hAnsi="Garamond" w:cs="Times New Roman"/>
          <w:color w:val="000000"/>
          <w:sz w:val="24"/>
          <w:szCs w:val="24"/>
        </w:rPr>
        <w:t>Mertig</w:t>
      </w:r>
      <w:proofErr w:type="spellEnd"/>
      <w:r w:rsidRPr="00FA7E82">
        <w:rPr>
          <w:rFonts w:ascii="Garamond" w:eastAsia="Times New Roman" w:hAnsi="Garamond" w:cs="Times New Roman"/>
          <w:color w:val="000000"/>
          <w:sz w:val="24"/>
          <w:szCs w:val="24"/>
        </w:rPr>
        <w:t xml:space="preserve">, Angela G. (1991) </w:t>
      </w:r>
      <w:r w:rsidR="00291588" w:rsidRPr="00FA7E82">
        <w:rPr>
          <w:rFonts w:ascii="Garamond" w:eastAsia="Times New Roman" w:hAnsi="Garamond" w:cs="Times New Roman"/>
          <w:color w:val="000000"/>
          <w:sz w:val="24"/>
          <w:szCs w:val="24"/>
        </w:rPr>
        <w:t>The evolution of the U.S. environmental movement from 1970 to 1990: An overview</w:t>
      </w:r>
      <w:r w:rsidRPr="00FA7E82">
        <w:rPr>
          <w:rFonts w:ascii="Garamond" w:eastAsia="Times New Roman" w:hAnsi="Garamond" w:cs="Times New Roman"/>
          <w:color w:val="000000"/>
          <w:sz w:val="24"/>
          <w:szCs w:val="24"/>
        </w:rPr>
        <w:t xml:space="preserve">. Soc &amp; Nat Resources 4(3): </w:t>
      </w:r>
      <w:r w:rsidR="00291588" w:rsidRPr="00FA7E82">
        <w:rPr>
          <w:rFonts w:ascii="Garamond" w:eastAsia="Times New Roman" w:hAnsi="Garamond" w:cs="Times New Roman"/>
          <w:color w:val="000000"/>
          <w:sz w:val="24"/>
          <w:szCs w:val="24"/>
        </w:rPr>
        <w:t xml:space="preserve">209-218 </w:t>
      </w:r>
      <w:hyperlink r:id="rId11" w:history="1">
        <w:r w:rsidRPr="00FA7E82">
          <w:rPr>
            <w:rFonts w:ascii="Garamond" w:eastAsia="Times New Roman" w:hAnsi="Garamond" w:cs="Times New Roman"/>
            <w:color w:val="000000"/>
            <w:sz w:val="24"/>
            <w:szCs w:val="24"/>
          </w:rPr>
          <w:t>https://doi.org/10.1080/08941929109380755</w:t>
        </w:r>
      </w:hyperlink>
      <w:r w:rsidRPr="00FA7E82">
        <w:rPr>
          <w:rFonts w:ascii="Garamond" w:eastAsia="Times New Roman" w:hAnsi="Garamond" w:cs="Times New Roman"/>
          <w:color w:val="000000"/>
          <w:sz w:val="24"/>
          <w:szCs w:val="24"/>
        </w:rPr>
        <w:t xml:space="preserve"> </w:t>
      </w:r>
    </w:p>
    <w:p w14:paraId="2AE92EC0" w14:textId="0883C43C" w:rsidR="00427C2A" w:rsidRPr="00FA7E82" w:rsidRDefault="00427C2A" w:rsidP="00427C2A">
      <w:pPr>
        <w:rPr>
          <w:rFonts w:ascii="Garamond" w:hAnsi="Garamond"/>
          <w:sz w:val="24"/>
          <w:szCs w:val="24"/>
        </w:rPr>
      </w:pPr>
      <w:r w:rsidRPr="00FA7E82">
        <w:rPr>
          <w:rFonts w:ascii="Garamond" w:eastAsia="Times New Roman" w:hAnsi="Garamond" w:cs="Times New Roman"/>
          <w:color w:val="000000"/>
          <w:sz w:val="24"/>
          <w:szCs w:val="24"/>
        </w:rPr>
        <w:t xml:space="preserve">Juliana v. U.S., (2016) No. 6:15-cv-1517-TC.  https://static1.squarespace.com/static/571d109b04426270152febe0/t/5824e85e6a49638292ddd1c9/1478813795912/Order+MTD.Aiken.pdf, and F. Supp. 3d 217: 1224–1276 District Oregon, Oregon https://casetext.com/case/juliana-v-united-states-3. </w:t>
      </w:r>
      <w:proofErr w:type="spellStart"/>
      <w:r w:rsidRPr="00FA7E82">
        <w:rPr>
          <w:rFonts w:ascii="Garamond" w:eastAsia="Times New Roman" w:hAnsi="Garamond" w:cs="Times New Roman"/>
          <w:color w:val="000000"/>
          <w:sz w:val="24"/>
          <w:szCs w:val="24"/>
        </w:rPr>
        <w:t>rev’d</w:t>
      </w:r>
      <w:proofErr w:type="spellEnd"/>
      <w:r w:rsidRPr="00FA7E82">
        <w:rPr>
          <w:rFonts w:ascii="Garamond" w:eastAsia="Times New Roman" w:hAnsi="Garamond" w:cs="Times New Roman"/>
          <w:color w:val="000000"/>
          <w:sz w:val="24"/>
          <w:szCs w:val="24"/>
        </w:rPr>
        <w:t xml:space="preserve"> and remanded, Juliana v. U.S., (2020) Federal Reporter, 3 947:1159-1191 9th Cir., </w:t>
      </w:r>
      <w:r w:rsidRPr="00FA7E82">
        <w:rPr>
          <w:rFonts w:ascii="Garamond" w:hAnsi="Garamond"/>
          <w:sz w:val="24"/>
          <w:szCs w:val="24"/>
        </w:rPr>
        <w:t xml:space="preserve">https://cdn.ca9.uscourts.gov/datastore/opinions/2020/01/17/18- 36082.pdf </w:t>
      </w:r>
    </w:p>
    <w:p w14:paraId="420BF5D5" w14:textId="4A06CDBD" w:rsidR="0039008C" w:rsidRPr="00FA7E82" w:rsidRDefault="0039008C" w:rsidP="00427C2A">
      <w:pPr>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Li</w:t>
      </w:r>
      <w:r w:rsidR="005D63F2" w:rsidRPr="00FA7E82">
        <w:rPr>
          <w:rFonts w:ascii="Garamond" w:eastAsia="Times New Roman" w:hAnsi="Garamond" w:cs="Times New Roman"/>
          <w:color w:val="000000"/>
          <w:sz w:val="24"/>
          <w:szCs w:val="24"/>
        </w:rPr>
        <w:t xml:space="preserve"> </w:t>
      </w:r>
      <w:r w:rsidR="00FA7E82" w:rsidRPr="00FA7E82">
        <w:rPr>
          <w:rFonts w:ascii="Garamond" w:eastAsia="Times New Roman" w:hAnsi="Garamond" w:cs="Times New Roman"/>
          <w:color w:val="000000"/>
          <w:sz w:val="24"/>
          <w:szCs w:val="24"/>
        </w:rPr>
        <w:t xml:space="preserve">M </w:t>
      </w:r>
      <w:r w:rsidR="005D63F2" w:rsidRPr="00FA7E82">
        <w:rPr>
          <w:rFonts w:ascii="Garamond" w:eastAsia="Times New Roman" w:hAnsi="Garamond" w:cs="Times New Roman"/>
          <w:color w:val="000000"/>
          <w:sz w:val="24"/>
          <w:szCs w:val="24"/>
        </w:rPr>
        <w:t>(2020</w:t>
      </w:r>
      <w:r w:rsidR="00FA7E82" w:rsidRPr="00FA7E82">
        <w:rPr>
          <w:rFonts w:ascii="Garamond" w:eastAsia="Times New Roman" w:hAnsi="Garamond" w:cs="Times New Roman"/>
          <w:color w:val="000000"/>
          <w:sz w:val="24"/>
          <w:szCs w:val="24"/>
        </w:rPr>
        <w:t xml:space="preserve">) Profit, </w:t>
      </w:r>
      <w:r w:rsidR="00FA7E82">
        <w:rPr>
          <w:rFonts w:ascii="Garamond" w:eastAsia="Times New Roman" w:hAnsi="Garamond" w:cs="Times New Roman"/>
          <w:color w:val="000000"/>
          <w:sz w:val="24"/>
          <w:szCs w:val="24"/>
        </w:rPr>
        <w:t>A</w:t>
      </w:r>
      <w:r w:rsidR="00FA7E82" w:rsidRPr="00FA7E82">
        <w:rPr>
          <w:rFonts w:ascii="Garamond" w:eastAsia="Times New Roman" w:hAnsi="Garamond" w:cs="Times New Roman"/>
          <w:color w:val="000000"/>
          <w:sz w:val="24"/>
          <w:szCs w:val="24"/>
        </w:rPr>
        <w:t xml:space="preserve">ccumulation, and </w:t>
      </w:r>
      <w:r w:rsidR="00FA7E82">
        <w:rPr>
          <w:rFonts w:ascii="Garamond" w:eastAsia="Times New Roman" w:hAnsi="Garamond" w:cs="Times New Roman"/>
          <w:color w:val="000000"/>
          <w:sz w:val="24"/>
          <w:szCs w:val="24"/>
        </w:rPr>
        <w:t>C</w:t>
      </w:r>
      <w:r w:rsidR="00FA7E82" w:rsidRPr="00FA7E82">
        <w:rPr>
          <w:rFonts w:ascii="Garamond" w:eastAsia="Times New Roman" w:hAnsi="Garamond" w:cs="Times New Roman"/>
          <w:color w:val="000000"/>
          <w:sz w:val="24"/>
          <w:szCs w:val="24"/>
        </w:rPr>
        <w:t xml:space="preserve">risis in </w:t>
      </w:r>
      <w:r w:rsidR="00FA7E82">
        <w:rPr>
          <w:rFonts w:ascii="Garamond" w:eastAsia="Times New Roman" w:hAnsi="Garamond" w:cs="Times New Roman"/>
          <w:color w:val="000000"/>
          <w:sz w:val="24"/>
          <w:szCs w:val="24"/>
        </w:rPr>
        <w:t>C</w:t>
      </w:r>
      <w:r w:rsidR="00FA7E82" w:rsidRPr="00FA7E82">
        <w:rPr>
          <w:rFonts w:ascii="Garamond" w:eastAsia="Times New Roman" w:hAnsi="Garamond" w:cs="Times New Roman"/>
          <w:color w:val="000000"/>
          <w:sz w:val="24"/>
          <w:szCs w:val="24"/>
        </w:rPr>
        <w:t>apitalism</w:t>
      </w:r>
      <w:r w:rsidR="00FA7E82">
        <w:rPr>
          <w:rFonts w:ascii="Garamond" w:eastAsia="Times New Roman" w:hAnsi="Garamond" w:cs="Times New Roman"/>
          <w:color w:val="000000"/>
          <w:sz w:val="24"/>
          <w:szCs w:val="24"/>
        </w:rPr>
        <w:t>:</w:t>
      </w:r>
      <w:r w:rsidR="00FA7E82" w:rsidRPr="00FA7E82">
        <w:rPr>
          <w:rFonts w:ascii="Garamond" w:eastAsia="Times New Roman" w:hAnsi="Garamond" w:cs="Times New Roman"/>
          <w:color w:val="000000"/>
          <w:sz w:val="24"/>
          <w:szCs w:val="24"/>
        </w:rPr>
        <w:t xml:space="preserve"> </w:t>
      </w:r>
      <w:r w:rsidR="00FA7E82">
        <w:rPr>
          <w:rFonts w:ascii="Garamond" w:eastAsia="Times New Roman" w:hAnsi="Garamond" w:cs="Times New Roman"/>
          <w:color w:val="000000"/>
          <w:sz w:val="24"/>
          <w:szCs w:val="24"/>
        </w:rPr>
        <w:t>L</w:t>
      </w:r>
      <w:r w:rsidR="00FA7E82" w:rsidRPr="00FA7E82">
        <w:rPr>
          <w:rFonts w:ascii="Garamond" w:eastAsia="Times New Roman" w:hAnsi="Garamond" w:cs="Times New Roman"/>
          <w:color w:val="000000"/>
          <w:sz w:val="24"/>
          <w:szCs w:val="24"/>
        </w:rPr>
        <w:t xml:space="preserve">ong-term </w:t>
      </w:r>
      <w:r w:rsidR="00FA7E82">
        <w:rPr>
          <w:rFonts w:ascii="Garamond" w:eastAsia="Times New Roman" w:hAnsi="Garamond" w:cs="Times New Roman"/>
          <w:color w:val="000000"/>
          <w:sz w:val="24"/>
          <w:szCs w:val="24"/>
        </w:rPr>
        <w:t>T</w:t>
      </w:r>
      <w:r w:rsidR="00FA7E82" w:rsidRPr="00FA7E82">
        <w:rPr>
          <w:rFonts w:ascii="Garamond" w:eastAsia="Times New Roman" w:hAnsi="Garamond" w:cs="Times New Roman"/>
          <w:color w:val="000000"/>
          <w:sz w:val="24"/>
          <w:szCs w:val="24"/>
        </w:rPr>
        <w:t>rends in the UK, US, Japan, and China, 1855-2018. Routledge, New York</w:t>
      </w:r>
    </w:p>
    <w:p w14:paraId="6D5474BE" w14:textId="048C7C16" w:rsidR="00C05309" w:rsidRPr="00FA7E82" w:rsidRDefault="00C05309" w:rsidP="00BA208A">
      <w:pPr>
        <w:jc w:val="both"/>
        <w:rPr>
          <w:rFonts w:ascii="Garamond" w:eastAsia="Times New Roman" w:hAnsi="Garamond" w:cs="Times New Roman"/>
          <w:color w:val="000000"/>
          <w:sz w:val="24"/>
          <w:szCs w:val="24"/>
        </w:rPr>
      </w:pPr>
      <w:proofErr w:type="spellStart"/>
      <w:r w:rsidRPr="00FA7E82">
        <w:rPr>
          <w:rFonts w:ascii="Garamond" w:eastAsia="Times New Roman" w:hAnsi="Garamond" w:cs="Times New Roman"/>
          <w:color w:val="000000"/>
          <w:sz w:val="24"/>
          <w:szCs w:val="24"/>
        </w:rPr>
        <w:t>Midttun</w:t>
      </w:r>
      <w:proofErr w:type="spellEnd"/>
      <w:r w:rsidRPr="00FA7E82">
        <w:rPr>
          <w:rFonts w:ascii="Garamond" w:eastAsia="Times New Roman" w:hAnsi="Garamond" w:cs="Times New Roman"/>
          <w:color w:val="000000"/>
          <w:sz w:val="24"/>
          <w:szCs w:val="24"/>
        </w:rPr>
        <w:t xml:space="preserve"> A (2022) Governance and Business Models for Sustainable Capitalism</w:t>
      </w:r>
      <w:r w:rsidR="00FA7E82" w:rsidRPr="00FA7E82">
        <w:rPr>
          <w:rFonts w:ascii="Garamond" w:eastAsia="Times New Roman" w:hAnsi="Garamond" w:cs="Times New Roman"/>
          <w:color w:val="000000"/>
          <w:sz w:val="24"/>
          <w:szCs w:val="24"/>
        </w:rPr>
        <w:t>.</w:t>
      </w:r>
      <w:r w:rsidRPr="00FA7E82">
        <w:rPr>
          <w:rFonts w:ascii="Garamond" w:eastAsia="Times New Roman" w:hAnsi="Garamond" w:cs="Times New Roman"/>
          <w:color w:val="000000"/>
          <w:sz w:val="24"/>
          <w:szCs w:val="24"/>
        </w:rPr>
        <w:t xml:space="preserve"> Routledge</w:t>
      </w:r>
      <w:r w:rsidR="00FA7E82" w:rsidRPr="00FA7E82">
        <w:rPr>
          <w:rFonts w:ascii="Garamond" w:eastAsia="Times New Roman" w:hAnsi="Garamond" w:cs="Times New Roman"/>
          <w:color w:val="000000"/>
          <w:sz w:val="24"/>
          <w:szCs w:val="24"/>
        </w:rPr>
        <w:t>, New York</w:t>
      </w:r>
    </w:p>
    <w:p w14:paraId="4EB33512" w14:textId="051AA2C8" w:rsidR="00095318" w:rsidRPr="00FA7E82" w:rsidRDefault="00095318"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 xml:space="preserve">Ostrom </w:t>
      </w:r>
      <w:r w:rsidR="00F2192F" w:rsidRPr="00FA7E82">
        <w:rPr>
          <w:rFonts w:ascii="Garamond" w:eastAsia="Times New Roman" w:hAnsi="Garamond" w:cs="Times New Roman"/>
          <w:color w:val="000000"/>
          <w:sz w:val="24"/>
          <w:szCs w:val="24"/>
        </w:rPr>
        <w:t>E (</w:t>
      </w:r>
      <w:r w:rsidRPr="00FA7E82">
        <w:rPr>
          <w:rFonts w:ascii="Garamond" w:eastAsia="Times New Roman" w:hAnsi="Garamond" w:cs="Times New Roman"/>
          <w:color w:val="000000"/>
          <w:sz w:val="24"/>
          <w:szCs w:val="24"/>
        </w:rPr>
        <w:t>1990</w:t>
      </w:r>
      <w:r w:rsidR="00F2192F" w:rsidRPr="00FA7E82">
        <w:rPr>
          <w:rFonts w:ascii="Garamond" w:eastAsia="Times New Roman" w:hAnsi="Garamond" w:cs="Times New Roman"/>
          <w:color w:val="000000"/>
          <w:sz w:val="24"/>
          <w:szCs w:val="24"/>
        </w:rPr>
        <w:t>)</w:t>
      </w:r>
      <w:r w:rsidRPr="00FA7E82">
        <w:rPr>
          <w:rFonts w:ascii="Garamond" w:eastAsia="Times New Roman" w:hAnsi="Garamond" w:cs="Times New Roman"/>
          <w:color w:val="000000"/>
          <w:sz w:val="24"/>
          <w:szCs w:val="24"/>
        </w:rPr>
        <w:t>. Governing the Commons: The Evolution of Institutions for Collective Action. New York: Cambridge University Press</w:t>
      </w:r>
    </w:p>
    <w:p w14:paraId="69E39364" w14:textId="18E1555C" w:rsidR="0039008C" w:rsidRPr="00FA7E82" w:rsidRDefault="0039008C"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Neacsu D</w:t>
      </w:r>
      <w:r w:rsidR="005D63F2" w:rsidRPr="00FA7E82">
        <w:rPr>
          <w:rFonts w:ascii="Garamond" w:eastAsia="Times New Roman" w:hAnsi="Garamond" w:cs="Times New Roman"/>
          <w:color w:val="000000"/>
          <w:sz w:val="24"/>
          <w:szCs w:val="24"/>
        </w:rPr>
        <w:t xml:space="preserve"> (2021) </w:t>
      </w:r>
      <w:r w:rsidR="005D63F2" w:rsidRPr="00FA7E82">
        <w:rPr>
          <w:rFonts w:ascii="Garamond" w:eastAsia="Times New Roman" w:hAnsi="Garamond" w:cs="Times New Roman"/>
          <w:color w:val="000000"/>
          <w:sz w:val="24"/>
          <w:szCs w:val="24"/>
        </w:rPr>
        <w:t xml:space="preserve">The aesthetic ideology of Juliana v. United States and its impact on environmentally engaged citizenship.2021 Journal of Environmental Studies and Sciences, </w:t>
      </w:r>
      <w:hyperlink r:id="rId12" w:history="1">
        <w:r w:rsidR="005D63F2" w:rsidRPr="00FA7E82">
          <w:rPr>
            <w:rFonts w:ascii="Garamond" w:eastAsia="Times New Roman" w:hAnsi="Garamond" w:cs="Times New Roman"/>
            <w:color w:val="000000"/>
            <w:sz w:val="24"/>
            <w:szCs w:val="24"/>
          </w:rPr>
          <w:t>https://link.springer.com/article/10.1007/s13412-021-00731-z</w:t>
        </w:r>
      </w:hyperlink>
      <w:r w:rsidR="005D63F2" w:rsidRPr="00FA7E82">
        <w:rPr>
          <w:rFonts w:ascii="Garamond" w:eastAsia="Times New Roman" w:hAnsi="Garamond" w:cs="Times New Roman"/>
          <w:color w:val="000000"/>
          <w:sz w:val="24"/>
          <w:szCs w:val="24"/>
        </w:rPr>
        <w:t>.</w:t>
      </w:r>
    </w:p>
    <w:p w14:paraId="4C07CBA8" w14:textId="63B2E833" w:rsidR="004E3B73" w:rsidRPr="00FA7E82" w:rsidRDefault="004E3B73" w:rsidP="00BA208A">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Purvis B, Mao Y</w:t>
      </w:r>
      <w:r w:rsidR="0039008C" w:rsidRPr="00FA7E82">
        <w:rPr>
          <w:rFonts w:ascii="Garamond" w:eastAsia="Times New Roman" w:hAnsi="Garamond" w:cs="Times New Roman"/>
          <w:color w:val="000000"/>
          <w:sz w:val="24"/>
          <w:szCs w:val="24"/>
        </w:rPr>
        <w:t>,</w:t>
      </w:r>
      <w:r w:rsidR="0039008C" w:rsidRPr="00FA7E82">
        <w:rPr>
          <w:rFonts w:ascii="Garamond" w:eastAsia="Times New Roman" w:hAnsi="Garamond" w:cs="Times New Roman"/>
          <w:color w:val="000000"/>
          <w:sz w:val="24"/>
          <w:szCs w:val="24"/>
        </w:rPr>
        <w:t xml:space="preserve"> </w:t>
      </w:r>
      <w:r w:rsidRPr="00FA7E82">
        <w:rPr>
          <w:rFonts w:ascii="Garamond" w:eastAsia="Times New Roman" w:hAnsi="Garamond" w:cs="Times New Roman"/>
          <w:color w:val="000000"/>
          <w:sz w:val="24"/>
          <w:szCs w:val="24"/>
        </w:rPr>
        <w:t>&amp; Robinson</w:t>
      </w:r>
      <w:r w:rsidR="0039008C" w:rsidRPr="00FA7E82">
        <w:rPr>
          <w:rFonts w:ascii="Garamond" w:eastAsia="Times New Roman" w:hAnsi="Garamond" w:cs="Times New Roman"/>
          <w:color w:val="000000"/>
          <w:sz w:val="24"/>
          <w:szCs w:val="24"/>
        </w:rPr>
        <w:t xml:space="preserve"> </w:t>
      </w:r>
      <w:r w:rsidRPr="00FA7E82">
        <w:rPr>
          <w:rFonts w:ascii="Garamond" w:eastAsia="Times New Roman" w:hAnsi="Garamond" w:cs="Times New Roman"/>
          <w:color w:val="000000"/>
          <w:sz w:val="24"/>
          <w:szCs w:val="24"/>
        </w:rPr>
        <w:t>D</w:t>
      </w:r>
      <w:r w:rsidR="0039008C" w:rsidRPr="00FA7E82">
        <w:rPr>
          <w:rFonts w:ascii="Garamond" w:eastAsia="Times New Roman" w:hAnsi="Garamond" w:cs="Times New Roman"/>
          <w:color w:val="000000"/>
          <w:sz w:val="24"/>
          <w:szCs w:val="24"/>
        </w:rPr>
        <w:t xml:space="preserve"> (2019)</w:t>
      </w:r>
      <w:r w:rsidRPr="00FA7E82">
        <w:rPr>
          <w:rFonts w:ascii="Garamond" w:eastAsia="Times New Roman" w:hAnsi="Garamond" w:cs="Times New Roman"/>
          <w:color w:val="000000"/>
          <w:sz w:val="24"/>
          <w:szCs w:val="24"/>
        </w:rPr>
        <w:t xml:space="preserve">. Three pillars of sustainability: in search of conceptual origins. Sustain Sci 14, 681–695. </w:t>
      </w:r>
      <w:hyperlink r:id="rId13" w:history="1">
        <w:r w:rsidRPr="00FA7E82">
          <w:rPr>
            <w:rFonts w:ascii="Garamond" w:eastAsia="Times New Roman" w:hAnsi="Garamond" w:cs="Times New Roman"/>
            <w:color w:val="000000"/>
            <w:sz w:val="24"/>
            <w:szCs w:val="24"/>
          </w:rPr>
          <w:t>https://doi.org/10.1007/s11625-018-0627-5</w:t>
        </w:r>
      </w:hyperlink>
      <w:r w:rsidRPr="00FA7E82">
        <w:rPr>
          <w:rFonts w:ascii="Garamond" w:eastAsia="Times New Roman" w:hAnsi="Garamond" w:cs="Times New Roman"/>
          <w:color w:val="000000"/>
          <w:sz w:val="24"/>
          <w:szCs w:val="24"/>
        </w:rPr>
        <w:t xml:space="preserve"> </w:t>
      </w:r>
    </w:p>
    <w:p w14:paraId="621CB6E2" w14:textId="77777777" w:rsidR="009D3882" w:rsidRPr="00FA7E82" w:rsidRDefault="009D3882" w:rsidP="00BA208A">
      <w:pPr>
        <w:jc w:val="both"/>
        <w:rPr>
          <w:rFonts w:ascii="Garamond" w:eastAsia="Times New Roman" w:hAnsi="Garamond" w:cs="Times New Roman"/>
          <w:color w:val="000000"/>
          <w:sz w:val="24"/>
          <w:szCs w:val="24"/>
        </w:rPr>
      </w:pPr>
      <w:proofErr w:type="spellStart"/>
      <w:r w:rsidRPr="00FA7E82">
        <w:rPr>
          <w:rFonts w:ascii="Garamond" w:eastAsia="Times New Roman" w:hAnsi="Garamond" w:cs="Times New Roman"/>
          <w:color w:val="000000"/>
          <w:sz w:val="24"/>
          <w:szCs w:val="24"/>
        </w:rPr>
        <w:t>Redclift</w:t>
      </w:r>
      <w:proofErr w:type="spellEnd"/>
      <w:r w:rsidRPr="00FA7E82">
        <w:rPr>
          <w:rFonts w:ascii="Garamond" w:eastAsia="Times New Roman" w:hAnsi="Garamond" w:cs="Times New Roman"/>
          <w:color w:val="000000"/>
          <w:sz w:val="24"/>
          <w:szCs w:val="24"/>
        </w:rPr>
        <w:t xml:space="preserve"> M (2005) Sustainable development (1987–2005): an oxymoron comes of age. Sustain Dev 13:212–227. </w:t>
      </w:r>
      <w:hyperlink r:id="rId14" w:history="1">
        <w:r w:rsidRPr="00FA7E82">
          <w:rPr>
            <w:rFonts w:ascii="Garamond" w:eastAsia="Times New Roman" w:hAnsi="Garamond" w:cs="Times New Roman"/>
            <w:color w:val="000000"/>
            <w:sz w:val="24"/>
            <w:szCs w:val="24"/>
          </w:rPr>
          <w:t>https://doi.org/10.1002/sd.281</w:t>
        </w:r>
      </w:hyperlink>
    </w:p>
    <w:p w14:paraId="02A0E78E" w14:textId="77777777" w:rsidR="00F2192F" w:rsidRPr="00FA7E82" w:rsidRDefault="00F2192F" w:rsidP="00F2192F">
      <w:pPr>
        <w:jc w:val="both"/>
        <w:rPr>
          <w:rFonts w:ascii="Garamond" w:eastAsia="Times New Roman" w:hAnsi="Garamond" w:cs="Times New Roman"/>
          <w:color w:val="000000"/>
          <w:sz w:val="24"/>
          <w:szCs w:val="24"/>
        </w:rPr>
      </w:pPr>
      <w:r w:rsidRPr="00FA7E82">
        <w:rPr>
          <w:rFonts w:ascii="Garamond" w:eastAsia="Times New Roman" w:hAnsi="Garamond" w:cs="Times New Roman"/>
          <w:color w:val="000000"/>
          <w:sz w:val="24"/>
          <w:szCs w:val="24"/>
        </w:rPr>
        <w:t xml:space="preserve">Taylor SM (2019)  </w:t>
      </w:r>
      <w:proofErr w:type="spellStart"/>
      <w:r w:rsidRPr="00FA7E82">
        <w:rPr>
          <w:rFonts w:ascii="Garamond" w:eastAsia="Times New Roman" w:hAnsi="Garamond" w:cs="Times New Roman"/>
          <w:color w:val="000000"/>
          <w:sz w:val="24"/>
          <w:szCs w:val="24"/>
        </w:rPr>
        <w:t>Ecopiety</w:t>
      </w:r>
      <w:proofErr w:type="spellEnd"/>
      <w:r w:rsidRPr="00FA7E82">
        <w:rPr>
          <w:rFonts w:ascii="Garamond" w:eastAsia="Times New Roman" w:hAnsi="Garamond" w:cs="Times New Roman"/>
          <w:color w:val="000000"/>
          <w:sz w:val="24"/>
          <w:szCs w:val="24"/>
        </w:rPr>
        <w:t>: Green Media and the Dilemma of Environmental Virtue. NYU Press Scholarship</w:t>
      </w:r>
    </w:p>
    <w:p w14:paraId="71DFD1D4" w14:textId="77777777" w:rsidR="00D33EAA" w:rsidRPr="00FA7E82" w:rsidRDefault="00303452" w:rsidP="00BA208A">
      <w:pPr>
        <w:jc w:val="both"/>
        <w:rPr>
          <w:rFonts w:ascii="Garamond" w:eastAsia="Times New Roman" w:hAnsi="Garamond" w:cs="Times New Roman"/>
          <w:color w:val="000000"/>
          <w:sz w:val="24"/>
          <w:szCs w:val="24"/>
        </w:rPr>
      </w:pPr>
      <w:proofErr w:type="spellStart"/>
      <w:r w:rsidRPr="00FA7E82">
        <w:rPr>
          <w:rFonts w:ascii="Garamond" w:eastAsia="Times New Roman" w:hAnsi="Garamond" w:cs="Times New Roman"/>
          <w:color w:val="000000"/>
          <w:sz w:val="24"/>
          <w:szCs w:val="24"/>
        </w:rPr>
        <w:t>Zalasiewicz</w:t>
      </w:r>
      <w:proofErr w:type="spellEnd"/>
      <w:r w:rsidRPr="00FA7E82">
        <w:rPr>
          <w:rFonts w:ascii="Garamond" w:eastAsia="Times New Roman" w:hAnsi="Garamond" w:cs="Times New Roman"/>
          <w:color w:val="000000"/>
          <w:sz w:val="24"/>
          <w:szCs w:val="24"/>
        </w:rPr>
        <w:t xml:space="preserve"> J, </w:t>
      </w:r>
      <w:r w:rsidR="00E71347" w:rsidRPr="00FA7E82">
        <w:rPr>
          <w:rFonts w:ascii="Garamond" w:eastAsia="Times New Roman" w:hAnsi="Garamond" w:cs="Times New Roman"/>
          <w:color w:val="000000"/>
          <w:sz w:val="24"/>
          <w:szCs w:val="24"/>
        </w:rPr>
        <w:t xml:space="preserve">Williams M, Steffen W, </w:t>
      </w:r>
      <w:r w:rsidRPr="00FA7E82">
        <w:rPr>
          <w:rFonts w:ascii="Garamond" w:eastAsia="Times New Roman" w:hAnsi="Garamond" w:cs="Times New Roman"/>
          <w:color w:val="000000"/>
          <w:sz w:val="24"/>
          <w:szCs w:val="24"/>
        </w:rPr>
        <w:t xml:space="preserve">&amp; </w:t>
      </w:r>
      <w:proofErr w:type="spellStart"/>
      <w:r w:rsidR="00E71347" w:rsidRPr="00FA7E82">
        <w:rPr>
          <w:rFonts w:ascii="Garamond" w:eastAsia="Times New Roman" w:hAnsi="Garamond" w:cs="Times New Roman"/>
          <w:color w:val="000000"/>
          <w:sz w:val="24"/>
          <w:szCs w:val="24"/>
        </w:rPr>
        <w:t>Crutzen</w:t>
      </w:r>
      <w:proofErr w:type="spellEnd"/>
      <w:r w:rsidRPr="00FA7E82">
        <w:rPr>
          <w:rFonts w:ascii="Garamond" w:eastAsia="Times New Roman" w:hAnsi="Garamond" w:cs="Times New Roman"/>
          <w:color w:val="000000"/>
          <w:sz w:val="24"/>
          <w:szCs w:val="24"/>
        </w:rPr>
        <w:t xml:space="preserve"> P (2010) The New World of the Anthropocene. </w:t>
      </w:r>
      <w:r w:rsidR="00E71347" w:rsidRPr="00FA7E82">
        <w:rPr>
          <w:rFonts w:ascii="Garamond" w:eastAsia="Times New Roman" w:hAnsi="Garamond" w:cs="Times New Roman"/>
          <w:color w:val="000000"/>
          <w:sz w:val="24"/>
          <w:szCs w:val="24"/>
        </w:rPr>
        <w:t>Environmental science &amp; technology 44</w:t>
      </w:r>
      <w:r w:rsidRPr="00FA7E82">
        <w:rPr>
          <w:rFonts w:ascii="Garamond" w:eastAsia="Times New Roman" w:hAnsi="Garamond" w:cs="Times New Roman"/>
          <w:color w:val="000000"/>
          <w:sz w:val="24"/>
          <w:szCs w:val="24"/>
        </w:rPr>
        <w:t xml:space="preserve"> (</w:t>
      </w:r>
      <w:r w:rsidR="00E71347" w:rsidRPr="00FA7E82">
        <w:rPr>
          <w:rFonts w:ascii="Garamond" w:eastAsia="Times New Roman" w:hAnsi="Garamond" w:cs="Times New Roman"/>
          <w:color w:val="000000"/>
          <w:sz w:val="24"/>
          <w:szCs w:val="24"/>
        </w:rPr>
        <w:t>7</w:t>
      </w:r>
      <w:r w:rsidRPr="00FA7E82">
        <w:rPr>
          <w:rFonts w:ascii="Garamond" w:eastAsia="Times New Roman" w:hAnsi="Garamond" w:cs="Times New Roman"/>
          <w:color w:val="000000"/>
          <w:sz w:val="24"/>
          <w:szCs w:val="24"/>
        </w:rPr>
        <w:t>):</w:t>
      </w:r>
      <w:r w:rsidR="00E71347" w:rsidRPr="00FA7E82">
        <w:rPr>
          <w:rFonts w:ascii="Garamond" w:eastAsia="Times New Roman" w:hAnsi="Garamond" w:cs="Times New Roman"/>
          <w:color w:val="000000"/>
          <w:sz w:val="24"/>
          <w:szCs w:val="24"/>
        </w:rPr>
        <w:t xml:space="preserve"> 2228</w:t>
      </w:r>
      <w:r w:rsidRPr="00FA7E82">
        <w:rPr>
          <w:rFonts w:ascii="Garamond" w:eastAsia="Times New Roman" w:hAnsi="Garamond" w:cs="Times New Roman"/>
          <w:color w:val="000000"/>
          <w:sz w:val="24"/>
          <w:szCs w:val="24"/>
        </w:rPr>
        <w:t>-2231.</w:t>
      </w:r>
    </w:p>
    <w:p w14:paraId="3281A868" w14:textId="77777777" w:rsidR="009D0E44" w:rsidRDefault="009D0E44" w:rsidP="00BA208A">
      <w:pPr>
        <w:jc w:val="both"/>
        <w:rPr>
          <w:rFonts w:ascii="Garamond" w:eastAsia="Times New Roman" w:hAnsi="Garamond" w:cs="Times New Roman"/>
          <w:color w:val="000000"/>
          <w:sz w:val="24"/>
          <w:szCs w:val="24"/>
        </w:rPr>
      </w:pPr>
      <w:proofErr w:type="spellStart"/>
      <w:r w:rsidRPr="00BA208A">
        <w:rPr>
          <w:rFonts w:ascii="Garamond" w:eastAsia="Times New Roman" w:hAnsi="Garamond" w:cs="Times New Roman"/>
          <w:color w:val="000000"/>
          <w:sz w:val="24"/>
          <w:szCs w:val="24"/>
        </w:rPr>
        <w:lastRenderedPageBreak/>
        <w:t>Voinea</w:t>
      </w:r>
      <w:proofErr w:type="spellEnd"/>
      <w:r w:rsidRPr="00BA208A">
        <w:rPr>
          <w:rFonts w:ascii="Garamond" w:eastAsia="Times New Roman" w:hAnsi="Garamond" w:cs="Times New Roman"/>
          <w:color w:val="000000"/>
          <w:sz w:val="24"/>
          <w:szCs w:val="24"/>
        </w:rPr>
        <w:t xml:space="preserve"> CL, </w:t>
      </w:r>
      <w:proofErr w:type="spellStart"/>
      <w:r w:rsidRPr="00BA208A">
        <w:rPr>
          <w:rFonts w:ascii="Garamond" w:eastAsia="Times New Roman" w:hAnsi="Garamond" w:cs="Times New Roman"/>
          <w:color w:val="000000"/>
          <w:sz w:val="24"/>
          <w:szCs w:val="24"/>
        </w:rPr>
        <w:t>Roijakkers</w:t>
      </w:r>
      <w:proofErr w:type="spellEnd"/>
      <w:r w:rsidRPr="00BA208A">
        <w:rPr>
          <w:rFonts w:ascii="Garamond" w:eastAsia="Times New Roman" w:hAnsi="Garamond" w:cs="Times New Roman"/>
          <w:color w:val="000000"/>
          <w:sz w:val="24"/>
          <w:szCs w:val="24"/>
        </w:rPr>
        <w:t xml:space="preserve"> N, and </w:t>
      </w:r>
      <w:proofErr w:type="spellStart"/>
      <w:r w:rsidRPr="00BA208A">
        <w:rPr>
          <w:rFonts w:ascii="Garamond" w:eastAsia="Times New Roman" w:hAnsi="Garamond" w:cs="Times New Roman"/>
          <w:color w:val="000000"/>
          <w:sz w:val="24"/>
          <w:szCs w:val="24"/>
        </w:rPr>
        <w:t>Ooms</w:t>
      </w:r>
      <w:proofErr w:type="spellEnd"/>
      <w:r w:rsidRPr="00BA208A">
        <w:rPr>
          <w:rFonts w:ascii="Garamond" w:eastAsia="Times New Roman" w:hAnsi="Garamond" w:cs="Times New Roman"/>
          <w:color w:val="000000"/>
          <w:sz w:val="24"/>
          <w:szCs w:val="24"/>
        </w:rPr>
        <w:t xml:space="preserve"> W (2021) Sustainable Innovation Strategy, Process and Impact, Routledge, New York.</w:t>
      </w:r>
    </w:p>
    <w:p w14:paraId="33266809" w14:textId="77777777" w:rsidR="00E31003" w:rsidRPr="00BA208A" w:rsidRDefault="00E31003" w:rsidP="00E31003">
      <w:pPr>
        <w:jc w:val="both"/>
        <w:rPr>
          <w:rFonts w:ascii="Garamond" w:eastAsia="Times New Roman" w:hAnsi="Garamond" w:cs="Times New Roman"/>
          <w:color w:val="000000"/>
          <w:sz w:val="24"/>
          <w:szCs w:val="24"/>
        </w:rPr>
      </w:pPr>
      <w:r w:rsidRPr="00E31003">
        <w:rPr>
          <w:rFonts w:ascii="Garamond" w:eastAsia="Times New Roman" w:hAnsi="Garamond" w:cs="Times New Roman"/>
          <w:color w:val="000000"/>
          <w:sz w:val="24"/>
          <w:szCs w:val="24"/>
        </w:rPr>
        <w:t>Wall</w:t>
      </w:r>
      <w:r>
        <w:rPr>
          <w:rFonts w:ascii="Garamond" w:eastAsia="Times New Roman" w:hAnsi="Garamond" w:cs="Times New Roman"/>
          <w:color w:val="000000"/>
          <w:sz w:val="24"/>
          <w:szCs w:val="24"/>
        </w:rPr>
        <w:t xml:space="preserve"> D (2014) </w:t>
      </w:r>
      <w:r w:rsidRPr="00E31003">
        <w:rPr>
          <w:rFonts w:ascii="Garamond" w:eastAsia="Times New Roman" w:hAnsi="Garamond" w:cs="Times New Roman"/>
          <w:color w:val="000000"/>
          <w:sz w:val="24"/>
          <w:szCs w:val="24"/>
        </w:rPr>
        <w:t>The Sustainable Economics of Elinor Ostrom</w:t>
      </w:r>
      <w:r w:rsidR="00427C2A">
        <w:rPr>
          <w:rFonts w:ascii="Garamond" w:eastAsia="Times New Roman" w:hAnsi="Garamond" w:cs="Times New Roman"/>
          <w:color w:val="000000"/>
          <w:sz w:val="24"/>
          <w:szCs w:val="24"/>
        </w:rPr>
        <w:t xml:space="preserve">. </w:t>
      </w:r>
      <w:r w:rsidRPr="00E31003">
        <w:rPr>
          <w:rFonts w:ascii="Garamond" w:eastAsia="Times New Roman" w:hAnsi="Garamond" w:cs="Times New Roman"/>
          <w:color w:val="000000"/>
          <w:sz w:val="24"/>
          <w:szCs w:val="24"/>
        </w:rPr>
        <w:t>Routledge</w:t>
      </w:r>
    </w:p>
    <w:p w14:paraId="6371FB55" w14:textId="77777777" w:rsidR="009D3882" w:rsidRPr="00BA208A" w:rsidRDefault="009D3882" w:rsidP="00BA208A">
      <w:pPr>
        <w:jc w:val="both"/>
        <w:rPr>
          <w:rFonts w:ascii="Garamond" w:eastAsia="Times New Roman" w:hAnsi="Garamond" w:cs="Times New Roman"/>
          <w:color w:val="000000"/>
          <w:sz w:val="24"/>
          <w:szCs w:val="24"/>
        </w:rPr>
      </w:pPr>
    </w:p>
    <w:sectPr w:rsidR="009D3882" w:rsidRPr="00BA208A" w:rsidSect="005D63F2">
      <w:footerReference w:type="even" r:id="rId15"/>
      <w:footerReference w:type="default" r:id="rId16"/>
      <w:pgSz w:w="12240" w:h="15840"/>
      <w:pgMar w:top="1440" w:right="1800" w:bottom="1440" w:left="18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46E0" w14:textId="77777777" w:rsidR="007260A1" w:rsidRDefault="007260A1" w:rsidP="000D7727">
      <w:pPr>
        <w:spacing w:after="0" w:line="240" w:lineRule="auto"/>
      </w:pPr>
      <w:r>
        <w:separator/>
      </w:r>
    </w:p>
  </w:endnote>
  <w:endnote w:type="continuationSeparator" w:id="0">
    <w:p w14:paraId="7C8BDF6B" w14:textId="77777777" w:rsidR="007260A1" w:rsidRDefault="007260A1" w:rsidP="000D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23268"/>
      <w:docPartObj>
        <w:docPartGallery w:val="Page Numbers (Bottom of Page)"/>
        <w:docPartUnique/>
      </w:docPartObj>
    </w:sdtPr>
    <w:sdtEndPr>
      <w:rPr>
        <w:rStyle w:val="PageNumber"/>
      </w:rPr>
    </w:sdtEndPr>
    <w:sdtContent>
      <w:p w14:paraId="19008DAD" w14:textId="77777777" w:rsidR="00435497" w:rsidRDefault="00435497" w:rsidP="00146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7EA42" w14:textId="77777777" w:rsidR="00435497" w:rsidRDefault="00435497" w:rsidP="005D6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057993"/>
      <w:docPartObj>
        <w:docPartGallery w:val="Page Numbers (Bottom of Page)"/>
        <w:docPartUnique/>
      </w:docPartObj>
    </w:sdtPr>
    <w:sdtEndPr>
      <w:rPr>
        <w:rStyle w:val="PageNumber"/>
      </w:rPr>
    </w:sdtEndPr>
    <w:sdtContent>
      <w:p w14:paraId="64C6F154" w14:textId="77777777" w:rsidR="00435497" w:rsidRDefault="00435497" w:rsidP="00146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25201F" w14:textId="77777777" w:rsidR="00435497" w:rsidRDefault="00435497" w:rsidP="00C45F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29920" w14:textId="77777777" w:rsidR="007260A1" w:rsidRDefault="007260A1" w:rsidP="000D7727">
      <w:pPr>
        <w:spacing w:after="0" w:line="240" w:lineRule="auto"/>
      </w:pPr>
      <w:r>
        <w:separator/>
      </w:r>
    </w:p>
  </w:footnote>
  <w:footnote w:type="continuationSeparator" w:id="0">
    <w:p w14:paraId="4D302DFB" w14:textId="77777777" w:rsidR="007260A1" w:rsidRDefault="007260A1" w:rsidP="000D7727">
      <w:pPr>
        <w:spacing w:after="0" w:line="240" w:lineRule="auto"/>
      </w:pPr>
      <w:r>
        <w:continuationSeparator/>
      </w:r>
    </w:p>
  </w:footnote>
  <w:footnote w:id="1">
    <w:p w14:paraId="0827A477" w14:textId="77777777" w:rsidR="00291547" w:rsidRPr="00427C2A" w:rsidRDefault="00291547" w:rsidP="00BA208A">
      <w:pPr>
        <w:pStyle w:val="FootnoteText"/>
        <w:jc w:val="both"/>
        <w:rPr>
          <w:rFonts w:ascii="Garamond" w:hAnsi="Garamond"/>
        </w:rPr>
      </w:pPr>
      <w:r w:rsidRPr="00427C2A">
        <w:rPr>
          <w:rStyle w:val="FootnoteReference"/>
          <w:rFonts w:ascii="Garamond" w:hAnsi="Garamond"/>
        </w:rPr>
        <w:footnoteRef/>
      </w:r>
      <w:r w:rsidRPr="00427C2A">
        <w:rPr>
          <w:rFonts w:ascii="Garamond" w:hAnsi="Garamond"/>
        </w:rPr>
        <w:t xml:space="preserve"> </w:t>
      </w:r>
      <w:r w:rsidRPr="00427C2A">
        <w:rPr>
          <w:rFonts w:ascii="Garamond" w:hAnsi="Garamond" w:cs="Arial"/>
          <w:color w:val="202122"/>
          <w:shd w:val="clear" w:color="auto" w:fill="FFFFFF"/>
        </w:rPr>
        <w:t>G. Stein, "Sacred Emily", in </w:t>
      </w:r>
      <w:r w:rsidRPr="00427C2A">
        <w:rPr>
          <w:rFonts w:ascii="Garamond" w:hAnsi="Garamond" w:cs="Arial"/>
          <w:i/>
          <w:iCs/>
          <w:color w:val="202122"/>
          <w:shd w:val="clear" w:color="auto" w:fill="FFFFFF"/>
        </w:rPr>
        <w:t>Geography and Plays (1922).</w:t>
      </w:r>
    </w:p>
  </w:footnote>
  <w:footnote w:id="2">
    <w:p w14:paraId="04DC9AD8" w14:textId="77777777" w:rsidR="005F7ECB" w:rsidRPr="00427C2A" w:rsidRDefault="005F7ECB" w:rsidP="00BA208A">
      <w:pPr>
        <w:pStyle w:val="FootnoteText"/>
        <w:ind w:left="720" w:right="720"/>
        <w:jc w:val="both"/>
        <w:rPr>
          <w:rFonts w:ascii="Garamond" w:hAnsi="Garamond"/>
        </w:rPr>
      </w:pPr>
      <w:r w:rsidRPr="00427C2A">
        <w:rPr>
          <w:rFonts w:ascii="Garamond" w:hAnsi="Garamond"/>
        </w:rPr>
        <w:t xml:space="preserve">Labour is the source of all wealth, the political economists assert. And it really is the source – next to nature, which supplies it with the material that it converts into wealth. But it is even infinitely more than this. It is the prime basic condition for all human existence, and this to such an extent that, in a sense, we have to say that </w:t>
      </w:r>
      <w:proofErr w:type="spellStart"/>
      <w:r w:rsidRPr="00427C2A">
        <w:rPr>
          <w:rFonts w:ascii="Garamond" w:hAnsi="Garamond"/>
        </w:rPr>
        <w:t>labour</w:t>
      </w:r>
      <w:proofErr w:type="spellEnd"/>
      <w:r w:rsidRPr="00427C2A">
        <w:rPr>
          <w:rFonts w:ascii="Garamond" w:hAnsi="Garamond"/>
        </w:rPr>
        <w:t xml:space="preserve"> created man himself.</w:t>
      </w:r>
    </w:p>
    <w:p w14:paraId="1E2CFDF4" w14:textId="77777777" w:rsidR="005F7ECB" w:rsidRPr="00427C2A" w:rsidRDefault="005F7ECB" w:rsidP="00BA208A">
      <w:pPr>
        <w:pStyle w:val="FootnoteText"/>
        <w:ind w:right="720"/>
        <w:jc w:val="both"/>
        <w:rPr>
          <w:rFonts w:ascii="Garamond" w:hAnsi="Garamond"/>
        </w:rPr>
      </w:pPr>
      <w:r w:rsidRPr="00427C2A">
        <w:rPr>
          <w:rFonts w:ascii="Garamond" w:hAnsi="Garamond"/>
        </w:rPr>
        <w:t xml:space="preserve">Frederick Engels, The Part Played by </w:t>
      </w:r>
      <w:proofErr w:type="spellStart"/>
      <w:r w:rsidRPr="00427C2A">
        <w:rPr>
          <w:rFonts w:ascii="Garamond" w:hAnsi="Garamond"/>
        </w:rPr>
        <w:t>Labour</w:t>
      </w:r>
      <w:proofErr w:type="spellEnd"/>
      <w:r w:rsidRPr="00427C2A">
        <w:rPr>
          <w:rFonts w:ascii="Garamond" w:hAnsi="Garamond"/>
        </w:rPr>
        <w:t xml:space="preserve"> in the Transition from Ape to Man (1876) http://www.marxists.org/archive/marx/works/subject/quotes/index.htm.</w:t>
      </w:r>
    </w:p>
  </w:footnote>
  <w:footnote w:id="3">
    <w:p w14:paraId="5964A9D6" w14:textId="5D0A715C" w:rsidR="00FA7E82" w:rsidRPr="00FA7E82" w:rsidRDefault="00FA7E82" w:rsidP="00FA7E82">
      <w:pPr>
        <w:pStyle w:val="FootnoteText"/>
        <w:jc w:val="both"/>
        <w:rPr>
          <w:rFonts w:ascii="Garamond" w:hAnsi="Garamond"/>
        </w:rPr>
      </w:pPr>
      <w:r w:rsidRPr="00FA7E82">
        <w:rPr>
          <w:rStyle w:val="FootnoteReference"/>
          <w:rFonts w:ascii="Garamond" w:hAnsi="Garamond"/>
        </w:rPr>
        <w:footnoteRef/>
      </w:r>
      <w:r w:rsidRPr="00FA7E82">
        <w:rPr>
          <w:rFonts w:ascii="Garamond" w:hAnsi="Garamond"/>
        </w:rPr>
        <w:t xml:space="preserve"> </w:t>
      </w:r>
      <w:r w:rsidRPr="00FA7E82">
        <w:rPr>
          <w:rFonts w:ascii="Garamond" w:hAnsi="Garamond"/>
        </w:rPr>
        <w:t>Source</w:t>
      </w:r>
      <w:r w:rsidRPr="00FA7E82">
        <w:rPr>
          <w:rFonts w:ascii="Garamond" w:hAnsi="Garamond"/>
          <w:color w:val="231F20"/>
        </w:rPr>
        <w:t>: World Bank (2019)</w:t>
      </w:r>
      <w:r>
        <w:rPr>
          <w:rFonts w:ascii="Garamond" w:hAnsi="Garamond"/>
          <w:color w:val="231F20"/>
        </w:rPr>
        <w:t xml:space="preserve">, </w:t>
      </w:r>
      <w:hyperlink r:id="rId1" w:history="1">
        <w:r w:rsidRPr="00C20328">
          <w:rPr>
            <w:rStyle w:val="Hyperlink"/>
            <w:rFonts w:ascii="Garamond" w:hAnsi="Garamond"/>
          </w:rPr>
          <w:t>https://www.worldbank.org/en/home</w:t>
        </w:r>
      </w:hyperlink>
      <w:r>
        <w:rPr>
          <w:rFonts w:ascii="Garamond" w:hAnsi="Garamond"/>
          <w:color w:val="231F20"/>
        </w:rPr>
        <w:t xml:space="preserve">. </w:t>
      </w:r>
    </w:p>
  </w:footnote>
  <w:footnote w:id="4">
    <w:p w14:paraId="3F1736EF" w14:textId="77777777" w:rsidR="00750413" w:rsidRPr="00FA7E82" w:rsidRDefault="00750413" w:rsidP="00BA208A">
      <w:pPr>
        <w:pStyle w:val="FootnoteText"/>
        <w:jc w:val="both"/>
        <w:rPr>
          <w:rFonts w:ascii="Garamond" w:hAnsi="Garamond"/>
        </w:rPr>
      </w:pPr>
      <w:r w:rsidRPr="00FA7E82">
        <w:rPr>
          <w:rStyle w:val="FootnoteReference"/>
          <w:rFonts w:ascii="Garamond" w:hAnsi="Garamond"/>
        </w:rPr>
        <w:footnoteRef/>
      </w:r>
      <w:r w:rsidRPr="00FA7E82">
        <w:rPr>
          <w:rFonts w:ascii="Garamond" w:hAnsi="Garamond"/>
        </w:rPr>
        <w:t xml:space="preserve"> For more see, Patrice Adam (2021). Metaverse. Droit Social 12:961-82.</w:t>
      </w:r>
    </w:p>
  </w:footnote>
  <w:footnote w:id="5">
    <w:p w14:paraId="78A338A0" w14:textId="77777777" w:rsidR="00EA428F" w:rsidRPr="00FA7E82" w:rsidRDefault="00EA428F" w:rsidP="00BA208A">
      <w:pPr>
        <w:pStyle w:val="FootnoteText"/>
        <w:jc w:val="both"/>
        <w:rPr>
          <w:rFonts w:ascii="Garamond" w:hAnsi="Garamond"/>
        </w:rPr>
      </w:pPr>
      <w:r w:rsidRPr="00FA7E82">
        <w:rPr>
          <w:rStyle w:val="FootnoteReference"/>
          <w:rFonts w:ascii="Garamond" w:hAnsi="Garamond"/>
        </w:rPr>
        <w:footnoteRef/>
      </w:r>
      <w:r w:rsidRPr="00FA7E82">
        <w:rPr>
          <w:rFonts w:ascii="Garamond" w:hAnsi="Garamond"/>
        </w:rPr>
        <w:t xml:space="preserve"> William Shakespeare (1599-1601), The Tragedy of Hamlet, Prince of Denmark, Act 3, Scene 1. http://shakespeare.mit.edu/hamlet/full.html</w:t>
      </w:r>
    </w:p>
  </w:footnote>
  <w:footnote w:id="6">
    <w:p w14:paraId="28C04F1B" w14:textId="77777777" w:rsidR="00EA428F" w:rsidRPr="00FA7E82" w:rsidRDefault="00EA428F" w:rsidP="00BA208A">
      <w:pPr>
        <w:pStyle w:val="FootnoteText"/>
        <w:jc w:val="both"/>
        <w:rPr>
          <w:rFonts w:ascii="Garamond" w:hAnsi="Garamond"/>
        </w:rPr>
      </w:pPr>
      <w:r w:rsidRPr="00FA7E82">
        <w:rPr>
          <w:rStyle w:val="FootnoteReference"/>
          <w:rFonts w:ascii="Garamond" w:hAnsi="Garamond"/>
        </w:rPr>
        <w:footnoteRef/>
      </w:r>
      <w:r w:rsidRPr="00FA7E82">
        <w:rPr>
          <w:rFonts w:ascii="Garamond" w:hAnsi="Garamond"/>
        </w:rPr>
        <w:t xml:space="preserve"> Report of the World Commission on Environment and Development: Our Common Future</w:t>
      </w:r>
      <w:r w:rsidRPr="00FA7E82">
        <w:rPr>
          <w:rFonts w:ascii="Garamond" w:hAnsi="Garamond"/>
        </w:rPr>
        <w:cr/>
        <w:t xml:space="preserve">(1987). </w:t>
      </w:r>
      <w:hyperlink r:id="rId2" w:history="1">
        <w:r w:rsidRPr="00FA7E82">
          <w:rPr>
            <w:rStyle w:val="Hyperlink"/>
            <w:rFonts w:ascii="Garamond" w:hAnsi="Garamond"/>
          </w:rPr>
          <w:t>https://sustainabledevelopment.un.org/content/documents/5987our-common-future.pdf</w:t>
        </w:r>
      </w:hyperlink>
      <w:r w:rsidRPr="00FA7E82">
        <w:rPr>
          <w:rFonts w:ascii="Garamond" w:hAnsi="Garamond"/>
        </w:rPr>
        <w:t xml:space="preserve">. </w:t>
      </w:r>
    </w:p>
  </w:footnote>
  <w:footnote w:id="7">
    <w:p w14:paraId="74A797BF" w14:textId="77777777" w:rsidR="00775242" w:rsidRPr="00FA7E82" w:rsidRDefault="00775242" w:rsidP="00BA208A">
      <w:pPr>
        <w:pStyle w:val="FootnoteText"/>
        <w:jc w:val="both"/>
        <w:rPr>
          <w:rFonts w:ascii="Garamond" w:hAnsi="Garamond"/>
        </w:rPr>
      </w:pPr>
      <w:r w:rsidRPr="00FA7E82">
        <w:rPr>
          <w:rStyle w:val="FootnoteReference"/>
          <w:rFonts w:ascii="Garamond" w:hAnsi="Garamond"/>
        </w:rPr>
        <w:footnoteRef/>
      </w:r>
      <w:r w:rsidRPr="00FA7E82">
        <w:rPr>
          <w:rFonts w:ascii="Garamond" w:hAnsi="Garamond"/>
        </w:rPr>
        <w:t xml:space="preserve"> For more on her fate, see, e.g., </w:t>
      </w:r>
      <w:r w:rsidR="00114D5C" w:rsidRPr="00FA7E82">
        <w:rPr>
          <w:rFonts w:ascii="Garamond" w:hAnsi="Garamond"/>
        </w:rPr>
        <w:t xml:space="preserve">Jules Michelet  (1847) </w:t>
      </w:r>
      <w:proofErr w:type="spellStart"/>
      <w:r w:rsidR="00114D5C" w:rsidRPr="00FA7E82">
        <w:rPr>
          <w:rFonts w:ascii="Garamond" w:hAnsi="Garamond"/>
        </w:rPr>
        <w:t>L'histoire</w:t>
      </w:r>
      <w:proofErr w:type="spellEnd"/>
      <w:r w:rsidR="00114D5C" w:rsidRPr="00FA7E82">
        <w:rPr>
          <w:rFonts w:ascii="Garamond" w:hAnsi="Garamond"/>
        </w:rPr>
        <w:t xml:space="preserve"> de la </w:t>
      </w:r>
      <w:proofErr w:type="spellStart"/>
      <w:r w:rsidR="00114D5C" w:rsidRPr="00FA7E82">
        <w:rPr>
          <w:rFonts w:ascii="Garamond" w:hAnsi="Garamond"/>
        </w:rPr>
        <w:t>Révolution</w:t>
      </w:r>
      <w:proofErr w:type="spellEnd"/>
      <w:r w:rsidR="00114D5C" w:rsidRPr="00FA7E82">
        <w:rPr>
          <w:rFonts w:ascii="Garamond" w:hAnsi="Garamond"/>
        </w:rPr>
        <w:t xml:space="preserve"> </w:t>
      </w:r>
      <w:proofErr w:type="spellStart"/>
      <w:r w:rsidR="00114D5C" w:rsidRPr="00FA7E82">
        <w:rPr>
          <w:rFonts w:ascii="Garamond" w:hAnsi="Garamond"/>
        </w:rPr>
        <w:t>française</w:t>
      </w:r>
      <w:proofErr w:type="spellEnd"/>
      <w:r w:rsidR="00114D5C" w:rsidRPr="00FA7E82">
        <w:rPr>
          <w:rFonts w:ascii="Garamond" w:hAnsi="Garamond"/>
        </w:rPr>
        <w:t xml:space="preserve"> </w:t>
      </w:r>
      <w:r w:rsidRPr="00FA7E82">
        <w:rPr>
          <w:rFonts w:ascii="Garamond" w:hAnsi="Garamond"/>
        </w:rPr>
        <w:t>https://www.google.com/books/edition/Histoire_de_la_r%C3%A9volution_fran%C3%A7aise/GkAvAAAAMAAJ?hl=en&amp;gbpv=1</w:t>
      </w:r>
    </w:p>
  </w:footnote>
  <w:footnote w:id="8">
    <w:p w14:paraId="5C756B87" w14:textId="77777777" w:rsidR="00291547" w:rsidRPr="00427C2A" w:rsidRDefault="00291547" w:rsidP="00BA208A">
      <w:pPr>
        <w:pStyle w:val="FootnoteText"/>
        <w:tabs>
          <w:tab w:val="left" w:pos="8407"/>
        </w:tabs>
        <w:jc w:val="both"/>
        <w:rPr>
          <w:rFonts w:ascii="Garamond" w:hAnsi="Garamond"/>
        </w:rPr>
      </w:pPr>
      <w:r w:rsidRPr="00427C2A">
        <w:rPr>
          <w:rStyle w:val="FootnoteReference"/>
          <w:rFonts w:ascii="Garamond" w:hAnsi="Garamond"/>
        </w:rPr>
        <w:footnoteRef/>
      </w:r>
      <w:r w:rsidRPr="00427C2A">
        <w:rPr>
          <w:rFonts w:ascii="Garamond" w:hAnsi="Garamond"/>
        </w:rPr>
        <w:t xml:space="preserve"> “Climate Not On Track to Meet Paris Agreement Goals” as NDC Synthesis Report is Published - /26/2021, </w:t>
      </w:r>
      <w:hyperlink r:id="rId3" w:history="1">
        <w:r w:rsidRPr="00427C2A">
          <w:rPr>
            <w:rStyle w:val="Hyperlink"/>
            <w:rFonts w:ascii="Garamond" w:hAnsi="Garamond"/>
          </w:rPr>
          <w:t>https://unfccc.int/news/climate-commitments-not-on-track-to-meet-paris-agreement-goals-as-ndc-synthesis-report-is-published</w:t>
        </w:r>
      </w:hyperlink>
      <w:r w:rsidRPr="00427C2A">
        <w:rPr>
          <w:rFonts w:ascii="Garamond" w:hAnsi="Garamond"/>
        </w:rPr>
        <w:t xml:space="preserve">. </w:t>
      </w:r>
      <w:r w:rsidRPr="00427C2A">
        <w:rPr>
          <w:rFonts w:ascii="Garamond" w:hAnsi="Garamond"/>
        </w:rPr>
        <w:tab/>
        <w:t xml:space="preserve"> </w:t>
      </w:r>
    </w:p>
  </w:footnote>
  <w:footnote w:id="9">
    <w:p w14:paraId="1FAAFEAD" w14:textId="77777777" w:rsidR="00291547" w:rsidRPr="00427C2A" w:rsidRDefault="00291547" w:rsidP="00BA208A">
      <w:pPr>
        <w:pStyle w:val="FootnoteText"/>
        <w:jc w:val="both"/>
        <w:rPr>
          <w:rFonts w:ascii="Garamond" w:hAnsi="Garamond"/>
        </w:rPr>
      </w:pPr>
      <w:r w:rsidRPr="00427C2A">
        <w:rPr>
          <w:rStyle w:val="FootnoteReference"/>
          <w:rFonts w:ascii="Garamond" w:hAnsi="Garamond"/>
        </w:rPr>
        <w:footnoteRef/>
      </w:r>
      <w:r w:rsidRPr="00427C2A">
        <w:rPr>
          <w:rStyle w:val="FootnoteReference"/>
          <w:rFonts w:ascii="Garamond" w:hAnsi="Garamond"/>
        </w:rPr>
        <w:footnoteRef/>
      </w:r>
      <w:r w:rsidRPr="00427C2A">
        <w:rPr>
          <w:rFonts w:ascii="Garamond" w:hAnsi="Garamond"/>
        </w:rPr>
        <w:t xml:space="preserve"> Michael Greenstone (2015) If We Dig Out All Our Fossil Fuels, Here’s How Hot We Can Expect It to Get New York Times: April, 8.  </w:t>
      </w:r>
      <w:hyperlink r:id="rId4" w:history="1">
        <w:r w:rsidR="00855946" w:rsidRPr="00427C2A">
          <w:rPr>
            <w:rStyle w:val="Hyperlink"/>
            <w:rFonts w:ascii="Garamond" w:hAnsi="Garamond"/>
          </w:rPr>
          <w:t>https://www.nytimes.com/2015/04/09/upshot/if-we-dig-out-all-our-fossil-f:uels-heres-how-hot-we-can-expect-it-to-get.html</w:t>
        </w:r>
      </w:hyperlink>
      <w:r w:rsidRPr="00427C2A">
        <w:rPr>
          <w:rFonts w:ascii="Garamond" w:hAnsi="Garamond"/>
        </w:rPr>
        <w:t xml:space="preserve">. </w:t>
      </w:r>
    </w:p>
  </w:footnote>
  <w:footnote w:id="10">
    <w:p w14:paraId="7DF8E426" w14:textId="77777777" w:rsidR="00E31003" w:rsidRPr="00427C2A" w:rsidRDefault="00E31003">
      <w:pPr>
        <w:pStyle w:val="FootnoteText"/>
        <w:rPr>
          <w:rFonts w:ascii="Garamond" w:hAnsi="Garamond"/>
        </w:rPr>
      </w:pPr>
      <w:r w:rsidRPr="00427C2A">
        <w:rPr>
          <w:rStyle w:val="FootnoteReference"/>
          <w:rFonts w:ascii="Garamond" w:hAnsi="Garamond"/>
        </w:rPr>
        <w:footnoteRef/>
      </w:r>
      <w:r w:rsidRPr="00427C2A">
        <w:rPr>
          <w:rFonts w:ascii="Garamond" w:hAnsi="Garamond"/>
        </w:rPr>
        <w:t xml:space="preserve"> </w:t>
      </w:r>
      <w:r w:rsidRPr="00427C2A">
        <w:rPr>
          <w:rFonts w:ascii="Garamond" w:eastAsia="Times New Roman" w:hAnsi="Garamond" w:cs="Times New Roman"/>
          <w:color w:val="000000"/>
        </w:rPr>
        <w:t>http://dlc.dlib.indiana.edu/dlc/</w:t>
      </w:r>
    </w:p>
  </w:footnote>
  <w:footnote w:id="11">
    <w:p w14:paraId="50557393" w14:textId="77777777" w:rsidR="00E31003" w:rsidRPr="00427C2A" w:rsidRDefault="00E31003">
      <w:pPr>
        <w:pStyle w:val="FootnoteText"/>
        <w:rPr>
          <w:rFonts w:ascii="Garamond" w:hAnsi="Garamond"/>
        </w:rPr>
      </w:pPr>
      <w:r w:rsidRPr="00427C2A">
        <w:rPr>
          <w:rStyle w:val="FootnoteReference"/>
          <w:rFonts w:ascii="Garamond" w:hAnsi="Garamond"/>
        </w:rPr>
        <w:footnoteRef/>
      </w:r>
      <w:r w:rsidRPr="00427C2A">
        <w:rPr>
          <w:rFonts w:ascii="Garamond" w:hAnsi="Garamond"/>
        </w:rPr>
        <w:t xml:space="preserve"> Juliana v. </w:t>
      </w:r>
      <w:r w:rsidR="00427C2A" w:rsidRPr="00427C2A">
        <w:rPr>
          <w:rFonts w:ascii="Garamond" w:hAnsi="Garamond"/>
        </w:rPr>
        <w:t xml:space="preserve">United States (2016) talks about res publica, as another concept similar to the commons. For more on that issue, see, e.g., Dana Neacsu (2021) The aesthetic ideology of Juliana v. United States and its impact on environmentally engaged citizenship.2021 Journal of Environmental Studies and Sciences, </w:t>
      </w:r>
      <w:hyperlink r:id="rId5" w:history="1">
        <w:r w:rsidR="00427C2A" w:rsidRPr="00427C2A">
          <w:rPr>
            <w:rStyle w:val="Hyperlink"/>
            <w:rFonts w:ascii="Garamond" w:hAnsi="Garamond"/>
          </w:rPr>
          <w:t>https://link.springer.com/article/10.1007/s13412-021-00731-z</w:t>
        </w:r>
      </w:hyperlink>
      <w:r w:rsidR="00427C2A" w:rsidRPr="00427C2A">
        <w:rPr>
          <w:rFonts w:ascii="Garamond" w:hAnsi="Garamond"/>
        </w:rPr>
        <w:t xml:space="preserve">. </w:t>
      </w:r>
    </w:p>
  </w:footnote>
  <w:footnote w:id="12">
    <w:p w14:paraId="793FAC49" w14:textId="77777777" w:rsidR="00E34219" w:rsidRPr="00427C2A" w:rsidRDefault="00E34219" w:rsidP="00BA208A">
      <w:pPr>
        <w:pStyle w:val="FootnoteText"/>
        <w:jc w:val="both"/>
        <w:rPr>
          <w:rFonts w:ascii="Garamond" w:hAnsi="Garamond"/>
        </w:rPr>
      </w:pPr>
      <w:r w:rsidRPr="00427C2A">
        <w:rPr>
          <w:rStyle w:val="FootnoteReference"/>
          <w:rFonts w:ascii="Garamond" w:hAnsi="Garamond"/>
        </w:rPr>
        <w:footnoteRef/>
      </w:r>
      <w:r w:rsidRPr="00427C2A">
        <w:rPr>
          <w:rFonts w:ascii="Garamond" w:hAnsi="Garamond"/>
        </w:rPr>
        <w:t xml:space="preserve"> </w:t>
      </w:r>
      <w:hyperlink r:id="rId6" w:history="1">
        <w:r w:rsidRPr="00427C2A">
          <w:rPr>
            <w:rStyle w:val="Hyperlink"/>
            <w:rFonts w:ascii="Garamond" w:hAnsi="Garamond"/>
          </w:rPr>
          <w:t>https://academiccommons.columbia.edu/doi/10.7916/e1a5-ye76</w:t>
        </w:r>
      </w:hyperlink>
      <w:r w:rsidRPr="00427C2A">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177B8"/>
    <w:multiLevelType w:val="hybridMultilevel"/>
    <w:tmpl w:val="C402065E"/>
    <w:lvl w:ilvl="0" w:tplc="B3E046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B782B"/>
    <w:multiLevelType w:val="hybridMultilevel"/>
    <w:tmpl w:val="C402065E"/>
    <w:lvl w:ilvl="0" w:tplc="B3E046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A452CA"/>
    <w:multiLevelType w:val="hybridMultilevel"/>
    <w:tmpl w:val="ED0C74BE"/>
    <w:lvl w:ilvl="0" w:tplc="57C244CE">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7D5FEB"/>
    <w:multiLevelType w:val="hybridMultilevel"/>
    <w:tmpl w:val="ECAE4EC0"/>
    <w:lvl w:ilvl="0" w:tplc="484C1A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F3614"/>
    <w:multiLevelType w:val="hybridMultilevel"/>
    <w:tmpl w:val="D3588034"/>
    <w:lvl w:ilvl="0" w:tplc="D520A440">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D4"/>
    <w:rsid w:val="00006D34"/>
    <w:rsid w:val="00023292"/>
    <w:rsid w:val="00036859"/>
    <w:rsid w:val="00095318"/>
    <w:rsid w:val="000A70B0"/>
    <w:rsid w:val="000D7727"/>
    <w:rsid w:val="000E3F18"/>
    <w:rsid w:val="000E4B10"/>
    <w:rsid w:val="00114D5C"/>
    <w:rsid w:val="00134EB9"/>
    <w:rsid w:val="001A057A"/>
    <w:rsid w:val="001B26F4"/>
    <w:rsid w:val="001C500B"/>
    <w:rsid w:val="00233C62"/>
    <w:rsid w:val="00236C53"/>
    <w:rsid w:val="00270975"/>
    <w:rsid w:val="0027360A"/>
    <w:rsid w:val="00291547"/>
    <w:rsid w:val="00291588"/>
    <w:rsid w:val="00303452"/>
    <w:rsid w:val="00344BE5"/>
    <w:rsid w:val="00350F3E"/>
    <w:rsid w:val="0039008C"/>
    <w:rsid w:val="003F6C45"/>
    <w:rsid w:val="00426184"/>
    <w:rsid w:val="00427C2A"/>
    <w:rsid w:val="00435497"/>
    <w:rsid w:val="004530B2"/>
    <w:rsid w:val="00471CA8"/>
    <w:rsid w:val="00474897"/>
    <w:rsid w:val="004E3B73"/>
    <w:rsid w:val="00522CCE"/>
    <w:rsid w:val="0055565F"/>
    <w:rsid w:val="005674D4"/>
    <w:rsid w:val="00573CD3"/>
    <w:rsid w:val="005748BF"/>
    <w:rsid w:val="00592231"/>
    <w:rsid w:val="005C6792"/>
    <w:rsid w:val="005D63F2"/>
    <w:rsid w:val="005E52A9"/>
    <w:rsid w:val="005E62CB"/>
    <w:rsid w:val="005F7ECB"/>
    <w:rsid w:val="006323BF"/>
    <w:rsid w:val="00641D5C"/>
    <w:rsid w:val="006C00BB"/>
    <w:rsid w:val="006C6138"/>
    <w:rsid w:val="006D0188"/>
    <w:rsid w:val="006F77B3"/>
    <w:rsid w:val="007260A1"/>
    <w:rsid w:val="00750413"/>
    <w:rsid w:val="0076231F"/>
    <w:rsid w:val="00770EBC"/>
    <w:rsid w:val="00775242"/>
    <w:rsid w:val="00790DDE"/>
    <w:rsid w:val="007D3B69"/>
    <w:rsid w:val="007D6266"/>
    <w:rsid w:val="00813D59"/>
    <w:rsid w:val="00855946"/>
    <w:rsid w:val="008D13BB"/>
    <w:rsid w:val="00904E76"/>
    <w:rsid w:val="0094314A"/>
    <w:rsid w:val="00956884"/>
    <w:rsid w:val="00956D89"/>
    <w:rsid w:val="00981678"/>
    <w:rsid w:val="00996ABD"/>
    <w:rsid w:val="009B6930"/>
    <w:rsid w:val="009C27D2"/>
    <w:rsid w:val="009D0E44"/>
    <w:rsid w:val="009D3882"/>
    <w:rsid w:val="00AC2235"/>
    <w:rsid w:val="00AC28B6"/>
    <w:rsid w:val="00AD2350"/>
    <w:rsid w:val="00B32687"/>
    <w:rsid w:val="00B84788"/>
    <w:rsid w:val="00B84B09"/>
    <w:rsid w:val="00BA208A"/>
    <w:rsid w:val="00BA66B6"/>
    <w:rsid w:val="00BE4326"/>
    <w:rsid w:val="00C05309"/>
    <w:rsid w:val="00C0644D"/>
    <w:rsid w:val="00C1043A"/>
    <w:rsid w:val="00C45FD6"/>
    <w:rsid w:val="00C85773"/>
    <w:rsid w:val="00CB70C9"/>
    <w:rsid w:val="00CD6032"/>
    <w:rsid w:val="00CF3A4A"/>
    <w:rsid w:val="00CF7F65"/>
    <w:rsid w:val="00D32EB7"/>
    <w:rsid w:val="00D33EAA"/>
    <w:rsid w:val="00D74799"/>
    <w:rsid w:val="00D77E40"/>
    <w:rsid w:val="00DB3914"/>
    <w:rsid w:val="00DC3EB6"/>
    <w:rsid w:val="00E218B4"/>
    <w:rsid w:val="00E31003"/>
    <w:rsid w:val="00E34219"/>
    <w:rsid w:val="00E71347"/>
    <w:rsid w:val="00E95454"/>
    <w:rsid w:val="00EA428F"/>
    <w:rsid w:val="00EE1C4E"/>
    <w:rsid w:val="00EF15F1"/>
    <w:rsid w:val="00F03A3F"/>
    <w:rsid w:val="00F2192F"/>
    <w:rsid w:val="00F43FD2"/>
    <w:rsid w:val="00F61FD0"/>
    <w:rsid w:val="00FA7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7EDE"/>
  <w15:chartTrackingRefBased/>
  <w15:docId w15:val="{9239C352-A961-4525-B8DF-94C83B38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28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28B6"/>
    <w:rPr>
      <w:color w:val="0000FF"/>
      <w:u w:val="single"/>
    </w:rPr>
  </w:style>
  <w:style w:type="character" w:customStyle="1" w:styleId="apple-tab-span">
    <w:name w:val="apple-tab-span"/>
    <w:basedOn w:val="DefaultParagraphFont"/>
    <w:rsid w:val="00036859"/>
  </w:style>
  <w:style w:type="paragraph" w:styleId="FootnoteText">
    <w:name w:val="footnote text"/>
    <w:basedOn w:val="Normal"/>
    <w:link w:val="FootnoteTextChar"/>
    <w:uiPriority w:val="99"/>
    <w:semiHidden/>
    <w:unhideWhenUsed/>
    <w:rsid w:val="000D7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727"/>
    <w:rPr>
      <w:sz w:val="20"/>
      <w:szCs w:val="20"/>
    </w:rPr>
  </w:style>
  <w:style w:type="character" w:styleId="FootnoteReference">
    <w:name w:val="footnote reference"/>
    <w:basedOn w:val="DefaultParagraphFont"/>
    <w:uiPriority w:val="99"/>
    <w:semiHidden/>
    <w:unhideWhenUsed/>
    <w:rsid w:val="000D7727"/>
    <w:rPr>
      <w:vertAlign w:val="superscript"/>
    </w:rPr>
  </w:style>
  <w:style w:type="character" w:styleId="CommentReference">
    <w:name w:val="annotation reference"/>
    <w:basedOn w:val="DefaultParagraphFont"/>
    <w:uiPriority w:val="99"/>
    <w:semiHidden/>
    <w:unhideWhenUsed/>
    <w:rsid w:val="00350F3E"/>
    <w:rPr>
      <w:sz w:val="16"/>
      <w:szCs w:val="16"/>
    </w:rPr>
  </w:style>
  <w:style w:type="paragraph" w:styleId="BalloonText">
    <w:name w:val="Balloon Text"/>
    <w:basedOn w:val="Normal"/>
    <w:link w:val="BalloonTextChar"/>
    <w:uiPriority w:val="99"/>
    <w:semiHidden/>
    <w:unhideWhenUsed/>
    <w:rsid w:val="0035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F3E"/>
    <w:rPr>
      <w:rFonts w:ascii="Segoe UI" w:hAnsi="Segoe UI" w:cs="Segoe UI"/>
      <w:sz w:val="18"/>
      <w:szCs w:val="18"/>
    </w:rPr>
  </w:style>
  <w:style w:type="paragraph" w:styleId="BodyText">
    <w:name w:val="Body Text"/>
    <w:basedOn w:val="Normal"/>
    <w:link w:val="BodyTextChar"/>
    <w:uiPriority w:val="1"/>
    <w:qFormat/>
    <w:rsid w:val="00813D5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13D59"/>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F03A3F"/>
    <w:rPr>
      <w:color w:val="605E5C"/>
      <w:shd w:val="clear" w:color="auto" w:fill="E1DFDD"/>
    </w:rPr>
  </w:style>
  <w:style w:type="paragraph" w:styleId="Header">
    <w:name w:val="header"/>
    <w:basedOn w:val="Normal"/>
    <w:link w:val="HeaderChar"/>
    <w:uiPriority w:val="99"/>
    <w:unhideWhenUsed/>
    <w:rsid w:val="001C5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0B"/>
  </w:style>
  <w:style w:type="paragraph" w:styleId="Footer">
    <w:name w:val="footer"/>
    <w:basedOn w:val="Normal"/>
    <w:link w:val="FooterChar"/>
    <w:uiPriority w:val="99"/>
    <w:unhideWhenUsed/>
    <w:rsid w:val="001C5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0B"/>
  </w:style>
  <w:style w:type="paragraph" w:styleId="ListParagraph">
    <w:name w:val="List Paragraph"/>
    <w:basedOn w:val="Normal"/>
    <w:uiPriority w:val="34"/>
    <w:qFormat/>
    <w:rsid w:val="00C1043A"/>
    <w:pPr>
      <w:ind w:left="720"/>
      <w:contextualSpacing/>
    </w:pPr>
  </w:style>
  <w:style w:type="paragraph" w:styleId="CommentText">
    <w:name w:val="annotation text"/>
    <w:basedOn w:val="Normal"/>
    <w:link w:val="CommentTextChar"/>
    <w:uiPriority w:val="99"/>
    <w:unhideWhenUsed/>
    <w:rsid w:val="005E52A9"/>
    <w:pPr>
      <w:spacing w:line="240" w:lineRule="auto"/>
    </w:pPr>
    <w:rPr>
      <w:sz w:val="20"/>
      <w:szCs w:val="20"/>
    </w:rPr>
  </w:style>
  <w:style w:type="character" w:customStyle="1" w:styleId="CommentTextChar">
    <w:name w:val="Comment Text Char"/>
    <w:basedOn w:val="DefaultParagraphFont"/>
    <w:link w:val="CommentText"/>
    <w:uiPriority w:val="99"/>
    <w:rsid w:val="005E52A9"/>
    <w:rPr>
      <w:sz w:val="20"/>
      <w:szCs w:val="20"/>
    </w:rPr>
  </w:style>
  <w:style w:type="paragraph" w:styleId="CommentSubject">
    <w:name w:val="annotation subject"/>
    <w:basedOn w:val="CommentText"/>
    <w:next w:val="CommentText"/>
    <w:link w:val="CommentSubjectChar"/>
    <w:uiPriority w:val="99"/>
    <w:semiHidden/>
    <w:unhideWhenUsed/>
    <w:rsid w:val="005E52A9"/>
    <w:rPr>
      <w:b/>
      <w:bCs/>
    </w:rPr>
  </w:style>
  <w:style w:type="character" w:customStyle="1" w:styleId="CommentSubjectChar">
    <w:name w:val="Comment Subject Char"/>
    <w:basedOn w:val="CommentTextChar"/>
    <w:link w:val="CommentSubject"/>
    <w:uiPriority w:val="99"/>
    <w:semiHidden/>
    <w:rsid w:val="005E52A9"/>
    <w:rPr>
      <w:b/>
      <w:bCs/>
      <w:sz w:val="20"/>
      <w:szCs w:val="20"/>
    </w:rPr>
  </w:style>
  <w:style w:type="paragraph" w:styleId="Revision">
    <w:name w:val="Revision"/>
    <w:hidden/>
    <w:uiPriority w:val="99"/>
    <w:semiHidden/>
    <w:rsid w:val="00435497"/>
    <w:pPr>
      <w:spacing w:after="0" w:line="240" w:lineRule="auto"/>
    </w:pPr>
  </w:style>
  <w:style w:type="character" w:styleId="PageNumber">
    <w:name w:val="page number"/>
    <w:basedOn w:val="DefaultParagraphFont"/>
    <w:uiPriority w:val="99"/>
    <w:semiHidden/>
    <w:unhideWhenUsed/>
    <w:rsid w:val="00435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5530">
      <w:bodyDiv w:val="1"/>
      <w:marLeft w:val="0"/>
      <w:marRight w:val="0"/>
      <w:marTop w:val="0"/>
      <w:marBottom w:val="0"/>
      <w:divBdr>
        <w:top w:val="none" w:sz="0" w:space="0" w:color="auto"/>
        <w:left w:val="none" w:sz="0" w:space="0" w:color="auto"/>
        <w:bottom w:val="none" w:sz="0" w:space="0" w:color="auto"/>
        <w:right w:val="none" w:sz="0" w:space="0" w:color="auto"/>
      </w:divBdr>
    </w:div>
    <w:div w:id="711274684">
      <w:bodyDiv w:val="1"/>
      <w:marLeft w:val="0"/>
      <w:marRight w:val="0"/>
      <w:marTop w:val="0"/>
      <w:marBottom w:val="0"/>
      <w:divBdr>
        <w:top w:val="none" w:sz="0" w:space="0" w:color="auto"/>
        <w:left w:val="none" w:sz="0" w:space="0" w:color="auto"/>
        <w:bottom w:val="none" w:sz="0" w:space="0" w:color="auto"/>
        <w:right w:val="none" w:sz="0" w:space="0" w:color="auto"/>
      </w:divBdr>
      <w:divsChild>
        <w:div w:id="249243582">
          <w:marLeft w:val="0"/>
          <w:marRight w:val="0"/>
          <w:marTop w:val="0"/>
          <w:marBottom w:val="0"/>
          <w:divBdr>
            <w:top w:val="none" w:sz="0" w:space="0" w:color="auto"/>
            <w:left w:val="none" w:sz="0" w:space="0" w:color="auto"/>
            <w:bottom w:val="none" w:sz="0" w:space="0" w:color="auto"/>
            <w:right w:val="none" w:sz="0" w:space="0" w:color="auto"/>
          </w:divBdr>
        </w:div>
      </w:divsChild>
    </w:div>
    <w:div w:id="861823816">
      <w:bodyDiv w:val="1"/>
      <w:marLeft w:val="0"/>
      <w:marRight w:val="0"/>
      <w:marTop w:val="0"/>
      <w:marBottom w:val="0"/>
      <w:divBdr>
        <w:top w:val="none" w:sz="0" w:space="0" w:color="auto"/>
        <w:left w:val="none" w:sz="0" w:space="0" w:color="auto"/>
        <w:bottom w:val="none" w:sz="0" w:space="0" w:color="auto"/>
        <w:right w:val="none" w:sz="0" w:space="0" w:color="auto"/>
      </w:divBdr>
    </w:div>
    <w:div w:id="8661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625-018-0627-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07/s13412-021-00731-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894192910938075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08941928909380675" TargetMode="External"/><Relationship Id="rId4" Type="http://schemas.openxmlformats.org/officeDocument/2006/relationships/settings" Target="settings.xml"/><Relationship Id="rId9" Type="http://schemas.openxmlformats.org/officeDocument/2006/relationships/hyperlink" Target="https://mappingenvironmentalinjustice.org/" TargetMode="External"/><Relationship Id="rId14" Type="http://schemas.openxmlformats.org/officeDocument/2006/relationships/hyperlink" Target="https://doi.org/10.1002/sd.28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unfccc.int/news/climate-commitments-not-on-track-to-meet-paris-agreement-goals-as-ndc-synthesis-report-is-published" TargetMode="External"/><Relationship Id="rId2" Type="http://schemas.openxmlformats.org/officeDocument/2006/relationships/hyperlink" Target="https://sustainabledevelopment.un.org/content/documents/5987our-common-future.pdf" TargetMode="External"/><Relationship Id="rId1" Type="http://schemas.openxmlformats.org/officeDocument/2006/relationships/hyperlink" Target="https://www.worldbank.org/en/home" TargetMode="External"/><Relationship Id="rId6" Type="http://schemas.openxmlformats.org/officeDocument/2006/relationships/hyperlink" Target="https://academiccommons.columbia.edu/doi/10.7916/e1a5-ye76" TargetMode="External"/><Relationship Id="rId5" Type="http://schemas.openxmlformats.org/officeDocument/2006/relationships/hyperlink" Target="https://link.springer.com/article/10.1007/s13412-021-00731-z" TargetMode="External"/><Relationship Id="rId4" Type="http://schemas.openxmlformats.org/officeDocument/2006/relationships/hyperlink" Target="https://www.nytimes.com/2015/04/09/upshot/if-we-dig-out-all-our-fossil-f:uels-heres-how-hot-we-can-expect-it-to-g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0C5B-1461-7C40-B38F-AC12BE00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uquesne University</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Neacsu</dc:creator>
  <cp:keywords/>
  <dc:description/>
  <cp:lastModifiedBy>Microsoft Office User</cp:lastModifiedBy>
  <cp:revision>3</cp:revision>
  <cp:lastPrinted>2022-02-16T20:15:00Z</cp:lastPrinted>
  <dcterms:created xsi:type="dcterms:W3CDTF">2022-02-19T22:27:00Z</dcterms:created>
  <dcterms:modified xsi:type="dcterms:W3CDTF">2022-02-19T22:28:00Z</dcterms:modified>
</cp:coreProperties>
</file>